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E9" w:rsidRDefault="00D70D95">
      <w:pPr>
        <w:pStyle w:val="520"/>
        <w:keepNext/>
        <w:keepLines/>
        <w:shd w:val="clear" w:color="auto" w:fill="auto"/>
        <w:spacing w:after="314" w:line="240" w:lineRule="exact"/>
        <w:ind w:left="20"/>
      </w:pPr>
      <w:bookmarkStart w:id="0" w:name="bookmark0"/>
      <w:r>
        <w:t>ВВЕДЕНИЕ В ФИЗИОТЕРАПИЮ</w:t>
      </w:r>
      <w:bookmarkEnd w:id="0"/>
    </w:p>
    <w:p w:rsidR="001651E9" w:rsidRDefault="00D70D95">
      <w:pPr>
        <w:pStyle w:val="820"/>
        <w:keepNext/>
        <w:keepLines/>
        <w:shd w:val="clear" w:color="auto" w:fill="auto"/>
        <w:spacing w:before="0" w:after="47" w:line="220" w:lineRule="exact"/>
        <w:ind w:left="20"/>
      </w:pPr>
      <w:bookmarkStart w:id="1" w:name="bookmark1"/>
      <w:r>
        <w:t>ОСНОВНЫЕ ПОНЯТИЯ</w:t>
      </w:r>
      <w:bookmarkEnd w:id="1"/>
    </w:p>
    <w:p w:rsidR="001651E9" w:rsidRDefault="00D70D95">
      <w:pPr>
        <w:pStyle w:val="6"/>
        <w:shd w:val="clear" w:color="auto" w:fill="auto"/>
        <w:spacing w:before="0" w:after="160"/>
        <w:ind w:left="20" w:right="20" w:firstLine="280"/>
      </w:pPr>
      <w:r>
        <w:rPr>
          <w:rStyle w:val="1"/>
        </w:rPr>
        <w:t xml:space="preserve">Физиотерапия — </w:t>
      </w:r>
      <w:r w:rsidR="000325B4">
        <w:rPr>
          <w:rStyle w:val="a5"/>
        </w:rPr>
        <w:t>область медицинской науки, изуч</w:t>
      </w:r>
      <w:r>
        <w:rPr>
          <w:rStyle w:val="a5"/>
        </w:rPr>
        <w:t>ающая действие на организм</w:t>
      </w:r>
      <w:r w:rsidR="000325B4">
        <w:rPr>
          <w:rStyle w:val="a5"/>
        </w:rPr>
        <w:t xml:space="preserve"> природных и искусственных физич</w:t>
      </w:r>
      <w:r>
        <w:rPr>
          <w:rStyle w:val="a5"/>
        </w:rPr>
        <w:t>еских факторов, применяемых для</w:t>
      </w:r>
      <w:r w:rsidR="000325B4">
        <w:rPr>
          <w:rStyle w:val="a5"/>
        </w:rPr>
        <w:t xml:space="preserve"> леч</w:t>
      </w:r>
      <w:r>
        <w:rPr>
          <w:rStyle w:val="a5"/>
        </w:rPr>
        <w:t>ения больных и оздоровления населения.</w:t>
      </w:r>
      <w:r>
        <w:rPr>
          <w:rStyle w:val="Corbel"/>
        </w:rPr>
        <w:t xml:space="preserve"> </w:t>
      </w:r>
      <w:r>
        <w:rPr>
          <w:rStyle w:val="1"/>
        </w:rPr>
        <w:t xml:space="preserve">Термин </w:t>
      </w:r>
      <w:r>
        <w:rPr>
          <w:rStyle w:val="Corbel"/>
        </w:rPr>
        <w:t xml:space="preserve">«физиотерапия» </w:t>
      </w:r>
      <w:r>
        <w:rPr>
          <w:rStyle w:val="1"/>
        </w:rPr>
        <w:t>происходит от греческих слов (греч. — природа) и (те</w:t>
      </w:r>
      <w:r>
        <w:rPr>
          <w:rStyle w:val="1"/>
        </w:rPr>
        <w:softHyphen/>
        <w:t xml:space="preserve">рапия, лечение) и в буквальном переводе означает лечение больных </w:t>
      </w:r>
      <w:r>
        <w:rPr>
          <w:rStyle w:val="a5"/>
        </w:rPr>
        <w:t>природными</w:t>
      </w:r>
      <w:r>
        <w:rPr>
          <w:rStyle w:val="Corbel"/>
        </w:rPr>
        <w:t xml:space="preserve"> </w:t>
      </w:r>
      <w:r>
        <w:rPr>
          <w:rStyle w:val="1"/>
        </w:rPr>
        <w:t>(физическими) факторами. Основы их применения сфор</w:t>
      </w:r>
      <w:r>
        <w:rPr>
          <w:rStyle w:val="1"/>
        </w:rPr>
        <w:softHyphen/>
        <w:t>мировались на заре человеческой цивилизации. Позднее для лечения больных стали применять и различные виды физической энергии, ис</w:t>
      </w:r>
      <w:r>
        <w:rPr>
          <w:rStyle w:val="1"/>
        </w:rPr>
        <w:softHyphen/>
        <w:t xml:space="preserve">точником которой стали человек или созданные им аппараты — </w:t>
      </w:r>
      <w:r>
        <w:rPr>
          <w:rStyle w:val="a5"/>
        </w:rPr>
        <w:t>искус</w:t>
      </w:r>
      <w:r>
        <w:rPr>
          <w:rStyle w:val="a5"/>
        </w:rPr>
        <w:softHyphen/>
        <w:t>ственные</w:t>
      </w:r>
      <w:r>
        <w:rPr>
          <w:rStyle w:val="Corbel"/>
        </w:rPr>
        <w:t xml:space="preserve"> </w:t>
      </w:r>
      <w:r>
        <w:rPr>
          <w:rStyle w:val="1"/>
        </w:rPr>
        <w:t>физические факторы.</w:t>
      </w:r>
    </w:p>
    <w:p w:rsidR="001651E9" w:rsidRDefault="00D70D95">
      <w:pPr>
        <w:pStyle w:val="90"/>
        <w:keepNext/>
        <w:keepLines/>
        <w:shd w:val="clear" w:color="auto" w:fill="auto"/>
        <w:spacing w:before="0" w:after="53" w:line="190" w:lineRule="exact"/>
        <w:ind w:left="20"/>
      </w:pPr>
      <w:bookmarkStart w:id="2" w:name="bookmark2"/>
      <w:r>
        <w:t>Физиотерапия как наука</w:t>
      </w:r>
      <w:bookmarkEnd w:id="2"/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 xml:space="preserve">Физиотерапия как область человеческого знания имеет все атрибуты </w:t>
      </w:r>
      <w:r>
        <w:rPr>
          <w:rStyle w:val="a5"/>
        </w:rPr>
        <w:t>науки</w:t>
      </w:r>
      <w:r>
        <w:rPr>
          <w:rStyle w:val="1"/>
        </w:rPr>
        <w:t>: предмет, категории, объект, метод и базовые закономерност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"/>
        </w:rPr>
        <w:t xml:space="preserve">Предметом </w:t>
      </w:r>
      <w:r>
        <w:rPr>
          <w:rStyle w:val="1"/>
        </w:rPr>
        <w:t xml:space="preserve">изучения физиотерапии являются </w:t>
      </w:r>
      <w:r w:rsidR="000C13DF">
        <w:rPr>
          <w:rStyle w:val="a5"/>
        </w:rPr>
        <w:t>лечебные физич</w:t>
      </w:r>
      <w:r>
        <w:rPr>
          <w:rStyle w:val="a5"/>
        </w:rPr>
        <w:t>еские факторы.</w:t>
      </w:r>
      <w:r>
        <w:rPr>
          <w:rStyle w:val="Corbel"/>
        </w:rPr>
        <w:t xml:space="preserve"> </w:t>
      </w:r>
      <w:r>
        <w:rPr>
          <w:rStyle w:val="1"/>
        </w:rPr>
        <w:t>Действие различных физических факторов на организм рас</w:t>
      </w:r>
      <w:r>
        <w:rPr>
          <w:rStyle w:val="1"/>
        </w:rPr>
        <w:softHyphen/>
        <w:t>сматривают и другие науки (электромагнитобиология, фотобиология, биоклиматология, гидрогеология, гигиена, экология и др.). Физиотера</w:t>
      </w:r>
      <w:r>
        <w:rPr>
          <w:rStyle w:val="1"/>
        </w:rPr>
        <w:softHyphen/>
        <w:t xml:space="preserve">пия изучает свойства тех </w:t>
      </w:r>
      <w:r w:rsidR="000C13DF">
        <w:rPr>
          <w:rStyle w:val="a5"/>
        </w:rPr>
        <w:t>леч</w:t>
      </w:r>
      <w:r>
        <w:rPr>
          <w:rStyle w:val="a5"/>
        </w:rPr>
        <w:t>ебных</w:t>
      </w:r>
      <w:r>
        <w:rPr>
          <w:rStyle w:val="Corbel"/>
        </w:rPr>
        <w:t xml:space="preserve"> </w:t>
      </w:r>
      <w:r>
        <w:rPr>
          <w:rStyle w:val="1"/>
        </w:rPr>
        <w:t>физических факторов, которые при</w:t>
      </w:r>
      <w:r>
        <w:rPr>
          <w:rStyle w:val="1"/>
        </w:rPr>
        <w:softHyphen/>
        <w:t>меняют для лечения больных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риродные лечебные факторы, условия их формирования и рацио</w:t>
      </w:r>
      <w:r>
        <w:rPr>
          <w:rStyle w:val="1"/>
        </w:rPr>
        <w:softHyphen/>
        <w:t>нального использования, а также курортные ресурсы объединяют в са</w:t>
      </w:r>
      <w:r>
        <w:rPr>
          <w:rStyle w:val="1"/>
        </w:rPr>
        <w:softHyphen/>
        <w:t xml:space="preserve">мостоятельный раздел физиотерапии — </w:t>
      </w:r>
      <w:r>
        <w:rPr>
          <w:rStyle w:val="a5"/>
        </w:rPr>
        <w:t>курортную терапию,</w:t>
      </w:r>
      <w:r>
        <w:rPr>
          <w:rStyle w:val="Corbel"/>
        </w:rPr>
        <w:t xml:space="preserve"> </w:t>
      </w:r>
      <w:r>
        <w:rPr>
          <w:rStyle w:val="1"/>
        </w:rPr>
        <w:t xml:space="preserve">которая является составной частью науки о развитии курортов — </w:t>
      </w:r>
      <w:r>
        <w:rPr>
          <w:rStyle w:val="a5"/>
        </w:rPr>
        <w:t>курортологи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"/>
        </w:rPr>
        <w:t xml:space="preserve">Категории физиотерапии. </w:t>
      </w:r>
      <w:r>
        <w:rPr>
          <w:rStyle w:val="1"/>
        </w:rPr>
        <w:t>Совокупность понятий, объединенных общностью происхождения (физическая форма движения материи), со</w:t>
      </w:r>
      <w:r>
        <w:rPr>
          <w:rStyle w:val="1"/>
        </w:rPr>
        <w:softHyphen/>
        <w:t xml:space="preserve">ставляет </w:t>
      </w:r>
      <w:r>
        <w:rPr>
          <w:rStyle w:val="a5"/>
        </w:rPr>
        <w:t>категории физиотерапии</w:t>
      </w:r>
      <w:r>
        <w:rPr>
          <w:rStyle w:val="Corbel"/>
        </w:rPr>
        <w:t xml:space="preserve"> </w:t>
      </w:r>
      <w:r>
        <w:rPr>
          <w:rStyle w:val="1"/>
        </w:rPr>
        <w:t>— лечебный физический фактор, фи</w:t>
      </w:r>
      <w:r>
        <w:rPr>
          <w:rStyle w:val="1"/>
        </w:rPr>
        <w:softHyphen/>
        <w:t>зический метод лечения, методика физиотерапевтической процедуры.</w:t>
      </w:r>
    </w:p>
    <w:p w:rsidR="001651E9" w:rsidRDefault="000C13DF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a5"/>
        </w:rPr>
        <w:t>Лечебный физич</w:t>
      </w:r>
      <w:r w:rsidR="00D70D95">
        <w:rPr>
          <w:rStyle w:val="a5"/>
        </w:rPr>
        <w:t>еский фактор</w:t>
      </w:r>
      <w:r w:rsidR="00D70D95">
        <w:rPr>
          <w:rStyle w:val="Corbel"/>
        </w:rPr>
        <w:t xml:space="preserve"> </w:t>
      </w:r>
      <w:r w:rsidR="00D70D95">
        <w:rPr>
          <w:rStyle w:val="1"/>
        </w:rPr>
        <w:t>(токи, поля, излучения, минеральные воды, климат, лечебные грязи) — физическая форма движения материи, определяющая лечебный характер воздействия на различные органы и системы организма.</w:t>
      </w:r>
    </w:p>
    <w:p w:rsidR="000C13DF" w:rsidRPr="000C13DF" w:rsidRDefault="00D70D95" w:rsidP="000C13DF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о происхождению лечебные физические факторы делят на две груп</w:t>
      </w:r>
      <w:r>
        <w:rPr>
          <w:rStyle w:val="1"/>
        </w:rPr>
        <w:softHyphen/>
        <w:t>пы — искусственные и природные. В зависимости от видов энергии и типов ее носителей выделяют различные группы лечебных физических</w:t>
      </w:r>
      <w:r w:rsidR="000C13DF">
        <w:rPr>
          <w:rStyle w:val="1"/>
        </w:rPr>
        <w:t xml:space="preserve"> факторов</w:t>
      </w:r>
      <w:r w:rsidR="000C13DF" w:rsidRPr="000C13DF">
        <w:rPr>
          <w:rStyle w:val="ArialNarrow8pt"/>
          <w:rFonts w:ascii="Times New Roman" w:hAnsi="Times New Roman" w:cs="Times New Roman"/>
          <w:sz w:val="14"/>
        </w:rPr>
        <w:t xml:space="preserve"> </w:t>
      </w:r>
      <w:r w:rsidR="000C13DF" w:rsidRPr="000C13DF">
        <w:rPr>
          <w:sz w:val="22"/>
        </w:rPr>
        <w:t xml:space="preserve">(Боголюбов В.М., Пономаренко Г.Н., 1996), в соответствии с которыми определены разделы </w:t>
      </w:r>
      <w:r w:rsidR="000C13DF" w:rsidRPr="000C13DF">
        <w:t>физиотерапии: электротерапия, магнитотерапия, фототерапия, гидротерапия, термотерапия и др. Природные лечебные факторы состоят из уникальных комбинаций различных физических факторов.</w:t>
      </w:r>
    </w:p>
    <w:p w:rsidR="000C13DF" w:rsidRPr="000C13DF" w:rsidRDefault="000C13DF" w:rsidP="000C13DF"/>
    <w:tbl>
      <w:tblPr>
        <w:tblpPr w:leftFromText="180" w:rightFromText="180" w:vertAnchor="text" w:horzAnchor="margin" w:tblpXSpec="center" w:tblpY="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3062"/>
      </w:tblGrid>
      <w:tr w:rsidR="000C13DF" w:rsidTr="000C13DF">
        <w:trPr>
          <w:trHeight w:hRule="exact" w:val="434"/>
        </w:trPr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rPr>
                <w:rStyle w:val="85pt"/>
              </w:rPr>
              <w:t>Лечебные физические факторы</w:t>
            </w:r>
          </w:p>
        </w:tc>
      </w:tr>
      <w:tr w:rsidR="000C13DF" w:rsidTr="000C13DF">
        <w:trPr>
          <w:trHeight w:hRule="exact" w:val="2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2"/>
              </w:rPr>
            </w:pPr>
            <w:r w:rsidRPr="000C13DF">
              <w:rPr>
                <w:rStyle w:val="85pt"/>
                <w:sz w:val="22"/>
              </w:rPr>
              <w:t>Искусствен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2"/>
              </w:rPr>
            </w:pPr>
            <w:r w:rsidRPr="000C13DF">
              <w:rPr>
                <w:rStyle w:val="85pt"/>
                <w:sz w:val="22"/>
              </w:rPr>
              <w:t>Природные</w:t>
            </w:r>
          </w:p>
        </w:tc>
      </w:tr>
      <w:tr w:rsidR="000C13DF" w:rsidTr="000C13DF">
        <w:trPr>
          <w:trHeight w:hRule="exact" w:val="26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r>
              <w:rPr>
                <w:rStyle w:val="85pt"/>
                <w:sz w:val="22"/>
              </w:rPr>
              <w:t>Элек</w:t>
            </w:r>
            <w:r w:rsidRPr="000C13DF">
              <w:rPr>
                <w:rStyle w:val="85pt"/>
                <w:sz w:val="22"/>
              </w:rPr>
              <w:t>тролечеб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2"/>
              </w:rPr>
            </w:pPr>
            <w:r w:rsidRPr="000C13DF">
              <w:rPr>
                <w:rStyle w:val="8pt"/>
                <w:sz w:val="22"/>
              </w:rPr>
              <w:t>Климатолечебные</w:t>
            </w:r>
          </w:p>
        </w:tc>
      </w:tr>
      <w:tr w:rsidR="000C13DF" w:rsidTr="000C13DF">
        <w:trPr>
          <w:trHeight w:hRule="exact" w:val="26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r w:rsidRPr="000C13DF">
              <w:rPr>
                <w:rStyle w:val="85pt"/>
                <w:sz w:val="22"/>
              </w:rPr>
              <w:t>М</w:t>
            </w:r>
            <w:r>
              <w:rPr>
                <w:rStyle w:val="85pt"/>
                <w:sz w:val="22"/>
              </w:rPr>
              <w:t>аг</w:t>
            </w:r>
            <w:r w:rsidRPr="000C13DF">
              <w:rPr>
                <w:rStyle w:val="85pt"/>
                <w:sz w:val="22"/>
              </w:rPr>
              <w:t>нитолечеб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2"/>
              </w:rPr>
            </w:pPr>
            <w:r w:rsidRPr="000C13DF">
              <w:rPr>
                <w:rStyle w:val="8pt"/>
                <w:sz w:val="22"/>
              </w:rPr>
              <w:t>Бальнеолечебные</w:t>
            </w:r>
          </w:p>
        </w:tc>
      </w:tr>
      <w:tr w:rsidR="000C13DF" w:rsidTr="000C13DF">
        <w:trPr>
          <w:trHeight w:hRule="exact" w:val="2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r w:rsidRPr="000C13DF">
              <w:rPr>
                <w:rStyle w:val="85pt"/>
                <w:sz w:val="22"/>
              </w:rPr>
              <w:t>Ф</w:t>
            </w:r>
            <w:r>
              <w:rPr>
                <w:rStyle w:val="85pt"/>
                <w:sz w:val="22"/>
              </w:rPr>
              <w:t>от</w:t>
            </w:r>
            <w:r w:rsidRPr="000C13DF">
              <w:rPr>
                <w:rStyle w:val="85pt"/>
                <w:sz w:val="22"/>
              </w:rPr>
              <w:t>олечеб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2"/>
              </w:rPr>
            </w:pPr>
            <w:r w:rsidRPr="000C13DF">
              <w:rPr>
                <w:rStyle w:val="8pt"/>
                <w:sz w:val="22"/>
              </w:rPr>
              <w:t>Грязелечебные</w:t>
            </w:r>
          </w:p>
        </w:tc>
      </w:tr>
      <w:tr w:rsidR="000C13DF" w:rsidTr="000C13DF">
        <w:trPr>
          <w:trHeight w:hRule="exact" w:val="26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r w:rsidRPr="000C13DF">
              <w:rPr>
                <w:rStyle w:val="85pt"/>
                <w:sz w:val="22"/>
              </w:rPr>
              <w:t>М</w:t>
            </w:r>
            <w:r>
              <w:rPr>
                <w:rStyle w:val="85pt"/>
                <w:sz w:val="22"/>
              </w:rPr>
              <w:t>еха</w:t>
            </w:r>
            <w:r w:rsidRPr="000C13DF">
              <w:rPr>
                <w:rStyle w:val="85pt"/>
                <w:sz w:val="22"/>
              </w:rPr>
              <w:t>нолечеб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DF" w:rsidRPr="000C13DF" w:rsidRDefault="000C13DF" w:rsidP="000C13DF">
            <w:pPr>
              <w:spacing w:line="360" w:lineRule="auto"/>
              <w:rPr>
                <w:sz w:val="22"/>
                <w:szCs w:val="10"/>
              </w:rPr>
            </w:pPr>
          </w:p>
        </w:tc>
      </w:tr>
      <w:tr w:rsidR="000C13DF" w:rsidTr="000C13DF">
        <w:trPr>
          <w:trHeight w:hRule="exact" w:val="26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r>
              <w:rPr>
                <w:rStyle w:val="85pt"/>
                <w:sz w:val="22"/>
              </w:rPr>
              <w:t>Т</w:t>
            </w:r>
            <w:r w:rsidRPr="000C13DF">
              <w:rPr>
                <w:rStyle w:val="85pt"/>
                <w:sz w:val="22"/>
              </w:rPr>
              <w:t>ермолечеб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DF" w:rsidRPr="000C13DF" w:rsidRDefault="000C13DF" w:rsidP="000C13DF">
            <w:pPr>
              <w:spacing w:line="360" w:lineRule="auto"/>
              <w:rPr>
                <w:sz w:val="22"/>
                <w:szCs w:val="10"/>
              </w:rPr>
            </w:pPr>
          </w:p>
        </w:tc>
      </w:tr>
      <w:tr w:rsidR="000C13DF" w:rsidTr="000C13DF">
        <w:trPr>
          <w:trHeight w:hRule="exact" w:val="2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r>
              <w:rPr>
                <w:rStyle w:val="85pt"/>
                <w:sz w:val="22"/>
              </w:rPr>
              <w:t>Ги</w:t>
            </w:r>
            <w:r w:rsidRPr="000C13DF">
              <w:rPr>
                <w:rStyle w:val="85pt"/>
                <w:sz w:val="22"/>
              </w:rPr>
              <w:t>дролечеб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DF" w:rsidRPr="000C13DF" w:rsidRDefault="000C13DF" w:rsidP="000C13DF">
            <w:pPr>
              <w:spacing w:line="360" w:lineRule="auto"/>
              <w:rPr>
                <w:sz w:val="22"/>
                <w:szCs w:val="10"/>
              </w:rPr>
            </w:pPr>
          </w:p>
        </w:tc>
      </w:tr>
      <w:tr w:rsidR="000C13DF" w:rsidTr="000C13DF">
        <w:trPr>
          <w:trHeight w:hRule="exact" w:val="25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r>
              <w:rPr>
                <w:rStyle w:val="85pt"/>
                <w:sz w:val="22"/>
              </w:rPr>
              <w:t>Ра</w:t>
            </w:r>
            <w:r w:rsidRPr="000C13DF">
              <w:rPr>
                <w:rStyle w:val="85pt"/>
                <w:sz w:val="22"/>
              </w:rPr>
              <w:t>диолечеб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3DF" w:rsidRPr="000C13DF" w:rsidRDefault="000C13DF" w:rsidP="000C13DF">
            <w:pPr>
              <w:spacing w:line="360" w:lineRule="auto"/>
              <w:rPr>
                <w:sz w:val="22"/>
                <w:szCs w:val="10"/>
              </w:rPr>
            </w:pPr>
          </w:p>
        </w:tc>
      </w:tr>
    </w:tbl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Default="00E2171F" w:rsidP="000C13DF">
      <w:pPr>
        <w:pStyle w:val="a7"/>
        <w:shd w:val="clear" w:color="auto" w:fill="auto"/>
        <w:ind w:firstLine="0"/>
      </w:pPr>
      <w:r>
        <w:rPr>
          <w:rStyle w:val="a8"/>
        </w:rPr>
        <w:t>Физический</w:t>
      </w:r>
      <w:r w:rsidR="000C13DF">
        <w:rPr>
          <w:rStyle w:val="a8"/>
        </w:rPr>
        <w:t xml:space="preserve"> метод </w:t>
      </w:r>
      <w:r>
        <w:rPr>
          <w:rStyle w:val="a8"/>
        </w:rPr>
        <w:t>лечения</w:t>
      </w:r>
      <w:r w:rsidR="000C13DF">
        <w:rPr>
          <w:rStyle w:val="Corbel0"/>
        </w:rPr>
        <w:t xml:space="preserve"> </w:t>
      </w:r>
      <w:r w:rsidR="000C13DF">
        <w:t>— совокупность способов применения конкретного лечебного физического фактора. Выделяют четыре основ</w:t>
      </w:r>
      <w:r w:rsidR="000C13DF">
        <w:softHyphen/>
        <w:t>ные группы физических методов лечения (Пономаренко Г.Н., 2006).</w:t>
      </w:r>
    </w:p>
    <w:p w:rsidR="000C13DF" w:rsidRDefault="000C13DF" w:rsidP="000C13DF">
      <w:pPr>
        <w:rPr>
          <w:sz w:val="2"/>
          <w:szCs w:val="2"/>
        </w:rPr>
      </w:pPr>
    </w:p>
    <w:p w:rsidR="000C13DF" w:rsidRDefault="000C13DF" w:rsidP="000C13DF">
      <w:pPr>
        <w:pStyle w:val="90"/>
        <w:keepNext/>
        <w:keepLines/>
        <w:shd w:val="clear" w:color="auto" w:fill="auto"/>
        <w:spacing w:before="122" w:after="24" w:line="190" w:lineRule="exact"/>
        <w:ind w:left="20"/>
      </w:pPr>
      <w:bookmarkStart w:id="3" w:name="bookmark3"/>
      <w:r>
        <w:t>Физические методы лечения</w:t>
      </w:r>
      <w:bookmarkEnd w:id="3"/>
    </w:p>
    <w:p w:rsidR="000C13DF" w:rsidRDefault="000C13DF" w:rsidP="000C13DF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60"/>
      </w:pPr>
      <w:r>
        <w:rPr>
          <w:rStyle w:val="1"/>
        </w:rPr>
        <w:t xml:space="preserve"> Методы модуляции типовых патологических процессов.</w:t>
      </w:r>
    </w:p>
    <w:p w:rsidR="000C13DF" w:rsidRDefault="000C13DF" w:rsidP="000C13DF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60"/>
      </w:pPr>
      <w:r>
        <w:rPr>
          <w:rStyle w:val="1"/>
        </w:rPr>
        <w:t xml:space="preserve"> Системотропные методы.</w:t>
      </w:r>
    </w:p>
    <w:p w:rsidR="000C13DF" w:rsidRDefault="000C13DF" w:rsidP="000C13DF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60"/>
      </w:pPr>
      <w:r>
        <w:rPr>
          <w:rStyle w:val="1"/>
        </w:rPr>
        <w:t xml:space="preserve"> Органотропные методы.</w:t>
      </w:r>
    </w:p>
    <w:p w:rsidR="000C13DF" w:rsidRDefault="000C13DF" w:rsidP="000C13DF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60"/>
      </w:pPr>
      <w:r>
        <w:rPr>
          <w:rStyle w:val="1"/>
        </w:rPr>
        <w:t xml:space="preserve"> Методы модуляции функционального состояния организма.</w:t>
      </w:r>
    </w:p>
    <w:p w:rsidR="001651E9" w:rsidRDefault="000C13DF" w:rsidP="000C13DF">
      <w:pPr>
        <w:pStyle w:val="6"/>
        <w:shd w:val="clear" w:color="auto" w:fill="auto"/>
        <w:spacing w:before="0" w:after="0"/>
        <w:ind w:left="20" w:right="20" w:firstLine="260"/>
      </w:pPr>
      <w:r>
        <w:rPr>
          <w:rStyle w:val="a5"/>
        </w:rPr>
        <w:t xml:space="preserve">Методика </w:t>
      </w:r>
      <w:r w:rsidR="00E2171F">
        <w:rPr>
          <w:rStyle w:val="a5"/>
        </w:rPr>
        <w:t>физиотерапевтической</w:t>
      </w:r>
      <w:r>
        <w:rPr>
          <w:rStyle w:val="a5"/>
        </w:rPr>
        <w:t xml:space="preserve"> процедуры</w:t>
      </w:r>
      <w:r>
        <w:rPr>
          <w:rStyle w:val="Corbel"/>
        </w:rPr>
        <w:t xml:space="preserve"> </w:t>
      </w:r>
      <w:r>
        <w:rPr>
          <w:rStyle w:val="1"/>
        </w:rPr>
        <w:t>— совокупность прие</w:t>
      </w:r>
      <w:r>
        <w:rPr>
          <w:rStyle w:val="1"/>
        </w:rPr>
        <w:softHyphen/>
        <w:t>мов (операций) практического использования конкретного физическо</w:t>
      </w:r>
      <w:r>
        <w:rPr>
          <w:rStyle w:val="1"/>
        </w:rPr>
        <w:softHyphen/>
        <w:t>го метода лечен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60"/>
      </w:pPr>
      <w:r>
        <w:rPr>
          <w:rStyle w:val="Corbel"/>
        </w:rPr>
        <w:t xml:space="preserve">Объектом </w:t>
      </w:r>
      <w:r>
        <w:rPr>
          <w:rStyle w:val="1"/>
        </w:rPr>
        <w:t xml:space="preserve">изучения физической терапии является </w:t>
      </w:r>
      <w:r w:rsidR="00E2171F">
        <w:rPr>
          <w:rStyle w:val="a5"/>
        </w:rPr>
        <w:t>человек</w:t>
      </w:r>
      <w:r>
        <w:rPr>
          <w:rStyle w:val="a5"/>
        </w:rPr>
        <w:t>,</w:t>
      </w:r>
      <w:r>
        <w:rPr>
          <w:rStyle w:val="Corbel"/>
        </w:rPr>
        <w:t xml:space="preserve"> </w:t>
      </w:r>
      <w:r>
        <w:rPr>
          <w:rStyle w:val="1"/>
        </w:rPr>
        <w:t>подверга</w:t>
      </w:r>
      <w:r>
        <w:rPr>
          <w:rStyle w:val="1"/>
        </w:rPr>
        <w:softHyphen/>
        <w:t>емый воздействию физических факторов с лечебной и оздоровительной целью. Результаты такого воздействия могут быть оценены непосред</w:t>
      </w:r>
      <w:r>
        <w:rPr>
          <w:rStyle w:val="1"/>
        </w:rPr>
        <w:softHyphen/>
        <w:t>ственно в ходе проведения процедуры или опосредованно, путем экс</w:t>
      </w:r>
      <w:r>
        <w:rPr>
          <w:rStyle w:val="1"/>
        </w:rPr>
        <w:softHyphen/>
        <w:t>траполяции данных эксперимента, проведенного на животных, или при помощи математического моделирования лечебного физического воз</w:t>
      </w:r>
      <w:r>
        <w:rPr>
          <w:rStyle w:val="1"/>
        </w:rPr>
        <w:softHyphen/>
        <w:t>действия на организм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60"/>
      </w:pPr>
      <w:r>
        <w:rPr>
          <w:rStyle w:val="Corbel"/>
        </w:rPr>
        <w:t xml:space="preserve">Метод </w:t>
      </w:r>
      <w:r>
        <w:rPr>
          <w:rStyle w:val="1"/>
        </w:rPr>
        <w:t>физиотерапии — базовый для научного познания — диалектико-материалистический. Он сочетает морфофункциональные методы оценки действия лечебных физических факторов на ткани с клиническими методами оценки состояния пациентов с различными заболеваниями. Оценку полученных результатов осуществляют при по</w:t>
      </w:r>
      <w:r>
        <w:rPr>
          <w:rStyle w:val="1"/>
        </w:rPr>
        <w:softHyphen/>
        <w:t>мощи методов диалектической логики — анализа, синтеза, абстрагиро</w:t>
      </w:r>
      <w:r>
        <w:rPr>
          <w:rStyle w:val="1"/>
        </w:rPr>
        <w:softHyphen/>
        <w:t>вания, индукции, дедукции, формализации и др.</w:t>
      </w:r>
    </w:p>
    <w:p w:rsidR="001651E9" w:rsidRDefault="00D70D95">
      <w:pPr>
        <w:pStyle w:val="6"/>
        <w:shd w:val="clear" w:color="auto" w:fill="auto"/>
        <w:spacing w:before="0" w:after="160"/>
        <w:ind w:left="20" w:right="20" w:firstLine="280"/>
      </w:pPr>
      <w:r>
        <w:rPr>
          <w:rStyle w:val="1"/>
        </w:rPr>
        <w:lastRenderedPageBreak/>
        <w:t>Физиотерапия тесно связана с фундаментальными науками (биофи</w:t>
      </w:r>
      <w:r>
        <w:rPr>
          <w:rStyle w:val="1"/>
        </w:rPr>
        <w:softHyphen/>
        <w:t>зика, биохимия, нормальная и патологическая физиология, иммуноло</w:t>
      </w:r>
      <w:r>
        <w:rPr>
          <w:rStyle w:val="1"/>
        </w:rPr>
        <w:softHyphen/>
        <w:t>гия и др.) и клиническими дисциплинами.</w:t>
      </w:r>
    </w:p>
    <w:p w:rsidR="001651E9" w:rsidRDefault="00D70D95">
      <w:pPr>
        <w:pStyle w:val="90"/>
        <w:keepNext/>
        <w:keepLines/>
        <w:shd w:val="clear" w:color="auto" w:fill="auto"/>
        <w:spacing w:before="0" w:after="48" w:line="190" w:lineRule="exact"/>
        <w:ind w:left="20"/>
        <w:jc w:val="both"/>
      </w:pPr>
      <w:bookmarkStart w:id="4" w:name="bookmark4"/>
      <w:r>
        <w:t>Законы физиотерапии</w:t>
      </w:r>
      <w:bookmarkEnd w:id="4"/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"/>
        </w:rPr>
        <w:t xml:space="preserve">Законы физиотерапии </w:t>
      </w:r>
      <w:r>
        <w:rPr>
          <w:rStyle w:val="1"/>
        </w:rPr>
        <w:t>определяют необходимую, объективно существующую, устойчивую и повторяющуюся связь между характе</w:t>
      </w:r>
      <w:r>
        <w:rPr>
          <w:rStyle w:val="1"/>
        </w:rPr>
        <w:softHyphen/>
        <w:t>ристиками действующего лечебного физического фактора и форми</w:t>
      </w:r>
      <w:r>
        <w:rPr>
          <w:rStyle w:val="1"/>
        </w:rPr>
        <w:softHyphen/>
        <w:t xml:space="preserve">рующимися лечебными эффектами. Закон — это форма всеобщности (Энгельс Ф.), которая выражает </w:t>
      </w:r>
      <w:r>
        <w:rPr>
          <w:rStyle w:val="ab"/>
        </w:rPr>
        <w:t>общие</w:t>
      </w:r>
      <w:r>
        <w:rPr>
          <w:rStyle w:val="1"/>
        </w:rPr>
        <w:t xml:space="preserve"> отношения, присущие всем яв</w:t>
      </w:r>
      <w:r>
        <w:rPr>
          <w:rStyle w:val="1"/>
        </w:rPr>
        <w:softHyphen/>
        <w:t>лениям данного класса. Именно познание законов составляет основу любой науки, в том числе физиотерапии, и определяет возможности ее практического использования и развит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Лечебный эффект физического фактора определяется сочетанием развивающихся под его действием взаимосвязанных процессов. Веро</w:t>
      </w:r>
      <w:r>
        <w:rPr>
          <w:rStyle w:val="1"/>
        </w:rPr>
        <w:softHyphen/>
        <w:t>ятность их формирования определяется особенностями распределения энергии физического фактора во времени и пространстве, физическими (электрическими, магнитными, механическими, теплофизическими) свойствами тканей-мишеней, которые определяют поглощение энергии данного фактора, избирательной чувствительностью к данному факто</w:t>
      </w:r>
      <w:r>
        <w:rPr>
          <w:rStyle w:val="1"/>
        </w:rPr>
        <w:softHyphen/>
        <w:t>ру, определяющей низкие пороги его сенсорного восприятия, и функ</w:t>
      </w:r>
      <w:r>
        <w:rPr>
          <w:rStyle w:val="1"/>
        </w:rPr>
        <w:softHyphen/>
        <w:t>циональными резервами адаптации и реактивности организма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Разнородность механизмов формирования реакций целостного ор</w:t>
      </w:r>
      <w:r>
        <w:rPr>
          <w:rStyle w:val="1"/>
        </w:rPr>
        <w:softHyphen/>
        <w:t>ганизма на лечебные физические факторы различной природы позво</w:t>
      </w:r>
      <w:r>
        <w:rPr>
          <w:rStyle w:val="1"/>
        </w:rPr>
        <w:softHyphen/>
        <w:t>ляет в каждом конкретном случае их применения прогнозировать те или иные специфические лечебные эффекты. Она позволяет выделить конкретный физический фактор и метод его использования из имею</w:t>
      </w:r>
      <w:r>
        <w:rPr>
          <w:rStyle w:val="1"/>
        </w:rPr>
        <w:softHyphen/>
        <w:t>щегося множества и определить присущие только ему лечебные эффек</w:t>
      </w:r>
      <w:r>
        <w:rPr>
          <w:rStyle w:val="1"/>
        </w:rPr>
        <w:softHyphen/>
        <w:t>ты. Вместе с тем универсальные механизмы организации центральной нервной системы обеспечивают единство процессов развития приспо</w:t>
      </w:r>
      <w:r>
        <w:rPr>
          <w:rStyle w:val="1"/>
        </w:rPr>
        <w:softHyphen/>
        <w:t>собительных реакций организма к данному фактору, особенно при его продолжительном воздействии. Такая диалектика разнородности и единообразия механизмов действия лечебных физических факторов на организм составляет важный компонент общей приспособительной реакции организма больного, направленной на восстановление нару</w:t>
      </w:r>
      <w:r>
        <w:rPr>
          <w:rStyle w:val="1"/>
        </w:rPr>
        <w:softHyphen/>
        <w:t>шенных болезнью функций. Установленный феномен избирательного поглощения энергии физических факторов различными по происхож</w:t>
      </w:r>
      <w:r>
        <w:rPr>
          <w:rStyle w:val="1"/>
        </w:rPr>
        <w:softHyphen/>
        <w:t>дению и функциям типами воспринимающих клето</w:t>
      </w:r>
      <w:r w:rsidR="00E2171F">
        <w:rPr>
          <w:rStyle w:val="1"/>
        </w:rPr>
        <w:t>к и биологических ст</w:t>
      </w:r>
      <w:r>
        <w:rPr>
          <w:rStyle w:val="1"/>
        </w:rPr>
        <w:t>руктур свидетельствует о разнородности (</w:t>
      </w:r>
      <w:r>
        <w:rPr>
          <w:rStyle w:val="a5"/>
        </w:rPr>
        <w:t>гетерогенности</w:t>
      </w:r>
      <w:r>
        <w:rPr>
          <w:rStyle w:val="1"/>
        </w:rPr>
        <w:t>) лечебно</w:t>
      </w:r>
      <w:r w:rsidR="00E2171F">
        <w:rPr>
          <w:rStyle w:val="1"/>
          <w:lang w:eastAsia="en-US" w:bidi="en-US"/>
        </w:rPr>
        <w:t>го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воздействия физических факторов разной природы и формируемых ими лечебных эффектов. На этой основе может быть сформулирован </w:t>
      </w:r>
      <w:r w:rsidR="008D4D53">
        <w:rPr>
          <w:rStyle w:val="Corbel"/>
        </w:rPr>
        <w:t>за</w:t>
      </w:r>
      <w:r>
        <w:rPr>
          <w:rStyle w:val="Corbel"/>
        </w:rPr>
        <w:t xml:space="preserve">кон гетерогенности физиотерапии — </w:t>
      </w:r>
      <w:r>
        <w:rPr>
          <w:rStyle w:val="a5"/>
        </w:rPr>
        <w:t xml:space="preserve">разномодальные </w:t>
      </w:r>
      <w:r w:rsidR="0019408E">
        <w:rPr>
          <w:rStyle w:val="a5"/>
        </w:rPr>
        <w:t>лечебные физич</w:t>
      </w:r>
      <w:r>
        <w:rPr>
          <w:rStyle w:val="a5"/>
        </w:rPr>
        <w:t xml:space="preserve">еские факторы имеют разнородные воспринимающие структуры </w:t>
      </w:r>
      <w:r>
        <w:rPr>
          <w:rStyle w:val="Corbel"/>
        </w:rPr>
        <w:t>(</w:t>
      </w:r>
      <w:r>
        <w:rPr>
          <w:rStyle w:val="a5"/>
        </w:rPr>
        <w:t xml:space="preserve">мишени), молекулярные, </w:t>
      </w:r>
      <w:r w:rsidR="008D4D53">
        <w:rPr>
          <w:rStyle w:val="a5"/>
        </w:rPr>
        <w:t>клеточные</w:t>
      </w:r>
      <w:r>
        <w:rPr>
          <w:rStyle w:val="a5"/>
        </w:rPr>
        <w:t xml:space="preserve"> и системные механизмы </w:t>
      </w:r>
      <w:r w:rsidR="0019408E">
        <w:rPr>
          <w:rStyle w:val="a5"/>
        </w:rPr>
        <w:t>лечебного</w:t>
      </w:r>
      <w:r>
        <w:rPr>
          <w:rStyle w:val="a5"/>
        </w:rPr>
        <w:t xml:space="preserve"> </w:t>
      </w:r>
      <w:r>
        <w:rPr>
          <w:rStyle w:val="ab"/>
        </w:rPr>
        <w:t>действия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t>Специфичность реакций организма наиболее отчетливо проявля</w:t>
      </w:r>
      <w:r w:rsidR="008D4D53">
        <w:rPr>
          <w:rStyle w:val="1"/>
        </w:rPr>
        <w:t>ется</w:t>
      </w:r>
      <w:r>
        <w:rPr>
          <w:rStyle w:val="1"/>
        </w:rPr>
        <w:t xml:space="preserve"> и при применении низкоинтенсивных факто</w:t>
      </w:r>
      <w:r w:rsidR="008D4D53">
        <w:rPr>
          <w:rStyle w:val="1"/>
        </w:rPr>
        <w:t>ров, энергии которых н</w:t>
      </w:r>
      <w:r>
        <w:rPr>
          <w:rStyle w:val="1"/>
        </w:rPr>
        <w:t xml:space="preserve">едостаточно для нагревания тканей (свыше 0,1 °С) или изменения </w:t>
      </w:r>
      <w:r w:rsidR="008D4D53">
        <w:rPr>
          <w:rStyle w:val="1"/>
        </w:rPr>
        <w:t>их</w:t>
      </w:r>
      <w:r>
        <w:rPr>
          <w:rStyle w:val="1"/>
        </w:rPr>
        <w:t xml:space="preserve"> функций. Такие реакции формируются при поглощении тканями факторов, величина энергии которых меньше 70% их метаболиче</w:t>
      </w:r>
      <w:r w:rsidR="008D4D53">
        <w:rPr>
          <w:rStyle w:val="1"/>
        </w:rPr>
        <w:t>ско</w:t>
      </w:r>
      <w:r>
        <w:rPr>
          <w:rStyle w:val="1"/>
        </w:rPr>
        <w:t>й теплопродукции. Возникающие при этом генерализованные ре</w:t>
      </w:r>
      <w:r>
        <w:rPr>
          <w:rStyle w:val="1"/>
        </w:rPr>
        <w:softHyphen/>
      </w:r>
      <w:r w:rsidR="008D4D53">
        <w:rPr>
          <w:rStyle w:val="1"/>
        </w:rPr>
        <w:t xml:space="preserve">акции </w:t>
      </w:r>
      <w:r>
        <w:rPr>
          <w:rStyle w:val="1"/>
        </w:rPr>
        <w:t>обусловлены кооперативными п</w:t>
      </w:r>
      <w:r w:rsidR="008D4D53">
        <w:rPr>
          <w:rStyle w:val="1"/>
        </w:rPr>
        <w:t>роцессами, развивающимися в акт</w:t>
      </w:r>
      <w:r>
        <w:rPr>
          <w:rStyle w:val="1"/>
        </w:rPr>
        <w:t xml:space="preserve">ивных биологических средах, к которым прежде всего относят- I в возбудимые ткани. Ответные реакции в этом случае формируются </w:t>
      </w:r>
      <w:r>
        <w:rPr>
          <w:rStyle w:val="1"/>
          <w:lang w:val="en-US" w:eastAsia="en-US" w:bidi="en-US"/>
        </w:rPr>
        <w:t>in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счет свободной энергии макроэргов, суммарная </w:t>
      </w:r>
      <w:r w:rsidR="008D4D53">
        <w:rPr>
          <w:rStyle w:val="1"/>
        </w:rPr>
        <w:t>величина которой с</w:t>
      </w:r>
      <w:r>
        <w:rPr>
          <w:rStyle w:val="1"/>
        </w:rPr>
        <w:t>ущественно больше энергии воздействующих физических факто</w:t>
      </w:r>
      <w:r>
        <w:rPr>
          <w:rStyle w:val="1"/>
        </w:rPr>
        <w:softHyphen/>
        <w:t xml:space="preserve">рии. Привносимая низкоинтенсивными физическими факторами в </w:t>
      </w:r>
      <w:r>
        <w:rPr>
          <w:rStyle w:val="1"/>
          <w:lang w:val="en-US" w:eastAsia="en-US" w:bidi="en-US"/>
        </w:rPr>
        <w:t>inn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(логические структуры энергия служит своеобразным триггером перераспределения свободной энергии клеток и тканей, существенно и (меняющим их метаболизм и функциональные свойства, т.е. несет и себе черты информационного воздействия. Такие реакции разви</w:t>
      </w:r>
      <w:r>
        <w:rPr>
          <w:rStyle w:val="1"/>
        </w:rPr>
        <w:softHyphen/>
        <w:t xml:space="preserve">нтится преимущественно при локальном действии на биологические каналы связи (зоны кожной проекции афферентных проводников, </w:t>
      </w:r>
      <w:r>
        <w:rPr>
          <w:rStyle w:val="1"/>
          <w:lang w:val="en-US" w:eastAsia="en-US" w:bidi="en-US"/>
        </w:rPr>
        <w:t>pm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положенных в подлежащих тканях и внутренних органах, двига</w:t>
      </w:r>
      <w:r>
        <w:rPr>
          <w:rStyle w:val="1"/>
        </w:rPr>
        <w:softHyphen/>
        <w:t>тельные точки, вегетативные ганглии и др.), имеющие детерминиро</w:t>
      </w:r>
      <w:r>
        <w:rPr>
          <w:rStyle w:val="1"/>
        </w:rPr>
        <w:softHyphen/>
        <w:t>ванные связи с различными системами организма.</w:t>
      </w:r>
    </w:p>
    <w:p w:rsidR="001651E9" w:rsidRDefault="00787906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t>П</w:t>
      </w:r>
      <w:r w:rsidR="00D70D95">
        <w:rPr>
          <w:rStyle w:val="1"/>
        </w:rPr>
        <w:t>ри воздействии высокоинтенсивных физических факторов электро</w:t>
      </w:r>
      <w:r w:rsidR="00D70D95">
        <w:rPr>
          <w:rStyle w:val="1"/>
        </w:rPr>
        <w:softHyphen/>
        <w:t>магнитной и механической природы избыток их энергии трансформи</w:t>
      </w:r>
      <w:r w:rsidR="00D70D95">
        <w:rPr>
          <w:rStyle w:val="1"/>
        </w:rPr>
        <w:softHyphen/>
        <w:t>руется в тепло, что нашло широкое применение в физ</w:t>
      </w:r>
      <w:r>
        <w:rPr>
          <w:rStyle w:val="1"/>
        </w:rPr>
        <w:t>иотерапии в виде несп</w:t>
      </w:r>
      <w:r w:rsidR="00D70D95">
        <w:rPr>
          <w:rStyle w:val="1"/>
        </w:rPr>
        <w:t>ецифического — электрохимического и теплового воздействия УВЧ н СВЧ электромагнитных полей, ультразвука высокой интенсивности и пр. Тепловые эффекты определяют</w:t>
      </w:r>
      <w:r w:rsidR="008D4D53">
        <w:rPr>
          <w:rStyle w:val="1"/>
        </w:rPr>
        <w:t xml:space="preserve"> действие большинства термическ</w:t>
      </w:r>
      <w:r w:rsidR="00D70D95">
        <w:rPr>
          <w:rStyle w:val="1"/>
        </w:rPr>
        <w:t>их факторов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t>(Ложные взаимосвязи различных ко</w:t>
      </w:r>
      <w:r w:rsidR="0019408E">
        <w:rPr>
          <w:rStyle w:val="1"/>
        </w:rPr>
        <w:t>мпонентов природных физическ</w:t>
      </w:r>
      <w:r>
        <w:rPr>
          <w:rStyle w:val="1"/>
        </w:rPr>
        <w:t>их факторов создают объективные трудности в оценке их неспецифи</w:t>
      </w:r>
      <w:r>
        <w:rPr>
          <w:rStyle w:val="1"/>
        </w:rPr>
        <w:softHyphen/>
        <w:t>ческого и специфического лечебного эффекта. Тем не менее их лечебные эффекты подчиняются закону гетерогенности и находят широкое прак</w:t>
      </w:r>
      <w:r>
        <w:rPr>
          <w:rStyle w:val="1"/>
        </w:rPr>
        <w:softHyphen/>
        <w:t>тическое применение в методиках курортной терапи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онятие гетерогенности включает и различную природу лечеб</w:t>
      </w:r>
      <w:r>
        <w:rPr>
          <w:rStyle w:val="1"/>
        </w:rPr>
        <w:softHyphen/>
        <w:t>ных физических факторов. Среди них особое место занимают при</w:t>
      </w:r>
      <w:r>
        <w:rPr>
          <w:rStyle w:val="1"/>
        </w:rPr>
        <w:softHyphen/>
        <w:t>родные факторы, особенно минеральные воды и лечебные грязи. При действии минеральных вод наиболее проявляется диалектика спе</w:t>
      </w:r>
      <w:r>
        <w:rPr>
          <w:rStyle w:val="1"/>
        </w:rPr>
        <w:softHyphen/>
        <w:t>цифического и неспецифического компонентов лечебных эффектов и разнородность лечебного воздействия. При наружном применении ми</w:t>
      </w:r>
      <w:r>
        <w:rPr>
          <w:rStyle w:val="1"/>
        </w:rPr>
        <w:softHyphen/>
        <w:t>неральных вод неспецифическое (тепловое) действие реализуется на</w:t>
      </w:r>
      <w:r>
        <w:rPr>
          <w:rStyle w:val="1"/>
        </w:rPr>
        <w:softHyphen/>
        <w:t>гретой водной средой ванны, а специфическое — растворенными в ней химическими компонентами (газами и минеральными веществами). Последние играют ведущую роль при питьевом методе лечения от забо</w:t>
      </w:r>
      <w:r>
        <w:rPr>
          <w:rStyle w:val="1"/>
        </w:rPr>
        <w:softHyphen/>
        <w:t xml:space="preserve">леваний, связанных с нарушением секреторной и инкреторной функций желудочно-кишечного тракта, и определяют </w:t>
      </w:r>
      <w:r>
        <w:rPr>
          <w:rStyle w:val="a5"/>
        </w:rPr>
        <w:t>показания</w:t>
      </w:r>
      <w:r>
        <w:rPr>
          <w:rStyle w:val="Corbel"/>
        </w:rPr>
        <w:t xml:space="preserve"> </w:t>
      </w:r>
      <w:r>
        <w:rPr>
          <w:rStyle w:val="1"/>
        </w:rPr>
        <w:t>для их примене</w:t>
      </w:r>
      <w:r>
        <w:rPr>
          <w:rStyle w:val="1"/>
        </w:rPr>
        <w:softHyphen/>
        <w:t xml:space="preserve">ния. Вместе с тем коррекция нарушений моторной функции желудка и кишечника осуществляется за счет теплового компонента минеральной воды (мерой которой служит ее температура). Именно она определяет </w:t>
      </w:r>
      <w:r>
        <w:rPr>
          <w:rStyle w:val="a5"/>
        </w:rPr>
        <w:t>методику</w:t>
      </w:r>
      <w:r>
        <w:rPr>
          <w:rStyle w:val="Corbel"/>
        </w:rPr>
        <w:t xml:space="preserve"> </w:t>
      </w:r>
      <w:r>
        <w:rPr>
          <w:rStyle w:val="1"/>
        </w:rPr>
        <w:t>внутреннего приема минеральных вод. Неспецифическое (те</w:t>
      </w:r>
      <w:r>
        <w:rPr>
          <w:rStyle w:val="1"/>
        </w:rPr>
        <w:softHyphen/>
        <w:t>пловое) действие пелоидов определяет механический, термический, а специфическое — химический и биологический компоненты грязей.</w:t>
      </w:r>
    </w:p>
    <w:p w:rsidR="00EC1558" w:rsidRDefault="00D70D95" w:rsidP="00EC1558">
      <w:pPr>
        <w:pStyle w:val="6"/>
        <w:shd w:val="clear" w:color="auto" w:fill="auto"/>
        <w:spacing w:before="0" w:after="0"/>
        <w:ind w:right="20" w:firstLine="0"/>
        <w:rPr>
          <w:i/>
          <w:iCs/>
          <w:color w:val="auto"/>
          <w:shd w:val="clear" w:color="auto" w:fill="FFFFFF"/>
        </w:rPr>
      </w:pPr>
      <w:r>
        <w:rPr>
          <w:rStyle w:val="1"/>
        </w:rPr>
        <w:t>Значительные успехи в изучении молекулярного уровня организа</w:t>
      </w:r>
      <w:r>
        <w:rPr>
          <w:rStyle w:val="1"/>
        </w:rPr>
        <w:softHyphen/>
        <w:t>ции живой материи и патологии клеток позволили установить неодина</w:t>
      </w:r>
      <w:r>
        <w:rPr>
          <w:rStyle w:val="1"/>
        </w:rPr>
        <w:softHyphen/>
        <w:t xml:space="preserve">ковую природу механизмов воздействия физических факторов разных видов энергии на </w:t>
      </w:r>
      <w:r>
        <w:rPr>
          <w:rStyle w:val="1"/>
        </w:rPr>
        <w:lastRenderedPageBreak/>
        <w:t>различные органы-мишени. В ее основе лежит энер</w:t>
      </w:r>
      <w:r>
        <w:rPr>
          <w:rStyle w:val="1"/>
        </w:rPr>
        <w:softHyphen/>
        <w:t>гия или производные величины — интенсивность или сила действую</w:t>
      </w:r>
      <w:r>
        <w:rPr>
          <w:rStyle w:val="1"/>
        </w:rPr>
        <w:softHyphen/>
        <w:t>щих факторов. Сегодня экспериментально доказано избирательное воздействие низкочастотных импульсных токов на нервные проводни</w:t>
      </w:r>
      <w:r>
        <w:rPr>
          <w:rStyle w:val="1"/>
        </w:rPr>
        <w:softHyphen/>
        <w:t>ки разных типов, высокочастотных электромагнитных колебаний — на микроструктуры клеток, оптического излучения разной частоты — на определенные типы химических связей и соединений, вибростимулов — на разные типы механорецепторов и т.д. Таким образом, накапливает</w:t>
      </w:r>
      <w:r>
        <w:rPr>
          <w:rStyle w:val="1"/>
        </w:rPr>
        <w:softHyphen/>
        <w:t>ся все больше фактов избирательного поглощения клетками и тканями энергии низкоинтенсивных физических факторов и генерализованного поглощения высокоинтенсивных. На этой основе развиваются представ</w:t>
      </w:r>
      <w:r>
        <w:rPr>
          <w:rStyle w:val="1"/>
        </w:rPr>
        <w:softHyphen/>
        <w:t xml:space="preserve">ления о специфичности и </w:t>
      </w:r>
      <w:r w:rsidR="00EC1558">
        <w:rPr>
          <w:rStyle w:val="1"/>
        </w:rPr>
        <w:t>не специфичности</w:t>
      </w:r>
      <w:r>
        <w:rPr>
          <w:rStyle w:val="1"/>
        </w:rPr>
        <w:t xml:space="preserve"> их лечебного воздействия у больных. Многократно и надежно установленные феномены составляют основу </w:t>
      </w:r>
      <w:r>
        <w:rPr>
          <w:rStyle w:val="Corbel"/>
        </w:rPr>
        <w:t xml:space="preserve">закона (правила) интенсивности </w:t>
      </w:r>
      <w:r>
        <w:rPr>
          <w:rStyle w:val="1"/>
        </w:rPr>
        <w:t xml:space="preserve">— </w:t>
      </w:r>
      <w:r w:rsidR="00787906">
        <w:rPr>
          <w:rStyle w:val="a5"/>
        </w:rPr>
        <w:t>высокоинтенсивные физич</w:t>
      </w:r>
      <w:r>
        <w:rPr>
          <w:rStyle w:val="a5"/>
        </w:rPr>
        <w:t>еские факторы оказ</w:t>
      </w:r>
      <w:r w:rsidR="00EC1558">
        <w:rPr>
          <w:rStyle w:val="a5"/>
        </w:rPr>
        <w:t xml:space="preserve">ывают преимущественно неспецифическое действие </w:t>
      </w:r>
      <w:r w:rsidR="00EC1558" w:rsidRPr="00EC1558">
        <w:rPr>
          <w:i/>
          <w:iCs/>
          <w:color w:val="auto"/>
          <w:shd w:val="clear" w:color="auto" w:fill="FFFFFF"/>
        </w:rPr>
        <w:t>ни организм. а низкоинтенсивные — преимущественно специфическое дей</w:t>
      </w:r>
      <w:r w:rsidR="00EC1558">
        <w:rPr>
          <w:i/>
          <w:iCs/>
          <w:color w:val="auto"/>
          <w:shd w:val="clear" w:color="auto" w:fill="FFFFFF"/>
        </w:rPr>
        <w:t>ствие на</w:t>
      </w:r>
      <w:r w:rsidR="00EC1558" w:rsidRPr="00EC1558">
        <w:rPr>
          <w:i/>
          <w:iCs/>
          <w:color w:val="auto"/>
          <w:shd w:val="clear" w:color="auto" w:fill="FFFFFF"/>
        </w:rPr>
        <w:t xml:space="preserve"> органы и ткани пациента.</w:t>
      </w:r>
    </w:p>
    <w:p w:rsidR="001651E9" w:rsidRDefault="00EC1558" w:rsidP="00B72878">
      <w:pPr>
        <w:pStyle w:val="6"/>
        <w:shd w:val="clear" w:color="auto" w:fill="auto"/>
        <w:spacing w:before="0" w:after="0"/>
        <w:ind w:left="40" w:right="20" w:firstLine="260"/>
      </w:pPr>
      <w:r>
        <w:rPr>
          <w:rStyle w:val="1"/>
          <w:lang w:eastAsia="en-US" w:bidi="en-US"/>
        </w:rPr>
        <w:t>Условием</w:t>
      </w:r>
      <w:r>
        <w:rPr>
          <w:rStyle w:val="1"/>
        </w:rPr>
        <w:t xml:space="preserve"> формирования специфических лечебных эффектов в организме является соответствие формы энергии используемого низкоинтенсивного фактора природе воспринимающих структур тканей-мишеней, при котором энергия ответных реакций организма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W</w:t>
      </w:r>
      <w:r>
        <w:rPr>
          <w:rStyle w:val="1"/>
          <w:vertAlign w:val="subscript"/>
          <w:lang w:val="en-US" w:eastAsia="en-US" w:bidi="en-US"/>
        </w:rPr>
        <w:t>R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превышает энергию действующего фактора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W</w:t>
      </w:r>
      <w:r>
        <w:rPr>
          <w:rStyle w:val="1"/>
          <w:vertAlign w:val="subscript"/>
          <w:lang w:val="en-US" w:eastAsia="en-US" w:bidi="en-US"/>
        </w:rPr>
        <w:t>F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>и метаболическую теплопродукцию</w:t>
      </w:r>
      <w:r>
        <w:rPr>
          <w:rStyle w:val="1"/>
        </w:rPr>
        <w:softHyphen/>
      </w:r>
      <w:r>
        <w:rPr>
          <w:rStyle w:val="ArialNarrow8pt0"/>
        </w:rPr>
        <w:t xml:space="preserve"> </w:t>
      </w:r>
      <w:r>
        <w:rPr>
          <w:rStyle w:val="1"/>
        </w:rPr>
        <w:t>организма (0,3-1,5 кВт/кг).</w:t>
      </w:r>
    </w:p>
    <w:p w:rsidR="00B72878" w:rsidRDefault="00B72878" w:rsidP="00B72878">
      <w:pPr>
        <w:pStyle w:val="6"/>
        <w:shd w:val="clear" w:color="auto" w:fill="auto"/>
        <w:spacing w:before="0" w:after="0"/>
        <w:ind w:left="40" w:right="20" w:firstLine="260"/>
      </w:pPr>
      <w:r w:rsidRPr="00EC1558">
        <w:rPr>
          <w:rStyle w:val="Corbel"/>
          <w:b w:val="0"/>
          <w:i/>
        </w:rPr>
        <w:t>Специфичность</w:t>
      </w:r>
      <w:r>
        <w:rPr>
          <w:rStyle w:val="Corbel"/>
        </w:rPr>
        <w:t xml:space="preserve"> </w:t>
      </w:r>
      <w:r>
        <w:rPr>
          <w:rStyle w:val="1"/>
        </w:rPr>
        <w:t xml:space="preserve">(одна причина </w:t>
      </w:r>
      <w:r>
        <w:rPr>
          <w:rStyle w:val="Corbel"/>
        </w:rPr>
        <w:t xml:space="preserve">— </w:t>
      </w:r>
      <w:r>
        <w:rPr>
          <w:rStyle w:val="1"/>
        </w:rPr>
        <w:t>один эффект) лечебных эффектов физических факторов чаще имеет место при острых инфекционных бо</w:t>
      </w:r>
      <w:r>
        <w:rPr>
          <w:rStyle w:val="1"/>
        </w:rPr>
        <w:softHyphen/>
        <w:t>не ш их (ангина, столбняк) и врожденных нарушениях обмена веществ (подагра, сахарный диабет, гиперхолестеринемия). Напротив, у боль</w:t>
      </w:r>
      <w:r>
        <w:rPr>
          <w:rStyle w:val="1"/>
        </w:rPr>
        <w:softHyphen/>
        <w:t>ных хроническими заболеваниями, как правило, существует множество причин одного и того же заболевания, тогда как одна и та же причина приводит к возникновению многих заболеваний. Врачу важно знать, каклн часть лечебного эффекта имеет специфический характер, а ка</w:t>
      </w:r>
      <w:r>
        <w:rPr>
          <w:rStyle w:val="1"/>
        </w:rPr>
        <w:softHyphen/>
        <w:t xml:space="preserve">кай неспецифический, чтобы избежать применения дорогостоящего и </w:t>
      </w:r>
      <w:r>
        <w:rPr>
          <w:rStyle w:val="1"/>
          <w:lang w:eastAsia="en-US" w:bidi="en-US"/>
        </w:rPr>
        <w:t>трудновы</w:t>
      </w:r>
      <w:r>
        <w:rPr>
          <w:rStyle w:val="1"/>
        </w:rPr>
        <w:t>полнимого метода, только малая доля которого обусловлена специфическим действием.</w:t>
      </w:r>
    </w:p>
    <w:p w:rsidR="00392FC5" w:rsidRDefault="00392FC5" w:rsidP="00392FC5">
      <w:pPr>
        <w:pStyle w:val="6"/>
        <w:shd w:val="clear" w:color="auto" w:fill="auto"/>
        <w:spacing w:before="0" w:after="0"/>
        <w:ind w:right="20" w:firstLine="0"/>
      </w:pPr>
      <w:r>
        <w:t xml:space="preserve">      </w:t>
      </w:r>
      <w:r>
        <w:rPr>
          <w:rStyle w:val="1"/>
        </w:rPr>
        <w:t xml:space="preserve">Необходимым условием </w:t>
      </w:r>
      <w:r>
        <w:rPr>
          <w:rStyle w:val="a5"/>
        </w:rPr>
        <w:t>специфического действия лечебного физического</w:t>
      </w:r>
      <w:r>
        <w:rPr>
          <w:rStyle w:val="ab"/>
        </w:rPr>
        <w:t xml:space="preserve"> </w:t>
      </w:r>
      <w:r>
        <w:rPr>
          <w:rStyle w:val="a5"/>
        </w:rPr>
        <w:t>фактора</w:t>
      </w:r>
      <w:r>
        <w:rPr>
          <w:rStyle w:val="Corbel"/>
        </w:rPr>
        <w:t xml:space="preserve"> </w:t>
      </w:r>
      <w:r>
        <w:rPr>
          <w:rStyle w:val="1"/>
        </w:rPr>
        <w:t>является соответствие формы энергии используемого низкоинтенсивного фактора природе воспринимающих структур тканей-</w:t>
      </w:r>
      <w:r>
        <w:rPr>
          <w:rStyle w:val="101"/>
        </w:rPr>
        <w:t xml:space="preserve">мишеней, а достаточным — их высокая направленность на соответствующий орган-мишень </w:t>
      </w:r>
      <w:r w:rsidRPr="00D70D95">
        <w:rPr>
          <w:rStyle w:val="101"/>
          <w:lang w:eastAsia="en-US" w:bidi="en-US"/>
        </w:rPr>
        <w:t>[</w:t>
      </w:r>
      <w:r>
        <w:rPr>
          <w:rStyle w:val="101"/>
          <w:lang w:val="en-US" w:eastAsia="en-US" w:bidi="en-US"/>
        </w:rPr>
        <w:t>R</w:t>
      </w:r>
      <w:r w:rsidRPr="00D70D95">
        <w:rPr>
          <w:rStyle w:val="101"/>
          <w:lang w:eastAsia="en-US" w:bidi="en-US"/>
        </w:rPr>
        <w:t xml:space="preserve"> </w:t>
      </w:r>
      <w:r>
        <w:rPr>
          <w:rStyle w:val="101"/>
        </w:rPr>
        <w:t xml:space="preserve">= </w:t>
      </w:r>
      <w:r>
        <w:rPr>
          <w:rStyle w:val="101"/>
          <w:lang w:val="en-US" w:eastAsia="en-US" w:bidi="en-US"/>
        </w:rPr>
        <w:t>f</w:t>
      </w:r>
      <w:r w:rsidRPr="00D70D95">
        <w:rPr>
          <w:rStyle w:val="101"/>
          <w:lang w:eastAsia="en-US" w:bidi="en-US"/>
        </w:rPr>
        <w:t xml:space="preserve"> (</w:t>
      </w:r>
      <w:r>
        <w:rPr>
          <w:rStyle w:val="101"/>
          <w:lang w:val="en-US" w:eastAsia="en-US" w:bidi="en-US"/>
        </w:rPr>
        <w:t>v</w:t>
      </w:r>
      <w:r w:rsidRPr="00D70D95">
        <w:rPr>
          <w:rStyle w:val="101"/>
          <w:lang w:eastAsia="en-US" w:bidi="en-US"/>
        </w:rPr>
        <w:t xml:space="preserve">)] </w:t>
      </w:r>
      <w:r>
        <w:rPr>
          <w:rStyle w:val="101"/>
        </w:rPr>
        <w:t xml:space="preserve">и отсутствие продолжительного латентного периода их развития </w:t>
      </w:r>
      <w:r w:rsidRPr="00D70D95">
        <w:rPr>
          <w:rStyle w:val="101"/>
          <w:lang w:eastAsia="en-US" w:bidi="en-US"/>
        </w:rPr>
        <w:t>[</w:t>
      </w:r>
      <w:r>
        <w:rPr>
          <w:rStyle w:val="101"/>
          <w:lang w:val="en-US" w:eastAsia="en-US" w:bidi="en-US"/>
        </w:rPr>
        <w:t>R</w:t>
      </w:r>
      <w:r w:rsidRPr="00D70D95">
        <w:rPr>
          <w:rStyle w:val="101"/>
          <w:lang w:eastAsia="en-US" w:bidi="en-US"/>
        </w:rPr>
        <w:t xml:space="preserve"> </w:t>
      </w:r>
      <w:r>
        <w:rPr>
          <w:rStyle w:val="101"/>
        </w:rPr>
        <w:t xml:space="preserve">* </w:t>
      </w:r>
      <w:r>
        <w:rPr>
          <w:rStyle w:val="101"/>
          <w:lang w:val="en-US" w:eastAsia="en-US" w:bidi="en-US"/>
        </w:rPr>
        <w:t>f</w:t>
      </w:r>
      <w:r w:rsidRPr="00D70D95">
        <w:rPr>
          <w:rStyle w:val="101"/>
          <w:lang w:eastAsia="en-US" w:bidi="en-US"/>
        </w:rPr>
        <w:t xml:space="preserve"> (</w:t>
      </w:r>
      <w:r>
        <w:rPr>
          <w:rStyle w:val="101"/>
          <w:lang w:val="en-US" w:eastAsia="en-US" w:bidi="en-US"/>
        </w:rPr>
        <w:t>t</w:t>
      </w:r>
      <w:r w:rsidRPr="00D70D95">
        <w:rPr>
          <w:rStyle w:val="101"/>
          <w:lang w:eastAsia="en-US" w:bidi="en-US"/>
        </w:rPr>
        <w:t xml:space="preserve">)]. </w:t>
      </w:r>
      <w:r>
        <w:rPr>
          <w:rStyle w:val="101"/>
        </w:rPr>
        <w:t xml:space="preserve">На этой основе может быть (формулирован </w:t>
      </w:r>
      <w:r>
        <w:rPr>
          <w:rStyle w:val="10Corbel"/>
        </w:rPr>
        <w:t xml:space="preserve">закон специфичности </w:t>
      </w:r>
      <w:r>
        <w:rPr>
          <w:rStyle w:val="101"/>
        </w:rPr>
        <w:t xml:space="preserve">— </w:t>
      </w:r>
      <w:r>
        <w:t>специфическое действие лечебного физического фактора на определенные органы и ткани обусловле</w:t>
      </w:r>
      <w:r>
        <w:softHyphen/>
        <w:t>но высокой избирательностью чувствительных биологических структур (молекул, органоидов, белков-рецепторов и др.) к данному фактору, запускающих реакции выделения свободной энергии в клетках.</w:t>
      </w:r>
    </w:p>
    <w:p w:rsidR="00392FC5" w:rsidRDefault="00392FC5" w:rsidP="00392FC5">
      <w:pPr>
        <w:pStyle w:val="6"/>
        <w:shd w:val="clear" w:color="auto" w:fill="auto"/>
        <w:spacing w:before="0" w:after="0"/>
        <w:ind w:left="40" w:right="20" w:firstLine="260"/>
        <w:rPr>
          <w:rStyle w:val="1"/>
        </w:rPr>
      </w:pPr>
      <w:r>
        <w:rPr>
          <w:rStyle w:val="a5"/>
        </w:rPr>
        <w:t>Достаточными</w:t>
      </w:r>
      <w:r>
        <w:rPr>
          <w:rStyle w:val="Corbel"/>
        </w:rPr>
        <w:t xml:space="preserve"> </w:t>
      </w:r>
      <w:r>
        <w:rPr>
          <w:rStyle w:val="1"/>
        </w:rPr>
        <w:t>условиями специфических эффектов служат их высокая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направленность на соответствующий орган-мишень </w:t>
      </w:r>
      <w:r w:rsidRPr="00D70D95">
        <w:rPr>
          <w:rStyle w:val="1"/>
          <w:lang w:eastAsia="en-US" w:bidi="en-US"/>
        </w:rPr>
        <w:t>[</w:t>
      </w:r>
      <w:r>
        <w:rPr>
          <w:rStyle w:val="1"/>
          <w:lang w:val="en-US" w:eastAsia="en-US" w:bidi="en-US"/>
        </w:rPr>
        <w:t>R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= </w:t>
      </w:r>
      <w:r>
        <w:rPr>
          <w:rStyle w:val="1"/>
          <w:lang w:val="en-US" w:eastAsia="en-US" w:bidi="en-US"/>
        </w:rPr>
        <w:t>f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L</w:t>
      </w:r>
      <w:r w:rsidRPr="00D70D95">
        <w:rPr>
          <w:rStyle w:val="1"/>
          <w:lang w:eastAsia="en-US" w:bidi="en-US"/>
        </w:rPr>
        <w:t xml:space="preserve">)], </w:t>
      </w:r>
      <w:r>
        <w:rPr>
          <w:rStyle w:val="1"/>
        </w:rPr>
        <w:t>за</w:t>
      </w:r>
      <w:r>
        <w:rPr>
          <w:rStyle w:val="1"/>
        </w:rPr>
        <w:softHyphen/>
        <w:t xml:space="preserve">висимость от пространственного распределения энергии фактора </w:t>
      </w:r>
      <w:r w:rsidRPr="00D70D95">
        <w:rPr>
          <w:rStyle w:val="1"/>
          <w:lang w:eastAsia="en-US" w:bidi="en-US"/>
        </w:rPr>
        <w:t>[</w:t>
      </w:r>
      <w:r>
        <w:rPr>
          <w:rStyle w:val="1"/>
          <w:lang w:val="en-US" w:eastAsia="en-US" w:bidi="en-US"/>
        </w:rPr>
        <w:t>R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= </w:t>
      </w:r>
      <w:r>
        <w:rPr>
          <w:rStyle w:val="1"/>
          <w:lang w:val="en-US" w:eastAsia="en-US" w:bidi="en-US"/>
        </w:rPr>
        <w:t>I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2"/>
        </w:rPr>
        <w:t>(V)I</w:t>
      </w:r>
      <w:r>
        <w:rPr>
          <w:rStyle w:val="1"/>
        </w:rPr>
        <w:t xml:space="preserve"> и отсутствие продолжительного </w:t>
      </w:r>
      <w:r w:rsidR="001C2E42">
        <w:rPr>
          <w:rStyle w:val="1"/>
        </w:rPr>
        <w:t xml:space="preserve">латентного периода их развития </w:t>
      </w:r>
      <w:r w:rsidR="00143CB6" w:rsidRPr="00143CB6">
        <w:rPr>
          <w:rStyle w:val="1"/>
        </w:rPr>
        <w:t>[</w:t>
      </w:r>
      <w:r w:rsidR="001C2E42">
        <w:rPr>
          <w:rStyle w:val="1"/>
          <w:lang w:val="en-US"/>
        </w:rPr>
        <w:t>R</w:t>
      </w:r>
      <w:r>
        <w:rPr>
          <w:rStyle w:val="1"/>
        </w:rPr>
        <w:t xml:space="preserve"> </w:t>
      </w:r>
      <w:r w:rsidR="00143CB6">
        <w:rPr>
          <w:rStyle w:val="1"/>
        </w:rPr>
        <w:t>≠</w:t>
      </w:r>
      <w:r>
        <w:rPr>
          <w:rStyle w:val="1"/>
        </w:rPr>
        <w:t xml:space="preserve"> </w:t>
      </w:r>
      <w:r w:rsidR="00143CB6">
        <w:rPr>
          <w:rStyle w:val="1"/>
          <w:lang w:val="en-US" w:eastAsia="en-US" w:bidi="en-US"/>
        </w:rPr>
        <w:t>f</w:t>
      </w:r>
      <w:r w:rsidRPr="00D70D95">
        <w:rPr>
          <w:rStyle w:val="1"/>
          <w:lang w:eastAsia="en-US" w:bidi="en-US"/>
        </w:rPr>
        <w:t xml:space="preserve"> (</w:t>
      </w:r>
      <w:r>
        <w:rPr>
          <w:rStyle w:val="1"/>
          <w:lang w:val="en-US" w:eastAsia="en-US" w:bidi="en-US"/>
        </w:rPr>
        <w:t>t</w:t>
      </w:r>
      <w:r w:rsidRPr="00D70D95">
        <w:rPr>
          <w:rStyle w:val="1"/>
          <w:lang w:eastAsia="en-US" w:bidi="en-US"/>
        </w:rPr>
        <w:t xml:space="preserve">)]. </w:t>
      </w:r>
      <w:r>
        <w:rPr>
          <w:rStyle w:val="1"/>
        </w:rPr>
        <w:t>Граница специфического и неспецифического воздействия каждого фактора может быть установлена на основе пространственно- временных особенностей распределения их энергии.</w:t>
      </w:r>
    </w:p>
    <w:p w:rsidR="001C2E42" w:rsidRDefault="001C2E42" w:rsidP="00392FC5">
      <w:pPr>
        <w:pStyle w:val="6"/>
        <w:shd w:val="clear" w:color="auto" w:fill="auto"/>
        <w:spacing w:before="0" w:after="0"/>
        <w:ind w:left="40" w:right="20" w:firstLine="260"/>
      </w:pPr>
    </w:p>
    <w:p w:rsidR="001651E9" w:rsidRDefault="00D70D95" w:rsidP="001C2E42">
      <w:pPr>
        <w:pStyle w:val="90"/>
        <w:keepNext/>
        <w:keepLines/>
        <w:shd w:val="clear" w:color="auto" w:fill="auto"/>
        <w:spacing w:before="0" w:after="22" w:line="190" w:lineRule="exact"/>
      </w:pPr>
      <w:bookmarkStart w:id="5" w:name="bookmark5"/>
      <w:r>
        <w:t>Критерии лечебного действия физических факторов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2530"/>
        <w:gridCol w:w="2405"/>
      </w:tblGrid>
      <w:tr w:rsidR="001651E9">
        <w:trPr>
          <w:trHeight w:hRule="exact" w:val="48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Критер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85pt"/>
              </w:rPr>
              <w:t>Специфическое (нетепловое)воздейств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85pt"/>
              </w:rPr>
              <w:t>Неспецифическое (тепловое)воздействие</w:t>
            </w:r>
          </w:p>
        </w:tc>
      </w:tr>
      <w:tr w:rsidR="001651E9">
        <w:trPr>
          <w:trHeight w:hRule="exact" w:val="25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Энерг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W</w:t>
            </w:r>
            <w:r w:rsidR="001C2E42" w:rsidRPr="001C2E42">
              <w:rPr>
                <w:rStyle w:val="85pt"/>
                <w:vertAlign w:val="subscript"/>
                <w:lang w:val="en-US" w:eastAsia="en-US" w:bidi="en-US"/>
              </w:rPr>
              <w:t>R</w:t>
            </w:r>
            <w:r w:rsidR="001C2E42">
              <w:rPr>
                <w:rStyle w:val="85pt"/>
                <w:lang w:val="en-US" w:eastAsia="en-US" w:bidi="en-US"/>
              </w:rPr>
              <w:t xml:space="preserve"> -W</w:t>
            </w:r>
            <w:r w:rsidR="001C2E42" w:rsidRPr="001C2E42">
              <w:rPr>
                <w:rStyle w:val="85pt"/>
                <w:vertAlign w:val="subscript"/>
                <w:lang w:val="en-US" w:eastAsia="en-US" w:bidi="en-US"/>
              </w:rPr>
              <w:t>F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1C2E42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W</w:t>
            </w:r>
            <w:r w:rsidRPr="001C2E42">
              <w:rPr>
                <w:rStyle w:val="85pt"/>
                <w:vertAlign w:val="subscript"/>
                <w:lang w:val="en-US" w:eastAsia="en-US" w:bidi="en-US"/>
              </w:rPr>
              <w:t>R</w:t>
            </w:r>
            <w:r w:rsidR="00D70D95">
              <w:rPr>
                <w:rStyle w:val="85pt"/>
                <w:lang w:val="en-US" w:eastAsia="en-US" w:bidi="en-US"/>
              </w:rPr>
              <w:t>&lt;</w:t>
            </w:r>
            <w:r>
              <w:rPr>
                <w:rStyle w:val="85pt"/>
                <w:lang w:val="en-US" w:eastAsia="en-US" w:bidi="en-US"/>
              </w:rPr>
              <w:t>W</w:t>
            </w:r>
            <w:r w:rsidRPr="001C2E42">
              <w:rPr>
                <w:rStyle w:val="85pt"/>
                <w:vertAlign w:val="subscript"/>
                <w:lang w:val="en-US" w:eastAsia="en-US" w:bidi="en-US"/>
              </w:rPr>
              <w:t>F</w:t>
            </w:r>
          </w:p>
        </w:tc>
      </w:tr>
      <w:tr w:rsidR="001651E9">
        <w:trPr>
          <w:trHeight w:hRule="exact" w:val="26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Простран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R = f</w:t>
            </w:r>
            <w:r w:rsidR="001C2E42">
              <w:rPr>
                <w:rStyle w:val="85pt"/>
                <w:lang w:val="en-US" w:eastAsia="en-US" w:bidi="en-US"/>
              </w:rPr>
              <w:t xml:space="preserve"> </w:t>
            </w:r>
            <w:r>
              <w:rPr>
                <w:rStyle w:val="85pt"/>
                <w:lang w:val="en-US" w:eastAsia="en-US" w:bidi="en-US"/>
              </w:rPr>
              <w:t>(v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 xml:space="preserve">R </w:t>
            </w:r>
            <w:r w:rsidR="001C2E42">
              <w:rPr>
                <w:rStyle w:val="85pt"/>
                <w:lang w:val="en-US" w:eastAsia="en-US" w:bidi="en-US"/>
              </w:rPr>
              <w:t>≠</w:t>
            </w:r>
            <w:r>
              <w:rPr>
                <w:rStyle w:val="85pt"/>
                <w:lang w:val="en-US" w:eastAsia="en-US" w:bidi="en-US"/>
              </w:rPr>
              <w:t xml:space="preserve"> f (v)</w:t>
            </w:r>
          </w:p>
        </w:tc>
      </w:tr>
      <w:tr w:rsidR="001651E9">
        <w:trPr>
          <w:trHeight w:hRule="exact" w:val="26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Врем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R</w:t>
            </w:r>
            <w:r w:rsidR="001C2E42">
              <w:rPr>
                <w:rStyle w:val="85pt"/>
                <w:lang w:val="en-US" w:eastAsia="en-US" w:bidi="en-US"/>
              </w:rPr>
              <w:t xml:space="preserve"> ≠ </w:t>
            </w:r>
            <w:r>
              <w:rPr>
                <w:rStyle w:val="85pt"/>
                <w:lang w:val="en-US" w:eastAsia="en-US" w:bidi="en-US"/>
              </w:rPr>
              <w:t>f</w:t>
            </w:r>
            <w:r w:rsidR="001C2E42">
              <w:rPr>
                <w:rStyle w:val="85pt"/>
                <w:lang w:val="en-US" w:eastAsia="en-US" w:bidi="en-US"/>
              </w:rPr>
              <w:t xml:space="preserve"> </w:t>
            </w:r>
            <w:r>
              <w:rPr>
                <w:rStyle w:val="85pt"/>
                <w:lang w:val="en-US" w:eastAsia="en-US" w:bidi="en-US"/>
              </w:rPr>
              <w:t>(t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R = f(t)</w:t>
            </w:r>
          </w:p>
        </w:tc>
      </w:tr>
      <w:tr w:rsidR="001651E9">
        <w:trPr>
          <w:trHeight w:hRule="exact" w:val="27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Локализац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 xml:space="preserve">R </w:t>
            </w:r>
            <w:r>
              <w:rPr>
                <w:rStyle w:val="85pt"/>
              </w:rPr>
              <w:t xml:space="preserve">= </w:t>
            </w:r>
            <w:r>
              <w:rPr>
                <w:rStyle w:val="85pt"/>
                <w:lang w:val="en-US" w:eastAsia="en-US" w:bidi="en-US"/>
              </w:rPr>
              <w:t>f (L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 xml:space="preserve">R </w:t>
            </w:r>
            <w:r w:rsidR="001C2E42">
              <w:rPr>
                <w:rStyle w:val="85pt"/>
                <w:lang w:val="en-US" w:eastAsia="en-US" w:bidi="en-US"/>
              </w:rPr>
              <w:t>≠</w:t>
            </w:r>
            <w:r>
              <w:rPr>
                <w:rStyle w:val="85pt"/>
                <w:lang w:val="en-US" w:eastAsia="en-US" w:bidi="en-US"/>
              </w:rPr>
              <w:t xml:space="preserve"> f (L)</w:t>
            </w:r>
          </w:p>
        </w:tc>
      </w:tr>
    </w:tbl>
    <w:p w:rsidR="001651E9" w:rsidRDefault="001651E9">
      <w:pPr>
        <w:rPr>
          <w:sz w:val="2"/>
          <w:szCs w:val="2"/>
        </w:rPr>
      </w:pPr>
    </w:p>
    <w:p w:rsidR="00143CB6" w:rsidRDefault="00143CB6">
      <w:pPr>
        <w:pStyle w:val="6"/>
        <w:shd w:val="clear" w:color="auto" w:fill="auto"/>
        <w:spacing w:before="31" w:after="0"/>
        <w:ind w:left="20" w:right="20" w:firstLine="300"/>
        <w:rPr>
          <w:rStyle w:val="1"/>
        </w:rPr>
      </w:pPr>
    </w:p>
    <w:p w:rsidR="001651E9" w:rsidRDefault="00D70D95">
      <w:pPr>
        <w:pStyle w:val="6"/>
        <w:shd w:val="clear" w:color="auto" w:fill="auto"/>
        <w:spacing w:before="31" w:after="0"/>
        <w:ind w:left="20" w:right="20" w:firstLine="300"/>
      </w:pPr>
      <w:r>
        <w:rPr>
          <w:rStyle w:val="1"/>
        </w:rPr>
        <w:t>С учетом информационно-синергетических особенностей организма специфическое действие лечебных физических факторов наиболее эф</w:t>
      </w:r>
      <w:r>
        <w:rPr>
          <w:rStyle w:val="1"/>
        </w:rPr>
        <w:softHyphen/>
        <w:t>фективно при заболеваниях, связанных с нарушениями систем регуля</w:t>
      </w:r>
      <w:r>
        <w:rPr>
          <w:rStyle w:val="1"/>
        </w:rPr>
        <w:softHyphen/>
        <w:t>ции функций (аллергия, дискинезия, дистония, неврозы, гормональные сдвиги), при сохраненных функциональных резервах исполнительных физиологических систем и для профилактики заболеваний. Напротив, неспецифическое действие более эффективно у больных хроническими заболеваниями в стадии устойчивой ремисси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300"/>
      </w:pPr>
      <w:r>
        <w:rPr>
          <w:rStyle w:val="1"/>
        </w:rPr>
        <w:t>Общие законы физиотерапии базируются на закономерностях, уста</w:t>
      </w:r>
      <w:r>
        <w:rPr>
          <w:rStyle w:val="1"/>
        </w:rPr>
        <w:softHyphen/>
        <w:t>новленных в биофизике и физиологии — прочном научном фундаменте физиотерапии. Вместе с тем они отражают специфику различных меха</w:t>
      </w:r>
      <w:r>
        <w:rPr>
          <w:rStyle w:val="1"/>
        </w:rPr>
        <w:softHyphen/>
        <w:t>низмов действия лечебных физических факторов и имеют выраженную практическую направленность. Их ограниченное число подтверждает справедливое замечание П.Л. Мопертью, сделанное в XVIII в.: «Количе</w:t>
      </w:r>
      <w:r>
        <w:rPr>
          <w:rStyle w:val="1"/>
        </w:rPr>
        <w:softHyphen/>
        <w:t>ство действий, необходимых для проведения каких-то изменений в при</w:t>
      </w:r>
      <w:r>
        <w:rPr>
          <w:rStyle w:val="1"/>
        </w:rPr>
        <w:softHyphen/>
        <w:t>роде, по возможности сводится к минимуму, их решающее число всегда крайне малая величина»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300"/>
      </w:pPr>
      <w:r>
        <w:rPr>
          <w:rStyle w:val="1"/>
        </w:rPr>
        <w:t xml:space="preserve">Сегодня поиск наиболее эффективных физических методов лечения пациентов с конкретными заболеваниями и состояниями и методик их рационального применения проводят по следующим </w:t>
      </w:r>
      <w:r>
        <w:rPr>
          <w:rStyle w:val="ab"/>
        </w:rPr>
        <w:t>основным направ</w:t>
      </w:r>
      <w:r>
        <w:rPr>
          <w:rStyle w:val="ab"/>
        </w:rPr>
        <w:softHyphen/>
        <w:t xml:space="preserve">лениям </w:t>
      </w:r>
      <w:r w:rsidR="001C2E42">
        <w:rPr>
          <w:rStyle w:val="ab"/>
        </w:rPr>
        <w:t>научных</w:t>
      </w:r>
      <w:r>
        <w:rPr>
          <w:rStyle w:val="ab"/>
        </w:rPr>
        <w:t xml:space="preserve"> исследований</w:t>
      </w:r>
      <w:r>
        <w:rPr>
          <w:rStyle w:val="1"/>
        </w:rPr>
        <w:t xml:space="preserve"> современной физиотерапии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исследование механизмов лечебного действия природных и ис</w:t>
      </w:r>
      <w:r>
        <w:rPr>
          <w:rStyle w:val="1"/>
        </w:rPr>
        <w:softHyphen/>
        <w:t>кусственных физических факторов и научное обоснование новых физических методов лечения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индивидуальная оптимизация и биоуправляемая регуляция харак</w:t>
      </w:r>
      <w:r>
        <w:rPr>
          <w:rStyle w:val="1"/>
        </w:rPr>
        <w:softHyphen/>
        <w:t>теристик лечебных физических факторов с экспертными функция</w:t>
      </w:r>
      <w:r>
        <w:rPr>
          <w:rStyle w:val="1"/>
        </w:rPr>
        <w:softHyphen/>
        <w:t>ми контроля их эффективности:</w:t>
      </w:r>
    </w:p>
    <w:p w:rsidR="001651E9" w:rsidRDefault="00D70D95" w:rsidP="001C2E42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разработка оптимальных методик применения лечебных физи</w:t>
      </w:r>
      <w:r>
        <w:rPr>
          <w:rStyle w:val="1"/>
        </w:rPr>
        <w:softHyphen/>
        <w:t>ческих факторов при конкретных заболеваниях (стандартов физиотерапевтической и санато</w:t>
      </w:r>
      <w:r w:rsidR="001C2E42">
        <w:rPr>
          <w:rStyle w:val="1"/>
        </w:rPr>
        <w:t>рно-курортной помощи) и форм орга</w:t>
      </w:r>
      <w:r>
        <w:rPr>
          <w:rStyle w:val="1"/>
        </w:rPr>
        <w:t xml:space="preserve">низации </w:t>
      </w:r>
      <w:r>
        <w:rPr>
          <w:rStyle w:val="1"/>
        </w:rPr>
        <w:lastRenderedPageBreak/>
        <w:t>физиотерапевтической помощи и санаторно-курортного обеспечения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40" w:right="20" w:hanging="160"/>
      </w:pPr>
      <w:r>
        <w:rPr>
          <w:rStyle w:val="1"/>
        </w:rPr>
        <w:t xml:space="preserve"> разработка современной методологии оценки эффективности дей</w:t>
      </w:r>
      <w:r>
        <w:rPr>
          <w:rStyle w:val="1"/>
        </w:rPr>
        <w:softHyphen/>
        <w:t>ствия лечебных физических факторов (доказатель</w:t>
      </w:r>
      <w:r w:rsidR="00143CB6">
        <w:rPr>
          <w:rStyle w:val="1"/>
        </w:rPr>
        <w:t>ная, персонализи</w:t>
      </w:r>
      <w:r>
        <w:rPr>
          <w:rStyle w:val="1"/>
        </w:rPr>
        <w:t>рованная физиотерапия, физиогенетика и пр.)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160"/>
        <w:ind w:left="20" w:firstLine="260"/>
      </w:pPr>
      <w:r>
        <w:rPr>
          <w:rStyle w:val="1"/>
        </w:rPr>
        <w:t xml:space="preserve"> развитие инновационных технологий в физиотерапии.</w:t>
      </w:r>
    </w:p>
    <w:p w:rsidR="001651E9" w:rsidRDefault="00143CB6">
      <w:pPr>
        <w:pStyle w:val="90"/>
        <w:keepNext/>
        <w:keepLines/>
        <w:shd w:val="clear" w:color="auto" w:fill="auto"/>
        <w:spacing w:before="0" w:after="48" w:line="190" w:lineRule="exact"/>
        <w:ind w:left="20"/>
        <w:jc w:val="both"/>
      </w:pPr>
      <w:bookmarkStart w:id="6" w:name="bookmark6"/>
      <w:r>
        <w:t>Физиотера</w:t>
      </w:r>
      <w:r w:rsidR="00D70D95">
        <w:t>пия как учебная дисциплина</w:t>
      </w:r>
      <w:bookmarkEnd w:id="6"/>
    </w:p>
    <w:p w:rsidR="001651E9" w:rsidRDefault="00143CB6">
      <w:pPr>
        <w:pStyle w:val="6"/>
        <w:shd w:val="clear" w:color="auto" w:fill="auto"/>
        <w:spacing w:before="0" w:after="72"/>
        <w:ind w:left="20" w:right="20" w:firstLine="260"/>
      </w:pPr>
      <w:r>
        <w:rPr>
          <w:rStyle w:val="1"/>
          <w:lang w:eastAsia="en-US" w:bidi="en-US"/>
        </w:rPr>
        <w:t>Под</w:t>
      </w:r>
      <w:r w:rsidR="00D70D95">
        <w:rPr>
          <w:rStyle w:val="1"/>
        </w:rPr>
        <w:t>готовка современного врача-физиоте</w:t>
      </w:r>
      <w:r>
        <w:rPr>
          <w:rStyle w:val="1"/>
        </w:rPr>
        <w:t>рапевта сегодня носит трехступе</w:t>
      </w:r>
      <w:r w:rsidR="00D70D95">
        <w:rPr>
          <w:rStyle w:val="1"/>
        </w:rPr>
        <w:t xml:space="preserve">нчатый характер в соответствии с </w:t>
      </w:r>
      <w:r>
        <w:rPr>
          <w:rStyle w:val="1"/>
        </w:rPr>
        <w:t>основными категориями физи</w:t>
      </w:r>
      <w:r w:rsidR="00D70D95">
        <w:rPr>
          <w:rStyle w:val="1"/>
        </w:rPr>
        <w:t>о</w:t>
      </w:r>
      <w:r>
        <w:rPr>
          <w:rStyle w:val="1"/>
        </w:rPr>
        <w:t>терапии. На этапе после</w:t>
      </w:r>
      <w:r w:rsidR="00D70D95">
        <w:rPr>
          <w:rStyle w:val="1"/>
        </w:rPr>
        <w:t xml:space="preserve">дипломного образования студенты изучают </w:t>
      </w:r>
      <w:r>
        <w:rPr>
          <w:rStyle w:val="ab"/>
        </w:rPr>
        <w:t>общую физио</w:t>
      </w:r>
      <w:r w:rsidR="00D70D95">
        <w:rPr>
          <w:rStyle w:val="ab"/>
        </w:rPr>
        <w:t>терапию,</w:t>
      </w:r>
      <w:r w:rsidR="00D70D95">
        <w:rPr>
          <w:rStyle w:val="1"/>
        </w:rPr>
        <w:t xml:space="preserve"> в системе последипломного образования слушатели </w:t>
      </w:r>
      <w:r w:rsidR="00D70D95">
        <w:rPr>
          <w:rStyle w:val="1"/>
          <w:lang w:val="en-US" w:eastAsia="en-US" w:bidi="en-US"/>
        </w:rPr>
        <w:t>mi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 xml:space="preserve">ввивают основы </w:t>
      </w:r>
      <w:r>
        <w:rPr>
          <w:rStyle w:val="ab"/>
        </w:rPr>
        <w:t>клинической</w:t>
      </w:r>
      <w:r w:rsidR="00D70D95">
        <w:rPr>
          <w:rStyle w:val="ab"/>
        </w:rPr>
        <w:t xml:space="preserve"> и </w:t>
      </w:r>
      <w:r>
        <w:rPr>
          <w:rStyle w:val="ab"/>
        </w:rPr>
        <w:t>частной</w:t>
      </w:r>
      <w:r w:rsidR="00D70D95">
        <w:rPr>
          <w:rStyle w:val="ab"/>
        </w:rPr>
        <w:t xml:space="preserve"> физиотерап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3173"/>
      </w:tblGrid>
      <w:tr w:rsidR="001651E9">
        <w:trPr>
          <w:trHeight w:hRule="exact" w:val="27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Категории физиотерапи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Разделы физиотерапии</w:t>
            </w:r>
          </w:p>
        </w:tc>
      </w:tr>
      <w:tr w:rsidR="001651E9">
        <w:trPr>
          <w:trHeight w:hRule="exact" w:val="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143CB6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40" w:firstLine="0"/>
              <w:jc w:val="left"/>
            </w:pPr>
            <w:r>
              <w:rPr>
                <w:rStyle w:val="8pt"/>
              </w:rPr>
              <w:t>Фактор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Общая</w:t>
            </w:r>
          </w:p>
        </w:tc>
      </w:tr>
      <w:tr w:rsidR="001651E9">
        <w:trPr>
          <w:trHeight w:hRule="exact" w:val="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Pr="00143CB6" w:rsidRDefault="00143CB6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40" w:firstLine="0"/>
              <w:jc w:val="left"/>
            </w:pPr>
            <w:r>
              <w:rPr>
                <w:rStyle w:val="8pt"/>
                <w:lang w:eastAsia="en-US" w:bidi="en-US"/>
              </w:rPr>
              <w:t>Метод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Клиническая</w:t>
            </w:r>
          </w:p>
        </w:tc>
      </w:tr>
      <w:tr w:rsidR="001651E9">
        <w:trPr>
          <w:trHeight w:hRule="exact" w:val="27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1E9" w:rsidRPr="00143CB6" w:rsidRDefault="00143CB6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40" w:firstLine="0"/>
              <w:jc w:val="left"/>
            </w:pPr>
            <w:r>
              <w:rPr>
                <w:rStyle w:val="8pt"/>
                <w:lang w:eastAsia="en-US" w:bidi="en-US"/>
              </w:rPr>
              <w:t>Методик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Частная</w:t>
            </w:r>
          </w:p>
        </w:tc>
      </w:tr>
    </w:tbl>
    <w:p w:rsidR="001651E9" w:rsidRDefault="001651E9">
      <w:pPr>
        <w:rPr>
          <w:sz w:val="2"/>
          <w:szCs w:val="2"/>
        </w:rPr>
      </w:pPr>
    </w:p>
    <w:p w:rsidR="001651E9" w:rsidRDefault="008178BB">
      <w:pPr>
        <w:pStyle w:val="90"/>
        <w:keepNext/>
        <w:keepLines/>
        <w:shd w:val="clear" w:color="auto" w:fill="auto"/>
        <w:spacing w:before="122" w:after="57" w:line="190" w:lineRule="exact"/>
        <w:ind w:left="20"/>
        <w:jc w:val="both"/>
      </w:pPr>
      <w:bookmarkStart w:id="7" w:name="bookmark7"/>
      <w:r>
        <w:t>Физиотерапия</w:t>
      </w:r>
      <w:r w:rsidR="00D70D95">
        <w:t xml:space="preserve"> как клиническая специальность</w:t>
      </w:r>
      <w:bookmarkEnd w:id="7"/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60"/>
      </w:pPr>
      <w:r>
        <w:rPr>
          <w:rStyle w:val="1"/>
        </w:rPr>
        <w:t>Физические методы лечения сегодня широко применяют как эффек</w:t>
      </w:r>
      <w:r w:rsidR="008178BB">
        <w:rPr>
          <w:rStyle w:val="1"/>
        </w:rPr>
        <w:t>тивные</w:t>
      </w:r>
      <w:r>
        <w:rPr>
          <w:rStyle w:val="1"/>
        </w:rPr>
        <w:t xml:space="preserve"> средства лечения и предупреждения болезней, а также закалива</w:t>
      </w:r>
      <w:r>
        <w:rPr>
          <w:rStyle w:val="1"/>
        </w:rPr>
        <w:softHyphen/>
        <w:t>нии организма. При использовании лечебных физических факторов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right="20" w:hanging="160"/>
      </w:pPr>
      <w:r>
        <w:rPr>
          <w:rStyle w:val="1"/>
        </w:rPr>
        <w:t xml:space="preserve"> существенно расширяется диапа</w:t>
      </w:r>
      <w:r w:rsidR="008178BB">
        <w:rPr>
          <w:rStyle w:val="1"/>
        </w:rPr>
        <w:t>зон методов лечебного воздейст</w:t>
      </w:r>
      <w:r>
        <w:rPr>
          <w:rStyle w:val="1"/>
        </w:rPr>
        <w:t>вия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сокращаются сроки лечения больных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не </w:t>
      </w:r>
      <w:r w:rsidR="008178BB">
        <w:rPr>
          <w:rStyle w:val="1"/>
        </w:rPr>
        <w:t>возникает</w:t>
      </w:r>
      <w:r>
        <w:rPr>
          <w:rStyle w:val="1"/>
        </w:rPr>
        <w:t xml:space="preserve"> аллергия и лекарственная болезнь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потенцируется действие большинства лекарственных веществ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right="20" w:hanging="160"/>
      </w:pPr>
      <w:r>
        <w:rPr>
          <w:rStyle w:val="1"/>
        </w:rPr>
        <w:t xml:space="preserve"> не наблюдается лекарственных зав</w:t>
      </w:r>
      <w:r w:rsidR="008178BB">
        <w:rPr>
          <w:rStyle w:val="1"/>
        </w:rPr>
        <w:t>исимостей (токсикоманическая бе</w:t>
      </w:r>
      <w:r>
        <w:rPr>
          <w:rStyle w:val="1"/>
        </w:rPr>
        <w:t>зопасность физиотерапии);</w:t>
      </w:r>
    </w:p>
    <w:p w:rsidR="001651E9" w:rsidRDefault="008178BB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отсутствует</w:t>
      </w:r>
      <w:r w:rsidR="00D70D95">
        <w:rPr>
          <w:rStyle w:val="1"/>
        </w:rPr>
        <w:t xml:space="preserve"> побочное воздействие на другие органы и ткани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возникают мягкие безболезненные лечебные эффекты;</w:t>
      </w:r>
    </w:p>
    <w:p w:rsidR="00C1129D" w:rsidRDefault="00D70D95" w:rsidP="00C1129D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  <w:rPr>
          <w:rStyle w:val="1"/>
        </w:rPr>
      </w:pPr>
      <w:r>
        <w:rPr>
          <w:rStyle w:val="1"/>
        </w:rPr>
        <w:t xml:space="preserve"> применяют неинвазивн</w:t>
      </w:r>
      <w:r w:rsidR="00C1129D">
        <w:rPr>
          <w:rStyle w:val="1"/>
        </w:rPr>
        <w:t>ые методы лечебного воздействия;</w:t>
      </w:r>
    </w:p>
    <w:p w:rsidR="00C1129D" w:rsidRDefault="00D70D95" w:rsidP="00C1129D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  <w:rPr>
          <w:rStyle w:val="1"/>
        </w:rPr>
      </w:pPr>
      <w:r>
        <w:rPr>
          <w:rStyle w:val="1"/>
        </w:rPr>
        <w:t xml:space="preserve"> продлевается период ремиссии хронических заболеваний. </w:t>
      </w:r>
    </w:p>
    <w:p w:rsidR="001651E9" w:rsidRDefault="00D70D95" w:rsidP="00C1129D">
      <w:pPr>
        <w:pStyle w:val="6"/>
        <w:shd w:val="clear" w:color="auto" w:fill="auto"/>
        <w:spacing w:before="0" w:after="0" w:line="235" w:lineRule="exact"/>
        <w:ind w:left="440" w:firstLine="0"/>
        <w:sectPr w:rsidR="001651E9" w:rsidSect="001C2E42">
          <w:pgSz w:w="11909" w:h="16834"/>
          <w:pgMar w:top="720" w:right="720" w:bottom="720" w:left="720" w:header="0" w:footer="3" w:gutter="590"/>
          <w:cols w:space="720"/>
          <w:noEndnote/>
          <w:titlePg/>
          <w:docGrid w:linePitch="360"/>
        </w:sectPr>
      </w:pPr>
      <w:r>
        <w:rPr>
          <w:rStyle w:val="1"/>
        </w:rPr>
        <w:t xml:space="preserve">Физиотерапия входит в состав </w:t>
      </w:r>
      <w:r w:rsidR="008178BB">
        <w:rPr>
          <w:rStyle w:val="1"/>
        </w:rPr>
        <w:t>медицинских специальностей, треб</w:t>
      </w:r>
      <w:r>
        <w:rPr>
          <w:rStyle w:val="1"/>
        </w:rPr>
        <w:t>ующих дополнительной последипло</w:t>
      </w:r>
      <w:r w:rsidR="008178BB">
        <w:rPr>
          <w:rStyle w:val="1"/>
        </w:rPr>
        <w:t>мной подготовки. Подготовка специа</w:t>
      </w:r>
      <w:r>
        <w:rPr>
          <w:rStyle w:val="1"/>
        </w:rPr>
        <w:t xml:space="preserve">листов по физиотерапии проводится через профессиональную </w:t>
      </w:r>
      <w:r>
        <w:rPr>
          <w:rStyle w:val="Corbel85pt"/>
        </w:rPr>
        <w:t xml:space="preserve">и г ре </w:t>
      </w:r>
      <w:r>
        <w:rPr>
          <w:rStyle w:val="1"/>
        </w:rPr>
        <w:t>подготовку или обучение в ординатуре.</w:t>
      </w:r>
    </w:p>
    <w:p w:rsidR="001651E9" w:rsidRDefault="00C1129D" w:rsidP="00C1129D">
      <w:pPr>
        <w:pStyle w:val="820"/>
        <w:keepNext/>
        <w:keepLines/>
        <w:shd w:val="clear" w:color="auto" w:fill="auto"/>
        <w:spacing w:before="0" w:after="98" w:line="220" w:lineRule="exact"/>
        <w:jc w:val="both"/>
      </w:pPr>
      <w:bookmarkStart w:id="8" w:name="bookmark8"/>
      <w:r>
        <w:lastRenderedPageBreak/>
        <w:t>СОВРЕМЕННЫЕ</w:t>
      </w:r>
      <w:r w:rsidR="00D70D95">
        <w:t xml:space="preserve"> КОНЦЕПЦИИ ФИЗИОТЕРАПИИ</w:t>
      </w:r>
      <w:bookmarkEnd w:id="8"/>
    </w:p>
    <w:p w:rsidR="001651E9" w:rsidRDefault="00D70D95" w:rsidP="00C1129D">
      <w:pPr>
        <w:pStyle w:val="6"/>
        <w:shd w:val="clear" w:color="auto" w:fill="auto"/>
        <w:spacing w:before="0" w:after="0"/>
        <w:ind w:left="60" w:firstLine="260"/>
      </w:pPr>
      <w:r>
        <w:rPr>
          <w:rStyle w:val="Corbel"/>
        </w:rPr>
        <w:t xml:space="preserve">Доказательная физиотерапия. </w:t>
      </w:r>
      <w:r>
        <w:rPr>
          <w:rStyle w:val="1"/>
        </w:rPr>
        <w:t>В 1972 г. английским эпидемиоло</w:t>
      </w:r>
      <w:r w:rsidR="00C1129D">
        <w:rPr>
          <w:rStyle w:val="1"/>
        </w:rPr>
        <w:t>гом</w:t>
      </w:r>
      <w:r w:rsidR="00C1129D">
        <w:t xml:space="preserve"> А.</w:t>
      </w:r>
      <w:r>
        <w:rPr>
          <w:rStyle w:val="1"/>
        </w:rPr>
        <w:t>Кохраном была высказана идея о необходимости получения дока</w:t>
      </w:r>
      <w:r w:rsidR="00C1129D">
        <w:rPr>
          <w:rStyle w:val="1"/>
        </w:rPr>
        <w:t>зательств</w:t>
      </w:r>
      <w:r>
        <w:rPr>
          <w:rStyle w:val="ArialNarrow95pt"/>
        </w:rPr>
        <w:t xml:space="preserve"> </w:t>
      </w:r>
      <w:r>
        <w:rPr>
          <w:rStyle w:val="1"/>
        </w:rPr>
        <w:t>эффективности и безопасности медицинского вмешательства (IV тем систематического анализа результатов всех клинических исследо</w:t>
      </w:r>
      <w:r>
        <w:rPr>
          <w:rStyle w:val="1"/>
        </w:rPr>
        <w:softHyphen/>
      </w:r>
      <w:r>
        <w:rPr>
          <w:rStyle w:val="ArialNarrow95pt"/>
        </w:rPr>
        <w:t xml:space="preserve">вании </w:t>
      </w:r>
      <w:r>
        <w:rPr>
          <w:rStyle w:val="1"/>
        </w:rPr>
        <w:t xml:space="preserve">Гак было положено начало доктрине доказательной медицины </w:t>
      </w:r>
      <w:r>
        <w:rPr>
          <w:rStyle w:val="ArialNarrow95pt"/>
        </w:rPr>
        <w:t xml:space="preserve">— </w:t>
      </w:r>
      <w:r w:rsidR="00C1129D">
        <w:rPr>
          <w:rStyle w:val="1"/>
        </w:rPr>
        <w:t>совок</w:t>
      </w:r>
      <w:r>
        <w:rPr>
          <w:rStyle w:val="1"/>
        </w:rPr>
        <w:t xml:space="preserve">упности методологических подходов к проведению клинических </w:t>
      </w:r>
      <w:r w:rsidR="00C1129D">
        <w:rPr>
          <w:rStyle w:val="1"/>
        </w:rPr>
        <w:t>иссл</w:t>
      </w:r>
      <w:r>
        <w:rPr>
          <w:rStyle w:val="1"/>
        </w:rPr>
        <w:t>едований, оценке и применению их результатов на практике. На ру</w:t>
      </w:r>
      <w:r>
        <w:rPr>
          <w:rStyle w:val="1"/>
        </w:rPr>
        <w:softHyphen/>
        <w:t xml:space="preserve">не </w:t>
      </w:r>
      <w:r>
        <w:rPr>
          <w:rStyle w:val="1"/>
          <w:lang w:val="en-US" w:eastAsia="en-US" w:bidi="en-US"/>
        </w:rPr>
        <w:t>id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с </w:t>
      </w:r>
      <w:r>
        <w:rPr>
          <w:rStyle w:val="1"/>
          <w:lang w:val="en-US" w:eastAsia="en-US" w:bidi="en-US"/>
        </w:rPr>
        <w:t>XX</w:t>
      </w:r>
      <w:r w:rsidRPr="00D70D95">
        <w:rPr>
          <w:rStyle w:val="1"/>
          <w:lang w:eastAsia="en-US" w:bidi="en-US"/>
        </w:rPr>
        <w:t>-</w:t>
      </w:r>
      <w:r>
        <w:rPr>
          <w:rStyle w:val="1"/>
          <w:lang w:val="en-US" w:eastAsia="en-US" w:bidi="en-US"/>
        </w:rPr>
        <w:t>XXI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вв. получила развитие одна из ее ветвей — </w:t>
      </w:r>
      <w:r>
        <w:rPr>
          <w:rStyle w:val="a5"/>
        </w:rPr>
        <w:t xml:space="preserve">доказательная </w:t>
      </w:r>
      <w:r>
        <w:rPr>
          <w:rStyle w:val="ab"/>
        </w:rPr>
        <w:t>фи</w:t>
      </w:r>
      <w:r w:rsidR="00C1129D">
        <w:rPr>
          <w:rStyle w:val="ab"/>
        </w:rPr>
        <w:t>зио</w:t>
      </w:r>
      <w:r>
        <w:rPr>
          <w:rStyle w:val="ab"/>
        </w:rPr>
        <w:t>терапия.</w:t>
      </w:r>
    </w:p>
    <w:p w:rsidR="001651E9" w:rsidRDefault="00D70D95" w:rsidP="00C1129D">
      <w:pPr>
        <w:pStyle w:val="6"/>
        <w:shd w:val="clear" w:color="auto" w:fill="auto"/>
        <w:spacing w:before="0" w:after="0"/>
        <w:ind w:left="60" w:right="20" w:firstLine="260"/>
      </w:pPr>
      <w:r>
        <w:rPr>
          <w:rStyle w:val="1"/>
        </w:rPr>
        <w:t>Доказательная физиотерапия — сознательное, четкое и рассудитель</w:t>
      </w:r>
      <w:r w:rsidR="00C1129D">
        <w:rPr>
          <w:rStyle w:val="1"/>
        </w:rPr>
        <w:t>ное</w:t>
      </w:r>
      <w:r>
        <w:rPr>
          <w:rStyle w:val="65pt0pt66"/>
        </w:rPr>
        <w:t xml:space="preserve"> </w:t>
      </w:r>
      <w:r>
        <w:rPr>
          <w:rStyle w:val="1"/>
        </w:rPr>
        <w:t>использование имеющихся лучших доказательств для принятия решения об использовании лечебных физических факторов конкретно</w:t>
      </w:r>
      <w:r>
        <w:rPr>
          <w:rStyle w:val="1"/>
        </w:rPr>
        <w:softHyphen/>
        <w:t>му пациенту. Такое решение подразумевает интеграцию полученных в</w:t>
      </w:r>
      <w:r w:rsidR="00C1129D">
        <w:rPr>
          <w:rStyle w:val="1"/>
        </w:rPr>
        <w:t xml:space="preserve"> исследованиях</w:t>
      </w:r>
      <w:r>
        <w:rPr>
          <w:rStyle w:val="1"/>
        </w:rPr>
        <w:t xml:space="preserve"> лучших доказательст</w:t>
      </w:r>
      <w:r w:rsidR="00563221">
        <w:rPr>
          <w:rStyle w:val="1"/>
        </w:rPr>
        <w:t>в с профессиональными знаниями врач</w:t>
      </w:r>
      <w:r>
        <w:rPr>
          <w:rStyle w:val="1"/>
        </w:rPr>
        <w:t>ей и личными предпочтениями больного.</w:t>
      </w:r>
    </w:p>
    <w:p w:rsidR="001651E9" w:rsidRDefault="00D70D95">
      <w:pPr>
        <w:pStyle w:val="6"/>
        <w:shd w:val="clear" w:color="auto" w:fill="auto"/>
        <w:spacing w:before="0" w:after="0"/>
        <w:ind w:left="60" w:right="20" w:firstLine="260"/>
      </w:pPr>
      <w:r>
        <w:rPr>
          <w:rStyle w:val="1"/>
        </w:rPr>
        <w:t xml:space="preserve">Пазовыми понятиями доказательной физиотерапии являются </w:t>
      </w:r>
      <w:r>
        <w:rPr>
          <w:rStyle w:val="a5"/>
        </w:rPr>
        <w:t>досто</w:t>
      </w:r>
      <w:r>
        <w:rPr>
          <w:rStyle w:val="a5"/>
        </w:rPr>
        <w:softHyphen/>
        <w:t xml:space="preserve">верность и эффективность </w:t>
      </w:r>
      <w:r w:rsidR="00563221">
        <w:rPr>
          <w:rStyle w:val="a5"/>
        </w:rPr>
        <w:t>лечения</w:t>
      </w:r>
      <w:r>
        <w:rPr>
          <w:rStyle w:val="a5"/>
        </w:rPr>
        <w:t>.</w:t>
      </w:r>
    </w:p>
    <w:p w:rsidR="001651E9" w:rsidRDefault="00D70D95">
      <w:pPr>
        <w:pStyle w:val="6"/>
        <w:shd w:val="clear" w:color="auto" w:fill="auto"/>
        <w:spacing w:before="0" w:after="0"/>
        <w:ind w:left="60" w:right="20" w:firstLine="260"/>
      </w:pPr>
      <w:r>
        <w:rPr>
          <w:rStyle w:val="a5"/>
        </w:rPr>
        <w:t>Достоверность</w:t>
      </w:r>
      <w:r>
        <w:rPr>
          <w:rStyle w:val="Corbel"/>
        </w:rPr>
        <w:t xml:space="preserve"> </w:t>
      </w:r>
      <w:r>
        <w:rPr>
          <w:rStyle w:val="1"/>
        </w:rPr>
        <w:t xml:space="preserve">— степень, с которой данные исследования отражают </w:t>
      </w:r>
      <w:r w:rsidR="00563221">
        <w:rPr>
          <w:rStyle w:val="1"/>
        </w:rPr>
        <w:t>ист</w:t>
      </w:r>
      <w:r>
        <w:rPr>
          <w:rStyle w:val="1"/>
        </w:rPr>
        <w:t>и</w:t>
      </w:r>
      <w:r w:rsidR="00563221">
        <w:rPr>
          <w:rStyle w:val="1"/>
        </w:rPr>
        <w:t>н</w:t>
      </w:r>
      <w:r>
        <w:rPr>
          <w:rStyle w:val="1"/>
        </w:rPr>
        <w:t>ную связь между лечебным физиче</w:t>
      </w:r>
      <w:r w:rsidR="00C1129D">
        <w:rPr>
          <w:rStyle w:val="1"/>
        </w:rPr>
        <w:t>ским фактором и исследуемыми леч</w:t>
      </w:r>
      <w:r>
        <w:rPr>
          <w:rStyle w:val="1"/>
        </w:rPr>
        <w:t>ебными эффектами у испытуемых. Нередко в медицинской литерату</w:t>
      </w:r>
      <w:r>
        <w:rPr>
          <w:rStyle w:val="1"/>
        </w:rPr>
        <w:softHyphen/>
        <w:t xml:space="preserve">ре сообщается о больших и трудоемких </w:t>
      </w:r>
      <w:r w:rsidR="00563221">
        <w:rPr>
          <w:rStyle w:val="1"/>
        </w:rPr>
        <w:t>исследованиях, результаты которых</w:t>
      </w:r>
      <w:r>
        <w:rPr>
          <w:rStyle w:val="1"/>
        </w:rPr>
        <w:t xml:space="preserve"> при внимательном рассмотрении нельзя считать достоверными.</w:t>
      </w:r>
    </w:p>
    <w:p w:rsidR="001651E9" w:rsidRDefault="00D70D95">
      <w:pPr>
        <w:pStyle w:val="6"/>
        <w:shd w:val="clear" w:color="auto" w:fill="auto"/>
        <w:spacing w:before="0" w:after="0"/>
        <w:ind w:left="60" w:right="20" w:firstLine="260"/>
      </w:pPr>
      <w:r>
        <w:rPr>
          <w:rStyle w:val="a5"/>
        </w:rPr>
        <w:t xml:space="preserve">Эффективность </w:t>
      </w:r>
      <w:r>
        <w:rPr>
          <w:rStyle w:val="ab"/>
        </w:rPr>
        <w:t>—</w:t>
      </w:r>
      <w:r>
        <w:rPr>
          <w:rStyle w:val="1"/>
        </w:rPr>
        <w:t xml:space="preserve"> частота доказанных положительных случаев (</w:t>
      </w:r>
      <w:r w:rsidR="00563221">
        <w:rPr>
          <w:rStyle w:val="1"/>
        </w:rPr>
        <w:t>результатов</w:t>
      </w:r>
      <w:r>
        <w:rPr>
          <w:rStyle w:val="1"/>
        </w:rPr>
        <w:t>) лечения при определенном заболевании. Оценку эффектив</w:t>
      </w:r>
      <w:r>
        <w:rPr>
          <w:rStyle w:val="1"/>
        </w:rPr>
        <w:softHyphen/>
        <w:t xml:space="preserve">ности профилактических (оздоровительных) программ проводят по </w:t>
      </w:r>
      <w:r w:rsidR="00563221">
        <w:rPr>
          <w:rStyle w:val="1"/>
        </w:rPr>
        <w:t>час</w:t>
      </w:r>
      <w:r>
        <w:rPr>
          <w:rStyle w:val="1"/>
        </w:rPr>
        <w:t>тоте клинических исходов или промежуточных показателей (сниже</w:t>
      </w:r>
      <w:r>
        <w:rPr>
          <w:rStyle w:val="1"/>
        </w:rPr>
        <w:softHyphen/>
        <w:t>ние распространенности факторов риска, заболеваемость, смертность и др.). Оценка эффективности лежит в основе стандартизации клиниче</w:t>
      </w:r>
      <w:r>
        <w:rPr>
          <w:rStyle w:val="1"/>
        </w:rPr>
        <w:softHyphen/>
        <w:t>ского подхода к применению лечебных физических факторов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Методология доказательной физиотерапии основана на унификации протоколов исследования и проведении рандомизированных контроли</w:t>
      </w:r>
      <w:r>
        <w:rPr>
          <w:rStyle w:val="1"/>
        </w:rPr>
        <w:softHyphen/>
        <w:t xml:space="preserve">руемых испытаний (РКИ), которые должны соответствовать </w:t>
      </w:r>
      <w:r>
        <w:rPr>
          <w:rStyle w:val="ab"/>
        </w:rPr>
        <w:t>пяти основ</w:t>
      </w:r>
      <w:r>
        <w:rPr>
          <w:rStyle w:val="ab"/>
        </w:rPr>
        <w:softHyphen/>
        <w:t>ным условиям</w:t>
      </w:r>
      <w:r>
        <w:rPr>
          <w:rStyle w:val="1"/>
        </w:rPr>
        <w:t>: иметь сравнительный характер (группу сравнения или плацебо); выполняться на репрезентативной выборке больных; быть рандомизированным (случайное распределение пациентов в группы на</w:t>
      </w:r>
      <w:r>
        <w:rPr>
          <w:rStyle w:val="1"/>
        </w:rPr>
        <w:softHyphen/>
        <w:t>блюдения и сравнения), иметь имитацию вмешательства (плацебо) и оценивать результат по конечным точкам (качеству жизни пациентов)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рименение доказательной физиотерапии практическими врачами включает несколько последовательных шагов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Преобразование потребности в информации о физическом методе лечения (лечебные эффекты, эффективность, совместимость, срав</w:t>
      </w:r>
      <w:r>
        <w:rPr>
          <w:rStyle w:val="1"/>
        </w:rPr>
        <w:softHyphen/>
        <w:t>нение с другими методами и др.) в конкретный клинический во</w:t>
      </w:r>
      <w:r>
        <w:rPr>
          <w:rStyle w:val="1"/>
        </w:rPr>
        <w:softHyphen/>
        <w:t>прос, на который возможен ответ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Систематический поиск наиболее значимых доказательств, помо</w:t>
      </w:r>
      <w:r>
        <w:rPr>
          <w:rStyle w:val="1"/>
        </w:rPr>
        <w:softHyphen/>
        <w:t>гающих ответить на поставленный вопрос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Критическая оценка достоверности доказательств, их валидности (правдоподобия), значимости (действенности) и применимости (полезности для клинической практики)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Синтез критической оценки проверенных доказательств, соб</w:t>
      </w:r>
      <w:r>
        <w:rPr>
          <w:rStyle w:val="1"/>
        </w:rPr>
        <w:softHyphen/>
        <w:t>ственного клинического опыта и особенностей пациента, его пред</w:t>
      </w:r>
      <w:r>
        <w:rPr>
          <w:rStyle w:val="1"/>
        </w:rPr>
        <w:softHyphen/>
        <w:t>почтений и обстоятельств применения физических факторов на практике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Оценка эффективности использованных доказательств и поиск способов их усовершенствован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Информационный ресурс доказательной физиотерапии включает структуру источников научных доказательств и предполагает после</w:t>
      </w:r>
      <w:r>
        <w:rPr>
          <w:rStyle w:val="1"/>
        </w:rPr>
        <w:softHyphen/>
        <w:t xml:space="preserve">довательный переход от исследований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studies</w:t>
      </w:r>
      <w:r w:rsidRPr="00D70D95">
        <w:rPr>
          <w:rStyle w:val="1"/>
          <w:lang w:eastAsia="en-US" w:bidi="en-US"/>
        </w:rPr>
        <w:t xml:space="preserve">), </w:t>
      </w:r>
      <w:r>
        <w:rPr>
          <w:rStyle w:val="1"/>
        </w:rPr>
        <w:t xml:space="preserve">синтезов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syntheses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и синопсисов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synopses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к лучшим информационным системам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systems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(ИССС или </w:t>
      </w:r>
      <w:r w:rsidRPr="00D70D95">
        <w:rPr>
          <w:rStyle w:val="1"/>
          <w:lang w:eastAsia="en-US" w:bidi="en-US"/>
        </w:rPr>
        <w:t>4</w:t>
      </w:r>
      <w:r>
        <w:rPr>
          <w:rStyle w:val="1"/>
          <w:lang w:val="en-US" w:eastAsia="en-US" w:bidi="en-US"/>
        </w:rPr>
        <w:t>S</w:t>
      </w:r>
      <w:r w:rsidRPr="00D70D95">
        <w:rPr>
          <w:rStyle w:val="1"/>
          <w:lang w:eastAsia="en-US" w:bidi="en-US"/>
        </w:rPr>
        <w:t>)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ab"/>
        </w:rPr>
        <w:t>Системы.</w:t>
      </w:r>
      <w:r>
        <w:rPr>
          <w:rStyle w:val="1"/>
        </w:rPr>
        <w:t xml:space="preserve"> Объединяют и суммируют все релевантные и важные до</w:t>
      </w:r>
      <w:r>
        <w:rPr>
          <w:rStyle w:val="1"/>
        </w:rPr>
        <w:softHyphen/>
        <w:t>казательства из научных исследований по данному физическому методу лечения или заболеванию. Лидерами поисковых систем в физиотера</w:t>
      </w:r>
      <w:r>
        <w:rPr>
          <w:rStyle w:val="1"/>
        </w:rPr>
        <w:softHyphen/>
        <w:t xml:space="preserve">пии являются система </w:t>
      </w:r>
      <w:r>
        <w:rPr>
          <w:rStyle w:val="1"/>
          <w:lang w:val="en-US" w:eastAsia="en-US" w:bidi="en-US"/>
        </w:rPr>
        <w:t>PEDro</w:t>
      </w:r>
      <w:r w:rsidRPr="00D70D95">
        <w:rPr>
          <w:rStyle w:val="1"/>
          <w:lang w:eastAsia="en-US" w:bidi="en-US"/>
        </w:rPr>
        <w:t xml:space="preserve"> [</w:t>
      </w:r>
      <w:r>
        <w:rPr>
          <w:rStyle w:val="1"/>
          <w:lang w:val="en-US" w:eastAsia="en-US" w:bidi="en-US"/>
        </w:rPr>
        <w:t>Physiotherapy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  <w:lang w:val="en-US" w:eastAsia="en-US" w:bidi="en-US"/>
        </w:rPr>
        <w:t>Evidence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  <w:lang w:val="en-US" w:eastAsia="en-US" w:bidi="en-US"/>
        </w:rPr>
        <w:t>Database</w:t>
      </w:r>
      <w:r w:rsidRPr="00D70D95">
        <w:rPr>
          <w:rStyle w:val="1"/>
          <w:lang w:eastAsia="en-US" w:bidi="en-US"/>
        </w:rPr>
        <w:t xml:space="preserve"> (</w:t>
      </w:r>
      <w:r>
        <w:rPr>
          <w:rStyle w:val="1"/>
          <w:lang w:val="en-US" w:eastAsia="en-US" w:bidi="en-US"/>
        </w:rPr>
        <w:t>www</w:t>
      </w:r>
      <w:r w:rsidRPr="00D70D95">
        <w:rPr>
          <w:rStyle w:val="1"/>
          <w:lang w:eastAsia="en-US" w:bidi="en-US"/>
        </w:rPr>
        <w:t xml:space="preserve">. </w:t>
      </w:r>
      <w:r>
        <w:rPr>
          <w:rStyle w:val="1"/>
          <w:lang w:val="en-US" w:eastAsia="en-US" w:bidi="en-US"/>
        </w:rPr>
        <w:t>pedro</w:t>
      </w:r>
      <w:r w:rsidRPr="00D70D95">
        <w:rPr>
          <w:rStyle w:val="1"/>
          <w:lang w:eastAsia="en-US" w:bidi="en-US"/>
        </w:rPr>
        <w:t>.</w:t>
      </w:r>
      <w:r>
        <w:rPr>
          <w:rStyle w:val="1"/>
          <w:lang w:val="en-US" w:eastAsia="en-US" w:bidi="en-US"/>
        </w:rPr>
        <w:t>fhs</w:t>
      </w:r>
      <w:r w:rsidRPr="00D70D95">
        <w:rPr>
          <w:rStyle w:val="1"/>
          <w:lang w:eastAsia="en-US" w:bidi="en-US"/>
        </w:rPr>
        <w:t>.</w:t>
      </w:r>
      <w:r>
        <w:rPr>
          <w:rStyle w:val="1"/>
          <w:lang w:val="en-US" w:eastAsia="en-US" w:bidi="en-US"/>
        </w:rPr>
        <w:t>usyd</w:t>
      </w:r>
      <w:r w:rsidRPr="00D70D95">
        <w:rPr>
          <w:rStyle w:val="1"/>
          <w:lang w:eastAsia="en-US" w:bidi="en-US"/>
        </w:rPr>
        <w:t>.</w:t>
      </w:r>
      <w:r>
        <w:rPr>
          <w:rStyle w:val="1"/>
          <w:lang w:val="en-US" w:eastAsia="en-US" w:bidi="en-US"/>
        </w:rPr>
        <w:t>edu</w:t>
      </w:r>
      <w:r w:rsidRPr="00D70D95">
        <w:rPr>
          <w:rStyle w:val="1"/>
          <w:lang w:eastAsia="en-US" w:bidi="en-US"/>
        </w:rPr>
        <w:t>.</w:t>
      </w:r>
      <w:r>
        <w:rPr>
          <w:rStyle w:val="1"/>
          <w:lang w:val="en-US" w:eastAsia="en-US" w:bidi="en-US"/>
        </w:rPr>
        <w:t>au</w:t>
      </w:r>
      <w:r w:rsidRPr="00D70D95">
        <w:rPr>
          <w:rStyle w:val="1"/>
          <w:lang w:eastAsia="en-US" w:bidi="en-US"/>
        </w:rPr>
        <w:t xml:space="preserve">), </w:t>
      </w:r>
      <w:r>
        <w:rPr>
          <w:rStyle w:val="1"/>
        </w:rPr>
        <w:t xml:space="preserve">Кокрановская библиотека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Cochrane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  <w:lang w:val="en-US" w:eastAsia="en-US" w:bidi="en-US"/>
        </w:rPr>
        <w:t>Library</w:t>
      </w:r>
      <w:r w:rsidRPr="00D70D95">
        <w:rPr>
          <w:rStyle w:val="1"/>
          <w:lang w:eastAsia="en-US" w:bidi="en-US"/>
        </w:rPr>
        <w:t xml:space="preserve">, </w:t>
      </w:r>
      <w:hyperlink r:id="rId8" w:history="1">
        <w:r>
          <w:rPr>
            <w:rStyle w:val="a3"/>
            <w:lang w:val="en-US" w:eastAsia="en-US" w:bidi="en-US"/>
          </w:rPr>
          <w:t>www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hecochranelibrary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com</w:t>
        </w:r>
      </w:hyperlink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и система </w:t>
      </w:r>
      <w:r>
        <w:rPr>
          <w:rStyle w:val="1"/>
          <w:lang w:val="en-US" w:eastAsia="en-US" w:bidi="en-US"/>
        </w:rPr>
        <w:t>PubMed</w:t>
      </w:r>
      <w:r w:rsidRPr="00D70D95">
        <w:rPr>
          <w:rStyle w:val="1"/>
          <w:lang w:eastAsia="en-US" w:bidi="en-US"/>
        </w:rPr>
        <w:t xml:space="preserve"> (</w:t>
      </w:r>
      <w:hyperlink r:id="rId9" w:history="1">
        <w:r>
          <w:rPr>
            <w:rStyle w:val="a3"/>
            <w:lang w:val="en-US" w:eastAsia="en-US" w:bidi="en-US"/>
          </w:rPr>
          <w:t>www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ncbi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nlm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nih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D70D95">
          <w:rPr>
            <w:rStyle w:val="a3"/>
            <w:lang w:eastAsia="en-US" w:bidi="en-US"/>
          </w:rPr>
          <w:t>/</w:t>
        </w:r>
      </w:hyperlink>
      <w:r w:rsidRPr="00D70D95">
        <w:rPr>
          <w:rStyle w:val="1"/>
          <w:lang w:eastAsia="en-US" w:bidi="en-US"/>
        </w:rPr>
        <w:t xml:space="preserve"> </w:t>
      </w:r>
      <w:r>
        <w:rPr>
          <w:rStyle w:val="1"/>
          <w:lang w:val="en-US" w:eastAsia="en-US" w:bidi="en-US"/>
        </w:rPr>
        <w:t>PubMed</w:t>
      </w:r>
      <w:r w:rsidRPr="00D70D95">
        <w:rPr>
          <w:rStyle w:val="1"/>
          <w:lang w:eastAsia="en-US" w:bidi="en-US"/>
        </w:rPr>
        <w:t>/)].</w:t>
      </w:r>
    </w:p>
    <w:p w:rsidR="001651E9" w:rsidRDefault="00563221">
      <w:pPr>
        <w:pStyle w:val="6"/>
        <w:shd w:val="clear" w:color="auto" w:fill="auto"/>
        <w:spacing w:before="0" w:after="0"/>
        <w:ind w:left="40" w:right="20" w:firstLine="280"/>
      </w:pPr>
      <w:r w:rsidRPr="00563221">
        <w:rPr>
          <w:rStyle w:val="1"/>
          <w:i/>
        </w:rPr>
        <w:t>Синопси</w:t>
      </w:r>
      <w:r w:rsidR="00D70D95">
        <w:rPr>
          <w:rStyle w:val="ab"/>
        </w:rPr>
        <w:t>сы.</w:t>
      </w:r>
      <w:r w:rsidR="00D70D95">
        <w:rPr>
          <w:rStyle w:val="1"/>
        </w:rPr>
        <w:t xml:space="preserve"> Краткое обобщение результатов исследования, сопрово</w:t>
      </w:r>
      <w:r>
        <w:rPr>
          <w:rStyle w:val="1"/>
        </w:rPr>
        <w:t>ждаемо</w:t>
      </w:r>
      <w:r w:rsidR="00D70D95">
        <w:rPr>
          <w:rStyle w:val="1"/>
        </w:rPr>
        <w:t>е комментариями специалис</w:t>
      </w:r>
      <w:r>
        <w:rPr>
          <w:rStyle w:val="1"/>
        </w:rPr>
        <w:t xml:space="preserve">та, вводящими результаты исследования </w:t>
      </w:r>
      <w:r w:rsidR="00D70D95">
        <w:rPr>
          <w:rStyle w:val="1"/>
        </w:rPr>
        <w:t xml:space="preserve">в контекст научного знания и текущей практики. Отличаются </w:t>
      </w:r>
      <w:r w:rsidR="003E660F">
        <w:rPr>
          <w:rStyle w:val="1"/>
          <w:lang w:eastAsia="en-US" w:bidi="en-US"/>
        </w:rPr>
        <w:t>большей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>полнотой и комментариями специалистов от других форм крат</w:t>
      </w:r>
      <w:r w:rsidR="003E660F">
        <w:rPr>
          <w:rStyle w:val="1"/>
        </w:rPr>
        <w:t>кого</w:t>
      </w:r>
      <w:r w:rsidR="00D70D95">
        <w:rPr>
          <w:rStyle w:val="1"/>
        </w:rPr>
        <w:t xml:space="preserve"> и </w:t>
      </w:r>
      <w:r w:rsidR="003E660F">
        <w:rPr>
          <w:rStyle w:val="1"/>
        </w:rPr>
        <w:t>изл</w:t>
      </w:r>
      <w:r w:rsidR="00D70D95">
        <w:rPr>
          <w:rStyle w:val="1"/>
        </w:rPr>
        <w:t>ожения содержания книг или статей — резюме и рефератов.</w:t>
      </w:r>
    </w:p>
    <w:p w:rsidR="001651E9" w:rsidRDefault="00563221">
      <w:pPr>
        <w:pStyle w:val="6"/>
        <w:shd w:val="clear" w:color="auto" w:fill="auto"/>
        <w:spacing w:before="0" w:after="0"/>
        <w:ind w:left="40" w:right="20" w:firstLine="280"/>
      </w:pPr>
      <w:r w:rsidRPr="00563221">
        <w:rPr>
          <w:rStyle w:val="1"/>
          <w:i/>
        </w:rPr>
        <w:t>Си</w:t>
      </w:r>
      <w:r w:rsidR="00D70D95">
        <w:rPr>
          <w:rStyle w:val="ab"/>
        </w:rPr>
        <w:t>нтезы.</w:t>
      </w:r>
      <w:r w:rsidR="00D70D95">
        <w:rPr>
          <w:rStyle w:val="1"/>
        </w:rPr>
        <w:t xml:space="preserve"> Включают обзоры и метаанализы. Выделяют </w:t>
      </w:r>
      <w:r w:rsidR="00D70D95">
        <w:rPr>
          <w:rStyle w:val="ab"/>
        </w:rPr>
        <w:t>описатель</w:t>
      </w:r>
      <w:r w:rsidR="003E660F">
        <w:rPr>
          <w:rStyle w:val="ab"/>
        </w:rPr>
        <w:t xml:space="preserve">ные </w:t>
      </w:r>
      <w:r w:rsidR="00D70D95">
        <w:rPr>
          <w:rStyle w:val="1"/>
        </w:rPr>
        <w:t xml:space="preserve">(которые часто отражают позицию автора по конкретной проблеме </w:t>
      </w:r>
      <w:r w:rsidR="003E660F" w:rsidRPr="003E660F">
        <w:rPr>
          <w:rStyle w:val="ArialNarrow8pt0"/>
          <w:rFonts w:ascii="Times New Roman" w:hAnsi="Times New Roman" w:cs="Times New Roman"/>
          <w:b w:val="0"/>
          <w:sz w:val="20"/>
          <w:szCs w:val="20"/>
        </w:rPr>
        <w:t>и включают</w:t>
      </w:r>
      <w:r w:rsidR="003E660F">
        <w:rPr>
          <w:rStyle w:val="ArialNarrow8pt0"/>
        </w:rPr>
        <w:t xml:space="preserve"> </w:t>
      </w:r>
      <w:r w:rsidR="00D70D95">
        <w:rPr>
          <w:rStyle w:val="1"/>
        </w:rPr>
        <w:t xml:space="preserve">данные с разными уровнями доказательности) и </w:t>
      </w:r>
      <w:r w:rsidR="00D70D95">
        <w:rPr>
          <w:rStyle w:val="ab"/>
        </w:rPr>
        <w:t>система</w:t>
      </w:r>
      <w:r w:rsidR="003E660F">
        <w:rPr>
          <w:rStyle w:val="ab"/>
        </w:rPr>
        <w:t>тические</w:t>
      </w:r>
      <w:r w:rsidR="00D70D95">
        <w:rPr>
          <w:rStyle w:val="1"/>
        </w:rPr>
        <w:t xml:space="preserve"> (в которых четко сформулирован изучаемый вопрос, подробно </w:t>
      </w:r>
      <w:r w:rsidR="003E660F">
        <w:rPr>
          <w:rStyle w:val="1"/>
        </w:rPr>
        <w:t>описаны</w:t>
      </w:r>
      <w:r w:rsidR="00D70D95">
        <w:rPr>
          <w:rStyle w:val="1"/>
        </w:rPr>
        <w:t xml:space="preserve"> методы поиска, отбора, оценки и обобщения результатов раз</w:t>
      </w:r>
      <w:r w:rsidR="003E660F">
        <w:rPr>
          <w:rStyle w:val="1"/>
        </w:rPr>
        <w:t>лич</w:t>
      </w:r>
      <w:r w:rsidR="00D70D95">
        <w:rPr>
          <w:rStyle w:val="1"/>
        </w:rPr>
        <w:t xml:space="preserve">ных исследований, соответствующих изучаемому вопросу) </w:t>
      </w:r>
      <w:r w:rsidR="00D70D95">
        <w:rPr>
          <w:rStyle w:val="ab"/>
        </w:rPr>
        <w:t xml:space="preserve">обзоры. </w:t>
      </w:r>
      <w:r w:rsidR="003E660F">
        <w:rPr>
          <w:rStyle w:val="1"/>
          <w:lang w:eastAsia="en-US" w:bidi="en-US"/>
        </w:rPr>
        <w:t xml:space="preserve">Термин </w:t>
      </w:r>
      <w:r w:rsidR="00D70D95">
        <w:rPr>
          <w:rStyle w:val="1"/>
        </w:rPr>
        <w:t xml:space="preserve">систематический обзор», применяемый без особого уточнения, </w:t>
      </w:r>
      <w:r w:rsidR="003E660F">
        <w:rPr>
          <w:rStyle w:val="1"/>
        </w:rPr>
        <w:t>подразуме</w:t>
      </w:r>
      <w:r w:rsidR="00D70D95">
        <w:rPr>
          <w:rStyle w:val="1"/>
        </w:rPr>
        <w:t>вает систематический о</w:t>
      </w:r>
      <w:r w:rsidR="003E660F">
        <w:rPr>
          <w:rStyle w:val="1"/>
        </w:rPr>
        <w:t xml:space="preserve">бзор рандомизированных клинических </w:t>
      </w:r>
      <w:r w:rsidR="00D70D95">
        <w:rPr>
          <w:rStyle w:val="1"/>
        </w:rPr>
        <w:t>и</w:t>
      </w:r>
      <w:r w:rsidR="003E660F">
        <w:rPr>
          <w:rStyle w:val="1"/>
        </w:rPr>
        <w:t>сп</w:t>
      </w:r>
      <w:r w:rsidR="00D70D95">
        <w:rPr>
          <w:rStyle w:val="1"/>
        </w:rPr>
        <w:t>ытаний — «золотого стандарта» доказательной физиотерапии.</w:t>
      </w:r>
    </w:p>
    <w:p w:rsidR="001651E9" w:rsidRDefault="003E660F" w:rsidP="003E660F">
      <w:pPr>
        <w:pStyle w:val="6"/>
        <w:shd w:val="clear" w:color="auto" w:fill="auto"/>
        <w:spacing w:before="0" w:after="0"/>
        <w:ind w:right="20" w:firstLine="0"/>
      </w:pPr>
      <w:r>
        <w:rPr>
          <w:rStyle w:val="1"/>
        </w:rPr>
        <w:t xml:space="preserve">Метаанализ </w:t>
      </w:r>
      <w:r w:rsidR="00D70D95">
        <w:rPr>
          <w:rStyle w:val="1"/>
        </w:rPr>
        <w:t>основан на сравнительном анализе нескольких системати</w:t>
      </w:r>
      <w:r>
        <w:rPr>
          <w:rStyle w:val="1"/>
        </w:rPr>
        <w:t>ческих обзоров.</w:t>
      </w:r>
    </w:p>
    <w:p w:rsidR="001651E9" w:rsidRDefault="003E660F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ab"/>
        </w:rPr>
        <w:t>Исследования</w:t>
      </w:r>
      <w:r w:rsidR="00D70D95">
        <w:rPr>
          <w:rStyle w:val="ab"/>
        </w:rPr>
        <w:t>.</w:t>
      </w:r>
      <w:r w:rsidR="00D70D95">
        <w:rPr>
          <w:rStyle w:val="1"/>
        </w:rPr>
        <w:t xml:space="preserve"> Включают оригинальные исследования — РКИ, пред</w:t>
      </w:r>
      <w:r>
        <w:rPr>
          <w:rStyle w:val="1"/>
        </w:rPr>
        <w:t xml:space="preserve">ставленные </w:t>
      </w:r>
      <w:r w:rsidR="00D70D95">
        <w:rPr>
          <w:rStyle w:val="1"/>
        </w:rPr>
        <w:t xml:space="preserve">в </w:t>
      </w:r>
      <w:r>
        <w:rPr>
          <w:rStyle w:val="1"/>
        </w:rPr>
        <w:t>соответствии</w:t>
      </w:r>
      <w:r w:rsidR="00D70D95">
        <w:rPr>
          <w:rStyle w:val="1"/>
        </w:rPr>
        <w:t xml:space="preserve"> с едиными стандартами </w:t>
      </w:r>
      <w:r w:rsidR="00D70D95">
        <w:rPr>
          <w:rStyle w:val="1"/>
          <w:lang w:val="en-US" w:eastAsia="en-US" w:bidi="en-US"/>
        </w:rPr>
        <w:t>CONSORT</w:t>
      </w:r>
      <w:r w:rsidR="00D70D95" w:rsidRPr="00D70D95">
        <w:rPr>
          <w:rStyle w:val="1"/>
          <w:lang w:eastAsia="en-US" w:bidi="en-US"/>
        </w:rPr>
        <w:t xml:space="preserve"> (</w:t>
      </w:r>
      <w:r w:rsidR="00D70D95">
        <w:rPr>
          <w:rStyle w:val="1"/>
          <w:lang w:val="en-US" w:eastAsia="en-US" w:bidi="en-US"/>
        </w:rPr>
        <w:t>CONsoli</w:t>
      </w:r>
      <w:r w:rsidR="00D70D95" w:rsidRPr="00D70D95">
        <w:rPr>
          <w:rStyle w:val="1"/>
          <w:lang w:eastAsia="en-US" w:bidi="en-US"/>
        </w:rPr>
        <w:t xml:space="preserve">- </w:t>
      </w:r>
      <w:r w:rsidR="00D70D95">
        <w:rPr>
          <w:rStyle w:val="1"/>
          <w:lang w:val="en-US" w:eastAsia="en-US" w:bidi="en-US"/>
        </w:rPr>
        <w:t>iliiinl</w:t>
      </w:r>
      <w:r w:rsidR="00D70D95" w:rsidRPr="00D70D95">
        <w:rPr>
          <w:rStyle w:val="1"/>
          <w:lang w:eastAsia="en-US" w:bidi="en-US"/>
        </w:rPr>
        <w:t xml:space="preserve"> '.</w:t>
      </w:r>
      <w:r w:rsidR="00D70D95">
        <w:rPr>
          <w:rStyle w:val="1"/>
          <w:lang w:val="en-US" w:eastAsia="en-US" w:bidi="en-US"/>
        </w:rPr>
        <w:t>laiidards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  <w:lang w:val="en-US" w:eastAsia="en-US" w:bidi="en-US"/>
        </w:rPr>
        <w:t>Of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  <w:lang w:val="en-US" w:eastAsia="en-US" w:bidi="en-US"/>
        </w:rPr>
        <w:t>Reporting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  <w:lang w:val="en-US" w:eastAsia="en-US" w:bidi="en-US"/>
        </w:rPr>
        <w:t>Trials</w:t>
      </w:r>
      <w:r w:rsidR="00D70D95" w:rsidRPr="00D70D95">
        <w:rPr>
          <w:rStyle w:val="1"/>
          <w:lang w:eastAsia="en-US" w:bidi="en-US"/>
        </w:rPr>
        <w:t>)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280"/>
        <w:rPr>
          <w:rStyle w:val="1"/>
        </w:rPr>
      </w:pPr>
      <w:r>
        <w:rPr>
          <w:rStyle w:val="1"/>
        </w:rPr>
        <w:t xml:space="preserve">Выделяют следующие </w:t>
      </w:r>
      <w:r>
        <w:rPr>
          <w:rStyle w:val="ab"/>
        </w:rPr>
        <w:t>уровни доказательности</w:t>
      </w:r>
      <w:r>
        <w:rPr>
          <w:rStyle w:val="1"/>
        </w:rPr>
        <w:t xml:space="preserve"> эффективности дей</w:t>
      </w:r>
      <w:r w:rsidR="008B713B">
        <w:rPr>
          <w:rStyle w:val="1"/>
        </w:rPr>
        <w:t>ствия леч</w:t>
      </w:r>
      <w:r>
        <w:rPr>
          <w:rStyle w:val="1"/>
        </w:rPr>
        <w:t>ебных физических факторов: А — данные, полученные из не</w:t>
      </w:r>
      <w:r w:rsidR="008B713B">
        <w:rPr>
          <w:rStyle w:val="1"/>
        </w:rPr>
        <w:t xml:space="preserve">скольких </w:t>
      </w:r>
      <w:r>
        <w:rPr>
          <w:rStyle w:val="1"/>
        </w:rPr>
        <w:t xml:space="preserve">РКИ или метаанализа, В — данные, полученные в одном РКИ </w:t>
      </w:r>
      <w:r w:rsidR="008B713B">
        <w:rPr>
          <w:rStyle w:val="1"/>
        </w:rPr>
        <w:t>или</w:t>
      </w:r>
      <w:r>
        <w:rPr>
          <w:rStyle w:val="1"/>
        </w:rPr>
        <w:t xml:space="preserve"> </w:t>
      </w:r>
      <w:r w:rsidR="008B713B">
        <w:rPr>
          <w:rStyle w:val="1"/>
        </w:rPr>
        <w:t>боль</w:t>
      </w:r>
      <w:r>
        <w:rPr>
          <w:rStyle w:val="1"/>
        </w:rPr>
        <w:t xml:space="preserve">ших нерандомизированных исследованиях, С — консенсус I   не) экспертов и/или данные небольших </w:t>
      </w:r>
      <w:r w:rsidR="008B713B">
        <w:rPr>
          <w:rStyle w:val="1"/>
        </w:rPr>
        <w:t>исследований</w:t>
      </w:r>
      <w:r>
        <w:rPr>
          <w:rStyle w:val="1"/>
        </w:rPr>
        <w:t>, реестры.</w:t>
      </w:r>
    </w:p>
    <w:p w:rsidR="008B713B" w:rsidRDefault="008B713B">
      <w:pPr>
        <w:pStyle w:val="6"/>
        <w:shd w:val="clear" w:color="auto" w:fill="auto"/>
        <w:spacing w:before="0" w:after="0"/>
        <w:ind w:left="40" w:right="20" w:firstLine="280"/>
      </w:pPr>
    </w:p>
    <w:p w:rsidR="001651E9" w:rsidRDefault="008B713B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lastRenderedPageBreak/>
        <w:t>На</w:t>
      </w:r>
      <w:r w:rsidR="00D70D95">
        <w:rPr>
          <w:rStyle w:val="1"/>
        </w:rPr>
        <w:t xml:space="preserve"> основе оценки информационных ресурсов доказательной физио</w:t>
      </w:r>
      <w:r>
        <w:rPr>
          <w:rStyle w:val="1"/>
        </w:rPr>
        <w:t>терапии</w:t>
      </w:r>
      <w:r w:rsidR="00D70D95">
        <w:rPr>
          <w:rStyle w:val="1"/>
        </w:rPr>
        <w:t xml:space="preserve"> различные </w:t>
      </w:r>
      <w:r>
        <w:rPr>
          <w:rStyle w:val="1"/>
        </w:rPr>
        <w:t>профессиональные</w:t>
      </w:r>
      <w:r w:rsidR="00D70D95">
        <w:rPr>
          <w:rStyle w:val="1"/>
        </w:rPr>
        <w:t xml:space="preserve"> общества врачей разрабатывают </w:t>
      </w:r>
      <w:r w:rsidR="00D70D95">
        <w:rPr>
          <w:rStyle w:val="Corbel"/>
        </w:rPr>
        <w:t xml:space="preserve">Клинические практические рекомендации </w:t>
      </w:r>
      <w:r w:rsidR="00D70D95">
        <w:rPr>
          <w:rStyle w:val="1"/>
        </w:rPr>
        <w:t>(клинические рекомен</w:t>
      </w:r>
      <w:r>
        <w:rPr>
          <w:rStyle w:val="1"/>
        </w:rPr>
        <w:t>дации</w:t>
      </w:r>
      <w:r w:rsidR="00D70D95">
        <w:rPr>
          <w:rStyle w:val="1"/>
        </w:rPr>
        <w:t xml:space="preserve"> </w:t>
      </w:r>
      <w:r w:rsidR="00D70D95">
        <w:rPr>
          <w:rStyle w:val="1"/>
          <w:lang w:val="en-US" w:eastAsia="en-US" w:bidi="en-US"/>
        </w:rPr>
        <w:t>gaidlines</w:t>
      </w:r>
      <w:r w:rsidR="00D70D95" w:rsidRPr="00D70D95">
        <w:rPr>
          <w:rStyle w:val="1"/>
          <w:lang w:eastAsia="en-US" w:bidi="en-US"/>
        </w:rPr>
        <w:t xml:space="preserve">) </w:t>
      </w:r>
      <w:r w:rsidR="00D70D95">
        <w:rPr>
          <w:rStyle w:val="1"/>
        </w:rPr>
        <w:t>— утверждения, разработанные по специальной ме</w:t>
      </w:r>
      <w:r>
        <w:rPr>
          <w:rStyle w:val="1"/>
        </w:rPr>
        <w:t>тодологии</w:t>
      </w:r>
      <w:r w:rsidR="00D70D95">
        <w:rPr>
          <w:rStyle w:val="1"/>
        </w:rPr>
        <w:t xml:space="preserve"> и призванные помочь клиницистам и пациентам принимать</w:t>
      </w:r>
      <w:r>
        <w:rPr>
          <w:rStyle w:val="1"/>
        </w:rPr>
        <w:t xml:space="preserve"> решения</w:t>
      </w:r>
      <w:r w:rsidR="00D70D95">
        <w:rPr>
          <w:rStyle w:val="1"/>
        </w:rPr>
        <w:t xml:space="preserve"> о рациональной помощи в различных клинических ситуациях.</w:t>
      </w:r>
    </w:p>
    <w:p w:rsidR="001651E9" w:rsidRDefault="008B713B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t>Спе</w:t>
      </w:r>
      <w:r w:rsidR="00D70D95">
        <w:rPr>
          <w:rStyle w:val="1"/>
        </w:rPr>
        <w:t>ци</w:t>
      </w:r>
      <w:r>
        <w:rPr>
          <w:rStyle w:val="1"/>
        </w:rPr>
        <w:t>а</w:t>
      </w:r>
      <w:r w:rsidR="00D70D95">
        <w:rPr>
          <w:rStyle w:val="1"/>
        </w:rPr>
        <w:t xml:space="preserve">листы выделяют следующие </w:t>
      </w:r>
      <w:r w:rsidR="00D70D95">
        <w:rPr>
          <w:rStyle w:val="ab"/>
        </w:rPr>
        <w:t>классы рекомендаций</w:t>
      </w:r>
      <w:r w:rsidR="00D70D95">
        <w:rPr>
          <w:rStyle w:val="1"/>
        </w:rPr>
        <w:t xml:space="preserve"> для назна</w:t>
      </w:r>
      <w:r w:rsidR="00D70D95">
        <w:rPr>
          <w:rStyle w:val="1"/>
        </w:rPr>
        <w:softHyphen/>
        <w:t>чении целебных физических факторов (показаний к их назначению):</w:t>
      </w:r>
    </w:p>
    <w:p w:rsidR="008B713B" w:rsidRDefault="00D70D95" w:rsidP="008B713B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60"/>
      </w:pPr>
      <w:r>
        <w:rPr>
          <w:rStyle w:val="1"/>
        </w:rPr>
        <w:t xml:space="preserve"> I наличие фактических данных и (или) общее соглашение, что мнимое лечение (процедура) полезно и эффективно;</w:t>
      </w:r>
    </w:p>
    <w:p w:rsidR="001651E9" w:rsidRDefault="008B713B" w:rsidP="008B713B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60"/>
      </w:pPr>
      <w:r>
        <w:rPr>
          <w:rStyle w:val="1"/>
          <w:lang w:val="en-US" w:eastAsia="en-US" w:bidi="en-US"/>
        </w:rPr>
        <w:t>II</w:t>
      </w:r>
      <w:r w:rsidRPr="008B713B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>наличие противоречивых данных и (или) расхождений в мне</w:t>
      </w:r>
      <w:r w:rsidR="00D70D95">
        <w:rPr>
          <w:rStyle w:val="1"/>
        </w:rPr>
        <w:softHyphen/>
        <w:t>ниях о полезности (эффективности) данного лечения (процедуры)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60"/>
      </w:pPr>
      <w:r>
        <w:rPr>
          <w:rStyle w:val="1"/>
        </w:rPr>
        <w:t xml:space="preserve"> </w:t>
      </w:r>
      <w:r>
        <w:rPr>
          <w:rStyle w:val="1"/>
          <w:lang w:val="en-US" w:eastAsia="en-US" w:bidi="en-US"/>
        </w:rPr>
        <w:t>III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наличие доказательств или общее согласие, что данное лече</w:t>
      </w:r>
      <w:r>
        <w:rPr>
          <w:rStyle w:val="1"/>
        </w:rPr>
        <w:softHyphen/>
        <w:t>ние (процедура) не является полезным (эффективным), а в некото</w:t>
      </w:r>
      <w:r>
        <w:rPr>
          <w:rStyle w:val="1"/>
        </w:rPr>
        <w:softHyphen/>
        <w:t>рых случаях может быть вредным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Концепция доказательной физиотерапии определяет необходимость стандартизации клинического подхода к применению лечебных физи</w:t>
      </w:r>
      <w:r>
        <w:rPr>
          <w:rStyle w:val="1"/>
        </w:rPr>
        <w:softHyphen/>
        <w:t>ческих факторов на основе предложенных критериев. Доказательная физиотерапия используется практикующими физиотерапевтами для выбора стратегии лечения физическими методами и разработки новых физических методов лечения и физиотерапевтической аппаратуры. На ее основе разработаны стандарты (протоколы) физиотерапевтической помощи и санаторно-курортного лечения по основным классам заболе</w:t>
      </w:r>
      <w:r>
        <w:rPr>
          <w:rStyle w:val="1"/>
        </w:rPr>
        <w:softHyphen/>
        <w:t>ваний, которые включают эффективные физические методы лечения. Доказательная физиотерапия показывает, что сложнейшая технология нередко оказывается неэффективной, тогда как простейшие средства и методы, наоборот, вполне эффективны. Из этого следует, что сколь бы эффектно не выглядел предлагаемый физический метод лечения, он прежде всего должен быть эффективен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В настоящее время лишь немногие исследования эффективности применяемого метода отвечают вышеуказанным требованиям. Не менее важно изменить мышление врача-физиотерапевта в освоении принци</w:t>
      </w:r>
      <w:r>
        <w:rPr>
          <w:rStyle w:val="1"/>
        </w:rPr>
        <w:softHyphen/>
        <w:t>пов доказательной физиотерапии, а не только модернизировать физио</w:t>
      </w:r>
      <w:r>
        <w:rPr>
          <w:rStyle w:val="1"/>
        </w:rPr>
        <w:softHyphen/>
        <w:t>терапевтическую аппаратуру. Если оно произойдет, внедрение методов доказательной физиотерапии в повседневную клиническую практику врачей-физиотерапевтов произойдет так же естественно, как в медици</w:t>
      </w:r>
      <w:r>
        <w:rPr>
          <w:rStyle w:val="1"/>
        </w:rPr>
        <w:softHyphen/>
        <w:t>ну внедрился техницизм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"/>
        </w:rPr>
        <w:t xml:space="preserve">Персонализированная физиотерапия. </w:t>
      </w:r>
      <w:r>
        <w:rPr>
          <w:rStyle w:val="1"/>
        </w:rPr>
        <w:t>Раздел физиотерапии, изу</w:t>
      </w:r>
      <w:r>
        <w:rPr>
          <w:rStyle w:val="1"/>
        </w:rPr>
        <w:softHyphen/>
        <w:t>чающий феномены, определяющие эффективность лечебных эффектов физических факторов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Концепция персонализированной физиотерапии основана на пред</w:t>
      </w:r>
      <w:r>
        <w:rPr>
          <w:rStyle w:val="1"/>
        </w:rPr>
        <w:softHyphen/>
        <w:t>ставлении о том, что поскольку пациенты существенно различаются по разным показателям, эффективность физических методов лечения больных определяет гетерогенная совокупность показателей гено- и фе</w:t>
      </w:r>
      <w:r>
        <w:rPr>
          <w:rStyle w:val="1"/>
        </w:rPr>
        <w:softHyphen/>
        <w:t>нотипа пациента — дерминант эффективности. Сегодня выделяют гене</w:t>
      </w:r>
      <w:r>
        <w:rPr>
          <w:rStyle w:val="1"/>
        </w:rPr>
        <w:softHyphen/>
        <w:t>тические, функциональные (гемодинамические, респираторные и др.), метаболические, психофизические и другие детерминанты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  <w:rPr>
          <w:rStyle w:val="1"/>
        </w:rPr>
      </w:pPr>
      <w:r>
        <w:rPr>
          <w:rStyle w:val="1"/>
        </w:rPr>
        <w:t>Проблема генетической детерминации индивидуальной чувстви</w:t>
      </w:r>
      <w:r>
        <w:rPr>
          <w:rStyle w:val="1"/>
        </w:rPr>
        <w:softHyphen/>
        <w:t>тельности больных к лечебным физ</w:t>
      </w:r>
      <w:r w:rsidR="00BC178D">
        <w:rPr>
          <w:rStyle w:val="1"/>
        </w:rPr>
        <w:t>ическим факторам (поиска физио</w:t>
      </w:r>
      <w:r>
        <w:rPr>
          <w:rStyle w:val="1"/>
        </w:rPr>
        <w:t>генетических коррелятов лечебных эффектов) к настоящему времени получила свое решение в ряде экспериментальных и клинических ра</w:t>
      </w:r>
      <w:r>
        <w:rPr>
          <w:rStyle w:val="1"/>
        </w:rPr>
        <w:softHyphen/>
        <w:t>бот, которые заложили генетические основы физиотерапии и позволи</w:t>
      </w:r>
      <w:r>
        <w:rPr>
          <w:rStyle w:val="1"/>
        </w:rPr>
        <w:softHyphen/>
        <w:t>ли сформировать ее новый раздел — физиогенетику.</w:t>
      </w:r>
    </w:p>
    <w:p w:rsidR="001651E9" w:rsidRDefault="00BC178D" w:rsidP="00BC178D">
      <w:pPr>
        <w:pStyle w:val="6"/>
        <w:shd w:val="clear" w:color="auto" w:fill="auto"/>
        <w:spacing w:before="0" w:after="0"/>
        <w:ind w:right="20" w:firstLine="0"/>
        <w:jc w:val="left"/>
      </w:pPr>
      <w:r>
        <w:rPr>
          <w:rStyle w:val="1"/>
        </w:rPr>
        <w:t xml:space="preserve">     </w:t>
      </w:r>
      <w:r w:rsidR="00CC359D">
        <w:rPr>
          <w:rStyle w:val="ab"/>
        </w:rPr>
        <w:t>Физигенетика</w:t>
      </w:r>
      <w:r w:rsidR="00D70D95">
        <w:rPr>
          <w:rStyle w:val="ab"/>
        </w:rPr>
        <w:t xml:space="preserve"> -</w:t>
      </w:r>
      <w:r w:rsidR="00D70D95">
        <w:rPr>
          <w:rStyle w:val="1"/>
        </w:rPr>
        <w:t xml:space="preserve"> раздел физиотерапии, изучающий генетические </w:t>
      </w:r>
      <w:r w:rsidR="00CC359D">
        <w:rPr>
          <w:rStyle w:val="1"/>
        </w:rPr>
        <w:t>основы ин</w:t>
      </w:r>
      <w:r w:rsidR="00D70D95">
        <w:rPr>
          <w:rStyle w:val="1"/>
        </w:rPr>
        <w:t>ди</w:t>
      </w:r>
      <w:r w:rsidR="00CC359D">
        <w:rPr>
          <w:rStyle w:val="1"/>
        </w:rPr>
        <w:t>в</w:t>
      </w:r>
      <w:r w:rsidR="00D70D95">
        <w:rPr>
          <w:rStyle w:val="1"/>
        </w:rPr>
        <w:t xml:space="preserve">идуальной чувствительности больных к лечебным </w:t>
      </w:r>
      <w:r w:rsidR="00CC359D">
        <w:rPr>
          <w:rStyle w:val="1"/>
        </w:rPr>
        <w:t>физическим факторам</w:t>
      </w:r>
      <w:r w:rsidR="00D70D95">
        <w:rPr>
          <w:rStyle w:val="ArialNarrow95pt"/>
        </w:rPr>
        <w:t xml:space="preserve">, </w:t>
      </w:r>
      <w:r w:rsidR="00D70D95">
        <w:rPr>
          <w:rStyle w:val="1"/>
        </w:rPr>
        <w:t>закономерности их влияния на функциональные свой</w:t>
      </w:r>
      <w:r w:rsidR="00CC359D">
        <w:rPr>
          <w:rStyle w:val="1"/>
        </w:rPr>
        <w:t>ства генома</w:t>
      </w:r>
      <w:r w:rsidR="00D70D95">
        <w:rPr>
          <w:rStyle w:val="1"/>
        </w:rPr>
        <w:t xml:space="preserve"> (экспрессию, нестабильность, межгенные взаимодействия и </w:t>
      </w:r>
      <w:r w:rsidR="00CC359D">
        <w:rPr>
          <w:rStyle w:val="1"/>
        </w:rPr>
        <w:t>др.</w:t>
      </w:r>
      <w:r w:rsidR="00CC359D">
        <w:rPr>
          <w:rStyle w:val="ArialNarrow85pt"/>
        </w:rPr>
        <w:t xml:space="preserve">) </w:t>
      </w:r>
      <w:r w:rsidR="00D70D95">
        <w:rPr>
          <w:rStyle w:val="ArialNarrow85pt"/>
        </w:rPr>
        <w:t xml:space="preserve"> </w:t>
      </w:r>
      <w:r w:rsidR="00D70D95">
        <w:rPr>
          <w:rStyle w:val="1"/>
        </w:rPr>
        <w:t>и</w:t>
      </w:r>
      <w:r w:rsidR="00CC359D">
        <w:rPr>
          <w:rStyle w:val="1"/>
        </w:rPr>
        <w:t xml:space="preserve"> связанны</w:t>
      </w:r>
      <w:r w:rsidR="00D70D95">
        <w:rPr>
          <w:rStyle w:val="1"/>
        </w:rPr>
        <w:t xml:space="preserve">е с ним звенья патогенеза заболевания. Данный термин </w:t>
      </w:r>
      <w:r w:rsidR="00CE084B">
        <w:rPr>
          <w:rStyle w:val="1"/>
          <w:lang w:eastAsia="en-US" w:bidi="en-US"/>
        </w:rPr>
        <w:t xml:space="preserve">предложен </w:t>
      </w:r>
      <w:r w:rsidR="00D70D95">
        <w:rPr>
          <w:rStyle w:val="1"/>
        </w:rPr>
        <w:t>нами на основании результатов исследования роли генети</w:t>
      </w:r>
      <w:r w:rsidR="00CE084B">
        <w:rPr>
          <w:rStyle w:val="1"/>
        </w:rPr>
        <w:t>ческих</w:t>
      </w:r>
      <w:r w:rsidR="00D70D95">
        <w:rPr>
          <w:rStyle w:val="1"/>
        </w:rPr>
        <w:t xml:space="preserve"> факторов в индивидуальных реакциях организма пациентов на </w:t>
      </w:r>
      <w:r w:rsidR="00CE084B">
        <w:rPr>
          <w:rStyle w:val="1"/>
        </w:rPr>
        <w:t>лечебные</w:t>
      </w:r>
      <w:r w:rsidR="00D70D95">
        <w:rPr>
          <w:rStyle w:val="1"/>
        </w:rPr>
        <w:t xml:space="preserve"> физические факторы. В процессе этих исследований удалось </w:t>
      </w:r>
      <w:r w:rsidR="00CE084B">
        <w:rPr>
          <w:rStyle w:val="1"/>
        </w:rPr>
        <w:t>выявить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>взаимосвязь феномена диссоциации лечебных эффектов фи</w:t>
      </w:r>
      <w:r w:rsidR="00D70D95">
        <w:rPr>
          <w:rStyle w:val="1"/>
        </w:rPr>
        <w:softHyphen/>
        <w:t xml:space="preserve">кции фак торов с полиморфизмом генов, определяющих наработку </w:t>
      </w:r>
      <w:r w:rsidR="00FF28D5">
        <w:rPr>
          <w:rStyle w:val="1"/>
        </w:rPr>
        <w:t>белков-</w:t>
      </w:r>
      <w:r w:rsidR="00D70D95">
        <w:rPr>
          <w:rStyle w:val="1"/>
        </w:rPr>
        <w:t xml:space="preserve"> мишеней их воздействия. Такая связь отражает фундаменталь</w:t>
      </w:r>
      <w:r w:rsidR="00CE084B">
        <w:rPr>
          <w:rStyle w:val="1"/>
        </w:rPr>
        <w:t>ные свойства</w:t>
      </w:r>
      <w:r w:rsidR="00D70D95">
        <w:rPr>
          <w:rStyle w:val="1"/>
        </w:rPr>
        <w:t xml:space="preserve"> биохимической </w:t>
      </w:r>
      <w:r w:rsidR="00CE084B">
        <w:rPr>
          <w:rStyle w:val="1"/>
        </w:rPr>
        <w:t>индивидуально</w:t>
      </w:r>
      <w:r w:rsidR="00D70D95">
        <w:rPr>
          <w:rStyle w:val="1"/>
        </w:rPr>
        <w:t>сти, обусловленной его геномом, и определенную гене</w:t>
      </w:r>
      <w:r w:rsidR="00CE084B">
        <w:rPr>
          <w:rStyle w:val="1"/>
        </w:rPr>
        <w:t>тичес</w:t>
      </w:r>
      <w:r w:rsidR="00D70D95">
        <w:rPr>
          <w:rStyle w:val="1"/>
        </w:rPr>
        <w:t>кую детерминированность реакций организма на лечебные физи</w:t>
      </w:r>
      <w:r w:rsidR="00CE084B">
        <w:rPr>
          <w:rStyle w:val="1"/>
        </w:rPr>
        <w:t>ческие факто</w:t>
      </w:r>
      <w:r w:rsidR="00D70D95">
        <w:rPr>
          <w:rStyle w:val="1"/>
        </w:rPr>
        <w:t>ры.</w:t>
      </w:r>
    </w:p>
    <w:p w:rsidR="001651E9" w:rsidRDefault="00BC178D" w:rsidP="00CE084B">
      <w:pPr>
        <w:pStyle w:val="6"/>
        <w:shd w:val="clear" w:color="auto" w:fill="auto"/>
        <w:spacing w:before="0" w:after="0"/>
        <w:ind w:left="20" w:firstLine="200"/>
        <w:jc w:val="left"/>
      </w:pPr>
      <w:r>
        <w:rPr>
          <w:rStyle w:val="1"/>
        </w:rPr>
        <w:t xml:space="preserve">  </w:t>
      </w:r>
      <w:r w:rsidR="00CE084B">
        <w:rPr>
          <w:rStyle w:val="1"/>
        </w:rPr>
        <w:t>Достиж</w:t>
      </w:r>
      <w:r w:rsidR="00D70D95">
        <w:rPr>
          <w:rStyle w:val="1"/>
        </w:rPr>
        <w:t>ения молекулярной медицины не оставляют сомнений в том,</w:t>
      </w:r>
      <w:r w:rsidR="00CE084B">
        <w:t xml:space="preserve"> ч</w:t>
      </w:r>
      <w:r w:rsidR="00CE084B">
        <w:rPr>
          <w:rStyle w:val="1"/>
        </w:rPr>
        <w:t>то алельн</w:t>
      </w:r>
      <w:r w:rsidR="00D70D95">
        <w:rPr>
          <w:rStyle w:val="1"/>
        </w:rPr>
        <w:t>ые полиморфизмы опред</w:t>
      </w:r>
      <w:r w:rsidR="00CE084B">
        <w:rPr>
          <w:rStyle w:val="1"/>
        </w:rPr>
        <w:t>еляют особенности реакций каждого</w:t>
      </w:r>
      <w:r w:rsidR="00CE084B">
        <w:rPr>
          <w:rStyle w:val="ab"/>
        </w:rPr>
        <w:t xml:space="preserve"> </w:t>
      </w:r>
      <w:r w:rsidR="00CE084B" w:rsidRPr="00CE084B">
        <w:rPr>
          <w:rStyle w:val="ab"/>
          <w:i w:val="0"/>
        </w:rPr>
        <w:t>человека</w:t>
      </w:r>
      <w:r w:rsidR="00D70D95" w:rsidRPr="00CE084B">
        <w:rPr>
          <w:rStyle w:val="1"/>
          <w:i/>
        </w:rPr>
        <w:t xml:space="preserve"> </w:t>
      </w:r>
      <w:r w:rsidR="00D70D95" w:rsidRPr="00CE084B">
        <w:rPr>
          <w:rStyle w:val="ArialNarrow95pt"/>
          <w:b w:val="0"/>
        </w:rPr>
        <w:t>на</w:t>
      </w:r>
      <w:r w:rsidR="00D70D95">
        <w:rPr>
          <w:rStyle w:val="ArialNarrow95pt"/>
        </w:rPr>
        <w:t xml:space="preserve"> </w:t>
      </w:r>
      <w:r w:rsidR="00D70D95">
        <w:rPr>
          <w:rStyle w:val="1"/>
        </w:rPr>
        <w:t xml:space="preserve">лечебные физические факторы, а также они ответственны </w:t>
      </w:r>
      <w:r w:rsidR="00CE084B">
        <w:rPr>
          <w:rStyle w:val="1"/>
        </w:rPr>
        <w:t>за индиви</w:t>
      </w:r>
      <w:r w:rsidR="00D70D95">
        <w:rPr>
          <w:rStyle w:val="1"/>
        </w:rPr>
        <w:t>дуальную чувствительность к ним. В этой части физиогенети</w:t>
      </w:r>
      <w:r w:rsidR="00FF28D5">
        <w:rPr>
          <w:rStyle w:val="1"/>
        </w:rPr>
        <w:t>ка находится</w:t>
      </w:r>
      <w:r w:rsidR="00D70D95">
        <w:rPr>
          <w:rStyle w:val="1"/>
        </w:rPr>
        <w:t xml:space="preserve"> в русле основных звеньев развития предиктивной медици</w:t>
      </w:r>
      <w:r w:rsidR="00D70D95">
        <w:rPr>
          <w:rStyle w:val="1"/>
        </w:rPr>
        <w:softHyphen/>
        <w:t>ны персонализации и профилактической направленности.</w:t>
      </w:r>
    </w:p>
    <w:p w:rsidR="00FF28D5" w:rsidRDefault="00FF28D5" w:rsidP="00FF28D5">
      <w:pPr>
        <w:pStyle w:val="6"/>
        <w:shd w:val="clear" w:color="auto" w:fill="auto"/>
        <w:spacing w:before="0" w:after="0"/>
        <w:ind w:left="20" w:right="20" w:firstLine="0"/>
        <w:rPr>
          <w:rStyle w:val="1"/>
        </w:rPr>
      </w:pPr>
      <w:r>
        <w:rPr>
          <w:rStyle w:val="1"/>
        </w:rPr>
        <w:t xml:space="preserve">   </w:t>
      </w:r>
      <w:r w:rsidR="00BC178D">
        <w:rPr>
          <w:rStyle w:val="1"/>
        </w:rPr>
        <w:t xml:space="preserve"> </w:t>
      </w:r>
      <w:r>
        <w:rPr>
          <w:rStyle w:val="1"/>
        </w:rPr>
        <w:t xml:space="preserve"> </w:t>
      </w:r>
      <w:r w:rsidR="00D70D95">
        <w:rPr>
          <w:rStyle w:val="1"/>
        </w:rPr>
        <w:t>Методология разработки математических моделей персонализиро</w:t>
      </w:r>
      <w:r>
        <w:rPr>
          <w:rStyle w:val="1"/>
        </w:rPr>
        <w:t xml:space="preserve">ванной </w:t>
      </w:r>
      <w:r w:rsidR="00D70D95">
        <w:rPr>
          <w:rStyle w:val="1"/>
        </w:rPr>
        <w:t>физиотерапии включает несколько этапов. На первом определя</w:t>
      </w:r>
      <w:r w:rsidR="00D70D95">
        <w:rPr>
          <w:rStyle w:val="1"/>
        </w:rPr>
        <w:softHyphen/>
        <w:t xml:space="preserve">ет </w:t>
      </w:r>
      <w:r>
        <w:rPr>
          <w:rStyle w:val="1"/>
        </w:rPr>
        <w:t>показа</w:t>
      </w:r>
      <w:r w:rsidR="00D70D95">
        <w:rPr>
          <w:rStyle w:val="1"/>
        </w:rPr>
        <w:t xml:space="preserve">тели, отражающие динамику данного заболевания, на втором </w:t>
      </w:r>
      <w:r>
        <w:rPr>
          <w:rStyle w:val="1"/>
        </w:rPr>
        <w:t>оценивают</w:t>
      </w:r>
      <w:r w:rsidR="00D70D95">
        <w:rPr>
          <w:rStyle w:val="1"/>
        </w:rPr>
        <w:t xml:space="preserve"> влияние фактора на качество жизни пациентов. Оно </w:t>
      </w:r>
      <w:r>
        <w:rPr>
          <w:rStyle w:val="1"/>
        </w:rPr>
        <w:t xml:space="preserve">является </w:t>
      </w:r>
      <w:r w:rsidR="00D70D95" w:rsidRPr="00FF28D5">
        <w:rPr>
          <w:rStyle w:val="ArialNarrow95pt"/>
          <w:rFonts w:ascii="Times New Roman" w:hAnsi="Times New Roman" w:cs="Times New Roman"/>
          <w:b w:val="0"/>
          <w:sz w:val="20"/>
        </w:rPr>
        <w:t>одним</w:t>
      </w:r>
      <w:r w:rsidR="00D70D95">
        <w:rPr>
          <w:rStyle w:val="ArialNarrow95pt"/>
        </w:rPr>
        <w:t xml:space="preserve"> </w:t>
      </w:r>
      <w:r w:rsidR="00D70D95">
        <w:rPr>
          <w:rStyle w:val="1"/>
        </w:rPr>
        <w:t xml:space="preserve">из основных несуррогатных критериев эффективности </w:t>
      </w:r>
      <w:r>
        <w:rPr>
          <w:rStyle w:val="1"/>
          <w:sz w:val="22"/>
        </w:rPr>
        <w:t>лечения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его исследование позволяет сделать вывод о целесообразности</w:t>
      </w:r>
      <w:r>
        <w:rPr>
          <w:rStyle w:val="1"/>
        </w:rPr>
        <w:t xml:space="preserve"> применения </w:t>
      </w:r>
      <w:r w:rsidR="00D70D95">
        <w:rPr>
          <w:rStyle w:val="1"/>
        </w:rPr>
        <w:t xml:space="preserve">данного физического лечебного фактора у этой категории </w:t>
      </w:r>
      <w:r w:rsidRPr="00FF28D5">
        <w:rPr>
          <w:rStyle w:val="ArialNarrow8pt0"/>
          <w:rFonts w:ascii="Times New Roman" w:hAnsi="Times New Roman" w:cs="Times New Roman"/>
          <w:b w:val="0"/>
          <w:sz w:val="20"/>
          <w:szCs w:val="20"/>
        </w:rPr>
        <w:t>больных и</w:t>
      </w:r>
      <w:r w:rsidR="00D70D95">
        <w:rPr>
          <w:rStyle w:val="ArialNarrow8pt0"/>
        </w:rPr>
        <w:t xml:space="preserve">, </w:t>
      </w:r>
      <w:r w:rsidR="00D70D95">
        <w:rPr>
          <w:rStyle w:val="1"/>
        </w:rPr>
        <w:t>следовательно, о перспективности его применения.</w:t>
      </w:r>
      <w:r>
        <w:rPr>
          <w:rStyle w:val="1"/>
        </w:rPr>
        <w:t xml:space="preserve">  </w:t>
      </w:r>
    </w:p>
    <w:p w:rsidR="001651E9" w:rsidRDefault="00FF28D5" w:rsidP="00FF28D5">
      <w:pPr>
        <w:pStyle w:val="6"/>
        <w:shd w:val="clear" w:color="auto" w:fill="auto"/>
        <w:spacing w:before="0" w:after="0"/>
        <w:ind w:left="20" w:right="20" w:firstLine="0"/>
      </w:pPr>
      <w:r>
        <w:rPr>
          <w:rStyle w:val="1"/>
        </w:rPr>
        <w:t xml:space="preserve">      Третий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этап алгоритма включает изучение влияния фактора на кли</w:t>
      </w:r>
      <w:r>
        <w:rPr>
          <w:rStyle w:val="1"/>
        </w:rPr>
        <w:t>нические</w:t>
      </w:r>
      <w:r w:rsidR="00D70D95">
        <w:rPr>
          <w:rStyle w:val="ArialNarrow8pt0"/>
        </w:rPr>
        <w:t xml:space="preserve">. </w:t>
      </w:r>
      <w:r w:rsidR="00D70D95">
        <w:rPr>
          <w:rStyle w:val="1"/>
        </w:rPr>
        <w:t>лабораторные и инструментальные показатели, а также его</w:t>
      </w:r>
      <w:r>
        <w:rPr>
          <w:rStyle w:val="1"/>
        </w:rPr>
        <w:t xml:space="preserve"> эффективности</w:t>
      </w:r>
      <w:r w:rsidR="00D70D95">
        <w:rPr>
          <w:rStyle w:val="1"/>
        </w:rPr>
        <w:t xml:space="preserve"> у пациентов с различными вариантами генетического </w:t>
      </w:r>
      <w:r>
        <w:rPr>
          <w:rStyle w:val="1"/>
        </w:rPr>
        <w:t>полимор</w:t>
      </w:r>
      <w:r w:rsidR="00D70D95">
        <w:rPr>
          <w:rStyle w:val="1"/>
        </w:rPr>
        <w:t>физма. Его результаты и</w:t>
      </w:r>
      <w:r>
        <w:rPr>
          <w:rStyle w:val="1"/>
        </w:rPr>
        <w:t xml:space="preserve">спользуют для определения </w:t>
      </w:r>
      <w:r w:rsidR="00526A14">
        <w:rPr>
          <w:rStyle w:val="1"/>
        </w:rPr>
        <w:t>потенциальных</w:t>
      </w:r>
      <w:r w:rsidR="00D70D95">
        <w:rPr>
          <w:rStyle w:val="1"/>
        </w:rPr>
        <w:t xml:space="preserve"> детерминант эффективности на четвертом этапе алгоритм</w:t>
      </w:r>
      <w:r w:rsidR="00526A14">
        <w:rPr>
          <w:rStyle w:val="1"/>
        </w:rPr>
        <w:t>а. П</w:t>
      </w:r>
      <w:r>
        <w:rPr>
          <w:rStyle w:val="1"/>
        </w:rPr>
        <w:t xml:space="preserve">ри </w:t>
      </w:r>
      <w:r w:rsidR="00526A14">
        <w:rPr>
          <w:rStyle w:val="1"/>
        </w:rPr>
        <w:t>этом критерии</w:t>
      </w:r>
      <w:r w:rsidR="00D70D95">
        <w:rPr>
          <w:rStyle w:val="1"/>
        </w:rPr>
        <w:t xml:space="preserve"> эффективности лечения больных представляют </w:t>
      </w:r>
      <w:r w:rsidR="00526A14">
        <w:rPr>
          <w:rStyle w:val="1"/>
        </w:rPr>
        <w:t>параметры</w:t>
      </w:r>
      <w:r w:rsidR="00D70D95">
        <w:rPr>
          <w:rStyle w:val="1"/>
        </w:rPr>
        <w:t xml:space="preserve">-отклики, характеризующие ведущий лечебный эффект у Низших. На заключительном этапе строят математическую модель </w:t>
      </w:r>
      <w:r w:rsidR="00526A14">
        <w:rPr>
          <w:rStyle w:val="1"/>
          <w:lang w:eastAsia="en-US" w:bidi="en-US"/>
        </w:rPr>
        <w:t>прогноза</w:t>
      </w:r>
      <w:r w:rsidR="00D70D95">
        <w:rPr>
          <w:rStyle w:val="1"/>
        </w:rPr>
        <w:t xml:space="preserve"> эффективности лечения. Входящие в нее показатели представ</w:t>
      </w:r>
      <w:r w:rsidR="00526A14">
        <w:rPr>
          <w:rStyle w:val="1"/>
        </w:rPr>
        <w:t>ляю</w:t>
      </w:r>
      <w:r w:rsidR="00D70D95">
        <w:rPr>
          <w:rStyle w:val="1"/>
        </w:rPr>
        <w:t xml:space="preserve"> собой детерминанты эффективности физических факторов для определенной категории больных. Персонализация физиотерапии дик</w:t>
      </w:r>
      <w:r w:rsidR="00D70D95">
        <w:rPr>
          <w:rStyle w:val="1"/>
        </w:rPr>
        <w:softHyphen/>
        <w:t>тует тактику ведения пациентов в соответствии с современными реко</w:t>
      </w:r>
      <w:r w:rsidR="00D70D95">
        <w:rPr>
          <w:rStyle w:val="1"/>
        </w:rPr>
        <w:softHyphen/>
        <w:t>мендациями по лечению основных нозологических форм заболеваний (рис. 1).</w:t>
      </w:r>
    </w:p>
    <w:p w:rsidR="001651E9" w:rsidRDefault="00D70D95">
      <w:pPr>
        <w:pStyle w:val="6"/>
        <w:shd w:val="clear" w:color="auto" w:fill="auto"/>
        <w:spacing w:before="0" w:after="132"/>
        <w:ind w:left="20" w:right="20" w:firstLine="280"/>
      </w:pPr>
      <w:r>
        <w:rPr>
          <w:rStyle w:val="1"/>
        </w:rPr>
        <w:lastRenderedPageBreak/>
        <w:t xml:space="preserve">Сущность основного методологического подхода, используемого </w:t>
      </w:r>
      <w:r>
        <w:rPr>
          <w:rStyle w:val="Corbel"/>
        </w:rPr>
        <w:t xml:space="preserve">в </w:t>
      </w:r>
      <w:r>
        <w:rPr>
          <w:rStyle w:val="1"/>
        </w:rPr>
        <w:t>настоящее время для персонификации физических методов лечения, состоит в определении показаний и противопоказаний к применению</w:t>
      </w:r>
    </w:p>
    <w:p w:rsidR="001651E9" w:rsidRDefault="008D4D53">
      <w:pPr>
        <w:framePr w:h="673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862580" cy="4277995"/>
            <wp:effectExtent l="0" t="0" r="0" b="8255"/>
            <wp:docPr id="27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E9" w:rsidRDefault="00D70D95">
      <w:pPr>
        <w:pStyle w:val="21"/>
        <w:framePr w:h="6739" w:wrap="notBeside" w:vAnchor="text" w:hAnchor="text" w:xAlign="center" w:y="1"/>
        <w:shd w:val="clear" w:color="auto" w:fill="auto"/>
      </w:pPr>
      <w:r>
        <w:rPr>
          <w:rStyle w:val="2Corbel10pt"/>
        </w:rPr>
        <w:t xml:space="preserve">Рис. 1. </w:t>
      </w:r>
      <w:r>
        <w:t>Алгоритм методологического подхода к разработке моделей персонали</w:t>
      </w:r>
      <w:r>
        <w:softHyphen/>
        <w:t>зированной физиотерапии</w:t>
      </w:r>
    </w:p>
    <w:p w:rsidR="001651E9" w:rsidRDefault="001651E9">
      <w:pPr>
        <w:rPr>
          <w:sz w:val="2"/>
          <w:szCs w:val="2"/>
        </w:rPr>
      </w:pPr>
    </w:p>
    <w:p w:rsidR="001651E9" w:rsidRDefault="00526A14">
      <w:pPr>
        <w:pStyle w:val="120"/>
        <w:shd w:val="clear" w:color="auto" w:fill="auto"/>
        <w:ind w:left="60" w:right="20" w:firstLine="0"/>
      </w:pPr>
      <w:r>
        <w:t>определ</w:t>
      </w:r>
      <w:r w:rsidR="00D70D95">
        <w:t>енного вида лечения. В виду того что многие лечебные физи</w:t>
      </w:r>
      <w:r>
        <w:t>ческим</w:t>
      </w:r>
      <w:r w:rsidR="00D70D95">
        <w:t xml:space="preserve"> факторы не имеют существенных противопоказаний к </w:t>
      </w:r>
      <w:r w:rsidR="00FE7FDA" w:rsidRPr="00FE7FDA">
        <w:rPr>
          <w:sz w:val="20"/>
          <w:szCs w:val="20"/>
        </w:rPr>
        <w:t>прим</w:t>
      </w:r>
      <w:r w:rsidR="00FE7FDA" w:rsidRPr="00FE7FDA">
        <w:rPr>
          <w:rStyle w:val="1210pt"/>
        </w:rPr>
        <w:t>енению</w:t>
      </w:r>
      <w:r w:rsidR="00FE7FDA">
        <w:rPr>
          <w:rStyle w:val="1210pt"/>
        </w:rPr>
        <w:t xml:space="preserve"> </w:t>
      </w:r>
      <w:r w:rsidR="00D70D95">
        <w:t xml:space="preserve">у больных с сочетанной патологией, для персонификации в </w:t>
      </w:r>
      <w:r>
        <w:t>физиотерапии</w:t>
      </w:r>
      <w:r w:rsidR="00D70D95">
        <w:t xml:space="preserve"> необходим иной подход, основанный на определении </w:t>
      </w:r>
      <w:r w:rsidR="00FE7FDA">
        <w:t>эффект</w:t>
      </w:r>
      <w:r w:rsidR="00D70D95">
        <w:t xml:space="preserve">ивности использования данного физического метода лечения у </w:t>
      </w:r>
      <w:r w:rsidR="00FE7FDA">
        <w:t>рассматриваемой</w:t>
      </w:r>
      <w:r w:rsidR="00D70D95">
        <w:t xml:space="preserve"> категории пациентов.</w:t>
      </w:r>
    </w:p>
    <w:p w:rsidR="00FE7FDA" w:rsidRDefault="00FE7FDA" w:rsidP="00FE7FDA">
      <w:pPr>
        <w:pStyle w:val="120"/>
        <w:shd w:val="clear" w:color="auto" w:fill="auto"/>
        <w:ind w:left="60" w:firstLine="280"/>
        <w:rPr>
          <w:rStyle w:val="12ArialNarrow"/>
          <w:rFonts w:ascii="Times New Roman" w:hAnsi="Times New Roman" w:cs="Times New Roman"/>
          <w:b w:val="0"/>
          <w:sz w:val="18"/>
        </w:rPr>
      </w:pPr>
    </w:p>
    <w:p w:rsidR="001651E9" w:rsidRDefault="00526A14" w:rsidP="00FE7FDA">
      <w:pPr>
        <w:pStyle w:val="120"/>
        <w:shd w:val="clear" w:color="auto" w:fill="auto"/>
        <w:ind w:left="60" w:firstLine="280"/>
      </w:pPr>
      <w:r w:rsidRPr="00526A14">
        <w:rPr>
          <w:rStyle w:val="12ArialNarrow"/>
          <w:rFonts w:ascii="Times New Roman" w:hAnsi="Times New Roman" w:cs="Times New Roman"/>
          <w:b w:val="0"/>
          <w:sz w:val="18"/>
        </w:rPr>
        <w:t>Конечный</w:t>
      </w:r>
      <w:r w:rsidR="00D70D95">
        <w:rPr>
          <w:rStyle w:val="12ArialNarrow"/>
        </w:rPr>
        <w:t xml:space="preserve"> </w:t>
      </w:r>
      <w:r w:rsidR="00D70D95">
        <w:t>результат применен</w:t>
      </w:r>
      <w:r w:rsidR="00FE7FDA">
        <w:t>ия такого подхода к персонифицированной</w:t>
      </w:r>
      <w:r w:rsidR="00D70D95">
        <w:rPr>
          <w:rStyle w:val="12ArialNarrow8pt"/>
        </w:rPr>
        <w:t xml:space="preserve"> </w:t>
      </w:r>
      <w:r w:rsidR="00D70D95">
        <w:t xml:space="preserve">терапии должен быть представлен в виде математической </w:t>
      </w:r>
      <w:r w:rsidR="00FE7FDA" w:rsidRPr="00FE7FDA">
        <w:rPr>
          <w:rStyle w:val="12ArialNarrow"/>
          <w:rFonts w:ascii="Times New Roman" w:hAnsi="Times New Roman" w:cs="Times New Roman"/>
          <w:b w:val="0"/>
        </w:rPr>
        <w:t>модели</w:t>
      </w:r>
      <w:r w:rsidR="00D70D95" w:rsidRPr="00FE7FDA">
        <w:rPr>
          <w:rStyle w:val="12ArialNarrow"/>
          <w:rFonts w:ascii="Times New Roman" w:hAnsi="Times New Roman" w:cs="Times New Roman"/>
          <w:b w:val="0"/>
        </w:rPr>
        <w:t xml:space="preserve"> </w:t>
      </w:r>
      <w:r w:rsidR="00D70D95">
        <w:t>прогноза эффективности лечения. Полученные значения мате</w:t>
      </w:r>
      <w:r w:rsidR="00FE7FDA">
        <w:t>матической</w:t>
      </w:r>
      <w:r w:rsidR="00D70D95">
        <w:rPr>
          <w:rStyle w:val="12ArialNarrow"/>
        </w:rPr>
        <w:t xml:space="preserve"> </w:t>
      </w:r>
      <w:r w:rsidR="00D70D95">
        <w:t xml:space="preserve">модели позволят сделать вывод о прогнозируемой степени </w:t>
      </w:r>
      <w:r w:rsidR="00FE7FDA">
        <w:t>эффективности</w:t>
      </w:r>
      <w:r w:rsidR="00D70D95">
        <w:t xml:space="preserve"> лечебного физического фактора и целесообразности его </w:t>
      </w:r>
      <w:r w:rsidR="00FE7FDA">
        <w:t>применения</w:t>
      </w:r>
      <w:r w:rsidR="00D70D95">
        <w:t xml:space="preserve"> у конкретного больного.</w:t>
      </w:r>
    </w:p>
    <w:p w:rsidR="001651E9" w:rsidRDefault="00D70D95">
      <w:pPr>
        <w:pStyle w:val="120"/>
        <w:shd w:val="clear" w:color="auto" w:fill="auto"/>
        <w:ind w:left="60" w:right="20" w:firstLine="280"/>
      </w:pPr>
      <w:r>
        <w:t>И настоящее время, несмотря на очевидные проблемы, получили пло</w:t>
      </w:r>
      <w:r w:rsidR="00FE7FDA">
        <w:t xml:space="preserve">дотворное </w:t>
      </w:r>
      <w:r>
        <w:t>ра</w:t>
      </w:r>
      <w:r w:rsidR="00FE7FDA">
        <w:t>з</w:t>
      </w:r>
      <w:r>
        <w:t>витие технологии массированного генетического скринин</w:t>
      </w:r>
      <w:r w:rsidR="00FE7FDA">
        <w:t>га на</w:t>
      </w:r>
      <w:r>
        <w:t xml:space="preserve"> платформе высокоплотного геномного сканирования при помощи </w:t>
      </w:r>
      <w:r w:rsidR="001F0D01">
        <w:t>биологических</w:t>
      </w:r>
      <w:r>
        <w:t xml:space="preserve"> чипов — устройств с нанесенными на твердую по</w:t>
      </w:r>
      <w:r w:rsidR="001F0D01">
        <w:t>дложку молек</w:t>
      </w:r>
      <w:r>
        <w:t>у</w:t>
      </w:r>
      <w:r w:rsidR="001F0D01">
        <w:t>л</w:t>
      </w:r>
      <w:r>
        <w:t>ами олигонуклеотидных зондо</w:t>
      </w:r>
      <w:r w:rsidR="001F0D01">
        <w:t>в с высокой плотностью. По про</w:t>
      </w:r>
      <w:r w:rsidR="001F0D01">
        <w:rPr>
          <w:rStyle w:val="1210pt0"/>
        </w:rPr>
        <w:t xml:space="preserve">гнозам </w:t>
      </w:r>
      <w:r>
        <w:t xml:space="preserve">исследователей, в ближайшие 10 лет технологии секвенирования </w:t>
      </w:r>
      <w:r w:rsidR="001F0D01">
        <w:rPr>
          <w:lang w:eastAsia="en-US" w:bidi="en-US"/>
        </w:rPr>
        <w:t>генома</w:t>
      </w:r>
      <w:r w:rsidRPr="00D70D95">
        <w:rPr>
          <w:lang w:eastAsia="en-US" w:bidi="en-US"/>
        </w:rPr>
        <w:t xml:space="preserve"> </w:t>
      </w:r>
      <w:r w:rsidR="001F0D01">
        <w:rPr>
          <w:rStyle w:val="1210pt"/>
        </w:rPr>
        <w:t>станут</w:t>
      </w:r>
      <w:r>
        <w:rPr>
          <w:rStyle w:val="1210pt"/>
        </w:rPr>
        <w:t xml:space="preserve"> </w:t>
      </w:r>
      <w:r>
        <w:t>общедоступными, что позволит изменить модель исполь</w:t>
      </w:r>
      <w:r w:rsidR="001F0D01">
        <w:t>зования</w:t>
      </w:r>
      <w:r w:rsidRPr="00D70D95">
        <w:rPr>
          <w:lang w:eastAsia="en-US" w:bidi="en-US"/>
        </w:rPr>
        <w:t xml:space="preserve"> </w:t>
      </w:r>
      <w:r>
        <w:t>лечебных физических факторов с параметрами на основе био</w:t>
      </w:r>
      <w:r w:rsidR="001F0D01">
        <w:t>маркеров</w:t>
      </w:r>
      <w:r>
        <w:rPr>
          <w:rStyle w:val="1210pt"/>
        </w:rPr>
        <w:t>.</w:t>
      </w:r>
    </w:p>
    <w:p w:rsidR="001651E9" w:rsidRDefault="00D70D95">
      <w:pPr>
        <w:pStyle w:val="120"/>
        <w:shd w:val="clear" w:color="auto" w:fill="auto"/>
        <w:ind w:left="60" w:right="20" w:firstLine="280"/>
      </w:pPr>
      <w:r>
        <w:rPr>
          <w:rStyle w:val="121"/>
        </w:rPr>
        <w:t xml:space="preserve">Инновационная физиотерапия. </w:t>
      </w:r>
      <w:r>
        <w:t>Раздел физиотерапии, вклю</w:t>
      </w:r>
      <w:r w:rsidR="001F0D01">
        <w:t>чающий</w:t>
      </w:r>
      <w:r>
        <w:rPr>
          <w:rStyle w:val="12ArialNarrow8pt"/>
        </w:rPr>
        <w:t xml:space="preserve"> </w:t>
      </w:r>
      <w:r>
        <w:t xml:space="preserve">разработку, внедрение и реализацию </w:t>
      </w:r>
      <w:r>
        <w:rPr>
          <w:rStyle w:val="122"/>
        </w:rPr>
        <w:t>инновационных техноло</w:t>
      </w:r>
      <w:r w:rsidR="001F0D01">
        <w:rPr>
          <w:rStyle w:val="122"/>
        </w:rPr>
        <w:t xml:space="preserve">гий </w:t>
      </w:r>
      <w:r w:rsidR="001F0D01">
        <w:t>использо</w:t>
      </w:r>
      <w:r>
        <w:t xml:space="preserve">вания лечебных физических факторов. Такие технологии </w:t>
      </w:r>
      <w:r w:rsidR="001F0D01">
        <w:t>включают</w:t>
      </w:r>
      <w:r>
        <w:t xml:space="preserve"> совокупность методов и средств, поддерживающих этапы </w:t>
      </w:r>
      <w:r w:rsidR="001F0D01">
        <w:t>реализации</w:t>
      </w:r>
      <w:r>
        <w:rPr>
          <w:rStyle w:val="12ArialNarrow"/>
        </w:rPr>
        <w:t xml:space="preserve"> </w:t>
      </w:r>
      <w:r>
        <w:t xml:space="preserve">принципиально новых действующих процессов и средств, и </w:t>
      </w:r>
      <w:r w:rsidR="00700A6A">
        <w:t>обладают</w:t>
      </w:r>
      <w:r>
        <w:t xml:space="preserve"> коммерческой ценностью.</w:t>
      </w:r>
    </w:p>
    <w:p w:rsidR="001651E9" w:rsidRDefault="00700A6A">
      <w:pPr>
        <w:pStyle w:val="120"/>
        <w:shd w:val="clear" w:color="auto" w:fill="auto"/>
        <w:ind w:left="60" w:right="20" w:firstLine="280"/>
      </w:pPr>
      <w:r>
        <w:t>Иннова</w:t>
      </w:r>
      <w:r w:rsidR="00D70D95">
        <w:t>ционная физиотерапия оперирует двумя базовыми понятия- мм инициация и технология.</w:t>
      </w:r>
    </w:p>
    <w:p w:rsidR="001651E9" w:rsidRDefault="00D70D95">
      <w:pPr>
        <w:pStyle w:val="120"/>
        <w:shd w:val="clear" w:color="auto" w:fill="auto"/>
        <w:ind w:left="60" w:right="20" w:firstLine="280"/>
      </w:pPr>
      <w:r w:rsidRPr="00F22656">
        <w:rPr>
          <w:rStyle w:val="12ArialNarrow"/>
          <w:rFonts w:ascii="Times New Roman" w:hAnsi="Times New Roman" w:cs="Times New Roman"/>
          <w:b w:val="0"/>
        </w:rPr>
        <w:t>П</w:t>
      </w:r>
      <w:r w:rsidR="00F22656" w:rsidRPr="00F22656">
        <w:rPr>
          <w:rStyle w:val="12ArialNarrow"/>
          <w:rFonts w:ascii="Times New Roman" w:hAnsi="Times New Roman" w:cs="Times New Roman"/>
          <w:b w:val="0"/>
        </w:rPr>
        <w:t>оня</w:t>
      </w:r>
      <w:r w:rsidRPr="00F22656">
        <w:rPr>
          <w:rStyle w:val="12ArialNarrow"/>
          <w:rFonts w:ascii="Times New Roman" w:hAnsi="Times New Roman" w:cs="Times New Roman"/>
          <w:b w:val="0"/>
        </w:rPr>
        <w:t>тие</w:t>
      </w:r>
      <w:r>
        <w:rPr>
          <w:rStyle w:val="12ArialNarrow"/>
        </w:rPr>
        <w:t xml:space="preserve"> </w:t>
      </w:r>
      <w:r>
        <w:t xml:space="preserve">«инновация» (лат. </w:t>
      </w:r>
      <w:r>
        <w:rPr>
          <w:rStyle w:val="122"/>
          <w:lang w:val="en-US" w:eastAsia="en-US" w:bidi="en-US"/>
        </w:rPr>
        <w:t>innovate</w:t>
      </w:r>
      <w:r w:rsidRPr="00D70D95">
        <w:rPr>
          <w:rStyle w:val="122"/>
          <w:lang w:eastAsia="en-US" w:bidi="en-US"/>
        </w:rPr>
        <w:t xml:space="preserve"> </w:t>
      </w:r>
      <w:r>
        <w:rPr>
          <w:rStyle w:val="1210pt1"/>
        </w:rPr>
        <w:t>—</w:t>
      </w:r>
      <w:r>
        <w:t xml:space="preserve"> обновление, улучшение) явля</w:t>
      </w:r>
      <w:r w:rsidR="00F22656">
        <w:t>ется рез</w:t>
      </w:r>
      <w:r>
        <w:t>ультатом инвестирования в разработку и получение нового зна</w:t>
      </w:r>
      <w:r w:rsidR="00F22656">
        <w:t>ния</w:t>
      </w:r>
      <w:r>
        <w:t xml:space="preserve"> ра</w:t>
      </w:r>
      <w:r w:rsidR="00F22656">
        <w:t>нее</w:t>
      </w:r>
      <w:r>
        <w:t xml:space="preserve"> не применявшейся идеи по обновлению сфер жизни людей, </w:t>
      </w:r>
      <w:r w:rsidR="00F22656">
        <w:t>обладающе</w:t>
      </w:r>
      <w:r>
        <w:t>й фиксированным получением дополнительной ценности</w:t>
      </w:r>
      <w:r w:rsidR="00F22656">
        <w:t xml:space="preserve"> (эффективность</w:t>
      </w:r>
      <w:r>
        <w:t>, прибыль, опережение, лидерство, приоритет, корен</w:t>
      </w:r>
      <w:r w:rsidR="00F22656">
        <w:t>ное улучшен</w:t>
      </w:r>
      <w:r>
        <w:t xml:space="preserve">ие, качественное превосходство, креативность, прогресс). </w:t>
      </w:r>
      <w:r w:rsidR="00F22656">
        <w:t>К инновациям</w:t>
      </w:r>
      <w:r>
        <w:t xml:space="preserve"> относятся технологии, изделия, организационные формы</w:t>
      </w:r>
      <w:r w:rsidR="005C660D">
        <w:rPr>
          <w:lang w:eastAsia="en-US" w:bidi="en-US"/>
        </w:rPr>
        <w:t xml:space="preserve"> существования</w:t>
      </w:r>
      <w:r>
        <w:t xml:space="preserve"> общества (наука, образование, управление, организация </w:t>
      </w:r>
      <w:r w:rsidR="005C660D">
        <w:rPr>
          <w:lang w:eastAsia="en-US" w:bidi="en-US"/>
        </w:rPr>
        <w:t>труда обс</w:t>
      </w:r>
      <w:r>
        <w:t>луживание, информатизация и т.д.). Важно помнить, что ин</w:t>
      </w:r>
      <w:r>
        <w:softHyphen/>
        <w:t xml:space="preserve">ициации не является инновацией до того момента, пока она успешно не </w:t>
      </w:r>
      <w:r>
        <w:rPr>
          <w:rStyle w:val="1"/>
        </w:rPr>
        <w:t>внедрена и не начала приносить пользу. Целью инноваций в медицине является повышение эффективности, качества жизни, удовлетворен</w:t>
      </w:r>
      <w:r>
        <w:rPr>
          <w:rStyle w:val="1"/>
        </w:rPr>
        <w:softHyphen/>
        <w:t>ности пациентов, что определяет приверженность врачей к новым воз</w:t>
      </w:r>
      <w:r>
        <w:rPr>
          <w:rStyle w:val="1"/>
        </w:rPr>
        <w:softHyphen/>
        <w:t>можностям улучшения своей деятельности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firstLine="280"/>
      </w:pPr>
      <w:r>
        <w:rPr>
          <w:rStyle w:val="1"/>
        </w:rPr>
        <w:t>Инновация является конечным результатом интеллектуальной дея</w:t>
      </w:r>
      <w:r>
        <w:rPr>
          <w:rStyle w:val="1"/>
        </w:rPr>
        <w:softHyphen/>
        <w:t>тельности человека, его творческого процесса, реализованного в от</w:t>
      </w:r>
      <w:r>
        <w:rPr>
          <w:rStyle w:val="1"/>
        </w:rPr>
        <w:softHyphen/>
        <w:t>крытиях и изобретениях. Инновация в физиотерапии характеризуется введением на рынок новой физиотерапевтической аппаратуры и физи</w:t>
      </w:r>
      <w:r>
        <w:rPr>
          <w:rStyle w:val="1"/>
        </w:rPr>
        <w:softHyphen/>
        <w:t>ческих методов лечения с новыми свойствами, обеспечивающих зна</w:t>
      </w:r>
      <w:r>
        <w:rPr>
          <w:rStyle w:val="1"/>
        </w:rPr>
        <w:softHyphen/>
        <w:t xml:space="preserve">чимое повышение </w:t>
      </w:r>
      <w:r>
        <w:rPr>
          <w:rStyle w:val="ab"/>
        </w:rPr>
        <w:t>эффективности</w:t>
      </w:r>
      <w:r>
        <w:rPr>
          <w:rStyle w:val="1"/>
        </w:rPr>
        <w:t xml:space="preserve"> и </w:t>
      </w:r>
      <w:r w:rsidR="005C660D">
        <w:rPr>
          <w:rStyle w:val="ab"/>
        </w:rPr>
        <w:t>качества</w:t>
      </w:r>
      <w:r>
        <w:rPr>
          <w:rStyle w:val="1"/>
        </w:rPr>
        <w:t xml:space="preserve"> физиотерапевтической помощи и расширение их применения в </w:t>
      </w:r>
      <w:r>
        <w:rPr>
          <w:rStyle w:val="1"/>
        </w:rPr>
        <w:lastRenderedPageBreak/>
        <w:t>неиспользованных ранее обла</w:t>
      </w:r>
      <w:r>
        <w:rPr>
          <w:rStyle w:val="1"/>
        </w:rPr>
        <w:softHyphen/>
        <w:t>стях клинической медицины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firstLine="280"/>
      </w:pPr>
      <w:r>
        <w:rPr>
          <w:rStyle w:val="1"/>
        </w:rPr>
        <w:t xml:space="preserve">Понятие «технология» (греч. </w:t>
      </w:r>
      <w:r>
        <w:rPr>
          <w:rStyle w:val="ab"/>
          <w:lang w:val="en-US" w:eastAsia="en-US" w:bidi="en-US"/>
        </w:rPr>
        <w:t>techne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— искусство + </w:t>
      </w:r>
      <w:r>
        <w:rPr>
          <w:rStyle w:val="ab"/>
          <w:lang w:val="en-US" w:eastAsia="en-US" w:bidi="en-US"/>
        </w:rPr>
        <w:t>logos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— учение) в широком смысле включает объем знаний, которые можно использовать для производства товаров и услуг из экономических ресурсов. Техноло</w:t>
      </w:r>
      <w:r>
        <w:rPr>
          <w:rStyle w:val="1"/>
        </w:rPr>
        <w:softHyphen/>
        <w:t>гия включает методы, методики, последовательность процедур, она тес</w:t>
      </w:r>
      <w:r>
        <w:rPr>
          <w:rStyle w:val="1"/>
        </w:rPr>
        <w:softHyphen/>
        <w:t>но связана с применяемыми средствами, оборудованием и аппаратурой. Такие технологии включают технические и иные (организационные, физические, химические, биологические, психологические, социологи</w:t>
      </w:r>
      <w:r>
        <w:rPr>
          <w:rStyle w:val="1"/>
        </w:rPr>
        <w:softHyphen/>
        <w:t>ческие экономические и др.) приемы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firstLine="280"/>
      </w:pPr>
      <w:r>
        <w:rPr>
          <w:rStyle w:val="1"/>
        </w:rPr>
        <w:t>Несмотря на то что термин «технология» традиционно использует</w:t>
      </w:r>
      <w:r>
        <w:rPr>
          <w:rStyle w:val="1"/>
        </w:rPr>
        <w:softHyphen/>
        <w:t>ся в технике, сегодня понятие «инновационные технологии» расшири</w:t>
      </w:r>
      <w:r>
        <w:rPr>
          <w:rStyle w:val="1"/>
        </w:rPr>
        <w:softHyphen/>
        <w:t>ло рамки своего применения не только теоретической биологией, но и клинической медициной, в которой принят и прочно устоялся термин «высокотехнологичные методы лечения»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firstLine="280"/>
      </w:pPr>
      <w:r>
        <w:rPr>
          <w:rStyle w:val="1"/>
        </w:rPr>
        <w:t>В физиотерапии технологии включают научно обоснованный ком</w:t>
      </w:r>
      <w:r>
        <w:rPr>
          <w:rStyle w:val="1"/>
        </w:rPr>
        <w:softHyphen/>
        <w:t>плекс лечебных физических факторов с априори заданным лечебным эффектом (например, «Антистресс», «Лишний вес», «Здоровый по</w:t>
      </w:r>
      <w:r>
        <w:rPr>
          <w:rStyle w:val="1"/>
        </w:rPr>
        <w:softHyphen/>
        <w:t>звоночник» и др.). Сегодня убедительно доказано, что комплексное воздействие лечебных физических факторов обладает большей эффек</w:t>
      </w:r>
      <w:r>
        <w:rPr>
          <w:rStyle w:val="1"/>
        </w:rPr>
        <w:softHyphen/>
        <w:t>тивностью по сравнению с монофакторными воздействиями.</w:t>
      </w:r>
    </w:p>
    <w:p w:rsidR="001651E9" w:rsidRDefault="00D70D95">
      <w:pPr>
        <w:pStyle w:val="6"/>
        <w:shd w:val="clear" w:color="auto" w:fill="auto"/>
        <w:spacing w:before="0" w:after="176" w:line="235" w:lineRule="exact"/>
        <w:ind w:firstLine="280"/>
      </w:pPr>
      <w:r>
        <w:rPr>
          <w:rStyle w:val="1"/>
        </w:rPr>
        <w:t>Инновационные технологии в физиотерапии включают высокотех</w:t>
      </w:r>
      <w:r>
        <w:rPr>
          <w:rStyle w:val="1"/>
        </w:rPr>
        <w:softHyphen/>
        <w:t>нологичные физиотерапевтические, маркетинговые и информационные технологии, физиоэкономику и консалтинг.</w:t>
      </w:r>
    </w:p>
    <w:p w:rsidR="001651E9" w:rsidRPr="005C660D" w:rsidRDefault="00D70D95" w:rsidP="005C660D">
      <w:pPr>
        <w:pStyle w:val="80"/>
        <w:keepNext/>
        <w:keepLines/>
        <w:shd w:val="clear" w:color="auto" w:fill="auto"/>
        <w:spacing w:before="0"/>
        <w:ind w:right="1300"/>
        <w:jc w:val="center"/>
        <w:rPr>
          <w:rFonts w:ascii="Times New Roman" w:hAnsi="Times New Roman" w:cs="Times New Roman"/>
        </w:rPr>
      </w:pPr>
      <w:bookmarkStart w:id="9" w:name="bookmark10"/>
      <w:r w:rsidRPr="005C660D">
        <w:rPr>
          <w:rFonts w:ascii="Times New Roman" w:hAnsi="Times New Roman" w:cs="Times New Roman"/>
        </w:rPr>
        <w:t>ВЫСОКОТЕХНОЛОГИЧНЫЕ ФИЗИОТЕРАПЕВТИЧЕСКИЕ ТЕХНОЛОГИИ</w:t>
      </w:r>
      <w:bookmarkEnd w:id="9"/>
    </w:p>
    <w:p w:rsidR="001651E9" w:rsidRDefault="00D70D95" w:rsidP="00C237A1">
      <w:pPr>
        <w:pStyle w:val="6"/>
        <w:shd w:val="clear" w:color="auto" w:fill="auto"/>
        <w:spacing w:before="0" w:after="0"/>
        <w:ind w:firstLine="280"/>
      </w:pPr>
      <w:r>
        <w:rPr>
          <w:rStyle w:val="1"/>
        </w:rPr>
        <w:t>Парк современной физиотерапевтической аппаратуры достигает се</w:t>
      </w:r>
      <w:r>
        <w:rPr>
          <w:rStyle w:val="1"/>
        </w:rPr>
        <w:softHyphen/>
        <w:t>годня 12 млн и продолжает интенси</w:t>
      </w:r>
      <w:r w:rsidR="00C237A1">
        <w:rPr>
          <w:rStyle w:val="1"/>
        </w:rPr>
        <w:t xml:space="preserve">вно увеличиваться. Удельный вес </w:t>
      </w:r>
      <w:r>
        <w:rPr>
          <w:rStyle w:val="12"/>
        </w:rPr>
        <w:t>физиотерапевтической аппаратуры в</w:t>
      </w:r>
      <w:r w:rsidR="00BC178D">
        <w:rPr>
          <w:rStyle w:val="12"/>
        </w:rPr>
        <w:t xml:space="preserve"> структуре новых медицинских техно</w:t>
      </w:r>
      <w:r>
        <w:rPr>
          <w:rStyle w:val="1210pt"/>
        </w:rPr>
        <w:t xml:space="preserve">логий </w:t>
      </w:r>
      <w:r>
        <w:rPr>
          <w:rStyle w:val="12"/>
        </w:rPr>
        <w:t xml:space="preserve">достигает </w:t>
      </w:r>
      <w:r>
        <w:rPr>
          <w:rStyle w:val="1210pt0"/>
        </w:rPr>
        <w:t>20</w:t>
      </w:r>
      <w:r>
        <w:rPr>
          <w:rStyle w:val="12"/>
        </w:rPr>
        <w:t xml:space="preserve">%. Развитие новых технологий идет по пяти </w:t>
      </w:r>
      <w:r>
        <w:rPr>
          <w:rStyle w:val="12"/>
          <w:lang w:val="en-US" w:eastAsia="en-US" w:bidi="en-US"/>
        </w:rPr>
        <w:t>mi</w:t>
      </w:r>
      <w:r w:rsidRPr="00D70D95">
        <w:rPr>
          <w:rStyle w:val="12"/>
          <w:lang w:eastAsia="en-US" w:bidi="en-US"/>
        </w:rPr>
        <w:t xml:space="preserve"> </w:t>
      </w:r>
      <w:r>
        <w:rPr>
          <w:rStyle w:val="12"/>
        </w:rPr>
        <w:t>ионным направлениям, включающим:</w:t>
      </w:r>
    </w:p>
    <w:p w:rsidR="001651E9" w:rsidRDefault="00D70D95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0" w:firstLine="260"/>
      </w:pPr>
      <w:r>
        <w:t xml:space="preserve"> использование микропроцессорных информационных технологий;</w:t>
      </w:r>
    </w:p>
    <w:p w:rsidR="00C237A1" w:rsidRDefault="00D70D95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</w:t>
      </w:r>
      <w:r w:rsidR="00C237A1">
        <w:t xml:space="preserve">      </w:t>
      </w:r>
      <w:r>
        <w:t>разработку многофункциональных физиотерапевтических аппа</w:t>
      </w:r>
      <w:r>
        <w:softHyphen/>
        <w:t>ратов-комбайнов;</w:t>
      </w:r>
    </w:p>
    <w:p w:rsidR="00C237A1" w:rsidRDefault="00D70D95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</w:t>
      </w:r>
      <w:r w:rsidR="00C237A1">
        <w:t xml:space="preserve">      </w:t>
      </w:r>
      <w:r>
        <w:t>применение нанотехнологий;</w:t>
      </w:r>
    </w:p>
    <w:p w:rsidR="00C237A1" w:rsidRDefault="00C237A1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     </w:t>
      </w:r>
      <w:r w:rsidR="00D70D95">
        <w:t xml:space="preserve"> внедрение аппаратов с биологической обратной связью;</w:t>
      </w:r>
    </w:p>
    <w:p w:rsidR="00C237A1" w:rsidRDefault="00D70D95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</w:t>
      </w:r>
      <w:r w:rsidR="00C237A1">
        <w:t xml:space="preserve">      </w:t>
      </w:r>
      <w:r>
        <w:t>разработку новых лечебных физических факторов и их сочетаний;</w:t>
      </w:r>
    </w:p>
    <w:p w:rsidR="001651E9" w:rsidRPr="00C237A1" w:rsidRDefault="00C237A1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      </w:t>
      </w:r>
      <w:r w:rsidR="00D70D95" w:rsidRPr="00C237A1">
        <w:t>роботизированную физиотерапию.</w:t>
      </w:r>
    </w:p>
    <w:p w:rsidR="001651E9" w:rsidRDefault="005C660D">
      <w:pPr>
        <w:pStyle w:val="120"/>
        <w:shd w:val="clear" w:color="auto" w:fill="auto"/>
        <w:spacing w:line="235" w:lineRule="exact"/>
        <w:ind w:left="40" w:right="20" w:firstLine="260"/>
      </w:pPr>
      <w:r>
        <w:rPr>
          <w:rStyle w:val="1210pt2"/>
        </w:rPr>
        <w:t>Физиотерапевтический</w:t>
      </w:r>
      <w:r w:rsidR="00D70D95">
        <w:rPr>
          <w:rStyle w:val="1210pt2"/>
        </w:rPr>
        <w:t xml:space="preserve"> маркетинг</w:t>
      </w:r>
      <w:r w:rsidR="00D70D95">
        <w:rPr>
          <w:rStyle w:val="1210pt"/>
        </w:rPr>
        <w:t xml:space="preserve"> </w:t>
      </w:r>
      <w:r w:rsidR="00D70D95">
        <w:t>— анализ взаимосвязанного про</w:t>
      </w:r>
      <w:r w:rsidR="00D70D95">
        <w:softHyphen/>
        <w:t>шив разработки, производства, ценообразования, распределения и при движения физиотерапевтических аппаратов и услуг с целью их опти</w:t>
      </w:r>
      <w:r>
        <w:t>мальной</w:t>
      </w:r>
      <w:r w:rsidR="00D70D95">
        <w:t xml:space="preserve"> реализации.</w:t>
      </w:r>
    </w:p>
    <w:p w:rsidR="001651E9" w:rsidRDefault="00D70D95">
      <w:pPr>
        <w:pStyle w:val="120"/>
        <w:shd w:val="clear" w:color="auto" w:fill="auto"/>
        <w:spacing w:line="235" w:lineRule="exact"/>
        <w:ind w:left="40" w:right="20" w:firstLine="260"/>
      </w:pPr>
      <w:r>
        <w:rPr>
          <w:rStyle w:val="1210pt2"/>
        </w:rPr>
        <w:t xml:space="preserve">Консалтинг </w:t>
      </w:r>
      <w:r>
        <w:rPr>
          <w:rStyle w:val="1210pt1"/>
        </w:rPr>
        <w:t>—</w:t>
      </w:r>
      <w:r>
        <w:t xml:space="preserve"> консультирование и обучение врачей-физиотерапевтов </w:t>
      </w:r>
      <w:r w:rsidR="005C660D" w:rsidRPr="005C660D">
        <w:rPr>
          <w:rStyle w:val="12ArialNarrow8pt0"/>
          <w:rFonts w:ascii="Times New Roman" w:hAnsi="Times New Roman" w:cs="Times New Roman"/>
          <w:b w:val="0"/>
        </w:rPr>
        <w:t>высо</w:t>
      </w:r>
      <w:r w:rsidRPr="005C660D">
        <w:t>ко</w:t>
      </w:r>
      <w:r>
        <w:t>технологичным физическим методам лечения, исследование и При, позирование рынка физиотерапевтической аппаратуры.</w:t>
      </w:r>
    </w:p>
    <w:p w:rsidR="001651E9" w:rsidRDefault="00D70D95">
      <w:pPr>
        <w:pStyle w:val="120"/>
        <w:shd w:val="clear" w:color="auto" w:fill="auto"/>
        <w:spacing w:line="235" w:lineRule="exact"/>
        <w:ind w:left="40" w:right="20" w:firstLine="260"/>
      </w:pPr>
      <w:r>
        <w:rPr>
          <w:rStyle w:val="1210pt1"/>
        </w:rPr>
        <w:t>Менеджмент</w:t>
      </w:r>
      <w:r>
        <w:t xml:space="preserve"> — организация деятельности физиотерапевтических </w:t>
      </w:r>
      <w:r w:rsidR="005C660D">
        <w:t>учреждений</w:t>
      </w:r>
      <w:r>
        <w:t xml:space="preserve"> для достижения заданных целей в условиях ограниченно</w:t>
      </w:r>
      <w:r w:rsidR="005C660D">
        <w:t>сти рес</w:t>
      </w:r>
      <w:r>
        <w:t>урсов персонала и услуг.</w:t>
      </w:r>
    </w:p>
    <w:p w:rsidR="001651E9" w:rsidRDefault="005C660D" w:rsidP="00C237A1">
      <w:pPr>
        <w:pStyle w:val="120"/>
        <w:shd w:val="clear" w:color="auto" w:fill="auto"/>
        <w:spacing w:line="235" w:lineRule="exact"/>
        <w:ind w:left="40" w:right="20" w:firstLine="260"/>
      </w:pPr>
      <w:r>
        <w:t>Опти</w:t>
      </w:r>
      <w:r w:rsidR="00D70D95">
        <w:t>мизация физиотерапевтической помощи проводится путем вне</w:t>
      </w:r>
      <w:r w:rsidR="00C237A1">
        <w:t>дрения</w:t>
      </w:r>
      <w:r w:rsidR="00D70D95">
        <w:t xml:space="preserve"> стандартов по основным кл</w:t>
      </w:r>
      <w:r w:rsidR="00C237A1">
        <w:t>ассам заболеваний, которые включают</w:t>
      </w:r>
      <w:r w:rsidR="00D70D95">
        <w:t xml:space="preserve"> </w:t>
      </w:r>
      <w:r w:rsidR="00C237A1">
        <w:t>п</w:t>
      </w:r>
      <w:r w:rsidR="00D70D95">
        <w:t>риродные и искусственные физические факторы. Доказано, что</w:t>
      </w:r>
      <w:r w:rsidR="00C237A1">
        <w:t xml:space="preserve"> </w:t>
      </w:r>
      <w:r w:rsidR="00D70D95">
        <w:t>(Химическая эффективность лечения по стандартам значимо выше, чем</w:t>
      </w:r>
      <w:r w:rsidR="00C237A1">
        <w:t xml:space="preserve"> у </w:t>
      </w:r>
      <w:r w:rsidR="00D70D95">
        <w:t>пациентов, которым физические методы лечения назначали эмпири</w:t>
      </w:r>
      <w:r w:rsidR="00C237A1">
        <w:t>чески.</w:t>
      </w:r>
    </w:p>
    <w:p w:rsidR="001651E9" w:rsidRDefault="00D70D95" w:rsidP="004117B5">
      <w:pPr>
        <w:pStyle w:val="120"/>
        <w:shd w:val="clear" w:color="auto" w:fill="auto"/>
        <w:spacing w:line="235" w:lineRule="exact"/>
        <w:ind w:left="40" w:right="20" w:firstLine="260"/>
      </w:pPr>
      <w:r>
        <w:rPr>
          <w:rStyle w:val="1210pt2"/>
        </w:rPr>
        <w:t>Фи</w:t>
      </w:r>
      <w:r w:rsidR="00C237A1">
        <w:rPr>
          <w:rStyle w:val="1210pt2"/>
        </w:rPr>
        <w:t>зи</w:t>
      </w:r>
      <w:r>
        <w:rPr>
          <w:rStyle w:val="1210pt2"/>
        </w:rPr>
        <w:t>о</w:t>
      </w:r>
      <w:r w:rsidR="00C237A1">
        <w:rPr>
          <w:rStyle w:val="1210pt2"/>
        </w:rPr>
        <w:t>эко</w:t>
      </w:r>
      <w:r>
        <w:rPr>
          <w:rStyle w:val="1210pt2"/>
        </w:rPr>
        <w:t xml:space="preserve">номика </w:t>
      </w:r>
      <w:r>
        <w:rPr>
          <w:rStyle w:val="1210pt1"/>
        </w:rPr>
        <w:t>—</w:t>
      </w:r>
      <w:r>
        <w:t xml:space="preserve"> раздел физиотерапии</w:t>
      </w:r>
      <w:r w:rsidR="00BC178D">
        <w:t>, который изучает экономичес</w:t>
      </w:r>
      <w:r>
        <w:t>кую целесообразность применения физических методов лечения,</w:t>
      </w:r>
      <w:r w:rsidR="004117B5">
        <w:t xml:space="preserve"> сопоставляет</w:t>
      </w:r>
      <w:r>
        <w:t xml:space="preserve"> стоимость и эффективность конкурирующих технологий, с   физиотерапии важны не то</w:t>
      </w:r>
      <w:r w:rsidR="00BC178D">
        <w:t>лько для организаторов здравоохранения</w:t>
      </w:r>
      <w:r>
        <w:rPr>
          <w:rStyle w:val="12ArialNarrow75pt"/>
          <w:lang w:val="ru-RU" w:eastAsia="ru-RU" w:bidi="ru-RU"/>
        </w:rPr>
        <w:t xml:space="preserve"> </w:t>
      </w:r>
      <w:r>
        <w:t>Врачам-физиотерапевтам следуе</w:t>
      </w:r>
      <w:r w:rsidR="00BC178D">
        <w:t>т учитывать, что физикоэкономические</w:t>
      </w:r>
      <w:r>
        <w:t xml:space="preserve"> показатели отражают суммарную оценку эффективности</w:t>
      </w:r>
      <w:r w:rsidR="004117B5">
        <w:t xml:space="preserve"> работы</w:t>
      </w:r>
      <w:r w:rsidRPr="00D70D95">
        <w:rPr>
          <w:lang w:eastAsia="en-US" w:bidi="en-US"/>
        </w:rPr>
        <w:t xml:space="preserve"> </w:t>
      </w:r>
      <w:r>
        <w:t>физиотерапевтических подраз</w:t>
      </w:r>
      <w:r w:rsidR="004117B5">
        <w:t>делений медицинских организаций</w:t>
      </w:r>
      <w:r>
        <w:t xml:space="preserve"> (МО).</w:t>
      </w:r>
    </w:p>
    <w:p w:rsidR="001651E9" w:rsidRDefault="00D70D95">
      <w:pPr>
        <w:pStyle w:val="120"/>
        <w:shd w:val="clear" w:color="auto" w:fill="auto"/>
        <w:spacing w:line="235" w:lineRule="exact"/>
        <w:ind w:left="40" w:right="20" w:firstLine="260"/>
      </w:pPr>
      <w:r>
        <w:t>Внедрение инноваций требует перестройки сложившейся систе</w:t>
      </w:r>
      <w:r>
        <w:softHyphen/>
      </w:r>
      <w:r w:rsidR="004117B5">
        <w:rPr>
          <w:rStyle w:val="12ArialNarrow11pt"/>
          <w:rFonts w:ascii="Times New Roman" w:hAnsi="Times New Roman" w:cs="Times New Roman"/>
          <w:sz w:val="20"/>
        </w:rPr>
        <w:t>мы оказан</w:t>
      </w:r>
      <w:r>
        <w:t xml:space="preserve">ия физиотерапевтической помощи, </w:t>
      </w:r>
      <w:r w:rsidR="004117B5">
        <w:t>переподготовки врачей- физиоте</w:t>
      </w:r>
      <w:r>
        <w:t>рапевтов. Процесс распространения н</w:t>
      </w:r>
      <w:r w:rsidR="004117B5">
        <w:t>а рынке принципиально новых техн</w:t>
      </w:r>
      <w:r>
        <w:t>ологий продолжается неопределенный период времени —</w:t>
      </w:r>
      <w:r w:rsidR="004117B5">
        <w:t xml:space="preserve"> с момента</w:t>
      </w:r>
      <w:r>
        <w:t xml:space="preserve"> введения новой технологии до ее замены более современной.</w:t>
      </w:r>
    </w:p>
    <w:p w:rsidR="001651E9" w:rsidRPr="004117B5" w:rsidRDefault="00D70D95">
      <w:pPr>
        <w:pStyle w:val="80"/>
        <w:keepNext/>
        <w:keepLines/>
        <w:shd w:val="clear" w:color="auto" w:fill="auto"/>
        <w:spacing w:before="0" w:after="116" w:line="235" w:lineRule="exact"/>
        <w:ind w:left="20" w:right="240"/>
        <w:jc w:val="both"/>
        <w:rPr>
          <w:rFonts w:ascii="Times New Roman" w:hAnsi="Times New Roman" w:cs="Times New Roman"/>
        </w:rPr>
      </w:pPr>
      <w:bookmarkStart w:id="10" w:name="bookmark11"/>
      <w:r w:rsidRPr="004117B5">
        <w:rPr>
          <w:rFonts w:ascii="Times New Roman" w:hAnsi="Times New Roman" w:cs="Times New Roman"/>
        </w:rPr>
        <w:t>ОСНОВНЫЕ ПРИНЦИПЫ ЛЕЧЕБНОГО ПРИМЕНЕНИЯ ФИЗИЧЕСКИХ ФАКТОРОВ</w:t>
      </w:r>
      <w:bookmarkEnd w:id="10"/>
    </w:p>
    <w:p w:rsidR="001651E9" w:rsidRDefault="00D70D95">
      <w:pPr>
        <w:pStyle w:val="6"/>
        <w:shd w:val="clear" w:color="auto" w:fill="auto"/>
        <w:spacing w:before="0" w:after="124"/>
        <w:ind w:left="20" w:right="20" w:firstLine="280"/>
      </w:pPr>
      <w:r>
        <w:rPr>
          <w:rStyle w:val="1"/>
        </w:rPr>
        <w:t>Рациональное применение лечебных физических факторов у кон</w:t>
      </w:r>
      <w:r>
        <w:rPr>
          <w:rStyle w:val="1"/>
        </w:rPr>
        <w:softHyphen/>
        <w:t>кретного больного предполагает дифференцированный выбор вида ис</w:t>
      </w:r>
      <w:r>
        <w:rPr>
          <w:rStyle w:val="1"/>
        </w:rPr>
        <w:softHyphen/>
        <w:t xml:space="preserve">пользуемой энергии и конкретных методик проведения процедур. На этой основе могут быть сформулированы </w:t>
      </w:r>
      <w:r>
        <w:rPr>
          <w:rStyle w:val="ab"/>
        </w:rPr>
        <w:t>общие принципы</w:t>
      </w:r>
      <w:r>
        <w:rPr>
          <w:rStyle w:val="1"/>
        </w:rPr>
        <w:t xml:space="preserve"> их примене</w:t>
      </w:r>
      <w:r>
        <w:rPr>
          <w:rStyle w:val="1"/>
        </w:rPr>
        <w:softHyphen/>
        <w:t>ния в лечебных и профилактических целях. По образному выражению К. Гельвеция, «знание принципов легко заменяет незнание некоторых фактов». Следование этим принципам вносит системность и порядок в мышление врача и формирует его научный подход к назначению лечеб</w:t>
      </w:r>
      <w:r>
        <w:rPr>
          <w:rStyle w:val="1"/>
        </w:rPr>
        <w:softHyphen/>
        <w:t>ных физических факторов на разных этапах патологического процесса.</w:t>
      </w:r>
    </w:p>
    <w:p w:rsidR="001651E9" w:rsidRPr="004117B5" w:rsidRDefault="00D70D95">
      <w:pPr>
        <w:pStyle w:val="90"/>
        <w:keepNext/>
        <w:keepLines/>
        <w:shd w:val="clear" w:color="auto" w:fill="auto"/>
        <w:spacing w:before="0" w:after="0" w:line="235" w:lineRule="exact"/>
        <w:ind w:left="20" w:right="1140"/>
        <w:rPr>
          <w:rFonts w:ascii="Times New Roman" w:hAnsi="Times New Roman" w:cs="Times New Roman"/>
          <w:sz w:val="22"/>
        </w:rPr>
      </w:pPr>
      <w:bookmarkStart w:id="11" w:name="bookmark12"/>
      <w:r w:rsidRPr="004117B5">
        <w:rPr>
          <w:rFonts w:ascii="Times New Roman" w:hAnsi="Times New Roman" w:cs="Times New Roman"/>
          <w:sz w:val="22"/>
        </w:rPr>
        <w:t>Принцип единства синдромно-патогенетического и клинико</w:t>
      </w:r>
      <w:r w:rsidRPr="004117B5">
        <w:rPr>
          <w:rFonts w:ascii="Times New Roman" w:hAnsi="Times New Roman" w:cs="Times New Roman"/>
          <w:sz w:val="22"/>
        </w:rPr>
        <w:softHyphen/>
        <w:t>функционального подходов</w:t>
      </w:r>
      <w:bookmarkEnd w:id="11"/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1"/>
        </w:rPr>
        <w:t>Принцип единства синдромно-патогенетического и клинико</w:t>
      </w:r>
      <w:r>
        <w:rPr>
          <w:rStyle w:val="1"/>
        </w:rPr>
        <w:softHyphen/>
        <w:t>функционального подходов к назначению физических методов лече</w:t>
      </w:r>
      <w:r>
        <w:rPr>
          <w:rStyle w:val="1"/>
        </w:rPr>
        <w:softHyphen/>
        <w:t>ния реализуется на основе специфических и неспецифических свойств каждого лечебного физического фактора и его влияния на опреде</w:t>
      </w:r>
      <w:r>
        <w:rPr>
          <w:rStyle w:val="1"/>
        </w:rPr>
        <w:softHyphen/>
        <w:t>ленные функции организма больного. Используя этот принцип, врач должен стремиться на начальной стадии заболевания назначить боль</w:t>
      </w:r>
      <w:r>
        <w:rPr>
          <w:rStyle w:val="1"/>
        </w:rPr>
        <w:softHyphen/>
        <w:t>ному физические процедуры, купирующие основные звенья патоге</w:t>
      </w:r>
      <w:r>
        <w:rPr>
          <w:rStyle w:val="1"/>
        </w:rPr>
        <w:softHyphen/>
        <w:t>неза. Учитывая, что клинический эквивалент патогенеза («зеркало болезни») — синдром, именно на подавление основных механизмов его развития в первую очередь должны быть направлены усилия вра</w:t>
      </w:r>
      <w:r>
        <w:rPr>
          <w:rStyle w:val="1"/>
        </w:rPr>
        <w:softHyphen/>
        <w:t xml:space="preserve">ча. </w:t>
      </w:r>
      <w:r>
        <w:rPr>
          <w:rStyle w:val="ab"/>
        </w:rPr>
        <w:t>Синдромно-</w:t>
      </w:r>
      <w:r w:rsidR="004117B5">
        <w:rPr>
          <w:rStyle w:val="ab"/>
        </w:rPr>
        <w:t>патогенетический</w:t>
      </w:r>
      <w:r>
        <w:rPr>
          <w:rStyle w:val="ab"/>
        </w:rPr>
        <w:t xml:space="preserve"> подход</w:t>
      </w:r>
      <w:r>
        <w:rPr>
          <w:rStyle w:val="1"/>
        </w:rPr>
        <w:t xml:space="preserve"> предполагает назначение ле</w:t>
      </w:r>
      <w:r>
        <w:rPr>
          <w:rStyle w:val="1"/>
        </w:rPr>
        <w:softHyphen/>
        <w:t>чебных физических факторов с учетом специфических особенностей их преимущественного действия на основные патологические процессы и системы организма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1"/>
        </w:rPr>
        <w:lastRenderedPageBreak/>
        <w:t>Вместе с тем с первых дней и до окончания заболевания в организме активируются процессы восстановления нарушенной саморегуляции. Они развиваются после восстановления структурной целостности по</w:t>
      </w:r>
      <w:r>
        <w:rPr>
          <w:rStyle w:val="1"/>
        </w:rPr>
        <w:softHyphen/>
        <w:t xml:space="preserve">раженного органа и направлены на оптимальное восстановление его функции. </w:t>
      </w:r>
      <w:r>
        <w:rPr>
          <w:rStyle w:val="ab"/>
        </w:rPr>
        <w:t>Клинико-функциональный подход</w:t>
      </w:r>
      <w:r>
        <w:rPr>
          <w:rStyle w:val="1"/>
        </w:rPr>
        <w:t xml:space="preserve"> составляет целенаправлен</w:t>
      </w:r>
      <w:r>
        <w:rPr>
          <w:rStyle w:val="1"/>
        </w:rPr>
        <w:softHyphen/>
        <w:t>ный выбор факторов, действие которых направлено на регенерацию поврежденных тканей, разрешение патологического процесса, ликвида</w:t>
      </w:r>
      <w:r>
        <w:rPr>
          <w:rStyle w:val="1"/>
        </w:rPr>
        <w:softHyphen/>
        <w:t>цию его остаточных проявлений и восстановление нарушенных функ</w:t>
      </w:r>
      <w:r>
        <w:rPr>
          <w:rStyle w:val="1"/>
        </w:rPr>
        <w:softHyphen/>
        <w:t>ций различных органов и систем.</w:t>
      </w:r>
    </w:p>
    <w:p w:rsidR="001651E9" w:rsidRDefault="004117B5" w:rsidP="004117B5">
      <w:pPr>
        <w:pStyle w:val="120"/>
        <w:shd w:val="clear" w:color="auto" w:fill="auto"/>
        <w:spacing w:line="235" w:lineRule="exact"/>
        <w:ind w:right="20" w:firstLine="400"/>
      </w:pPr>
      <w:r w:rsidRPr="004117B5">
        <w:rPr>
          <w:rStyle w:val="12ArialNarrow0"/>
          <w:rFonts w:ascii="Times New Roman" w:hAnsi="Times New Roman" w:cs="Times New Roman"/>
          <w:b w:val="0"/>
          <w:sz w:val="20"/>
        </w:rPr>
        <w:t>Н</w:t>
      </w:r>
      <w:r>
        <w:rPr>
          <w:rStyle w:val="12ArialNarrow0"/>
          <w:rFonts w:ascii="Times New Roman" w:hAnsi="Times New Roman" w:cs="Times New Roman"/>
          <w:b w:val="0"/>
          <w:sz w:val="20"/>
        </w:rPr>
        <w:t>е</w:t>
      </w:r>
      <w:r w:rsidRPr="004117B5">
        <w:rPr>
          <w:rStyle w:val="12ArialNarrow0"/>
          <w:rFonts w:ascii="Times New Roman" w:hAnsi="Times New Roman" w:cs="Times New Roman"/>
          <w:b w:val="0"/>
          <w:sz w:val="20"/>
        </w:rPr>
        <w:t>обходимо</w:t>
      </w:r>
      <w:r w:rsidR="00D70D95">
        <w:rPr>
          <w:rStyle w:val="12ArialNarrow0"/>
        </w:rPr>
        <w:t xml:space="preserve"> </w:t>
      </w:r>
      <w:r w:rsidR="00D70D95">
        <w:t>стремиться к тесной взаимосвязи и взаимообуслов</w:t>
      </w:r>
      <w:r>
        <w:t>ленности</w:t>
      </w:r>
      <w:r w:rsidR="00D70D95" w:rsidRPr="00D70D95">
        <w:rPr>
          <w:lang w:eastAsia="en-US" w:bidi="en-US"/>
        </w:rPr>
        <w:t xml:space="preserve"> </w:t>
      </w:r>
      <w:r w:rsidR="00D70D95">
        <w:t>синдро</w:t>
      </w:r>
      <w:r>
        <w:t xml:space="preserve">мно-патогенетического и клинико </w:t>
      </w:r>
      <w:r w:rsidR="00D70D95">
        <w:t>функционального</w:t>
      </w:r>
      <w:r>
        <w:rPr>
          <w:rStyle w:val="12ArialNarrow8pt0"/>
        </w:rPr>
        <w:t xml:space="preserve"> </w:t>
      </w:r>
      <w:r w:rsidRPr="004117B5">
        <w:rPr>
          <w:rStyle w:val="12ArialNarrow8pt0"/>
          <w:rFonts w:ascii="Times New Roman" w:hAnsi="Times New Roman" w:cs="Times New Roman"/>
          <w:b w:val="0"/>
          <w:sz w:val="20"/>
        </w:rPr>
        <w:t>подходов</w:t>
      </w:r>
      <w:r w:rsidR="00D70D95">
        <w:rPr>
          <w:rStyle w:val="12ArialNarrow8pt0"/>
        </w:rPr>
        <w:t xml:space="preserve"> </w:t>
      </w:r>
      <w:r w:rsidR="00D70D95">
        <w:t>с целью скорейшего восстановления больным утраченных Нюни! Для этого необходимо сочетать этиопатогенетическую</w:t>
      </w:r>
      <w:r w:rsidR="00F94D57">
        <w:t xml:space="preserve"> и симптоматическую</w:t>
      </w:r>
      <w:r w:rsidR="00D70D95">
        <w:rPr>
          <w:rStyle w:val="12ArialNarrow0"/>
        </w:rPr>
        <w:t xml:space="preserve"> </w:t>
      </w:r>
      <w:r w:rsidR="00D70D95">
        <w:t>физиотерапию — назнач</w:t>
      </w:r>
      <w:r w:rsidR="00F94D57">
        <w:t>ать методы лечения, которые бы</w:t>
      </w:r>
      <w:r w:rsidR="00D70D95">
        <w:t xml:space="preserve"> одновременно устраняли (ослабл</w:t>
      </w:r>
      <w:r w:rsidR="00F94D57">
        <w:t>яли) этиологический агент заболеван</w:t>
      </w:r>
      <w:r w:rsidR="00D70D95">
        <w:t>ия, активно вмешивались в звенья его патогенеза и ликви</w:t>
      </w:r>
      <w:r w:rsidR="00D70D95">
        <w:softHyphen/>
        <w:t>дными проявление основных симптомов заболевания. Примером Ми о назначения может служить ультра</w:t>
      </w:r>
      <w:r w:rsidR="00F94D57">
        <w:t>фиолетовое излучение, коротковолно</w:t>
      </w:r>
      <w:r w:rsidR="00D70D95">
        <w:t>вый спектр которого облад</w:t>
      </w:r>
      <w:r w:rsidR="00F94D57">
        <w:t>ает бактерицидным действием, средневолно</w:t>
      </w:r>
      <w:r w:rsidR="00D70D95">
        <w:t>вый — противовоспали</w:t>
      </w:r>
      <w:r w:rsidR="00F94D57">
        <w:t>тельным, а длинноволновый — иммуностимулирующим</w:t>
      </w:r>
      <w:r w:rsidR="00D70D95">
        <w:t>.</w:t>
      </w:r>
    </w:p>
    <w:p w:rsidR="001651E9" w:rsidRDefault="00F94D57" w:rsidP="00030E18">
      <w:pPr>
        <w:pStyle w:val="120"/>
        <w:shd w:val="clear" w:color="auto" w:fill="auto"/>
        <w:spacing w:line="235" w:lineRule="exact"/>
        <w:ind w:right="20" w:firstLine="284"/>
      </w:pPr>
      <w:r>
        <w:rPr>
          <w:lang w:eastAsia="en-US" w:bidi="en-US"/>
        </w:rPr>
        <w:t>Если</w:t>
      </w:r>
      <w:r w:rsidR="00D70D95">
        <w:t xml:space="preserve"> есть болевой синдром, требуется его купировать в течение пе</w:t>
      </w:r>
      <w:r>
        <w:t>рвых 2-3-х</w:t>
      </w:r>
      <w:r w:rsidR="00D70D95">
        <w:t xml:space="preserve"> процедур, поскольку до исчез</w:t>
      </w:r>
      <w:r>
        <w:t xml:space="preserve">новения болевых ощущений ни </w:t>
      </w:r>
      <w:r w:rsidR="009716FD">
        <w:t>противово</w:t>
      </w:r>
      <w:r w:rsidR="00D70D95">
        <w:t>спалительная терапия менее результативна.</w:t>
      </w:r>
    </w:p>
    <w:p w:rsidR="001651E9" w:rsidRDefault="009716FD" w:rsidP="00030E18">
      <w:pPr>
        <w:pStyle w:val="120"/>
        <w:shd w:val="clear" w:color="auto" w:fill="auto"/>
        <w:spacing w:line="235" w:lineRule="exact"/>
        <w:ind w:right="20" w:firstLine="284"/>
      </w:pPr>
      <w:r>
        <w:rPr>
          <w:rStyle w:val="123"/>
          <w:lang w:val="ru-RU" w:eastAsia="ru-RU" w:bidi="ru-RU"/>
        </w:rPr>
        <w:t xml:space="preserve">В </w:t>
      </w:r>
      <w:r w:rsidRPr="009716FD">
        <w:rPr>
          <w:rStyle w:val="123"/>
          <w:sz w:val="18"/>
          <w:szCs w:val="20"/>
          <w:lang w:val="ru-RU" w:eastAsia="ru-RU" w:bidi="ru-RU"/>
        </w:rPr>
        <w:t>острый</w:t>
      </w:r>
      <w:r w:rsidR="00D70D95">
        <w:t xml:space="preserve"> и подострый периоды заболевания необходимо назначать </w:t>
      </w:r>
      <w:r>
        <w:t>физичес</w:t>
      </w:r>
      <w:r w:rsidR="00D70D95">
        <w:t>кие методы лечения, воздействующие преимущественно на</w:t>
      </w:r>
      <w:r>
        <w:t xml:space="preserve"> этнологич</w:t>
      </w:r>
      <w:r w:rsidR="00030E18">
        <w:t>е</w:t>
      </w:r>
      <w:r>
        <w:t>с</w:t>
      </w:r>
      <w:r w:rsidR="00D70D95">
        <w:t>кий агент и основные звенья патогенеза, а в завершающую</w:t>
      </w:r>
      <w:r w:rsidR="00030E18">
        <w:t xml:space="preserve"> фазу - </w:t>
      </w:r>
      <w:r w:rsidR="00D70D95">
        <w:t xml:space="preserve">направленные на замещение участков погибших тканей тканями Ним </w:t>
      </w:r>
      <w:r w:rsidR="00D70D95">
        <w:rPr>
          <w:lang w:val="en-US" w:eastAsia="en-US" w:bidi="en-US"/>
        </w:rPr>
        <w:t>I</w:t>
      </w:r>
      <w:r w:rsidR="00D70D95" w:rsidRPr="00D70D95">
        <w:rPr>
          <w:lang w:eastAsia="en-US" w:bidi="en-US"/>
        </w:rPr>
        <w:t xml:space="preserve">. </w:t>
      </w:r>
      <w:r w:rsidR="00D70D95">
        <w:t>зима и структуры (реституция), гранулирующей тканью (субсти</w:t>
      </w:r>
      <w:r w:rsidR="00D70D95">
        <w:softHyphen/>
        <w:t>туции). формирование функциональной двигательной системы, обеспе</w:t>
      </w:r>
      <w:r w:rsidR="00030E18">
        <w:t>чивающей</w:t>
      </w:r>
      <w:r w:rsidR="00D70D95">
        <w:t xml:space="preserve"> приспособление к изменившимся условиям внешней среды (</w:t>
      </w:r>
      <w:r w:rsidR="00030E18">
        <w:t>реконс</w:t>
      </w:r>
      <w:r w:rsidR="00D70D95">
        <w:t>трукция), обеспечивающие полное или частичное возмещение</w:t>
      </w:r>
      <w:r w:rsidR="00030E18">
        <w:t xml:space="preserve"> </w:t>
      </w:r>
      <w:r w:rsidR="00030E18">
        <w:rPr>
          <w:lang w:eastAsia="en-US" w:bidi="en-US"/>
        </w:rPr>
        <w:t xml:space="preserve">утраченных </w:t>
      </w:r>
      <w:r w:rsidR="00D70D95">
        <w:t xml:space="preserve"> при болезни функций (</w:t>
      </w:r>
      <w:r w:rsidR="00030E18">
        <w:t>компенсация) и длительно поддерживающи</w:t>
      </w:r>
      <w:r w:rsidR="00D70D95">
        <w:t>е уровень активности (тонус</w:t>
      </w:r>
      <w:r w:rsidR="00030E18">
        <w:t>) и неспецифической резистент</w:t>
      </w:r>
      <w:r w:rsidR="00030E18">
        <w:softHyphen/>
        <w:t>ности</w:t>
      </w:r>
      <w:r w:rsidR="00D70D95">
        <w:t xml:space="preserve"> (иммунитет) организма.</w:t>
      </w:r>
    </w:p>
    <w:p w:rsidR="001651E9" w:rsidRDefault="00D70D95" w:rsidP="00030E18">
      <w:pPr>
        <w:pStyle w:val="120"/>
        <w:shd w:val="clear" w:color="auto" w:fill="auto"/>
        <w:spacing w:line="235" w:lineRule="exact"/>
        <w:ind w:firstLine="284"/>
      </w:pPr>
      <w:r>
        <w:t>И физиотерапии есть возмож</w:t>
      </w:r>
      <w:r w:rsidR="00030E18">
        <w:t>ность местного лечебного физического воздействия</w:t>
      </w:r>
      <w:r w:rsidR="00030E18">
        <w:tab/>
        <w:t>непосредственно</w:t>
      </w:r>
      <w:r w:rsidR="00030E18">
        <w:tab/>
        <w:t>на патологический очаг, сегмента</w:t>
      </w:r>
      <w:r>
        <w:t>рного на рефлексогенные зоны и области сегментарно-</w:t>
      </w:r>
      <w:r w:rsidR="00030E18">
        <w:t>метамерной иннервации</w:t>
      </w:r>
      <w:r>
        <w:t>, а также генерализованного (общего) воздействия на це</w:t>
      </w:r>
      <w:r>
        <w:softHyphen/>
      </w:r>
      <w:r w:rsidR="00030E18">
        <w:t xml:space="preserve">лостный </w:t>
      </w:r>
      <w:r>
        <w:t>организм. В зависимости от обл</w:t>
      </w:r>
      <w:r w:rsidR="00030E18">
        <w:t>асти воздействия реализуются - пр</w:t>
      </w:r>
      <w:r>
        <w:t>еимущественно специфические или неспецифические эффекты. Веро</w:t>
      </w:r>
      <w:r w:rsidR="00030E18">
        <w:t>ятность</w:t>
      </w:r>
      <w:r>
        <w:rPr>
          <w:rStyle w:val="12ArialNarrow8pt0"/>
        </w:rPr>
        <w:t xml:space="preserve"> </w:t>
      </w:r>
      <w:r>
        <w:t xml:space="preserve">специфических эффектов выше при местном и сегментарном, а </w:t>
      </w:r>
      <w:r w:rsidR="00030E18">
        <w:rPr>
          <w:lang w:eastAsia="en-US" w:bidi="en-US"/>
        </w:rPr>
        <w:t>неспецифических</w:t>
      </w:r>
      <w:r>
        <w:t xml:space="preserve"> — при генерализованном воздействии.</w:t>
      </w:r>
    </w:p>
    <w:p w:rsidR="001651E9" w:rsidRDefault="00B35BA0">
      <w:pPr>
        <w:pStyle w:val="120"/>
        <w:shd w:val="clear" w:color="auto" w:fill="auto"/>
        <w:spacing w:line="235" w:lineRule="exact"/>
        <w:ind w:left="180" w:right="20" w:firstLine="240"/>
      </w:pPr>
      <w:r>
        <w:t>В</w:t>
      </w:r>
      <w:r w:rsidR="00D70D95">
        <w:t xml:space="preserve"> острый период заболевания действие низкоинтенсивных физиче</w:t>
      </w:r>
      <w:r>
        <w:t>ских</w:t>
      </w:r>
      <w:r w:rsidR="00D70D95">
        <w:t xml:space="preserve"> факторов </w:t>
      </w:r>
      <w:r w:rsidR="00F36FFF">
        <w:t>направляют</w:t>
      </w:r>
      <w:r w:rsidR="00D70D95">
        <w:t xml:space="preserve"> непосредственно на патологический очаг, а </w:t>
      </w:r>
      <w:r>
        <w:t>высокоин</w:t>
      </w:r>
      <w:r w:rsidR="00D70D95">
        <w:t xml:space="preserve">тенсивных — на сегментарно-метамерные и рефлексогенные </w:t>
      </w:r>
      <w:r>
        <w:rPr>
          <w:lang w:eastAsia="en-US" w:bidi="en-US"/>
        </w:rPr>
        <w:t>зоны. В</w:t>
      </w:r>
      <w:r w:rsidR="00D70D95">
        <w:t xml:space="preserve"> подострую и хроническую фазы заболевания интенсивность </w:t>
      </w:r>
      <w:r>
        <w:t>факторов</w:t>
      </w:r>
      <w:r w:rsidR="00D70D95">
        <w:t>, воздействующих местно, увеличивают («феномен ножниц»)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0"/>
      </w:pPr>
      <w:r>
        <w:rPr>
          <w:rStyle w:val="1"/>
        </w:rPr>
        <w:t>Так, например, в альтеративно-экссудативную фазу воспаления назнача</w:t>
      </w:r>
      <w:r>
        <w:rPr>
          <w:rStyle w:val="1"/>
        </w:rPr>
        <w:softHyphen/>
        <w:t>ют электрическое поле УВЧ низкой интенсивности (выходная мощность аппарата — 20-30 Вт), а в инфильтративно-пролиферативную — интен</w:t>
      </w:r>
      <w:r>
        <w:rPr>
          <w:rStyle w:val="1"/>
        </w:rPr>
        <w:softHyphen/>
        <w:t>сивность поля увеличивают до 50-70 Вт.</w:t>
      </w:r>
    </w:p>
    <w:p w:rsidR="001651E9" w:rsidRDefault="00D70D95">
      <w:pPr>
        <w:pStyle w:val="6"/>
        <w:shd w:val="clear" w:color="auto" w:fill="auto"/>
        <w:spacing w:before="0" w:after="160"/>
        <w:ind w:left="20" w:right="20" w:firstLine="280"/>
      </w:pPr>
      <w:r>
        <w:rPr>
          <w:rStyle w:val="1"/>
        </w:rPr>
        <w:t>В основе данного принципа лежит тесная взаимосвязь общих, сегментарно-рефлекторных и местных реакций организма, вызывае</w:t>
      </w:r>
      <w:r>
        <w:rPr>
          <w:rStyle w:val="1"/>
        </w:rPr>
        <w:softHyphen/>
        <w:t>мых лечебным физическим фактором. Она обусловлена особенностями организации систем регуляции функций организма, в частности тесной взаимосвязью кожи с внутренними органами, а также локализацией центральных звеньев регуляции висцеральных функций в головном мозге. Используя данный принцип, врач, варьируя небольшим набором лечебных физических факторов, может прогнозировать направлен</w:t>
      </w:r>
      <w:r>
        <w:rPr>
          <w:rStyle w:val="1"/>
        </w:rPr>
        <w:softHyphen/>
        <w:t>ность лечебного воздействия исходя из его интенсивности, локализации и площади.</w:t>
      </w:r>
    </w:p>
    <w:p w:rsidR="001651E9" w:rsidRPr="00B35BA0" w:rsidRDefault="00D70D95">
      <w:pPr>
        <w:pStyle w:val="90"/>
        <w:keepNext/>
        <w:keepLines/>
        <w:shd w:val="clear" w:color="auto" w:fill="auto"/>
        <w:spacing w:before="0" w:after="48" w:line="190" w:lineRule="exact"/>
        <w:ind w:left="20"/>
        <w:jc w:val="both"/>
        <w:rPr>
          <w:rFonts w:ascii="Times New Roman" w:hAnsi="Times New Roman" w:cs="Times New Roman"/>
          <w:sz w:val="22"/>
        </w:rPr>
      </w:pPr>
      <w:bookmarkStart w:id="12" w:name="bookmark13"/>
      <w:r w:rsidRPr="00B35BA0">
        <w:rPr>
          <w:rFonts w:ascii="Times New Roman" w:hAnsi="Times New Roman" w:cs="Times New Roman"/>
          <w:sz w:val="22"/>
        </w:rPr>
        <w:t>Принцип индивидуального лечения физическими факторами</w:t>
      </w:r>
      <w:bookmarkEnd w:id="12"/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ринцип индивидуального лечения физическими факторами вос</w:t>
      </w:r>
      <w:r>
        <w:rPr>
          <w:rStyle w:val="1"/>
        </w:rPr>
        <w:softHyphen/>
        <w:t>ходит к основному клиническому постулату С.П. Боткина «лечить не болезнь, а больного». Врач обязан учитывать возраст, пол и консти</w:t>
      </w:r>
      <w:r>
        <w:rPr>
          <w:rStyle w:val="1"/>
        </w:rPr>
        <w:softHyphen/>
        <w:t>туцию пациента, наличие сопутствующих заболеваний и индиви</w:t>
      </w:r>
      <w:r>
        <w:rPr>
          <w:rStyle w:val="1"/>
        </w:rPr>
        <w:softHyphen/>
        <w:t>дуальных противопоказаний для применения конкретной физио</w:t>
      </w:r>
      <w:r>
        <w:rPr>
          <w:rStyle w:val="1"/>
        </w:rPr>
        <w:softHyphen/>
        <w:t>терапевтической процедуры, реактивность организма и степень тренировки адаптационно-компе</w:t>
      </w:r>
      <w:r w:rsidR="000D06FB">
        <w:rPr>
          <w:rStyle w:val="1"/>
        </w:rPr>
        <w:t>нсаторных механизмов, биоритми</w:t>
      </w:r>
      <w:r>
        <w:rPr>
          <w:rStyle w:val="1"/>
        </w:rPr>
        <w:t>ческую активность основных функций организма, базисную медика</w:t>
      </w:r>
      <w:r>
        <w:rPr>
          <w:rStyle w:val="1"/>
        </w:rPr>
        <w:softHyphen/>
        <w:t>ментозную терапию, генетический полиморфизм основных патоге</w:t>
      </w:r>
      <w:r>
        <w:rPr>
          <w:rStyle w:val="1"/>
        </w:rPr>
        <w:softHyphen/>
        <w:t>нетических механизмов развития патологического процесса, уровень исходного состояния функций и диссоциацию лечебных эффектов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ab"/>
        </w:rPr>
        <w:t>Возраст.</w:t>
      </w:r>
      <w:r>
        <w:rPr>
          <w:rStyle w:val="1"/>
        </w:rPr>
        <w:t xml:space="preserve"> При назначении физиотерапии необходимо принимать </w:t>
      </w:r>
      <w:r>
        <w:rPr>
          <w:rStyle w:val="95pt"/>
        </w:rPr>
        <w:t xml:space="preserve">во </w:t>
      </w:r>
      <w:r>
        <w:rPr>
          <w:rStyle w:val="1"/>
        </w:rPr>
        <w:t xml:space="preserve">внимание пластичность регуляции вегетативных функций у детей и </w:t>
      </w:r>
      <w:r>
        <w:rPr>
          <w:rStyle w:val="95pt"/>
        </w:rPr>
        <w:t xml:space="preserve">ее </w:t>
      </w:r>
      <w:r>
        <w:rPr>
          <w:rStyle w:val="1"/>
        </w:rPr>
        <w:t>низкую лабильность у пожилых людей. У детей различные факторы на</w:t>
      </w:r>
      <w:r>
        <w:rPr>
          <w:rStyle w:val="1"/>
        </w:rPr>
        <w:softHyphen/>
        <w:t>значают в разные периоды жизни — от 1 мес до 14 лет. У пожилых боль</w:t>
      </w:r>
      <w:r>
        <w:rPr>
          <w:rStyle w:val="1"/>
        </w:rPr>
        <w:softHyphen/>
        <w:t>ных лечебные физические факторы необходимо применять в щадящем режиме.</w:t>
      </w:r>
    </w:p>
    <w:p w:rsidR="00B35BA0" w:rsidRDefault="00D70D95" w:rsidP="00B35BA0">
      <w:pPr>
        <w:pStyle w:val="6"/>
        <w:shd w:val="clear" w:color="auto" w:fill="auto"/>
        <w:spacing w:before="0" w:after="0"/>
        <w:ind w:left="20" w:right="20" w:firstLine="280"/>
        <w:rPr>
          <w:rStyle w:val="1"/>
        </w:rPr>
      </w:pPr>
      <w:r>
        <w:rPr>
          <w:rStyle w:val="ab"/>
        </w:rPr>
        <w:t>Пол.</w:t>
      </w:r>
      <w:r>
        <w:rPr>
          <w:rStyle w:val="1"/>
        </w:rPr>
        <w:t xml:space="preserve"> При назначении лечебных физических факторов необходимо учитывать пол пациента. Различия в реакциях на лечебные физические факторы женщин и мужчин основаны на биологических особенностях (нейрогуморальных, морфологических, психологических) и </w:t>
      </w:r>
      <w:r w:rsidR="00B35BA0">
        <w:rPr>
          <w:rStyle w:val="1"/>
        </w:rPr>
        <w:t>социаль</w:t>
      </w:r>
      <w:r w:rsidR="00B35BA0">
        <w:rPr>
          <w:rStyle w:val="1"/>
        </w:rPr>
        <w:softHyphen/>
        <w:t>ных установках общества.</w:t>
      </w:r>
    </w:p>
    <w:p w:rsidR="00B35BA0" w:rsidRDefault="00D70D95" w:rsidP="00B35BA0">
      <w:pPr>
        <w:pStyle w:val="6"/>
        <w:shd w:val="clear" w:color="auto" w:fill="auto"/>
        <w:spacing w:before="0" w:after="0"/>
        <w:ind w:left="20" w:right="20" w:firstLine="280"/>
      </w:pPr>
      <w:r>
        <w:t xml:space="preserve">Женщины живут дольше мужчин, у последних раньше начинает </w:t>
      </w:r>
      <w:r w:rsidR="00B35BA0">
        <w:t>прогрессировать</w:t>
      </w:r>
      <w:r>
        <w:t xml:space="preserve"> атеросклероз, возникают нарушения кровоснабже</w:t>
      </w:r>
      <w:r w:rsidR="00B35BA0">
        <w:t>ния сердца</w:t>
      </w:r>
      <w:r w:rsidRPr="00D70D95">
        <w:rPr>
          <w:lang w:eastAsia="en-US" w:bidi="en-US"/>
        </w:rPr>
        <w:t xml:space="preserve"> </w:t>
      </w:r>
      <w:r>
        <w:t xml:space="preserve">и мозга и увеличивается смертность от инфаркта миокарда </w:t>
      </w:r>
      <w:r w:rsidR="00B35BA0">
        <w:t>и инсульта.</w:t>
      </w:r>
      <w:r>
        <w:t xml:space="preserve"> Обнаружена более высокая генетическая обусловленность</w:t>
      </w:r>
      <w:r w:rsidR="00D938AF">
        <w:t xml:space="preserve"> ряда</w:t>
      </w:r>
      <w:r>
        <w:t xml:space="preserve"> морфологических и физиологических характеристик у мужчин и </w:t>
      </w:r>
      <w:r w:rsidR="00B35BA0">
        <w:t>большая зависимость</w:t>
      </w:r>
      <w:r>
        <w:t xml:space="preserve"> этих признаков </w:t>
      </w:r>
      <w:r w:rsidR="00B35BA0">
        <w:t>от средовых влияний у женщин.</w:t>
      </w:r>
    </w:p>
    <w:p w:rsidR="001651E9" w:rsidRDefault="00B35BA0" w:rsidP="00D938AF">
      <w:pPr>
        <w:pStyle w:val="6"/>
        <w:shd w:val="clear" w:color="auto" w:fill="auto"/>
        <w:spacing w:before="0" w:after="0"/>
        <w:ind w:left="20" w:right="20" w:firstLine="280"/>
      </w:pPr>
      <w:r>
        <w:t xml:space="preserve"> На физиче</w:t>
      </w:r>
      <w:r w:rsidR="00D70D95">
        <w:t xml:space="preserve">ское развитие полов влияют и мужские половые </w:t>
      </w:r>
      <w:r w:rsidR="00D70D95" w:rsidRPr="00D938AF">
        <w:t xml:space="preserve">гормоны </w:t>
      </w:r>
      <w:r w:rsidR="00D938AF" w:rsidRPr="00D938AF">
        <w:rPr>
          <w:rStyle w:val="12ArialNarrow75pt"/>
          <w:rFonts w:ascii="Times New Roman" w:hAnsi="Times New Roman" w:cs="Times New Roman"/>
          <w:sz w:val="20"/>
          <w:szCs w:val="20"/>
          <w:lang w:val="ru-RU"/>
        </w:rPr>
        <w:t>(</w:t>
      </w:r>
      <w:r w:rsidR="00D938AF" w:rsidRPr="00D938AF">
        <w:rPr>
          <w:rStyle w:val="12ArialNarrow75pt"/>
          <w:rFonts w:ascii="Times New Roman" w:hAnsi="Times New Roman" w:cs="Times New Roman"/>
          <w:b w:val="0"/>
          <w:sz w:val="20"/>
          <w:szCs w:val="20"/>
          <w:lang w:val="ru-RU"/>
        </w:rPr>
        <w:t>андрогены</w:t>
      </w:r>
      <w:r w:rsidR="00D70D95">
        <w:t xml:space="preserve">), которых у мужчин после полового созревания становится </w:t>
      </w:r>
      <w:r w:rsidR="00D938AF">
        <w:t>значительно</w:t>
      </w:r>
      <w:r w:rsidR="00D70D95">
        <w:t xml:space="preserve"> больше, чем у женщин, и которые не только сами влияют </w:t>
      </w:r>
      <w:r w:rsidR="00D938AF">
        <w:rPr>
          <w:lang w:eastAsia="en-US" w:bidi="en-US"/>
        </w:rPr>
        <w:t>на развитие</w:t>
      </w:r>
      <w:r w:rsidR="00D70D95">
        <w:t xml:space="preserve"> организма, но и усиливают продукцию соматотропина. Это </w:t>
      </w:r>
      <w:r w:rsidR="00D938AF">
        <w:t>приводит</w:t>
      </w:r>
      <w:r w:rsidR="00D70D95">
        <w:t xml:space="preserve"> к тому, что у мужчин мышечная масса составляет около </w:t>
      </w:r>
      <w:r w:rsidR="00D70D95">
        <w:rPr>
          <w:rStyle w:val="1210pt0"/>
        </w:rPr>
        <w:t>40</w:t>
      </w:r>
      <w:r w:rsidR="00D70D95">
        <w:t xml:space="preserve">% </w:t>
      </w:r>
      <w:r w:rsidR="00D938AF">
        <w:t xml:space="preserve">веса тела </w:t>
      </w:r>
      <w:r w:rsidR="00D70D95">
        <w:t xml:space="preserve">(и среднем около </w:t>
      </w:r>
      <w:r w:rsidR="00D70D95">
        <w:rPr>
          <w:rStyle w:val="1210pt0"/>
        </w:rPr>
        <w:t>30</w:t>
      </w:r>
      <w:r w:rsidR="00D70D95">
        <w:t xml:space="preserve"> кг), а у женщин — около </w:t>
      </w:r>
      <w:r w:rsidR="00D70D95">
        <w:rPr>
          <w:rStyle w:val="1210pt0"/>
        </w:rPr>
        <w:t>30</w:t>
      </w:r>
      <w:r w:rsidR="00D938AF">
        <w:t>% (в среднем 18кг). Ж</w:t>
      </w:r>
      <w:r w:rsidR="00D70D95">
        <w:t xml:space="preserve">ировая ткань больше развита у женщин. В среднем у женщин </w:t>
      </w:r>
      <w:r w:rsidR="00D938AF">
        <w:t>она составляет</w:t>
      </w:r>
      <w:r w:rsidR="00D70D95">
        <w:t xml:space="preserve"> </w:t>
      </w:r>
      <w:r w:rsidR="00D70D95">
        <w:rPr>
          <w:rStyle w:val="1210pt0"/>
        </w:rPr>
        <w:t>25</w:t>
      </w:r>
      <w:r w:rsidR="00D70D95">
        <w:t xml:space="preserve">% тела, а у мужчин — </w:t>
      </w:r>
      <w:r w:rsidR="00D70D95">
        <w:rPr>
          <w:rStyle w:val="1210pt0"/>
        </w:rPr>
        <w:t>15</w:t>
      </w:r>
      <w:r w:rsidR="00D70D95">
        <w:t xml:space="preserve">%. В периоды наибольших </w:t>
      </w:r>
      <w:r w:rsidR="00D938AF">
        <w:t>гормональных</w:t>
      </w:r>
      <w:r w:rsidR="00D70D95">
        <w:t xml:space="preserve"> изменений (пуберта</w:t>
      </w:r>
      <w:r w:rsidR="00D938AF">
        <w:t>тный период, вторая половина беременности и</w:t>
      </w:r>
      <w:r w:rsidR="00D70D95">
        <w:t xml:space="preserve"> климакс) у женщин </w:t>
      </w:r>
      <w:r w:rsidR="00D70D95">
        <w:lastRenderedPageBreak/>
        <w:t>происходит усиленное формирование</w:t>
      </w:r>
      <w:r w:rsidR="00D938AF">
        <w:t xml:space="preserve"> адиноцитов и </w:t>
      </w:r>
      <w:r w:rsidR="00D70D95">
        <w:t xml:space="preserve">уменьшение мышечной массы, что приводит к развитию </w:t>
      </w:r>
      <w:r w:rsidR="00D938AF">
        <w:t>линодистрафии</w:t>
      </w:r>
      <w:r w:rsidR="00D70D95">
        <w:t>, выражающейся в специфическом изменении кожи, ко</w:t>
      </w:r>
      <w:r w:rsidR="00F36FFF">
        <w:t>торый визуально</w:t>
      </w:r>
      <w:r w:rsidR="00D70D95">
        <w:rPr>
          <w:rStyle w:val="12ArialNarrow10pt"/>
        </w:rPr>
        <w:t xml:space="preserve"> </w:t>
      </w:r>
      <w:r w:rsidR="00D70D95">
        <w:t>определяется как эффект «апельсиновой корки» и раз</w:t>
      </w:r>
      <w:r w:rsidR="00F36FFF">
        <w:t>вивается</w:t>
      </w:r>
      <w:r w:rsidR="00D70D95">
        <w:t xml:space="preserve"> у женщин в области бедер, ягодиц, живота, заднемедиальной </w:t>
      </w:r>
      <w:r w:rsidR="00F36FFF">
        <w:t>поверхности</w:t>
      </w:r>
      <w:r w:rsidR="00D70D95" w:rsidRPr="00D70D95">
        <w:rPr>
          <w:lang w:eastAsia="en-US" w:bidi="en-US"/>
        </w:rPr>
        <w:t xml:space="preserve"> </w:t>
      </w:r>
      <w:r w:rsidR="00D70D95">
        <w:t>рук.</w:t>
      </w:r>
    </w:p>
    <w:p w:rsidR="001651E9" w:rsidRDefault="00F36FFF" w:rsidP="00586282">
      <w:pPr>
        <w:pStyle w:val="120"/>
        <w:shd w:val="clear" w:color="auto" w:fill="auto"/>
        <w:tabs>
          <w:tab w:val="center" w:pos="760"/>
          <w:tab w:val="center" w:pos="890"/>
        </w:tabs>
        <w:ind w:left="40" w:right="40" w:firstLine="0"/>
      </w:pPr>
      <w:r>
        <w:rPr>
          <w:rStyle w:val="12ArialNarrow75pt"/>
          <w:lang w:val="ru-RU" w:eastAsia="ru-RU" w:bidi="ru-RU"/>
        </w:rPr>
        <w:t xml:space="preserve">     </w:t>
      </w:r>
      <w:r>
        <w:t>Различия в о</w:t>
      </w:r>
      <w:r w:rsidR="00D70D95">
        <w:t xml:space="preserve">бмене жиров формируют разные варианты ожирения у </w:t>
      </w:r>
      <w:r>
        <w:t>мужчин</w:t>
      </w:r>
      <w:r w:rsidR="00D70D95">
        <w:t xml:space="preserve"> н женщин — андроид</w:t>
      </w:r>
      <w:r w:rsidR="00586282">
        <w:t xml:space="preserve">ный и гиноидный. </w:t>
      </w:r>
      <w:r w:rsidR="00D70D95">
        <w:t xml:space="preserve">При этом один и тот </w:t>
      </w:r>
      <w:r w:rsidR="00586282">
        <w:rPr>
          <w:lang w:eastAsia="en-US" w:bidi="en-US"/>
        </w:rPr>
        <w:t>же</w:t>
      </w:r>
      <w:r w:rsidR="00D70D95" w:rsidRPr="00D70D95">
        <w:rPr>
          <w:lang w:eastAsia="en-US" w:bidi="en-US"/>
        </w:rPr>
        <w:t xml:space="preserve"> </w:t>
      </w:r>
      <w:r w:rsidR="00586282">
        <w:t>лечебный</w:t>
      </w:r>
      <w:r w:rsidR="00D70D95">
        <w:t xml:space="preserve"> физический фактор может вызывать у мужчин и женщин</w:t>
      </w:r>
      <w:r w:rsidR="00586282">
        <w:t xml:space="preserve"> разные физио</w:t>
      </w:r>
      <w:r w:rsidR="00D70D95">
        <w:t xml:space="preserve">логические сдвиги, поскольку у них выявлены различные </w:t>
      </w:r>
      <w:r w:rsidR="00586282">
        <w:t>характерис</w:t>
      </w:r>
      <w:r w:rsidR="00D70D95">
        <w:t>тики функционирования в</w:t>
      </w:r>
      <w:r w:rsidR="00586282">
        <w:t xml:space="preserve">егетативной нервной системы, которые в свою </w:t>
      </w:r>
      <w:r w:rsidR="00D70D95">
        <w:t>очередь, тесно сопряжены с личностными особенностями,</w:t>
      </w:r>
      <w:r w:rsidR="00586282">
        <w:t xml:space="preserve"> способствующими</w:t>
      </w:r>
      <w:r w:rsidR="00D70D95">
        <w:t xml:space="preserve"> формированию соматических патологических изме</w:t>
      </w:r>
      <w:r w:rsidR="00D70D95">
        <w:softHyphen/>
        <w:t>нений</w:t>
      </w:r>
      <w:r w:rsidR="00586282">
        <w:t>.</w:t>
      </w:r>
    </w:p>
    <w:p w:rsidR="001651E9" w:rsidRDefault="00586282" w:rsidP="00586282">
      <w:pPr>
        <w:pStyle w:val="120"/>
        <w:shd w:val="clear" w:color="auto" w:fill="auto"/>
        <w:ind w:firstLine="120"/>
        <w:jc w:val="left"/>
      </w:pPr>
      <w:r>
        <w:t>В течение</w:t>
      </w:r>
      <w:r w:rsidR="00D70D95">
        <w:t xml:space="preserve"> </w:t>
      </w:r>
      <w:r w:rsidR="00D70D95">
        <w:rPr>
          <w:rStyle w:val="1210pt0"/>
        </w:rPr>
        <w:t>30-35</w:t>
      </w:r>
      <w:r w:rsidR="00D70D95">
        <w:t xml:space="preserve"> лет репродуктивного периода организм женщин</w:t>
      </w:r>
      <w:r>
        <w:t xml:space="preserve"> ф</w:t>
      </w:r>
      <w:r>
        <w:rPr>
          <w:lang w:eastAsia="en-US" w:bidi="en-US"/>
        </w:rPr>
        <w:t xml:space="preserve">ункционирует </w:t>
      </w:r>
      <w:r w:rsidR="00D70D95">
        <w:t>в условиях циклического воздействия различных кон</w:t>
      </w:r>
      <w:r>
        <w:t>центраций</w:t>
      </w:r>
      <w:r w:rsidR="00D70D95">
        <w:t xml:space="preserve"> женских половых гормонов, которые оказывают геномный </w:t>
      </w:r>
      <w:r>
        <w:t>и негеномный</w:t>
      </w:r>
      <w:r w:rsidR="00D70D95">
        <w:t xml:space="preserve"> эффекты, участвуют в обменных процессах. Поэтому </w:t>
      </w:r>
      <w:r>
        <w:t>при</w:t>
      </w:r>
      <w:r w:rsidR="00D70D95">
        <w:t xml:space="preserve"> </w:t>
      </w:r>
      <w:r>
        <w:t>назначении</w:t>
      </w:r>
      <w:r w:rsidR="00D70D95">
        <w:t xml:space="preserve"> лечебных физических факторов у женщин необходимо</w:t>
      </w:r>
      <w:r>
        <w:t xml:space="preserve"> учитывать фоно</w:t>
      </w:r>
      <w:r w:rsidR="00D70D95">
        <w:t>вую гормональную а</w:t>
      </w:r>
      <w:r>
        <w:t>ктивность в разные фазы менструального ци</w:t>
      </w:r>
      <w:r w:rsidR="00D70D95">
        <w:t>кла. Физические методы ле</w:t>
      </w:r>
      <w:r>
        <w:t>чения целесообразно назначать в первые</w:t>
      </w:r>
      <w:r w:rsidR="004E49B7">
        <w:t xml:space="preserve"> </w:t>
      </w:r>
      <w:r>
        <w:t xml:space="preserve">дни </w:t>
      </w:r>
      <w:r w:rsidR="00D70D95">
        <w:t>после менструации, а в дни овуляции и в конце цикла ин</w:t>
      </w:r>
      <w:r w:rsidR="004E49B7">
        <w:t>тенсивность</w:t>
      </w:r>
      <w:r w:rsidR="00D70D95" w:rsidRPr="00D70D95">
        <w:rPr>
          <w:lang w:eastAsia="en-US" w:bidi="en-US"/>
        </w:rPr>
        <w:t xml:space="preserve"> </w:t>
      </w:r>
      <w:r w:rsidR="00D70D95">
        <w:t>и продолжительность возд</w:t>
      </w:r>
      <w:r w:rsidR="004E49B7">
        <w:t>ействия необходимо уменьшать из-за повыш</w:t>
      </w:r>
      <w:r w:rsidR="00D70D95">
        <w:t>енной чувствительности больных к различным раздражи</w:t>
      </w:r>
      <w:r w:rsidR="00D70D95">
        <w:softHyphen/>
      </w:r>
      <w:r w:rsidR="00D70D95">
        <w:rPr>
          <w:rStyle w:val="1"/>
        </w:rPr>
        <w:t>телям. Все процедуры, направленные на коррекцию фигуры, лучше на</w:t>
      </w:r>
      <w:r w:rsidR="00D70D95">
        <w:rPr>
          <w:rStyle w:val="1"/>
        </w:rPr>
        <w:softHyphen/>
        <w:t>чинать сразу после завершения менструаций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Следует учитывать, что у женщин в предменструальный период чув</w:t>
      </w:r>
      <w:r>
        <w:rPr>
          <w:rStyle w:val="1"/>
        </w:rPr>
        <w:softHyphen/>
        <w:t>ствительность кожи максимальна, а в ранний постменструальный — минимальна. Исходя из этого общее ультрафиолетовое облучение кожи целесообразно проводить по замедленным схемам, воздушные, солнечные и морские ванны — в щадящем режиме. Напротив, в пред</w:t>
      </w:r>
      <w:r>
        <w:rPr>
          <w:rStyle w:val="1"/>
        </w:rPr>
        <w:softHyphen/>
        <w:t>менструальный период общее ультрафиолетовое облучение проводят по ускоренным схемам, а процедуры климатотерапии — в интенсивном режиме. Примечательно, что эритема у женщин развивается медленнее и выражена слабее, чем у мужчин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С учетом более высокой электропроводности кожи у женщин ампли</w:t>
      </w:r>
      <w:r>
        <w:rPr>
          <w:rStyle w:val="1"/>
        </w:rPr>
        <w:softHyphen/>
        <w:t xml:space="preserve">туды факторов импульсной и низкочастотной электротерапии должны быть ниже, чем у мужчин. Резервы адаптации у женщин невелики, а при воздействии высокоинтенсивными физическими факторами порог </w:t>
      </w:r>
      <w:r>
        <w:rPr>
          <w:rStyle w:val="95pt"/>
        </w:rPr>
        <w:t>бо</w:t>
      </w:r>
      <w:r>
        <w:rPr>
          <w:rStyle w:val="95pt"/>
        </w:rPr>
        <w:softHyphen/>
      </w:r>
      <w:r>
        <w:rPr>
          <w:rStyle w:val="1"/>
        </w:rPr>
        <w:t>левых ощущений снижен, что требует особой осторожности при прове</w:t>
      </w:r>
      <w:r>
        <w:rPr>
          <w:rStyle w:val="1"/>
        </w:rPr>
        <w:softHyphen/>
        <w:t>дении первых процедур. Женщины тщательно и скрупулезно выполняют рекомендации врача, поэтому их следует предупредить об умеренности во всех самостоятельных манипуляциях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 xml:space="preserve">Мускулатура и строение скелета у мужчин предрасположены </w:t>
      </w:r>
      <w:r>
        <w:rPr>
          <w:rStyle w:val="95pt"/>
        </w:rPr>
        <w:t xml:space="preserve">для </w:t>
      </w:r>
      <w:r>
        <w:rPr>
          <w:rStyle w:val="1"/>
        </w:rPr>
        <w:t>значительных физических нагрузок, отсутствие которых вызывает опасность ожирения, поэтому в пожилом возрасте и при недостаточной физической активности у мужчин часто развивается ожирение и им сле</w:t>
      </w:r>
      <w:r>
        <w:rPr>
          <w:rStyle w:val="1"/>
        </w:rPr>
        <w:softHyphen/>
        <w:t>дует назначать высокоинтенсивные физические факторы и проводить активную физиопрофилактику (аэро-, гелиотерапия и морские купа</w:t>
      </w:r>
      <w:r>
        <w:rPr>
          <w:rStyle w:val="1"/>
        </w:rPr>
        <w:softHyphen/>
        <w:t xml:space="preserve">ния), электросонтерапию, применять высоинтенсивные факторы </w:t>
      </w:r>
      <w:r>
        <w:rPr>
          <w:rStyle w:val="95pt"/>
        </w:rPr>
        <w:t xml:space="preserve">для </w:t>
      </w:r>
      <w:r>
        <w:rPr>
          <w:rStyle w:val="1"/>
        </w:rPr>
        <w:t>стимуляции активности эндокринных желез, применять активный уход за телом при помощи массажа и миостимулирующих методов. Следует, однако, помнить о высоком риске развития гиперплазии предстатель</w:t>
      </w:r>
      <w:r>
        <w:rPr>
          <w:rStyle w:val="1"/>
        </w:rPr>
        <w:softHyphen/>
        <w:t>ной железы у мужчин после 50 лет и соблюдать осторожность при на</w:t>
      </w:r>
      <w:r>
        <w:rPr>
          <w:rStyle w:val="1"/>
        </w:rPr>
        <w:softHyphen/>
        <w:t>значении физических факторов в области малого таза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В силу более позднего возраста развития заболеваний, анатомиче</w:t>
      </w:r>
      <w:r>
        <w:rPr>
          <w:rStyle w:val="1"/>
        </w:rPr>
        <w:softHyphen/>
        <w:t>ских особенностей кровеносных сосудов, большей частоты сопутствую</w:t>
      </w:r>
      <w:r>
        <w:rPr>
          <w:rStyle w:val="1"/>
        </w:rPr>
        <w:softHyphen/>
        <w:t>щего ожирения женщинам целесообразно назначать более интенсивные режимы санаторно-курортного лечения, чем мужчинам.</w:t>
      </w:r>
    </w:p>
    <w:p w:rsidR="001651E9" w:rsidRDefault="00D70D95" w:rsidP="004E49B7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ab"/>
        </w:rPr>
        <w:t>Конституциональный тип.</w:t>
      </w:r>
      <w:r>
        <w:rPr>
          <w:rStyle w:val="1"/>
        </w:rPr>
        <w:t xml:space="preserve"> Конституциональный тип определяет рост, строение скелета, развитие мускулатуры и подкожно-жировой клетчатки. В отечественной медицине выделяют три основных типа: астенический, нормостенический и гиперстенический. У астеников</w:t>
      </w:r>
      <w:r w:rsidR="004E49B7">
        <w:rPr>
          <w:rStyle w:val="1"/>
        </w:rPr>
        <w:t xml:space="preserve"> (легкокосный</w:t>
      </w:r>
      <w:r>
        <w:t xml:space="preserve"> тип) продольные ра</w:t>
      </w:r>
      <w:r w:rsidR="004E49B7">
        <w:t>змеры преобладают над поперечными</w:t>
      </w:r>
      <w:r>
        <w:t xml:space="preserve"> нормостеники (среднекостный тип) имеют пропорциональные</w:t>
      </w:r>
      <w:r w:rsidR="004E49B7">
        <w:t xml:space="preserve"> размеры, а у гиперстеников поперечные размеры преобладают над продольными.</w:t>
      </w:r>
      <w:r w:rsidR="004E49B7" w:rsidRPr="004E49B7">
        <w:rPr>
          <w:rStyle w:val="1"/>
        </w:rPr>
        <w:t xml:space="preserve"> </w:t>
      </w:r>
      <w:r w:rsidR="004E49B7">
        <w:rPr>
          <w:rStyle w:val="1"/>
        </w:rPr>
        <w:t>Нормостеникам лечебные</w:t>
      </w:r>
      <w:r w:rsidR="004E49B7" w:rsidRPr="004E49B7">
        <w:rPr>
          <w:rStyle w:val="1"/>
        </w:rPr>
        <w:t xml:space="preserve"> </w:t>
      </w:r>
      <w:r w:rsidR="004E49B7">
        <w:rPr>
          <w:rStyle w:val="1"/>
        </w:rPr>
        <w:t xml:space="preserve">физические факторы назначают </w:t>
      </w:r>
    </w:p>
    <w:p w:rsidR="001651E9" w:rsidRDefault="001651E9">
      <w:pPr>
        <w:framePr w:h="2832" w:wrap="around" w:hAnchor="margin" w:x="-604" w:y="-786"/>
        <w:jc w:val="center"/>
        <w:rPr>
          <w:sz w:val="2"/>
          <w:szCs w:val="2"/>
        </w:rPr>
      </w:pPr>
    </w:p>
    <w:p w:rsidR="001651E9" w:rsidRDefault="004E49B7" w:rsidP="004E49B7">
      <w:pPr>
        <w:pStyle w:val="6"/>
        <w:shd w:val="clear" w:color="auto" w:fill="auto"/>
        <w:spacing w:before="0" w:after="0"/>
        <w:ind w:right="40" w:firstLine="0"/>
      </w:pPr>
      <w:r>
        <w:rPr>
          <w:rStyle w:val="1"/>
        </w:rPr>
        <w:t xml:space="preserve">По основной </w:t>
      </w:r>
      <w:r w:rsidR="00D70D95">
        <w:rPr>
          <w:rStyle w:val="1"/>
        </w:rPr>
        <w:t>схеме, астеникам — по замед</w:t>
      </w:r>
      <w:r>
        <w:rPr>
          <w:rStyle w:val="1"/>
        </w:rPr>
        <w:t>ленной, а гиперстеникам — по ускоренной.</w:t>
      </w:r>
    </w:p>
    <w:p w:rsidR="001651E9" w:rsidRDefault="004E49B7">
      <w:pPr>
        <w:pStyle w:val="160"/>
        <w:shd w:val="clear" w:color="auto" w:fill="auto"/>
        <w:ind w:left="60"/>
      </w:pPr>
      <w:r>
        <w:t>Сопутствующие</w:t>
      </w:r>
      <w:r w:rsidR="00D70D95">
        <w:t xml:space="preserve"> заболевания и индивидуальные противопоказания.</w:t>
      </w:r>
    </w:p>
    <w:p w:rsidR="001651E9" w:rsidRDefault="00D95EBB" w:rsidP="00D95EBB">
      <w:pPr>
        <w:pStyle w:val="6"/>
        <w:shd w:val="clear" w:color="auto" w:fill="auto"/>
        <w:spacing w:before="0" w:after="0"/>
        <w:ind w:firstLine="420"/>
      </w:pPr>
      <w:r>
        <w:rPr>
          <w:rStyle w:val="1"/>
        </w:rPr>
        <w:t xml:space="preserve">При назначнии </w:t>
      </w:r>
      <w:r w:rsidR="00D70D95">
        <w:rPr>
          <w:rStyle w:val="1"/>
        </w:rPr>
        <w:t>конкретного физич</w:t>
      </w:r>
      <w:r>
        <w:rPr>
          <w:rStyle w:val="1"/>
        </w:rPr>
        <w:t xml:space="preserve">еского фактора необходимо учитывать сопутствующие </w:t>
      </w:r>
      <w:r w:rsidR="00D70D95">
        <w:rPr>
          <w:rStyle w:val="1"/>
        </w:rPr>
        <w:t>заболевания. Так, например, пациентам с варикоз</w:t>
      </w:r>
      <w:r>
        <w:rPr>
          <w:rStyle w:val="1"/>
        </w:rPr>
        <w:t xml:space="preserve">ной болезнью </w:t>
      </w:r>
      <w:r w:rsidR="00D70D95">
        <w:rPr>
          <w:rStyle w:val="1"/>
        </w:rPr>
        <w:t xml:space="preserve">не назначают теплотерапию, а больным ревматоидным </w:t>
      </w:r>
      <w:r>
        <w:rPr>
          <w:rStyle w:val="1"/>
        </w:rPr>
        <w:t>артритом</w:t>
      </w:r>
      <w:r w:rsidR="00D70D95">
        <w:rPr>
          <w:rStyle w:val="1"/>
        </w:rPr>
        <w:t xml:space="preserve"> СУФ-излучение. Значительная доля пациентов обладает </w:t>
      </w:r>
      <w:r>
        <w:rPr>
          <w:rStyle w:val="1"/>
        </w:rPr>
        <w:t>индивидуальной</w:t>
      </w:r>
      <w:r w:rsidR="00D70D95">
        <w:rPr>
          <w:rStyle w:val="1"/>
        </w:rPr>
        <w:t xml:space="preserve"> непереносимостью электрического тока, что суще</w:t>
      </w:r>
      <w:r>
        <w:rPr>
          <w:rStyle w:val="1"/>
        </w:rPr>
        <w:t>ственно</w:t>
      </w:r>
      <w:r w:rsidR="00D70D95">
        <w:rPr>
          <w:rStyle w:val="1"/>
        </w:rPr>
        <w:t xml:space="preserve"> ограничивает использование </w:t>
      </w:r>
      <w:r>
        <w:rPr>
          <w:rStyle w:val="1"/>
        </w:rPr>
        <w:t>методов низкочастотной электротрапии.</w:t>
      </w:r>
      <w:r w:rsidR="00D70D95">
        <w:rPr>
          <w:rStyle w:val="40"/>
        </w:rPr>
        <w:tab/>
      </w:r>
    </w:p>
    <w:p w:rsidR="001651E9" w:rsidRDefault="00D95EBB" w:rsidP="00D95EBB">
      <w:pPr>
        <w:pStyle w:val="6"/>
        <w:shd w:val="clear" w:color="auto" w:fill="auto"/>
        <w:spacing w:before="0" w:after="0"/>
        <w:ind w:left="142" w:right="40" w:firstLine="178"/>
      </w:pPr>
      <w:r>
        <w:rPr>
          <w:rStyle w:val="ab"/>
        </w:rPr>
        <w:t>Реактивность</w:t>
      </w:r>
      <w:r w:rsidR="00D70D95">
        <w:rPr>
          <w:rStyle w:val="ab"/>
        </w:rPr>
        <w:t xml:space="preserve"> организма.</w:t>
      </w:r>
      <w:r w:rsidR="00D70D95">
        <w:rPr>
          <w:rStyle w:val="1"/>
        </w:rPr>
        <w:t xml:space="preserve"> Реакции организма на физические факто</w:t>
      </w:r>
      <w:r>
        <w:rPr>
          <w:rStyle w:val="1"/>
        </w:rPr>
        <w:t>ры зависят</w:t>
      </w:r>
      <w:r w:rsidR="00D70D95">
        <w:rPr>
          <w:rStyle w:val="95pt"/>
        </w:rPr>
        <w:t xml:space="preserve"> </w:t>
      </w:r>
      <w:r>
        <w:rPr>
          <w:rStyle w:val="1"/>
        </w:rPr>
        <w:t xml:space="preserve">от резервов адаптации и степени </w:t>
      </w:r>
      <w:r w:rsidR="00D70D95">
        <w:rPr>
          <w:rStyle w:val="1"/>
        </w:rPr>
        <w:t>тренировки адаптационно</w:t>
      </w:r>
      <w:r>
        <w:rPr>
          <w:rStyle w:val="1"/>
        </w:rPr>
        <w:t xml:space="preserve"> компенсаторных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 xml:space="preserve">механизмов. Так, общее ультрафиолетовое облучение </w:t>
      </w:r>
      <w:r>
        <w:rPr>
          <w:rStyle w:val="1"/>
        </w:rPr>
        <w:t>при хорошей</w:t>
      </w:r>
      <w:r w:rsidR="00D70D95">
        <w:rPr>
          <w:rStyle w:val="1"/>
        </w:rPr>
        <w:t xml:space="preserve"> реактивности пациента назначают по основной, у осла</w:t>
      </w:r>
      <w:r>
        <w:rPr>
          <w:rStyle w:val="1"/>
        </w:rPr>
        <w:t>бленных</w:t>
      </w:r>
      <w:r w:rsidR="00D70D95">
        <w:rPr>
          <w:rStyle w:val="1"/>
        </w:rPr>
        <w:t xml:space="preserve"> пациентов — по замедленной, а у физически крепких — по</w:t>
      </w:r>
      <w:r>
        <w:rPr>
          <w:rStyle w:val="1"/>
        </w:rPr>
        <w:t xml:space="preserve"> ускоренной</w:t>
      </w:r>
      <w:r w:rsidR="00D70D95">
        <w:rPr>
          <w:rStyle w:val="1"/>
        </w:rPr>
        <w:t xml:space="preserve"> схеме облучения. Ввиду неодинаковой реактивности кожи у </w:t>
      </w:r>
      <w:r>
        <w:rPr>
          <w:rStyle w:val="1"/>
        </w:rPr>
        <w:t>разных л</w:t>
      </w:r>
      <w:r w:rsidR="00D70D95">
        <w:rPr>
          <w:rStyle w:val="1"/>
        </w:rPr>
        <w:t>юдей в начале лечения целесообразно применять низкоинтен</w:t>
      </w:r>
      <w:r>
        <w:rPr>
          <w:rStyle w:val="1"/>
        </w:rPr>
        <w:t>сивные</w:t>
      </w:r>
      <w:r>
        <w:rPr>
          <w:rStyle w:val="95pt"/>
        </w:rPr>
        <w:t xml:space="preserve"> факт</w:t>
      </w:r>
      <w:r w:rsidR="00D70D95">
        <w:rPr>
          <w:rStyle w:val="1"/>
        </w:rPr>
        <w:t xml:space="preserve">оры, а затем постепенно переходить к факторам высокой </w:t>
      </w:r>
      <w:r>
        <w:rPr>
          <w:rStyle w:val="1"/>
        </w:rPr>
        <w:t>интенсивности</w:t>
      </w:r>
      <w:r w:rsidR="00D70D95">
        <w:rPr>
          <w:rStyle w:val="1"/>
        </w:rPr>
        <w:t xml:space="preserve">. Необходимо учитывать также реактивный </w:t>
      </w:r>
      <w:r>
        <w:rPr>
          <w:rStyle w:val="1"/>
        </w:rPr>
        <w:t>топографический поли</w:t>
      </w:r>
      <w:r w:rsidR="00D70D95">
        <w:rPr>
          <w:rStyle w:val="1"/>
        </w:rPr>
        <w:t>морфизм кожи, особенно на пораженных местах.</w:t>
      </w:r>
    </w:p>
    <w:p w:rsidR="001651E9" w:rsidRDefault="00D95EBB" w:rsidP="00D95EBB">
      <w:pPr>
        <w:pStyle w:val="6"/>
        <w:shd w:val="clear" w:color="auto" w:fill="auto"/>
        <w:spacing w:before="0" w:after="0" w:line="240" w:lineRule="atLeast"/>
        <w:ind w:right="40" w:firstLine="320"/>
      </w:pPr>
      <w:r>
        <w:rPr>
          <w:rStyle w:val="1"/>
        </w:rPr>
        <w:t>Зна</w:t>
      </w:r>
      <w:r w:rsidR="00D70D95">
        <w:rPr>
          <w:rStyle w:val="1"/>
        </w:rPr>
        <w:t>чительную роль при назначении природных физических факто</w:t>
      </w:r>
      <w:r>
        <w:rPr>
          <w:rStyle w:val="1"/>
        </w:rPr>
        <w:t>ров играет</w:t>
      </w:r>
      <w:r w:rsidR="00D70D95">
        <w:rPr>
          <w:rStyle w:val="1"/>
        </w:rPr>
        <w:t xml:space="preserve"> исходный уровень адаптации </w:t>
      </w:r>
      <w:r w:rsidR="00EE436A">
        <w:rPr>
          <w:rStyle w:val="1"/>
        </w:rPr>
        <w:t>у пациентов</w:t>
      </w:r>
      <w:r w:rsidR="00D70D95">
        <w:rPr>
          <w:rStyle w:val="1"/>
        </w:rPr>
        <w:t>, от которого за</w:t>
      </w:r>
      <w:r>
        <w:rPr>
          <w:rStyle w:val="1"/>
        </w:rPr>
        <w:t>висит</w:t>
      </w:r>
      <w:r w:rsidR="00D70D95">
        <w:rPr>
          <w:rStyle w:val="1"/>
        </w:rPr>
        <w:t xml:space="preserve"> исходный режим физиотерапевтических процедур.</w:t>
      </w:r>
    </w:p>
    <w:p w:rsidR="001651E9" w:rsidRDefault="00EE436A" w:rsidP="00690114">
      <w:pPr>
        <w:pStyle w:val="6"/>
        <w:shd w:val="clear" w:color="auto" w:fill="auto"/>
        <w:spacing w:before="0" w:after="0"/>
        <w:ind w:left="60" w:right="40" w:firstLine="0"/>
      </w:pPr>
      <w:r>
        <w:rPr>
          <w:rStyle w:val="ab"/>
          <w:lang w:eastAsia="en-US" w:bidi="en-US"/>
        </w:rPr>
        <w:t xml:space="preserve">     </w:t>
      </w:r>
      <w:r w:rsidR="00D95EBB">
        <w:rPr>
          <w:rStyle w:val="ab"/>
          <w:lang w:eastAsia="en-US" w:bidi="en-US"/>
        </w:rPr>
        <w:t>Биорит</w:t>
      </w:r>
      <w:r w:rsidR="00D70D95">
        <w:rPr>
          <w:rStyle w:val="ab"/>
        </w:rPr>
        <w:t>мы.</w:t>
      </w:r>
      <w:r w:rsidR="00D70D95">
        <w:rPr>
          <w:rStyle w:val="1"/>
        </w:rPr>
        <w:t xml:space="preserve"> Эффективность физиотерапии существенно зависит </w:t>
      </w:r>
      <w:r>
        <w:rPr>
          <w:rStyle w:val="1"/>
        </w:rPr>
        <w:t>от биоритмов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больного. Опыт хронобиологической оптимизации воз</w:t>
      </w:r>
      <w:r>
        <w:rPr>
          <w:rStyle w:val="1"/>
        </w:rPr>
        <w:t>действия лечебных</w:t>
      </w:r>
      <w:r w:rsidR="00D70D95">
        <w:rPr>
          <w:rStyle w:val="1"/>
        </w:rPr>
        <w:t xml:space="preserve"> физических факторов свидетельствует о том, что у </w:t>
      </w:r>
      <w:r>
        <w:rPr>
          <w:rStyle w:val="1"/>
        </w:rPr>
        <w:t>больных в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утренние часы ответные реак</w:t>
      </w:r>
      <w:r>
        <w:rPr>
          <w:rStyle w:val="1"/>
        </w:rPr>
        <w:t>ции формируются на фоне преобладающего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тонуса симпатической не</w:t>
      </w:r>
      <w:r w:rsidR="00B639EB">
        <w:rPr>
          <w:rStyle w:val="1"/>
        </w:rPr>
        <w:t>рвной системы, а в послеполуденные</w:t>
      </w:r>
      <w:r w:rsidR="00D70D95">
        <w:rPr>
          <w:rStyle w:val="1"/>
        </w:rPr>
        <w:t xml:space="preserve"> </w:t>
      </w:r>
      <w:r w:rsidR="00B639EB">
        <w:rPr>
          <w:rStyle w:val="1"/>
        </w:rPr>
        <w:t>пара</w:t>
      </w:r>
      <w:r w:rsidR="00D70D95">
        <w:rPr>
          <w:rStyle w:val="1"/>
        </w:rPr>
        <w:t>симпатической. Исходя из этого пр</w:t>
      </w:r>
      <w:r w:rsidR="00B639EB">
        <w:rPr>
          <w:rStyle w:val="1"/>
        </w:rPr>
        <w:t xml:space="preserve">оцедуры тонизирующего действия </w:t>
      </w:r>
      <w:r w:rsidR="00D70D95">
        <w:rPr>
          <w:rStyle w:val="1"/>
        </w:rPr>
        <w:t>(импульсные токи, души, криоагенты) ц</w:t>
      </w:r>
      <w:r w:rsidR="00B639EB">
        <w:rPr>
          <w:rStyle w:val="1"/>
        </w:rPr>
        <w:t>елесообразно назначать в перв</w:t>
      </w:r>
      <w:r w:rsidR="00D70D95">
        <w:rPr>
          <w:rStyle w:val="1"/>
        </w:rPr>
        <w:t xml:space="preserve">ую половину суток, а тонизирующего (электросон, ванны, </w:t>
      </w:r>
      <w:r w:rsidR="00B639EB">
        <w:rPr>
          <w:rStyle w:val="1"/>
        </w:rPr>
        <w:t>массаж,</w:t>
      </w:r>
      <w:r w:rsidR="00D70D95">
        <w:rPr>
          <w:rStyle w:val="1"/>
        </w:rPr>
        <w:t xml:space="preserve"> </w:t>
      </w:r>
      <w:r w:rsidR="00B639EB">
        <w:rPr>
          <w:rStyle w:val="1"/>
        </w:rPr>
        <w:t>тепловые</w:t>
      </w:r>
      <w:r w:rsidR="00D70D95">
        <w:rPr>
          <w:rStyle w:val="1"/>
        </w:rPr>
        <w:t xml:space="preserve"> агенты) — во вторую. Кроме того, временная органи</w:t>
      </w:r>
      <w:r w:rsidR="00B639EB">
        <w:rPr>
          <w:rStyle w:val="1"/>
        </w:rPr>
        <w:t>зация</w:t>
      </w:r>
      <w:r w:rsidR="00D70D95">
        <w:rPr>
          <w:rStyle w:val="1"/>
        </w:rPr>
        <w:t xml:space="preserve"> фитотерапии должна учитывать циркадные и сезонные ритмы </w:t>
      </w:r>
      <w:r w:rsidR="00B639EB">
        <w:rPr>
          <w:rStyle w:val="1"/>
        </w:rPr>
        <w:t>функциони</w:t>
      </w:r>
      <w:r w:rsidR="00D70D95">
        <w:rPr>
          <w:rStyle w:val="1"/>
        </w:rPr>
        <w:t>рования важнейших систем жизнеобеспечения</w:t>
      </w:r>
      <w:r w:rsidR="00690114">
        <w:rPr>
          <w:rStyle w:val="1"/>
        </w:rPr>
        <w:t xml:space="preserve"> </w:t>
      </w:r>
      <w:r w:rsidR="00D70D95">
        <w:rPr>
          <w:rStyle w:val="1"/>
        </w:rPr>
        <w:lastRenderedPageBreak/>
        <w:t xml:space="preserve">организма. </w:t>
      </w:r>
      <w:r w:rsidR="00690114">
        <w:rPr>
          <w:rStyle w:val="1"/>
        </w:rPr>
        <w:t>Известно,</w:t>
      </w:r>
      <w:r w:rsidR="00D70D95">
        <w:rPr>
          <w:rStyle w:val="1"/>
        </w:rPr>
        <w:t xml:space="preserve"> что проницаемость кожи имеет строгий суточный ритм с</w:t>
      </w:r>
      <w:r w:rsidR="00690114">
        <w:t xml:space="preserve"> </w:t>
      </w:r>
      <w:r w:rsidR="00D70D95">
        <w:rPr>
          <w:rStyle w:val="1"/>
        </w:rPr>
        <w:t>акрофазой в ночные часы, поэтому целесообразно назначать электро</w:t>
      </w:r>
      <w:r w:rsidR="00D70D95">
        <w:rPr>
          <w:rStyle w:val="1"/>
        </w:rPr>
        <w:softHyphen/>
        <w:t>форез перед акрофазой, а не после нее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ab"/>
        </w:rPr>
        <w:t>Вегетативная регуляция.</w:t>
      </w:r>
      <w:r>
        <w:rPr>
          <w:rStyle w:val="1"/>
        </w:rPr>
        <w:t xml:space="preserve"> При назначении физических методов лече</w:t>
      </w:r>
      <w:r>
        <w:rPr>
          <w:rStyle w:val="1"/>
        </w:rPr>
        <w:softHyphen/>
        <w:t>ния необходимо помнить, что у ваготоников электропроводность кожи снижена в 3 раза, а у симпатотоников увеличена в 1,5 раза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ab"/>
        </w:rPr>
        <w:t>Мотивация.</w:t>
      </w:r>
      <w:r>
        <w:rPr>
          <w:rStyle w:val="1"/>
        </w:rPr>
        <w:t xml:space="preserve"> Непременные условия успешной коррекции и лечения — положительный эмоциональный настрой и сильная мотивация пациен</w:t>
      </w:r>
      <w:r>
        <w:rPr>
          <w:rStyle w:val="1"/>
        </w:rPr>
        <w:softHyphen/>
        <w:t>та. Для создания положительного эмоционального настроя необходимы соблюдение медицинским персоналом требований деонтологии, макси</w:t>
      </w:r>
      <w:r>
        <w:rPr>
          <w:rStyle w:val="1"/>
        </w:rPr>
        <w:softHyphen/>
        <w:t>мальная деликатность и предупредительность в общении с больным, поддержание чистоты и уюта в косметическом салоне (кабинете)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ab"/>
        </w:rPr>
        <w:t>Базисная медикаментозная терапия.</w:t>
      </w:r>
      <w:r>
        <w:rPr>
          <w:rStyle w:val="1"/>
        </w:rPr>
        <w:t xml:space="preserve"> Физические методы лечения не замещают, а дополняют базисную медикаментозную терапию, используе</w:t>
      </w:r>
      <w:r>
        <w:rPr>
          <w:rStyle w:val="1"/>
        </w:rPr>
        <w:softHyphen/>
        <w:t>мую при многих хронических заболеваниях [бронхиальная астма (БА), гипертоническая болезнь, ишемическая болезнь сердца (ИБС), сахарный диабет и др.]. Индивидуальную базисную терапию корректируют в ходе курса физиотерапии, по его окончании и в отдаленный период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1"/>
        </w:rPr>
        <w:t>Необходимо учитывать влияние физических факторов на фармакоки</w:t>
      </w:r>
      <w:r>
        <w:rPr>
          <w:rStyle w:val="1"/>
        </w:rPr>
        <w:softHyphen/>
        <w:t xml:space="preserve">нетику и фармакодинамику лекарств. Они способствуют накоплению </w:t>
      </w:r>
      <w:r>
        <w:rPr>
          <w:rStyle w:val="ArialNarrow95pt"/>
        </w:rPr>
        <w:t xml:space="preserve">и </w:t>
      </w:r>
      <w:r>
        <w:rPr>
          <w:rStyle w:val="1"/>
        </w:rPr>
        <w:t>депонированию лекарственных препаратов, вводимых различными спо</w:t>
      </w:r>
      <w:r>
        <w:rPr>
          <w:rStyle w:val="1"/>
        </w:rPr>
        <w:softHyphen/>
        <w:t>собами, в области воздействия, модифицируют их поступление в органы и ткани, активно влияют на биотрансформацию лекарств, снижают сверты</w:t>
      </w:r>
      <w:r>
        <w:rPr>
          <w:rStyle w:val="1"/>
        </w:rPr>
        <w:softHyphen/>
        <w:t>ваемость крови, потенцируют действие гепарина и ослабляют активность коагулянтов. Постоянный ток усиливает действие вазоактивных препа</w:t>
      </w:r>
      <w:r>
        <w:rPr>
          <w:rStyle w:val="1"/>
        </w:rPr>
        <w:softHyphen/>
        <w:t xml:space="preserve">ратов, переменное магнитное поле и гипобаротерапия — анальгетиков и нейротропных средств, </w:t>
      </w:r>
      <w:r>
        <w:rPr>
          <w:rStyle w:val="1"/>
          <w:lang w:val="en-US" w:eastAsia="en-US" w:bidi="en-US"/>
        </w:rPr>
        <w:t>JIOK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— гипотензивных средств и гормональных препаратов, ультразвук и ультрафиолетовое излучение стимулируют вы</w:t>
      </w:r>
      <w:r>
        <w:rPr>
          <w:rStyle w:val="1"/>
        </w:rPr>
        <w:softHyphen/>
        <w:t>свобождение лекарств из белковых комплексов, лазерное излучение и ультразвук ослабляют действие антибиотиков и сульфаниламидов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1"/>
        </w:rPr>
        <w:t>Следует помнить, что питьевые минеральные воды, СВЧ-колебания и ультразвук при действии на область печени предупреждают гепато- токсическое действие вводимых парентерально или перорально лекар</w:t>
      </w:r>
      <w:r>
        <w:rPr>
          <w:rStyle w:val="1"/>
        </w:rPr>
        <w:softHyphen/>
        <w:t>ственных препаратов (нейролептиков, антибиотиков и гормонов).</w:t>
      </w:r>
    </w:p>
    <w:p w:rsidR="00690114" w:rsidRDefault="00690114" w:rsidP="00690114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ab"/>
        </w:rPr>
        <w:t>Генетический</w:t>
      </w:r>
      <w:r w:rsidR="00D70D95">
        <w:rPr>
          <w:rStyle w:val="ab"/>
        </w:rPr>
        <w:t xml:space="preserve"> полиморфизм.</w:t>
      </w:r>
      <w:r w:rsidR="00D70D95">
        <w:rPr>
          <w:rStyle w:val="1"/>
        </w:rPr>
        <w:t xml:space="preserve"> Существует генетическая основа ин</w:t>
      </w:r>
      <w:r w:rsidR="00D70D95">
        <w:rPr>
          <w:rStyle w:val="1"/>
        </w:rPr>
        <w:softHyphen/>
        <w:t>дивидуальной чувствительности пациентов к лечебным физическим факторам. Следует учитывать закономерности их влияния на функ</w:t>
      </w:r>
      <w:r w:rsidR="00D70D95">
        <w:rPr>
          <w:rStyle w:val="1"/>
        </w:rPr>
        <w:softHyphen/>
        <w:t>циональные свойства генома (экспр</w:t>
      </w:r>
      <w:r>
        <w:rPr>
          <w:rStyle w:val="1"/>
        </w:rPr>
        <w:t>ессию, нестабильность, межгенные</w:t>
      </w:r>
      <w:r w:rsidR="00D70D95">
        <w:rPr>
          <w:rStyle w:val="1"/>
        </w:rPr>
        <w:t xml:space="preserve"> взаимодействия и др.) и связанные с ним различные звенья патогенеза заболевания, определять функцион</w:t>
      </w:r>
      <w:r>
        <w:rPr>
          <w:rStyle w:val="1"/>
        </w:rPr>
        <w:t>ально неблагоприятные аллели ге</w:t>
      </w:r>
      <w:r>
        <w:rPr>
          <w:rStyle w:val="1"/>
          <w:lang w:eastAsia="en-US" w:bidi="en-US"/>
        </w:rPr>
        <w:t xml:space="preserve">нома больных </w:t>
      </w:r>
      <w:r>
        <w:rPr>
          <w:rStyle w:val="1"/>
        </w:rPr>
        <w:t>для применения конкретных лечебных физических факторов.</w:t>
      </w:r>
    </w:p>
    <w:p w:rsidR="00690114" w:rsidRDefault="00690114" w:rsidP="00690114">
      <w:pPr>
        <w:pStyle w:val="6"/>
        <w:shd w:val="clear" w:color="auto" w:fill="auto"/>
        <w:spacing w:before="0" w:after="0"/>
        <w:ind w:left="60" w:right="20" w:firstLine="120"/>
        <w:jc w:val="left"/>
        <w:rPr>
          <w:rStyle w:val="1"/>
        </w:rPr>
      </w:pPr>
      <w:r>
        <w:rPr>
          <w:rStyle w:val="ab"/>
        </w:rPr>
        <w:t>Уровень исходного состояния функций.</w:t>
      </w:r>
      <w:r>
        <w:rPr>
          <w:rStyle w:val="1"/>
        </w:rPr>
        <w:t xml:space="preserve"> Лечебные эффекты физических факторов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зависят от степени исходного состояния функций: чем ниже исх</w:t>
      </w:r>
      <w:r w:rsidR="000D0ABC">
        <w:rPr>
          <w:rStyle w:val="1"/>
        </w:rPr>
        <w:t>о</w:t>
      </w:r>
      <w:r>
        <w:rPr>
          <w:rStyle w:val="1"/>
        </w:rPr>
        <w:t xml:space="preserve">дный уровень функции, тем более выражен лечебный эффект фактора.   </w:t>
      </w:r>
    </w:p>
    <w:p w:rsidR="00690114" w:rsidRDefault="00690114" w:rsidP="00690114">
      <w:pPr>
        <w:pStyle w:val="6"/>
        <w:shd w:val="clear" w:color="auto" w:fill="auto"/>
        <w:spacing w:before="0" w:after="0"/>
        <w:ind w:left="60" w:right="20" w:firstLine="120"/>
        <w:jc w:val="left"/>
      </w:pPr>
      <w:r>
        <w:rPr>
          <w:rStyle w:val="1"/>
        </w:rPr>
        <w:t xml:space="preserve">Лечение, начатое на пике обострения заболевания, более эффективно, так как за ним неизбежно последует период ремиссии. </w:t>
      </w:r>
      <w:r>
        <w:rPr>
          <w:rStyle w:val="1"/>
          <w:lang w:eastAsia="en-US" w:bidi="en-US"/>
        </w:rPr>
        <w:t xml:space="preserve">Наибольшие </w:t>
      </w:r>
      <w:r>
        <w:rPr>
          <w:rStyle w:val="1"/>
        </w:rPr>
        <w:t>трудности представляет оценка эффективности санаторно-курортного лечения, на которое пациенты поступают в состоянии устойчивой ремиссии.</w:t>
      </w:r>
    </w:p>
    <w:p w:rsidR="001651E9" w:rsidRDefault="000D0ABC" w:rsidP="000D0ABC">
      <w:pPr>
        <w:pStyle w:val="6"/>
        <w:shd w:val="clear" w:color="auto" w:fill="auto"/>
        <w:spacing w:before="0" w:after="0"/>
        <w:ind w:left="60" w:right="20" w:firstLine="0"/>
        <w:rPr>
          <w:rStyle w:val="1"/>
        </w:rPr>
      </w:pPr>
      <w:r>
        <w:rPr>
          <w:rStyle w:val="ab"/>
        </w:rPr>
        <w:t xml:space="preserve">    Диссоциация</w:t>
      </w:r>
      <w:r w:rsidR="00690114">
        <w:rPr>
          <w:rStyle w:val="ab"/>
        </w:rPr>
        <w:t xml:space="preserve"> формируемых </w:t>
      </w:r>
      <w:r>
        <w:rPr>
          <w:rStyle w:val="ab"/>
        </w:rPr>
        <w:t>лечебных</w:t>
      </w:r>
      <w:r w:rsidR="00690114">
        <w:rPr>
          <w:rStyle w:val="ab"/>
        </w:rPr>
        <w:t xml:space="preserve"> эффектов.</w:t>
      </w:r>
      <w:r w:rsidR="00690114">
        <w:rPr>
          <w:rStyle w:val="1"/>
        </w:rPr>
        <w:t xml:space="preserve"> Есть три варианта </w:t>
      </w:r>
      <w:r>
        <w:rPr>
          <w:rStyle w:val="1"/>
        </w:rPr>
        <w:t>формировани</w:t>
      </w:r>
      <w:r w:rsidR="00690114">
        <w:rPr>
          <w:rStyle w:val="1"/>
        </w:rPr>
        <w:t>я лечебных эффектов физических методов лечения в попу</w:t>
      </w:r>
      <w:r>
        <w:rPr>
          <w:rStyle w:val="1"/>
        </w:rPr>
        <w:t>ляции пациентов</w:t>
      </w:r>
      <w:r w:rsidR="00690114">
        <w:rPr>
          <w:rStyle w:val="1"/>
        </w:rPr>
        <w:t xml:space="preserve">. В первой, наиболее многочисленной когорте </w:t>
      </w:r>
      <w:r>
        <w:rPr>
          <w:rStyle w:val="1"/>
        </w:rPr>
        <w:t>(60-70% пациентов</w:t>
      </w:r>
      <w:r w:rsidR="00690114">
        <w:rPr>
          <w:rStyle w:val="1"/>
        </w:rPr>
        <w:t xml:space="preserve">), происходит </w:t>
      </w:r>
      <w:r>
        <w:rPr>
          <w:rStyle w:val="1"/>
        </w:rPr>
        <w:t>постепенное монотонное улучшение.</w:t>
      </w:r>
    </w:p>
    <w:p w:rsidR="000D0ABC" w:rsidRDefault="000D0ABC" w:rsidP="000D0ABC">
      <w:pPr>
        <w:pStyle w:val="6"/>
        <w:shd w:val="clear" w:color="auto" w:fill="auto"/>
        <w:spacing w:before="0" w:after="0"/>
        <w:ind w:left="60" w:right="20" w:firstLine="0"/>
        <w:sectPr w:rsidR="000D0ABC" w:rsidSect="00B35BA0">
          <w:headerReference w:type="even" r:id="rId11"/>
          <w:headerReference w:type="default" r:id="rId12"/>
          <w:headerReference w:type="first" r:id="rId13"/>
          <w:pgSz w:w="11909" w:h="16834"/>
          <w:pgMar w:top="720" w:right="720" w:bottom="720" w:left="720" w:header="0" w:footer="3" w:gutter="590"/>
          <w:cols w:space="720"/>
          <w:noEndnote/>
          <w:titlePg/>
          <w:docGrid w:linePitch="360"/>
        </w:sectPr>
      </w:pPr>
    </w:p>
    <w:p w:rsidR="001651E9" w:rsidRDefault="001651E9">
      <w:pPr>
        <w:rPr>
          <w:sz w:val="2"/>
          <w:szCs w:val="2"/>
        </w:rPr>
        <w:sectPr w:rsidR="001651E9">
          <w:headerReference w:type="even" r:id="rId14"/>
          <w:headerReference w:type="default" r:id="rId15"/>
          <w:headerReference w:type="first" r:id="rId16"/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1651E9" w:rsidRPr="00911390" w:rsidRDefault="001651E9" w:rsidP="00911390">
      <w:pPr>
        <w:pStyle w:val="41"/>
        <w:shd w:val="clear" w:color="auto" w:fill="auto"/>
        <w:spacing w:line="276" w:lineRule="auto"/>
        <w:ind w:right="20"/>
        <w:jc w:val="both"/>
        <w:rPr>
          <w:sz w:val="22"/>
        </w:rPr>
      </w:pPr>
    </w:p>
    <w:p w:rsidR="001651E9" w:rsidRPr="00911390" w:rsidRDefault="000D0ABC" w:rsidP="00911390">
      <w:pPr>
        <w:pStyle w:val="80"/>
        <w:keepNext/>
        <w:keepLines/>
        <w:shd w:val="clear" w:color="auto" w:fill="auto"/>
        <w:spacing w:before="0" w:after="53" w:line="276" w:lineRule="auto"/>
        <w:ind w:left="320" w:firstLine="140"/>
        <w:rPr>
          <w:rFonts w:ascii="Times New Roman" w:hAnsi="Times New Roman" w:cs="Times New Roman"/>
          <w:sz w:val="24"/>
        </w:rPr>
      </w:pPr>
      <w:r w:rsidRPr="00911390">
        <w:rPr>
          <w:rFonts w:ascii="Times New Roman" w:hAnsi="Times New Roman" w:cs="Times New Roman"/>
          <w:sz w:val="24"/>
        </w:rPr>
        <w:t>Принцип курсового лечения физическими факторами</w:t>
      </w:r>
    </w:p>
    <w:p w:rsidR="00911390" w:rsidRDefault="00911390" w:rsidP="00911390">
      <w:pPr>
        <w:pStyle w:val="120"/>
        <w:shd w:val="clear" w:color="auto" w:fill="auto"/>
        <w:spacing w:line="276" w:lineRule="auto"/>
        <w:ind w:left="20" w:right="20" w:firstLine="122"/>
        <w:jc w:val="right"/>
      </w:pPr>
      <w:r>
        <w:t xml:space="preserve">Наиболее </w:t>
      </w:r>
      <w:r w:rsidR="00D70D95">
        <w:t xml:space="preserve">выраженный лечебный эффект большинства физических </w:t>
      </w:r>
      <w:r>
        <w:rPr>
          <w:rStyle w:val="124"/>
        </w:rPr>
        <w:t xml:space="preserve">факторов </w:t>
      </w:r>
      <w:r>
        <w:t>наступает</w:t>
      </w:r>
      <w:r w:rsidR="00D70D95">
        <w:t xml:space="preserve"> в результате проведения </w:t>
      </w:r>
      <w:r w:rsidR="00D70D95">
        <w:rPr>
          <w:rStyle w:val="122"/>
        </w:rPr>
        <w:t>курсового</w:t>
      </w:r>
      <w:r>
        <w:rPr>
          <w:rStyle w:val="12ArialNarrow8pt"/>
        </w:rPr>
        <w:t xml:space="preserve"> </w:t>
      </w:r>
      <w:r w:rsidR="00D70D95">
        <w:t xml:space="preserve">лечения. При </w:t>
      </w:r>
      <w:r>
        <w:t>курсовом лечении</w:t>
      </w:r>
      <w:r w:rsidR="00D70D95">
        <w:t xml:space="preserve"> в организме вклю</w:t>
      </w:r>
      <w:r>
        <w:t>чаются механизмы долговременной адаптации</w:t>
      </w:r>
      <w:r w:rsidR="00D70D95">
        <w:rPr>
          <w:rStyle w:val="12Corbel6pt1pt"/>
        </w:rPr>
        <w:t xml:space="preserve"> </w:t>
      </w:r>
      <w:r>
        <w:t xml:space="preserve">структурный след» которой </w:t>
      </w:r>
    </w:p>
    <w:p w:rsidR="001651E9" w:rsidRDefault="00911390" w:rsidP="00F9058C">
      <w:pPr>
        <w:pStyle w:val="120"/>
        <w:shd w:val="clear" w:color="auto" w:fill="auto"/>
        <w:spacing w:line="276" w:lineRule="auto"/>
        <w:ind w:left="20" w:right="20" w:firstLine="122"/>
        <w:jc w:val="left"/>
      </w:pPr>
      <w:r>
        <w:t xml:space="preserve">   о</w:t>
      </w:r>
      <w:r w:rsidR="00D70D95">
        <w:t>пределяет усиление эффектов</w:t>
      </w:r>
      <w:r>
        <w:t xml:space="preserve"> повторяющихся </w:t>
      </w:r>
      <w:r w:rsidR="00D70D95">
        <w:t xml:space="preserve">лечебных воздействий. В </w:t>
      </w:r>
      <w:r>
        <w:t>ее основе лежат эффекты суммации возбуждени</w:t>
      </w:r>
      <w:r w:rsidR="00D70D95">
        <w:t xml:space="preserve">я в нервных центрах </w:t>
      </w:r>
      <w:r>
        <w:t>и экспрессии генов синтеза низкомолекуля</w:t>
      </w:r>
      <w:r w:rsidR="00D70D95">
        <w:t xml:space="preserve">рных белков (белки теплового шока </w:t>
      </w:r>
      <w:r w:rsidR="00D70D95">
        <w:rPr>
          <w:lang w:val="en-US" w:eastAsia="en-US" w:bidi="en-US"/>
        </w:rPr>
        <w:t>HSP</w:t>
      </w:r>
      <w:r w:rsidR="00D70D95" w:rsidRPr="00D70D95">
        <w:rPr>
          <w:lang w:eastAsia="en-US" w:bidi="en-US"/>
        </w:rPr>
        <w:t xml:space="preserve"> </w:t>
      </w:r>
      <w:r w:rsidR="00D70D95">
        <w:t xml:space="preserve">и др.). </w:t>
      </w:r>
      <w:r>
        <w:t xml:space="preserve">Продолжительность </w:t>
      </w:r>
      <w:r w:rsidR="00D70D95">
        <w:t xml:space="preserve">курсового лечения составляет при одних </w:t>
      </w:r>
      <w:r>
        <w:t>патологических</w:t>
      </w:r>
      <w:r w:rsidR="00D70D95" w:rsidRPr="00D70D95">
        <w:rPr>
          <w:rStyle w:val="12Corbel65pt"/>
          <w:lang w:val="ru-RU"/>
        </w:rPr>
        <w:t xml:space="preserve"> </w:t>
      </w:r>
      <w:r w:rsidR="00D70D95">
        <w:t xml:space="preserve">формах 6-8, при других — </w:t>
      </w:r>
      <w:r w:rsidR="00D70D95">
        <w:rPr>
          <w:rStyle w:val="1210pt0"/>
        </w:rPr>
        <w:t>8</w:t>
      </w:r>
      <w:r w:rsidR="00D70D95">
        <w:t>-</w:t>
      </w:r>
      <w:r w:rsidR="00D70D95">
        <w:rPr>
          <w:rStyle w:val="1210pt0"/>
        </w:rPr>
        <w:t>12</w:t>
      </w:r>
      <w:r w:rsidR="00D70D95">
        <w:t xml:space="preserve">, реже </w:t>
      </w:r>
      <w:r w:rsidR="00D70D95">
        <w:rPr>
          <w:rStyle w:val="1210pt0"/>
        </w:rPr>
        <w:t>14-20</w:t>
      </w:r>
      <w:r w:rsidR="00D70D95">
        <w:t xml:space="preserve"> </w:t>
      </w:r>
      <w:r>
        <w:t>процедур. Морфофункциональные изменения, возникающие после проведения</w:t>
      </w:r>
      <w:r w:rsidR="00D70D95">
        <w:rPr>
          <w:rStyle w:val="12Corbel7pt"/>
        </w:rPr>
        <w:t xml:space="preserve"> </w:t>
      </w:r>
      <w:r w:rsidR="00D70D95">
        <w:t>начальной процедуры, углубляются и закрепляются после</w:t>
      </w:r>
      <w:r w:rsidR="00F9058C">
        <w:t>дующими. В зав</w:t>
      </w:r>
      <w:r w:rsidR="00D70D95">
        <w:t xml:space="preserve">исимости от динамики клинических проявлений </w:t>
      </w:r>
      <w:r w:rsidR="00F9058C">
        <w:t>патологич</w:t>
      </w:r>
      <w:r w:rsidR="00F9058C">
        <w:rPr>
          <w:lang w:eastAsia="en-US" w:bidi="en-US"/>
        </w:rPr>
        <w:t xml:space="preserve">еского процесса </w:t>
      </w:r>
      <w:r w:rsidR="00D70D95">
        <w:t xml:space="preserve">процедуры проводят ежедневно или с перерывом в 1 </w:t>
      </w:r>
      <w:r w:rsidR="00F9058C">
        <w:t>– 4 дня. Сумма</w:t>
      </w:r>
      <w:r w:rsidR="00D70D95">
        <w:t>ция лечебных эффект</w:t>
      </w:r>
      <w:r w:rsidR="00F9058C">
        <w:t>ов физических факторов обеспечивает длитель</w:t>
      </w:r>
      <w:r w:rsidR="00D70D95">
        <w:t xml:space="preserve">ное последействие курса физиотерапии. Вместе с тем </w:t>
      </w:r>
      <w:r w:rsidR="00F9058C">
        <w:t xml:space="preserve">продолжительное </w:t>
      </w:r>
      <w:r w:rsidR="00D70D95">
        <w:t>использование одного физического фактора приводит к</w:t>
      </w:r>
      <w:r w:rsidR="00F9058C">
        <w:t xml:space="preserve"> адаптации</w:t>
      </w:r>
      <w:r w:rsidR="00D70D95" w:rsidRPr="00D70D95">
        <w:rPr>
          <w:lang w:eastAsia="en-US" w:bidi="en-US"/>
        </w:rPr>
        <w:t xml:space="preserve"> </w:t>
      </w:r>
      <w:r w:rsidR="00D70D95">
        <w:t>организма и существенно снижает эффективность его л</w:t>
      </w:r>
      <w:r w:rsidR="00F9058C">
        <w:t>ечебного действия.</w:t>
      </w:r>
    </w:p>
    <w:p w:rsidR="001651E9" w:rsidRDefault="00F9058C" w:rsidP="00F9058C">
      <w:pPr>
        <w:pStyle w:val="120"/>
        <w:shd w:val="clear" w:color="auto" w:fill="auto"/>
        <w:ind w:firstLine="0"/>
      </w:pPr>
      <w:r>
        <w:t xml:space="preserve">      Необходимо </w:t>
      </w:r>
      <w:r w:rsidR="00D70D95">
        <w:t>помнить, что при и</w:t>
      </w:r>
      <w:r>
        <w:t>нтенсивном курсе процедур за короткое время</w:t>
      </w:r>
      <w:r w:rsidR="00D70D95">
        <w:t xml:space="preserve"> более чем у половины больных заболевание обостряется </w:t>
      </w:r>
      <w:r>
        <w:t xml:space="preserve">или не наступает </w:t>
      </w:r>
      <w:r w:rsidR="00D70D95">
        <w:t>лечебный эффект.</w:t>
      </w:r>
    </w:p>
    <w:p w:rsidR="001651E9" w:rsidRDefault="00F9058C" w:rsidP="00586CB9">
      <w:pPr>
        <w:pStyle w:val="120"/>
        <w:shd w:val="clear" w:color="auto" w:fill="auto"/>
        <w:ind w:left="20" w:right="20" w:firstLine="0"/>
      </w:pPr>
      <w:r>
        <w:t xml:space="preserve">     Следует так</w:t>
      </w:r>
      <w:r w:rsidR="00D70D95">
        <w:t xml:space="preserve">же учитывать, что отдаленные результаты применения </w:t>
      </w:r>
      <w:r>
        <w:t>некоторых</w:t>
      </w:r>
      <w:r w:rsidR="00D70D95">
        <w:t xml:space="preserve"> физических факторов (механолечебных, термолечебных </w:t>
      </w:r>
      <w:r>
        <w:t>и др.) в</w:t>
      </w:r>
      <w:r w:rsidR="00D70D95">
        <w:t xml:space="preserve"> некоторых случаях более бл</w:t>
      </w:r>
      <w:r>
        <w:t>агоприятны, чем непосредственные п</w:t>
      </w:r>
      <w:r w:rsidR="00D70D95">
        <w:t xml:space="preserve">ериоды последействия большинства электро- и </w:t>
      </w:r>
      <w:r>
        <w:t>фотолечебных факторов</w:t>
      </w:r>
      <w:r w:rsidR="00D70D95" w:rsidRPr="00D70D95">
        <w:rPr>
          <w:lang w:eastAsia="en-US" w:bidi="en-US"/>
        </w:rPr>
        <w:t xml:space="preserve"> </w:t>
      </w:r>
      <w:r>
        <w:t>с</w:t>
      </w:r>
      <w:r w:rsidR="00D70D95">
        <w:t xml:space="preserve">оставляют от </w:t>
      </w:r>
      <w:r w:rsidR="00D70D95">
        <w:rPr>
          <w:rStyle w:val="1210pt0"/>
        </w:rPr>
        <w:t>2</w:t>
      </w:r>
      <w:r w:rsidR="00D70D95">
        <w:t xml:space="preserve"> нед до </w:t>
      </w:r>
      <w:r w:rsidR="00D70D95">
        <w:rPr>
          <w:rStyle w:val="1210pt0"/>
        </w:rPr>
        <w:t>4</w:t>
      </w:r>
      <w:r w:rsidR="00D70D95">
        <w:t xml:space="preserve"> </w:t>
      </w:r>
      <w:r>
        <w:t xml:space="preserve">мес, а при использовании природных лечебных факторов </w:t>
      </w:r>
      <w:r w:rsidR="00D70D95">
        <w:t>достигают 6 мес (лечебные грязи) или 1 года</w:t>
      </w:r>
      <w:r w:rsidR="00586CB9">
        <w:t xml:space="preserve"> (климат). </w:t>
      </w:r>
      <w:r w:rsidR="00D70D95">
        <w:t xml:space="preserve">Для оценки продолжительности курса необходимо, помимо </w:t>
      </w:r>
      <w:r w:rsidR="00586CB9">
        <w:t xml:space="preserve">субъективной </w:t>
      </w:r>
      <w:r w:rsidR="00D70D95">
        <w:t>оценки больного, учитывать также динамику объектив</w:t>
      </w:r>
      <w:r w:rsidR="00586CB9">
        <w:t>ных</w:t>
      </w:r>
      <w:r w:rsidR="00D70D95" w:rsidRPr="00D70D95">
        <w:rPr>
          <w:lang w:eastAsia="en-US" w:bidi="en-US"/>
        </w:rPr>
        <w:t xml:space="preserve"> </w:t>
      </w:r>
      <w:r w:rsidR="00586CB9">
        <w:t>показате</w:t>
      </w:r>
      <w:r w:rsidR="00D70D95">
        <w:t>лей его состояния.</w:t>
      </w:r>
    </w:p>
    <w:p w:rsidR="00586CB9" w:rsidRDefault="00586CB9">
      <w:pPr>
        <w:pStyle w:val="80"/>
        <w:keepNext/>
        <w:keepLines/>
        <w:shd w:val="clear" w:color="auto" w:fill="auto"/>
        <w:spacing w:before="0" w:after="48" w:line="190" w:lineRule="exact"/>
        <w:ind w:right="20"/>
        <w:jc w:val="right"/>
        <w:rPr>
          <w:rFonts w:ascii="Times New Roman" w:eastAsia="Times New Roman" w:hAnsi="Times New Roman" w:cs="Times New Roman"/>
          <w:b w:val="0"/>
          <w:bCs w:val="0"/>
        </w:rPr>
      </w:pPr>
      <w:bookmarkStart w:id="13" w:name="bookmark17"/>
    </w:p>
    <w:p w:rsidR="001651E9" w:rsidRPr="00586CB9" w:rsidRDefault="00586CB9" w:rsidP="00586CB9">
      <w:pPr>
        <w:pStyle w:val="80"/>
        <w:keepNext/>
        <w:keepLines/>
        <w:shd w:val="clear" w:color="auto" w:fill="auto"/>
        <w:spacing w:before="0" w:after="48" w:line="190" w:lineRule="exact"/>
        <w:ind w:right="20"/>
        <w:rPr>
          <w:rFonts w:ascii="Times New Roman" w:hAnsi="Times New Roman" w:cs="Times New Roman"/>
          <w:sz w:val="22"/>
        </w:rPr>
      </w:pPr>
      <w:r w:rsidRPr="00586CB9">
        <w:rPr>
          <w:rFonts w:ascii="Times New Roman" w:hAnsi="Times New Roman" w:cs="Times New Roman"/>
          <w:sz w:val="22"/>
        </w:rPr>
        <w:t>Принцип оптима</w:t>
      </w:r>
      <w:r w:rsidR="00D70D95" w:rsidRPr="00586CB9">
        <w:rPr>
          <w:rFonts w:ascii="Times New Roman" w:hAnsi="Times New Roman" w:cs="Times New Roman"/>
          <w:sz w:val="22"/>
        </w:rPr>
        <w:t>льного лечения физическими факторами</w:t>
      </w:r>
      <w:bookmarkEnd w:id="13"/>
    </w:p>
    <w:p w:rsidR="001651E9" w:rsidRDefault="00586CB9" w:rsidP="00586CB9">
      <w:pPr>
        <w:pStyle w:val="120"/>
        <w:shd w:val="clear" w:color="auto" w:fill="auto"/>
        <w:ind w:right="20" w:firstLine="20"/>
        <w:jc w:val="left"/>
      </w:pPr>
      <w:r>
        <w:t xml:space="preserve">     Неодинаковая</w:t>
      </w:r>
      <w:r w:rsidR="00D70D95">
        <w:t xml:space="preserve"> природа заболеваний предполагает возможность со</w:t>
      </w:r>
      <w:r>
        <w:t>четания</w:t>
      </w:r>
      <w:r w:rsidR="00D70D95">
        <w:t xml:space="preserve"> при их развитии разных патогенетических вариантов (син</w:t>
      </w:r>
      <w:r>
        <w:t xml:space="preserve">дромов). </w:t>
      </w:r>
      <w:r w:rsidR="00D70D95">
        <w:t>Исходя из этого реакции организма на физический фактор</w:t>
      </w:r>
      <w:r>
        <w:t xml:space="preserve"> </w:t>
      </w:r>
      <w:r w:rsidR="00D70D95">
        <w:rPr>
          <w:rStyle w:val="1"/>
        </w:rPr>
        <w:t xml:space="preserve">специфичны для определенного состояния организма, хотя </w:t>
      </w:r>
      <w:r w:rsidR="00D70D95">
        <w:rPr>
          <w:rStyle w:val="95pt"/>
        </w:rPr>
        <w:t xml:space="preserve">лечебный </w:t>
      </w:r>
      <w:r w:rsidR="00D70D95">
        <w:rPr>
          <w:rStyle w:val="1"/>
        </w:rPr>
        <w:t>эффекты иногда развиваются на ос</w:t>
      </w:r>
      <w:r>
        <w:rPr>
          <w:rStyle w:val="1"/>
        </w:rPr>
        <w:t>нове общих (неспецифических) ре</w:t>
      </w:r>
      <w:r w:rsidR="00D70D95">
        <w:rPr>
          <w:rStyle w:val="1"/>
        </w:rPr>
        <w:t>акций организма. Такая специфичность требует целенаправленного выбора фактора и методики его п</w:t>
      </w:r>
      <w:r>
        <w:rPr>
          <w:rStyle w:val="1"/>
        </w:rPr>
        <w:t>рименения, составляющего сущность</w:t>
      </w:r>
      <w:r w:rsidR="00D70D95">
        <w:rPr>
          <w:rStyle w:val="1"/>
        </w:rPr>
        <w:t xml:space="preserve"> патогенетического действия лечебных физических факторов. В </w:t>
      </w:r>
      <w:r w:rsidR="00D70D95">
        <w:rPr>
          <w:rStyle w:val="95pt"/>
        </w:rPr>
        <w:t xml:space="preserve">эти* </w:t>
      </w:r>
      <w:r w:rsidR="00D70D95">
        <w:rPr>
          <w:rStyle w:val="1"/>
        </w:rPr>
        <w:t xml:space="preserve">условиях следование принципам универсальности и мнимого </w:t>
      </w:r>
      <w:r w:rsidR="00D70D95">
        <w:rPr>
          <w:rStyle w:val="95pt"/>
        </w:rPr>
        <w:t xml:space="preserve">единства </w:t>
      </w:r>
      <w:r w:rsidR="00D70D95">
        <w:rPr>
          <w:rStyle w:val="1"/>
        </w:rPr>
        <w:t xml:space="preserve">механизмов лечебного воздействия практически лишает врача </w:t>
      </w:r>
      <w:r>
        <w:rPr>
          <w:rStyle w:val="95pt"/>
        </w:rPr>
        <w:t>возмож</w:t>
      </w:r>
      <w:r w:rsidR="00D70D95">
        <w:rPr>
          <w:rStyle w:val="1"/>
        </w:rPr>
        <w:t xml:space="preserve">ности оптимального выбора лечебных физических факторов. Порой </w:t>
      </w:r>
      <w:r w:rsidRPr="00586CB9">
        <w:rPr>
          <w:rStyle w:val="95pt0"/>
          <w:b w:val="0"/>
        </w:rPr>
        <w:t>он</w:t>
      </w:r>
      <w:r w:rsidR="00D70D95">
        <w:rPr>
          <w:rStyle w:val="95pt0"/>
        </w:rPr>
        <w:t xml:space="preserve"> </w:t>
      </w:r>
      <w:r w:rsidR="00D70D95">
        <w:rPr>
          <w:rStyle w:val="1"/>
        </w:rPr>
        <w:t xml:space="preserve">затруднен и тем, что некоторые физические факторы обладают </w:t>
      </w:r>
      <w:r>
        <w:rPr>
          <w:rStyle w:val="95pt"/>
        </w:rPr>
        <w:t>несколь</w:t>
      </w:r>
      <w:r w:rsidR="00D70D95">
        <w:rPr>
          <w:rStyle w:val="1"/>
        </w:rPr>
        <w:t>кими лечебными эффектами, выраженными в разной степени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280"/>
      </w:pPr>
      <w:r>
        <w:rPr>
          <w:rStyle w:val="1"/>
        </w:rPr>
        <w:t>Физические факторы обладают н</w:t>
      </w:r>
      <w:r w:rsidR="00586CB9">
        <w:rPr>
          <w:rStyle w:val="1"/>
        </w:rPr>
        <w:t>еодинаковой терапевтической эф</w:t>
      </w:r>
      <w:r>
        <w:rPr>
          <w:rStyle w:val="1"/>
        </w:rPr>
        <w:t>фективностью. Исходя из этого пара</w:t>
      </w:r>
      <w:r w:rsidR="00586CB9">
        <w:rPr>
          <w:rStyle w:val="1"/>
        </w:rPr>
        <w:t>метры лечебного фактора и мето</w:t>
      </w:r>
      <w:r>
        <w:rPr>
          <w:rStyle w:val="1"/>
        </w:rPr>
        <w:t>дика его применения должны быть оптимальными, т.е. максимально соответствовать характеру и фазе патологического процесса. Так, дли быстрого купирования острой б</w:t>
      </w:r>
      <w:r w:rsidR="00586CB9">
        <w:rPr>
          <w:rStyle w:val="1"/>
        </w:rPr>
        <w:t>оли применяют электростимуляцию</w:t>
      </w:r>
      <w:r>
        <w:rPr>
          <w:rStyle w:val="1"/>
        </w:rPr>
        <w:t xml:space="preserve"> соматосенсорных эфферентов к</w:t>
      </w:r>
      <w:r w:rsidR="00586CB9">
        <w:rPr>
          <w:rStyle w:val="1"/>
        </w:rPr>
        <w:t xml:space="preserve">ожи импульсными токами частотой </w:t>
      </w:r>
      <w:r>
        <w:rPr>
          <w:rStyle w:val="1"/>
        </w:rPr>
        <w:t>100 имп./с, а уменьшение ноющих ви</w:t>
      </w:r>
      <w:r w:rsidR="00586CB9">
        <w:rPr>
          <w:rStyle w:val="1"/>
        </w:rPr>
        <w:t>сцеральных болей достигают пу</w:t>
      </w:r>
      <w:r>
        <w:rPr>
          <w:rStyle w:val="1"/>
        </w:rPr>
        <w:t>тем блокады ноцицептивных волок</w:t>
      </w:r>
      <w:r w:rsidR="00586CB9">
        <w:rPr>
          <w:rStyle w:val="1"/>
        </w:rPr>
        <w:t>он импульсами тока частотой 10-</w:t>
      </w:r>
      <w:r>
        <w:rPr>
          <w:rStyle w:val="1"/>
        </w:rPr>
        <w:t xml:space="preserve"> 20 имп./с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280"/>
      </w:pPr>
      <w:r>
        <w:rPr>
          <w:rStyle w:val="1"/>
        </w:rPr>
        <w:t xml:space="preserve">Выбор оптимального </w:t>
      </w:r>
      <w:r w:rsidR="00586CB9">
        <w:rPr>
          <w:rStyle w:val="1"/>
        </w:rPr>
        <w:t>метода должен быть синдромно-</w:t>
      </w:r>
      <w:r>
        <w:rPr>
          <w:rStyle w:val="1"/>
        </w:rPr>
        <w:t>патогенетическим. Вместе с тем вероятностный характер процессов и организме обусловливает отсутстви</w:t>
      </w:r>
      <w:r w:rsidR="00586CB9">
        <w:rPr>
          <w:rStyle w:val="1"/>
        </w:rPr>
        <w:t>е благоприятных эффектов лечеб</w:t>
      </w:r>
      <w:r>
        <w:rPr>
          <w:rStyle w:val="1"/>
        </w:rPr>
        <w:t xml:space="preserve">ных физических факторов у 5-10% больных. Кроме того, в клинической! практике существуют синдромы, при которых использование лечебных физических факторов противопоказано или не рекомендуется. К </w:t>
      </w:r>
      <w:r w:rsidRPr="00586CB9">
        <w:rPr>
          <w:rStyle w:val="ArialNarrow0"/>
          <w:rFonts w:ascii="Times New Roman" w:hAnsi="Times New Roman" w:cs="Times New Roman"/>
          <w:b w:val="0"/>
        </w:rPr>
        <w:t xml:space="preserve">общим </w:t>
      </w:r>
      <w:r w:rsidRPr="00586CB9">
        <w:rPr>
          <w:rStyle w:val="95pt0"/>
          <w:b w:val="0"/>
        </w:rPr>
        <w:t>противопоказаниям</w:t>
      </w:r>
      <w:r>
        <w:rPr>
          <w:rStyle w:val="95pt0"/>
        </w:rPr>
        <w:t xml:space="preserve"> </w:t>
      </w:r>
      <w:r>
        <w:rPr>
          <w:rStyle w:val="1"/>
        </w:rPr>
        <w:t>для физиотерапии относятся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40" w:hanging="160"/>
      </w:pPr>
      <w:r>
        <w:rPr>
          <w:rStyle w:val="1"/>
        </w:rPr>
        <w:t xml:space="preserve"> геморрагический, миелопластически</w:t>
      </w:r>
      <w:r w:rsidR="00586CB9">
        <w:rPr>
          <w:rStyle w:val="1"/>
        </w:rPr>
        <w:t>й, гипертермический (лихо</w:t>
      </w:r>
      <w:r>
        <w:rPr>
          <w:rStyle w:val="1"/>
        </w:rPr>
        <w:t>радка, температура тела больного свыше 38 °С) синдромы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40" w:hanging="160"/>
      </w:pPr>
      <w:r>
        <w:rPr>
          <w:rStyle w:val="1"/>
        </w:rPr>
        <w:t xml:space="preserve"> системная (сердечная, сосудистая, дыхательная, почечная и пече</w:t>
      </w:r>
      <w:r>
        <w:rPr>
          <w:rStyle w:val="1"/>
        </w:rPr>
        <w:softHyphen/>
        <w:t>ночная) и полиорганная (общее тяжелое состояние больного) не</w:t>
      </w:r>
      <w:r>
        <w:rPr>
          <w:rStyle w:val="1"/>
        </w:rPr>
        <w:softHyphen/>
        <w:t>достаточности высоких степеней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40" w:hanging="160"/>
      </w:pPr>
      <w:r>
        <w:rPr>
          <w:rStyle w:val="1"/>
        </w:rPr>
        <w:t xml:space="preserve"> кахектический (резкое общее истощение), эпилептический, судо</w:t>
      </w:r>
      <w:r>
        <w:rPr>
          <w:rStyle w:val="1"/>
        </w:rPr>
        <w:softHyphen/>
        <w:t>рожный, истерический психомоторный синдромы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hanging="160"/>
      </w:pPr>
      <w:r>
        <w:rPr>
          <w:rStyle w:val="1"/>
        </w:rPr>
        <w:t xml:space="preserve"> дисциркуляторная энцефалопатия </w:t>
      </w:r>
      <w:r>
        <w:rPr>
          <w:rStyle w:val="1"/>
          <w:lang w:val="en-US" w:eastAsia="en-US" w:bidi="en-US"/>
        </w:rPr>
        <w:t>I</w:t>
      </w:r>
      <w:r w:rsidRPr="00D70D95">
        <w:rPr>
          <w:rStyle w:val="1"/>
          <w:lang w:eastAsia="en-US" w:bidi="en-US"/>
        </w:rPr>
        <w:t>—</w:t>
      </w:r>
      <w:r>
        <w:rPr>
          <w:rStyle w:val="1"/>
        </w:rPr>
        <w:t>III степени.</w:t>
      </w:r>
    </w:p>
    <w:p w:rsidR="001651E9" w:rsidRDefault="00D70D95">
      <w:pPr>
        <w:pStyle w:val="6"/>
        <w:shd w:val="clear" w:color="auto" w:fill="auto"/>
        <w:spacing w:before="0" w:after="0"/>
        <w:ind w:left="460" w:hanging="160"/>
      </w:pPr>
      <w:r>
        <w:rPr>
          <w:rStyle w:val="1"/>
        </w:rPr>
        <w:t xml:space="preserve">Большинство лечебных физических факторов </w:t>
      </w:r>
      <w:r>
        <w:rPr>
          <w:rStyle w:val="ab"/>
        </w:rPr>
        <w:t>не рекомендуется</w:t>
      </w:r>
      <w:r>
        <w:rPr>
          <w:rStyle w:val="1"/>
        </w:rPr>
        <w:t xml:space="preserve"> при</w:t>
      </w:r>
    </w:p>
    <w:p w:rsidR="001651E9" w:rsidRDefault="00D70D95">
      <w:pPr>
        <w:pStyle w:val="6"/>
        <w:shd w:val="clear" w:color="auto" w:fill="auto"/>
        <w:spacing w:before="0" w:after="0"/>
        <w:ind w:left="20" w:firstLine="0"/>
      </w:pPr>
      <w:r>
        <w:rPr>
          <w:rStyle w:val="1"/>
        </w:rPr>
        <w:t>менять при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hanging="160"/>
      </w:pPr>
      <w:r>
        <w:rPr>
          <w:rStyle w:val="1"/>
        </w:rPr>
        <w:t xml:space="preserve"> злокачественных новообразованиях (высокоинтенсивные факторы);</w:t>
      </w:r>
    </w:p>
    <w:p w:rsidR="00586CB9" w:rsidRDefault="00D70D95" w:rsidP="00586CB9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140" w:hanging="160"/>
        <w:jc w:val="left"/>
        <w:rPr>
          <w:rStyle w:val="1"/>
        </w:rPr>
      </w:pPr>
      <w:r>
        <w:rPr>
          <w:rStyle w:val="1"/>
        </w:rPr>
        <w:t xml:space="preserve"> наркотических состояниях ил</w:t>
      </w:r>
      <w:r w:rsidR="00586CB9">
        <w:rPr>
          <w:rStyle w:val="1"/>
        </w:rPr>
        <w:t>и опьянениях (сложности дозирова</w:t>
      </w:r>
      <w:r>
        <w:rPr>
          <w:rStyle w:val="1"/>
        </w:rPr>
        <w:t>ния и немотивированное поведение пациентов);</w:t>
      </w:r>
    </w:p>
    <w:p w:rsidR="00586CB9" w:rsidRDefault="00586CB9" w:rsidP="00586CB9">
      <w:pPr>
        <w:pStyle w:val="6"/>
        <w:numPr>
          <w:ilvl w:val="0"/>
          <w:numId w:val="1"/>
        </w:numPr>
        <w:shd w:val="clear" w:color="auto" w:fill="auto"/>
        <w:spacing w:before="0" w:after="0"/>
        <w:ind w:left="620" w:right="20" w:hanging="160"/>
        <w:jc w:val="left"/>
      </w:pPr>
      <w:r>
        <w:rPr>
          <w:rStyle w:val="1"/>
        </w:rPr>
        <w:t xml:space="preserve">острых </w:t>
      </w:r>
      <w:r w:rsidR="00D70D95">
        <w:t>расстройствах жизнед</w:t>
      </w:r>
      <w:r>
        <w:t>еятельности (примат реанимационных ме</w:t>
      </w:r>
      <w:r w:rsidR="00D70D95">
        <w:t>роприятий);</w:t>
      </w:r>
    </w:p>
    <w:p w:rsidR="001651E9" w:rsidRDefault="00586CB9" w:rsidP="00586CB9">
      <w:pPr>
        <w:pStyle w:val="6"/>
        <w:numPr>
          <w:ilvl w:val="0"/>
          <w:numId w:val="1"/>
        </w:numPr>
        <w:shd w:val="clear" w:color="auto" w:fill="auto"/>
        <w:spacing w:before="0" w:after="0"/>
        <w:ind w:left="620" w:right="20" w:hanging="160"/>
        <w:jc w:val="left"/>
      </w:pPr>
      <w:r>
        <w:t>беременности</w:t>
      </w:r>
      <w:r w:rsidR="00D70D95">
        <w:t xml:space="preserve"> I триместра (угроза прерывания при воздействии на I к. малого таза).</w:t>
      </w:r>
    </w:p>
    <w:p w:rsidR="00586CB9" w:rsidRPr="000B28FC" w:rsidRDefault="00586CB9" w:rsidP="000B28FC">
      <w:pPr>
        <w:pStyle w:val="6"/>
        <w:shd w:val="clear" w:color="auto" w:fill="auto"/>
        <w:spacing w:before="0" w:after="0"/>
        <w:ind w:left="620" w:right="20" w:firstLine="0"/>
        <w:jc w:val="left"/>
      </w:pPr>
    </w:p>
    <w:p w:rsidR="001651E9" w:rsidRPr="000B28FC" w:rsidRDefault="000B28FC">
      <w:pPr>
        <w:pStyle w:val="80"/>
        <w:keepNext/>
        <w:keepLines/>
        <w:shd w:val="clear" w:color="auto" w:fill="auto"/>
        <w:spacing w:before="0" w:after="48" w:line="190" w:lineRule="exact"/>
        <w:ind w:left="620"/>
        <w:rPr>
          <w:rFonts w:ascii="Times New Roman" w:hAnsi="Times New Roman" w:cs="Times New Roman"/>
          <w:sz w:val="20"/>
          <w:szCs w:val="20"/>
        </w:rPr>
      </w:pPr>
      <w:bookmarkStart w:id="14" w:name="bookmark18"/>
      <w:r w:rsidRPr="000B28FC">
        <w:rPr>
          <w:rFonts w:ascii="Times New Roman" w:hAnsi="Times New Roman" w:cs="Times New Roman"/>
          <w:sz w:val="20"/>
          <w:szCs w:val="20"/>
        </w:rPr>
        <w:t>Принцип дина</w:t>
      </w:r>
      <w:r w:rsidR="00D70D95" w:rsidRPr="000B28FC">
        <w:rPr>
          <w:rFonts w:ascii="Times New Roman" w:hAnsi="Times New Roman" w:cs="Times New Roman"/>
          <w:sz w:val="20"/>
          <w:szCs w:val="20"/>
        </w:rPr>
        <w:t>мического лечения физическими факторами</w:t>
      </w:r>
      <w:bookmarkEnd w:id="14"/>
    </w:p>
    <w:p w:rsidR="001651E9" w:rsidRDefault="000B28FC">
      <w:pPr>
        <w:pStyle w:val="120"/>
        <w:shd w:val="clear" w:color="auto" w:fill="auto"/>
        <w:ind w:left="200" w:right="20" w:firstLine="280"/>
        <w:jc w:val="left"/>
      </w:pPr>
      <w:r>
        <w:rPr>
          <w:rStyle w:val="1210pt"/>
        </w:rPr>
        <w:t>Согласно э</w:t>
      </w:r>
      <w:r w:rsidR="00D70D95">
        <w:rPr>
          <w:rStyle w:val="1210pt"/>
        </w:rPr>
        <w:t xml:space="preserve">тому </w:t>
      </w:r>
      <w:r w:rsidR="00D70D95">
        <w:t>принципу физиотерапия должна соответствовать</w:t>
      </w:r>
      <w:r>
        <w:t xml:space="preserve"> текущему</w:t>
      </w:r>
      <w:r w:rsidR="00D70D95">
        <w:t xml:space="preserve"> </w:t>
      </w:r>
      <w:r w:rsidR="00D70D95">
        <w:rPr>
          <w:rStyle w:val="1210pt"/>
        </w:rPr>
        <w:t xml:space="preserve">состоянию </w:t>
      </w:r>
      <w:r w:rsidR="00D70D95">
        <w:t>больного. Ег</w:t>
      </w:r>
      <w:r>
        <w:t>о соблюдение требует постоянной коррекции</w:t>
      </w:r>
      <w:r w:rsidR="00D70D95">
        <w:rPr>
          <w:rStyle w:val="1210pt"/>
        </w:rPr>
        <w:t xml:space="preserve"> </w:t>
      </w:r>
      <w:r w:rsidR="00D70D95">
        <w:t xml:space="preserve">параметров применяемых физических факторов в течение </w:t>
      </w:r>
      <w:r>
        <w:t>всего периода л</w:t>
      </w:r>
      <w:r w:rsidR="00D70D95">
        <w:t xml:space="preserve">ечения больного, так как начальные назначения быстро </w:t>
      </w:r>
      <w:r>
        <w:rPr>
          <w:lang w:eastAsia="en-US" w:bidi="en-US"/>
        </w:rPr>
        <w:t>перестают соответствовать</w:t>
      </w:r>
      <w:r w:rsidR="00D70D95">
        <w:t xml:space="preserve"> фазе патологического процесса и состоянию </w:t>
      </w:r>
      <w:r>
        <w:t>больного. Такое</w:t>
      </w:r>
      <w:r w:rsidR="00D70D95">
        <w:t xml:space="preserve"> варьирование способствует уменьшению адаптации н к воздействиям физических факторов, существенно снижаю</w:t>
      </w:r>
      <w:r>
        <w:t>щей их</w:t>
      </w:r>
      <w:r w:rsidR="00D70D95">
        <w:t xml:space="preserve"> </w:t>
      </w:r>
      <w:r>
        <w:rPr>
          <w:rStyle w:val="1210pt"/>
        </w:rPr>
        <w:t>клини</w:t>
      </w:r>
      <w:r w:rsidR="00D70D95">
        <w:rPr>
          <w:rStyle w:val="1210pt"/>
        </w:rPr>
        <w:t xml:space="preserve">ческую </w:t>
      </w:r>
      <w:r w:rsidR="00D70D95">
        <w:t xml:space="preserve">эффективность. Установлено, что эффективность </w:t>
      </w:r>
      <w:r>
        <w:rPr>
          <w:rStyle w:val="1210pt0"/>
          <w:lang w:eastAsia="en-US" w:bidi="en-US"/>
        </w:rPr>
        <w:t>нестабильных,</w:t>
      </w:r>
      <w:r w:rsidR="00D70D95" w:rsidRPr="00D70D95">
        <w:rPr>
          <w:lang w:eastAsia="en-US" w:bidi="en-US"/>
        </w:rPr>
        <w:t xml:space="preserve"> </w:t>
      </w:r>
      <w:r w:rsidR="00D70D95">
        <w:t>преимущественно импульсных, воздействий физических</w:t>
      </w:r>
      <w:r>
        <w:rPr>
          <w:rStyle w:val="1210pt"/>
          <w:lang w:eastAsia="en-US" w:bidi="en-US"/>
        </w:rPr>
        <w:t xml:space="preserve"> факторов выше</w:t>
      </w:r>
      <w:r w:rsidR="00D70D95">
        <w:rPr>
          <w:rStyle w:val="1210pt"/>
        </w:rPr>
        <w:t xml:space="preserve">, </w:t>
      </w:r>
      <w:r w:rsidR="00D70D95">
        <w:t xml:space="preserve">чем стабильных и </w:t>
      </w:r>
      <w:r>
        <w:t xml:space="preserve">монотонных. У врача есть возможность изменить </w:t>
      </w:r>
      <w:r w:rsidR="00D70D95">
        <w:rPr>
          <w:rStyle w:val="1210pt2"/>
        </w:rPr>
        <w:t>интенсивность</w:t>
      </w:r>
      <w:r w:rsidR="00D70D95">
        <w:rPr>
          <w:rStyle w:val="1210pt"/>
        </w:rPr>
        <w:t xml:space="preserve"> </w:t>
      </w:r>
      <w:r w:rsidR="00D70D95">
        <w:t xml:space="preserve">и </w:t>
      </w:r>
      <w:r>
        <w:rPr>
          <w:rStyle w:val="1210pt2"/>
        </w:rPr>
        <w:t>ч</w:t>
      </w:r>
      <w:r w:rsidR="00D70D95">
        <w:rPr>
          <w:rStyle w:val="1210pt2"/>
        </w:rPr>
        <w:t>астоту</w:t>
      </w:r>
      <w:r w:rsidR="00D70D95">
        <w:rPr>
          <w:rStyle w:val="1210pt"/>
        </w:rPr>
        <w:t xml:space="preserve"> </w:t>
      </w:r>
      <w:r>
        <w:t>воздействия физического</w:t>
      </w:r>
      <w:r w:rsidR="00D70D95">
        <w:t xml:space="preserve">, </w:t>
      </w:r>
      <w:r w:rsidR="00D70D95">
        <w:rPr>
          <w:rStyle w:val="1210pt1"/>
        </w:rPr>
        <w:t xml:space="preserve">локализацию, </w:t>
      </w:r>
      <w:r w:rsidR="00D70D95">
        <w:rPr>
          <w:rStyle w:val="1210pt2"/>
        </w:rPr>
        <w:t>площадь</w:t>
      </w:r>
      <w:r w:rsidR="00D70D95">
        <w:rPr>
          <w:rStyle w:val="1210pt"/>
        </w:rPr>
        <w:t xml:space="preserve"> </w:t>
      </w:r>
      <w:r w:rsidR="00D70D95">
        <w:t xml:space="preserve">и </w:t>
      </w:r>
      <w:r w:rsidR="00D70D95">
        <w:rPr>
          <w:rStyle w:val="1210pt2"/>
        </w:rPr>
        <w:t>продолжительность,</w:t>
      </w:r>
      <w:r w:rsidR="00D70D95">
        <w:rPr>
          <w:rStyle w:val="1210pt"/>
        </w:rPr>
        <w:t xml:space="preserve"> </w:t>
      </w:r>
      <w:r>
        <w:t xml:space="preserve">включить в комплекс лечения </w:t>
      </w:r>
      <w:r w:rsidR="00D70D95">
        <w:rPr>
          <w:rStyle w:val="1210pt2"/>
        </w:rPr>
        <w:t>дополнительные</w:t>
      </w:r>
      <w:r w:rsidR="00D70D95">
        <w:rPr>
          <w:rStyle w:val="1210pt"/>
        </w:rPr>
        <w:t xml:space="preserve"> </w:t>
      </w:r>
      <w:r w:rsidR="00D70D95">
        <w:t>лечеб</w:t>
      </w:r>
      <w:r>
        <w:t>ные физические факторы. Вместе с тем варьи</w:t>
      </w:r>
      <w:r w:rsidR="00D70D95">
        <w:t xml:space="preserve">рование параметров используемых физических факторов не </w:t>
      </w:r>
      <w:r>
        <w:t>должно нарушать</w:t>
      </w:r>
      <w:r w:rsidR="00D70D95">
        <w:t xml:space="preserve"> основных принципов лечения больного.</w:t>
      </w:r>
    </w:p>
    <w:p w:rsidR="001651E9" w:rsidRDefault="000B28FC">
      <w:pPr>
        <w:pStyle w:val="120"/>
        <w:shd w:val="clear" w:color="auto" w:fill="auto"/>
        <w:ind w:left="200" w:right="20" w:firstLine="280"/>
      </w:pPr>
      <w:r>
        <w:t xml:space="preserve">Врач должен </w:t>
      </w:r>
      <w:r w:rsidR="00D70D95">
        <w:t xml:space="preserve">учитывать возможность усиления лечебных эффектов </w:t>
      </w:r>
      <w:r>
        <w:rPr>
          <w:rStyle w:val="1210pt"/>
        </w:rPr>
        <w:t>физичесчких</w:t>
      </w:r>
      <w:r w:rsidR="00D70D95">
        <w:rPr>
          <w:rStyle w:val="1210pt"/>
        </w:rPr>
        <w:t xml:space="preserve"> </w:t>
      </w:r>
      <w:r w:rsidR="00D70D95">
        <w:t xml:space="preserve">факторов при некоторых заболеваниях </w:t>
      </w:r>
      <w:r w:rsidR="00D70D95">
        <w:lastRenderedPageBreak/>
        <w:t xml:space="preserve">(например, </w:t>
      </w:r>
      <w:r>
        <w:t>ультрафиолетового</w:t>
      </w:r>
      <w:r w:rsidR="00D70D95">
        <w:t xml:space="preserve"> излучения при заболеваниях кожи) или ослабления их на </w:t>
      </w:r>
      <w:r w:rsidR="00D70D95">
        <w:rPr>
          <w:rStyle w:val="1210pt"/>
        </w:rPr>
        <w:t xml:space="preserve">I приводимой </w:t>
      </w:r>
      <w:r w:rsidR="00D70D95">
        <w:t xml:space="preserve">лекарственной терапии (например, при приеме </w:t>
      </w:r>
      <w:r w:rsidR="009E1ED7">
        <w:t>глюкокортикоидов</w:t>
      </w:r>
      <w:r w:rsidR="00D70D95">
        <w:t xml:space="preserve">, антикоагулянтов и сульфаниламидов), формирования </w:t>
      </w:r>
      <w:r w:rsidR="00D70D95">
        <w:rPr>
          <w:rStyle w:val="1210pt"/>
        </w:rPr>
        <w:t xml:space="preserve">ни </w:t>
      </w:r>
      <w:r w:rsidR="009E1ED7">
        <w:rPr>
          <w:rStyle w:val="1210pt"/>
          <w:lang w:eastAsia="en-US" w:bidi="en-US"/>
        </w:rPr>
        <w:t>вторичной</w:t>
      </w:r>
      <w:r w:rsidR="00D70D95" w:rsidRPr="00D70D95">
        <w:rPr>
          <w:rStyle w:val="1210pt"/>
          <w:lang w:eastAsia="en-US" w:bidi="en-US"/>
        </w:rPr>
        <w:t xml:space="preserve"> </w:t>
      </w:r>
      <w:r w:rsidR="00D70D95">
        <w:t>резистентности больного. Кроме того, в процессе обследова</w:t>
      </w:r>
      <w:r w:rsidR="00D70D95">
        <w:softHyphen/>
      </w:r>
      <w:r w:rsidR="00D70D95">
        <w:rPr>
          <w:rStyle w:val="1210pt"/>
        </w:rPr>
        <w:t xml:space="preserve">нии </w:t>
      </w:r>
      <w:r w:rsidR="00D70D95">
        <w:t>по могут быть выявлены с</w:t>
      </w:r>
      <w:r w:rsidR="009E1ED7">
        <w:t>опутствующие заболевания, которые зачастую</w:t>
      </w:r>
      <w:r w:rsidR="00D70D95">
        <w:t xml:space="preserve"> требуют изменения тактики физиотерапии.</w:t>
      </w:r>
    </w:p>
    <w:p w:rsidR="001651E9" w:rsidRDefault="009E1ED7">
      <w:pPr>
        <w:pStyle w:val="120"/>
        <w:shd w:val="clear" w:color="auto" w:fill="auto"/>
        <w:ind w:left="200" w:right="20" w:firstLine="140"/>
        <w:jc w:val="left"/>
      </w:pPr>
      <w:r>
        <w:t>Необхо</w:t>
      </w:r>
      <w:r w:rsidR="00D70D95">
        <w:t>димо также учитывать во</w:t>
      </w:r>
      <w:r>
        <w:t>зможность проявления неблагоприятной реакции</w:t>
      </w:r>
      <w:r w:rsidR="00D70D95">
        <w:t xml:space="preserve"> со стороны патологически измененных органов, </w:t>
      </w:r>
      <w:r>
        <w:t>которая</w:t>
      </w:r>
      <w:r w:rsidR="00D70D95">
        <w:t xml:space="preserve"> </w:t>
      </w:r>
      <w:r>
        <w:t>может возникать</w:t>
      </w:r>
      <w:r w:rsidR="00D70D95">
        <w:t xml:space="preserve"> при неграмотном назначении физиотерапевтических </w:t>
      </w:r>
      <w:r>
        <w:t>процедур. Так</w:t>
      </w:r>
      <w:r w:rsidR="00D70D95">
        <w:t xml:space="preserve">ие реакции могут быть выявлены и нивелированы только </w:t>
      </w:r>
      <w:r>
        <w:t>при постоянном</w:t>
      </w:r>
      <w:r w:rsidR="00D70D95">
        <w:t xml:space="preserve"> наблюдении за пациентом.</w:t>
      </w:r>
    </w:p>
    <w:p w:rsidR="001651E9" w:rsidRDefault="009E1ED7" w:rsidP="009E1ED7">
      <w:pPr>
        <w:pStyle w:val="120"/>
        <w:shd w:val="clear" w:color="auto" w:fill="auto"/>
        <w:ind w:right="20" w:firstLine="0"/>
        <w:jc w:val="left"/>
      </w:pPr>
      <w:r>
        <w:t xml:space="preserve">     Динамическое использование</w:t>
      </w:r>
      <w:r w:rsidR="00D70D95">
        <w:t xml:space="preserve"> лечебных физических факторов под</w:t>
      </w:r>
      <w:r w:rsidR="00D70D95">
        <w:softHyphen/>
        <w:t>линно различные варианты их применения на разных стадиях ле</w:t>
      </w:r>
      <w:r>
        <w:t>чения</w:t>
      </w:r>
      <w:r w:rsidR="00D70D95">
        <w:t xml:space="preserve"> больного и требует преемственности в проведении физиотерапии ином предшествующего и сопутствующего лечения больного. На</w:t>
      </w:r>
      <w:r w:rsidR="00D70D95">
        <w:softHyphen/>
        <w:t>лу I ним необходимо учитывать субъективное отношение больного</w:t>
      </w:r>
      <w:r>
        <w:t xml:space="preserve"> </w:t>
      </w:r>
      <w:r w:rsidR="00D70D95">
        <w:rPr>
          <w:rStyle w:val="1"/>
        </w:rPr>
        <w:t>к назначенному физическому методу и его готовность к лечению, тая как число больных, подверженных плацебо-эффекту физиотерапии, достигает 30%. Соответственно,</w:t>
      </w:r>
      <w:r>
        <w:rPr>
          <w:rStyle w:val="1"/>
        </w:rPr>
        <w:t xml:space="preserve"> желанный больным метод физиоте</w:t>
      </w:r>
      <w:r w:rsidR="00D70D95">
        <w:rPr>
          <w:rStyle w:val="1"/>
        </w:rPr>
        <w:t>рапии иногда оказывается наибол</w:t>
      </w:r>
      <w:r>
        <w:rPr>
          <w:rStyle w:val="1"/>
        </w:rPr>
        <w:t>ее эффективным. Необходимо также</w:t>
      </w:r>
      <w:r w:rsidR="00D70D95">
        <w:rPr>
          <w:rStyle w:val="1"/>
        </w:rPr>
        <w:t xml:space="preserve"> помнить о длительном последействии лечебных физических фактором Повторные курсы физиотерапии н</w:t>
      </w:r>
      <w:r>
        <w:rPr>
          <w:rStyle w:val="1"/>
        </w:rPr>
        <w:t>еобходимо проводить после умень</w:t>
      </w:r>
      <w:r w:rsidR="00D70D95">
        <w:rPr>
          <w:rStyle w:val="1"/>
        </w:rPr>
        <w:t>шения эффектов предыдущего лечен</w:t>
      </w:r>
      <w:r>
        <w:rPr>
          <w:rStyle w:val="1"/>
        </w:rPr>
        <w:t>ия, через определенный промежу</w:t>
      </w:r>
      <w:r w:rsidR="00D70D95">
        <w:rPr>
          <w:rStyle w:val="1"/>
        </w:rPr>
        <w:t>ток времени.</w:t>
      </w:r>
    </w:p>
    <w:p w:rsidR="009E1ED7" w:rsidRDefault="009E1ED7">
      <w:pPr>
        <w:pStyle w:val="80"/>
        <w:keepNext/>
        <w:keepLines/>
        <w:shd w:val="clear" w:color="auto" w:fill="auto"/>
        <w:spacing w:before="0" w:after="48" w:line="190" w:lineRule="exact"/>
        <w:ind w:left="20"/>
        <w:jc w:val="both"/>
      </w:pPr>
      <w:bookmarkStart w:id="15" w:name="bookmark19"/>
    </w:p>
    <w:p w:rsidR="001651E9" w:rsidRPr="009E1ED7" w:rsidRDefault="00D70D95" w:rsidP="009E1ED7">
      <w:pPr>
        <w:pStyle w:val="80"/>
        <w:keepNext/>
        <w:keepLines/>
        <w:shd w:val="clear" w:color="auto" w:fill="auto"/>
        <w:spacing w:before="0" w:after="48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E1ED7">
        <w:rPr>
          <w:rFonts w:ascii="Times New Roman" w:hAnsi="Times New Roman" w:cs="Times New Roman"/>
          <w:sz w:val="28"/>
          <w:szCs w:val="28"/>
        </w:rPr>
        <w:t>Принцип комплексного лечения физическими факторами</w:t>
      </w:r>
      <w:bookmarkEnd w:id="15"/>
    </w:p>
    <w:p w:rsidR="001651E9" w:rsidRDefault="00D70D95">
      <w:pPr>
        <w:pStyle w:val="6"/>
        <w:shd w:val="clear" w:color="auto" w:fill="auto"/>
        <w:spacing w:before="0" w:after="0"/>
        <w:ind w:left="20" w:right="40" w:firstLine="280"/>
      </w:pPr>
      <w:r>
        <w:rPr>
          <w:rStyle w:val="1"/>
        </w:rPr>
        <w:t xml:space="preserve">Полисистемность патологического процесса диктует необходимости </w:t>
      </w:r>
      <w:r>
        <w:rPr>
          <w:rStyle w:val="ab"/>
        </w:rPr>
        <w:t>комплексного</w:t>
      </w:r>
      <w:r>
        <w:rPr>
          <w:rStyle w:val="1"/>
        </w:rPr>
        <w:t xml:space="preserve"> использования лечебных физических факторов, которой осуществляется в </w:t>
      </w:r>
      <w:r w:rsidR="009E1ED7">
        <w:rPr>
          <w:rStyle w:val="ab"/>
        </w:rPr>
        <w:t>сочетанной</w:t>
      </w:r>
      <w:r>
        <w:rPr>
          <w:rStyle w:val="1"/>
        </w:rPr>
        <w:t xml:space="preserve"> и </w:t>
      </w:r>
      <w:r>
        <w:rPr>
          <w:rStyle w:val="ab"/>
        </w:rPr>
        <w:t>комбинированной</w:t>
      </w:r>
      <w:r>
        <w:rPr>
          <w:rStyle w:val="1"/>
        </w:rPr>
        <w:t xml:space="preserve"> формах. Комплексное воздействие лечебных физических </w:t>
      </w:r>
      <w:r w:rsidR="009E1ED7">
        <w:rPr>
          <w:rStyle w:val="1"/>
        </w:rPr>
        <w:t>факторов обладает большей тера</w:t>
      </w:r>
      <w:r>
        <w:rPr>
          <w:rStyle w:val="1"/>
        </w:rPr>
        <w:t>певтической эффективностью по сравнению с монофакторными возде</w:t>
      </w:r>
      <w:r w:rsidR="009E1ED7">
        <w:rPr>
          <w:rStyle w:val="1"/>
        </w:rPr>
        <w:t>й</w:t>
      </w:r>
      <w:r>
        <w:rPr>
          <w:rStyle w:val="1"/>
        </w:rPr>
        <w:t xml:space="preserve">ствиями. Сочетанное лечение предполагает одновременное воздействие на патологический очаг несколькими физическими факторами и бываю </w:t>
      </w:r>
      <w:r>
        <w:rPr>
          <w:rStyle w:val="ab"/>
        </w:rPr>
        <w:t>потенцирующим</w:t>
      </w:r>
      <w:r>
        <w:rPr>
          <w:rStyle w:val="1"/>
        </w:rPr>
        <w:t xml:space="preserve"> (действие одного физического фактора на орган </w:t>
      </w:r>
      <w:r>
        <w:rPr>
          <w:rStyle w:val="ArialNarrow85pt"/>
        </w:rPr>
        <w:t xml:space="preserve">или </w:t>
      </w:r>
      <w:r>
        <w:rPr>
          <w:rStyle w:val="1"/>
        </w:rPr>
        <w:t>ткань потенцируется другим — магнитолазерная терапия, лека</w:t>
      </w:r>
      <w:r w:rsidR="009E1ED7">
        <w:rPr>
          <w:rStyle w:val="1"/>
        </w:rPr>
        <w:t>рствен</w:t>
      </w:r>
      <w:r>
        <w:rPr>
          <w:rStyle w:val="1"/>
        </w:rPr>
        <w:t xml:space="preserve">ный электрофорез) или </w:t>
      </w:r>
      <w:r>
        <w:rPr>
          <w:rStyle w:val="ab"/>
        </w:rPr>
        <w:t>компарантным</w:t>
      </w:r>
      <w:r w:rsidR="009E1ED7">
        <w:rPr>
          <w:rStyle w:val="1"/>
        </w:rPr>
        <w:t xml:space="preserve"> (физические факторы действуют</w:t>
      </w:r>
      <w:r>
        <w:rPr>
          <w:rStyle w:val="1"/>
        </w:rPr>
        <w:t xml:space="preserve"> на различные звенья патогенеза — </w:t>
      </w:r>
      <w:r w:rsidR="009E1ED7">
        <w:rPr>
          <w:rStyle w:val="1"/>
        </w:rPr>
        <w:t>индуктопелоидотерапия, интерфе</w:t>
      </w:r>
      <w:r>
        <w:rPr>
          <w:rStyle w:val="1"/>
        </w:rPr>
        <w:t>ренцпелоидотерапия). Комплексное лечение позволяет усиливать эф</w:t>
      </w:r>
      <w:r>
        <w:rPr>
          <w:rStyle w:val="1"/>
        </w:rPr>
        <w:softHyphen/>
        <w:t>фекты, присущие отдельным физическим факторам, путем с</w:t>
      </w:r>
      <w:r w:rsidR="009E1ED7">
        <w:rPr>
          <w:rStyle w:val="1"/>
        </w:rPr>
        <w:t>уммации</w:t>
      </w:r>
      <w:r>
        <w:rPr>
          <w:rStyle w:val="1"/>
        </w:rPr>
        <w:t xml:space="preserve"> </w:t>
      </w:r>
      <w:r>
        <w:rPr>
          <w:rStyle w:val="ArialNarrow95pt"/>
        </w:rPr>
        <w:t xml:space="preserve">и </w:t>
      </w:r>
      <w:r>
        <w:rPr>
          <w:rStyle w:val="1"/>
        </w:rPr>
        <w:t>потенцирования действия, ослаблять нежелательные эффекты одного физического фактора с помощью другого, влиять на различные стороны патологического процесса и увеличивать период последействия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280"/>
      </w:pPr>
      <w:r>
        <w:rPr>
          <w:rStyle w:val="1"/>
        </w:rPr>
        <w:t>При комбинированном воздействии физические факторы применя</w:t>
      </w:r>
      <w:r>
        <w:rPr>
          <w:rStyle w:val="1"/>
        </w:rPr>
        <w:softHyphen/>
        <w:t>ют последовательно с различными интервалами, достигающими 1 2-х сут, или сменяющими друг друга курсами. Высокая эффективность ком</w:t>
      </w:r>
      <w:r>
        <w:rPr>
          <w:rStyle w:val="1"/>
        </w:rPr>
        <w:softHyphen/>
        <w:t>плексного лечения физическими факторами основана на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синергизме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потенцировании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проявлении новых лечебных эффектов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устранении нежелательных эффектов одного фактора другим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120" w:hanging="160"/>
        <w:jc w:val="left"/>
      </w:pPr>
      <w:r>
        <w:rPr>
          <w:rStyle w:val="1"/>
        </w:rPr>
        <w:t xml:space="preserve"> влиянии на большее число сист</w:t>
      </w:r>
      <w:r w:rsidR="00F74139">
        <w:rPr>
          <w:rStyle w:val="1"/>
        </w:rPr>
        <w:t>ем организма и звеньев патологи</w:t>
      </w:r>
      <w:r>
        <w:rPr>
          <w:rStyle w:val="1"/>
        </w:rPr>
        <w:t>ческого процесса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увеличении продолжительности последействия.</w:t>
      </w:r>
    </w:p>
    <w:p w:rsidR="001651E9" w:rsidRDefault="00D70D95" w:rsidP="00F74139">
      <w:pPr>
        <w:pStyle w:val="6"/>
        <w:shd w:val="clear" w:color="auto" w:fill="auto"/>
        <w:spacing w:before="0" w:after="0"/>
        <w:ind w:left="20" w:firstLine="280"/>
      </w:pPr>
      <w:r>
        <w:rPr>
          <w:rStyle w:val="1"/>
        </w:rPr>
        <w:t>Эффективность курса лечебных процедур не повышается при включении в него большого количества про</w:t>
      </w:r>
      <w:r w:rsidR="00F74139">
        <w:rPr>
          <w:rStyle w:val="1"/>
        </w:rPr>
        <w:t>цедур, а зависит от умения врача использовать</w:t>
      </w:r>
      <w:r>
        <w:rPr>
          <w:rStyle w:val="1"/>
        </w:rPr>
        <w:t xml:space="preserve"> лечебные физические факторы для разностороннего воз</w:t>
      </w:r>
      <w:r w:rsidR="00F74139">
        <w:rPr>
          <w:rStyle w:val="1"/>
        </w:rPr>
        <w:t>действия</w:t>
      </w:r>
      <w:r>
        <w:rPr>
          <w:rStyle w:val="1"/>
        </w:rPr>
        <w:t xml:space="preserve"> на </w:t>
      </w:r>
      <w:r w:rsidR="00F74139">
        <w:rPr>
          <w:rStyle w:val="1"/>
        </w:rPr>
        <w:t>па</w:t>
      </w:r>
      <w:r>
        <w:rPr>
          <w:rStyle w:val="1"/>
        </w:rPr>
        <w:t xml:space="preserve">то- и саногенез основного заболевания и сопутствующей </w:t>
      </w:r>
      <w:r w:rsidR="00F74139">
        <w:rPr>
          <w:rStyle w:val="1"/>
          <w:lang w:eastAsia="en-US" w:bidi="en-US"/>
        </w:rPr>
        <w:t>патологии.</w:t>
      </w:r>
      <w:r>
        <w:rPr>
          <w:rStyle w:val="1"/>
        </w:rPr>
        <w:t xml:space="preserve"> </w:t>
      </w:r>
      <w:r w:rsidR="00F74139">
        <w:rPr>
          <w:rStyle w:val="1"/>
        </w:rPr>
        <w:t>Н</w:t>
      </w:r>
      <w:r>
        <w:rPr>
          <w:rStyle w:val="1"/>
        </w:rPr>
        <w:t xml:space="preserve">аиболее эффективен комплекс процедур общего и местного </w:t>
      </w:r>
      <w:r w:rsidR="00F74139">
        <w:rPr>
          <w:rStyle w:val="1"/>
        </w:rPr>
        <w:t>воздействия</w:t>
      </w:r>
      <w:r>
        <w:rPr>
          <w:rStyle w:val="1"/>
        </w:rPr>
        <w:t xml:space="preserve"> при котором местные процедуры назначают перед общими</w:t>
      </w:r>
      <w:r w:rsidR="00F74139">
        <w:rPr>
          <w:rStyle w:val="1"/>
        </w:rPr>
        <w:t xml:space="preserve"> для усилений</w:t>
      </w:r>
      <w:r>
        <w:rPr>
          <w:rStyle w:val="ArialNarrow7pt0pt"/>
        </w:rPr>
        <w:t xml:space="preserve"> </w:t>
      </w:r>
      <w:r>
        <w:rPr>
          <w:rStyle w:val="1"/>
        </w:rPr>
        <w:t>местных реакций.</w:t>
      </w:r>
    </w:p>
    <w:p w:rsidR="001651E9" w:rsidRDefault="00F74139" w:rsidP="00F74139">
      <w:pPr>
        <w:pStyle w:val="6"/>
        <w:shd w:val="clear" w:color="auto" w:fill="auto"/>
        <w:spacing w:before="0" w:after="0"/>
        <w:ind w:right="40" w:firstLine="240"/>
      </w:pPr>
      <w:r>
        <w:rPr>
          <w:rStyle w:val="1"/>
        </w:rPr>
        <w:t>Врач должен п</w:t>
      </w:r>
      <w:r w:rsidR="00D70D95">
        <w:rPr>
          <w:rStyle w:val="1"/>
        </w:rPr>
        <w:t xml:space="preserve">омнить о </w:t>
      </w:r>
      <w:r w:rsidR="00D70D95">
        <w:rPr>
          <w:rStyle w:val="ab"/>
        </w:rPr>
        <w:t>совместимости</w:t>
      </w:r>
      <w:r w:rsidR="00D70D95">
        <w:rPr>
          <w:rStyle w:val="1"/>
        </w:rPr>
        <w:t xml:space="preserve"> физиотерапевтических про</w:t>
      </w:r>
      <w:r>
        <w:rPr>
          <w:rStyle w:val="1"/>
        </w:rPr>
        <w:t>цедур. Не реком</w:t>
      </w:r>
      <w:r w:rsidR="00D70D95">
        <w:rPr>
          <w:rStyle w:val="1"/>
        </w:rPr>
        <w:t xml:space="preserve">ендуется назначать в один день 2 общие процедуры и </w:t>
      </w:r>
      <w:r>
        <w:rPr>
          <w:rStyle w:val="3"/>
        </w:rPr>
        <w:t>всего более</w:t>
      </w:r>
      <w:r w:rsidR="00D70D95">
        <w:rPr>
          <w:rStyle w:val="1"/>
        </w:rPr>
        <w:t xml:space="preserve"> 3-х процедур, последовательно использовать факторы- </w:t>
      </w:r>
      <w:r>
        <w:rPr>
          <w:rStyle w:val="1"/>
          <w:lang w:eastAsia="en-US" w:bidi="en-US"/>
        </w:rPr>
        <w:t>антагонисты</w:t>
      </w:r>
      <w:r w:rsidR="00D70D95">
        <w:rPr>
          <w:rStyle w:val="ArialNarrow7pt0pt"/>
        </w:rPr>
        <w:t xml:space="preserve">, </w:t>
      </w:r>
      <w:r w:rsidR="00D70D95">
        <w:rPr>
          <w:rStyle w:val="1"/>
        </w:rPr>
        <w:t>угнетающие и возбуждающие ЦНС (например, электрофо</w:t>
      </w:r>
      <w:r>
        <w:rPr>
          <w:rStyle w:val="1"/>
        </w:rPr>
        <w:t>рез брома и</w:t>
      </w:r>
      <w:r w:rsidR="00D70D95">
        <w:rPr>
          <w:rStyle w:val="ArialNarrow7pt0pt"/>
        </w:rPr>
        <w:t xml:space="preserve"> </w:t>
      </w:r>
      <w:r w:rsidR="00D70D95">
        <w:rPr>
          <w:rStyle w:val="1"/>
        </w:rPr>
        <w:t>душ Шарко). Недопустимо проводить разнонаправленные</w:t>
      </w:r>
      <w:r>
        <w:rPr>
          <w:rStyle w:val="1"/>
        </w:rPr>
        <w:t xml:space="preserve"> процедуры</w:t>
      </w:r>
      <w:r w:rsidR="00D70D95">
        <w:rPr>
          <w:rStyle w:val="ArialNarrow7pt0pt"/>
        </w:rPr>
        <w:t xml:space="preserve"> </w:t>
      </w:r>
      <w:r w:rsidR="00D70D95">
        <w:rPr>
          <w:rStyle w:val="1"/>
        </w:rPr>
        <w:t>(</w:t>
      </w:r>
      <w:r>
        <w:rPr>
          <w:rStyle w:val="1"/>
        </w:rPr>
        <w:t>тепл</w:t>
      </w:r>
      <w:r w:rsidR="00D70D95">
        <w:rPr>
          <w:rStyle w:val="1"/>
        </w:rPr>
        <w:t>овые и охлаждающие), особенно при подострых и хро</w:t>
      </w:r>
      <w:r>
        <w:rPr>
          <w:rStyle w:val="1"/>
        </w:rPr>
        <w:t>нических воспалительных</w:t>
      </w:r>
      <w:r w:rsidR="00D70D95">
        <w:rPr>
          <w:rStyle w:val="1"/>
        </w:rPr>
        <w:t xml:space="preserve"> процессах, две процедуры на одну рефлексо</w:t>
      </w:r>
      <w:r>
        <w:rPr>
          <w:rStyle w:val="1"/>
        </w:rPr>
        <w:t>генную или</w:t>
      </w:r>
      <w:r w:rsidR="00D70D95">
        <w:rPr>
          <w:rStyle w:val="1"/>
        </w:rPr>
        <w:t xml:space="preserve"> проекционную зону. Несовместимы в один день и на одно </w:t>
      </w:r>
      <w:r>
        <w:rPr>
          <w:rStyle w:val="1"/>
        </w:rPr>
        <w:t>поле факто</w:t>
      </w:r>
      <w:r w:rsidR="00D70D95">
        <w:rPr>
          <w:rStyle w:val="1"/>
        </w:rPr>
        <w:t xml:space="preserve">ры, сходные по виду энергии (местная дарсонвализация и </w:t>
      </w:r>
      <w:r w:rsidR="00DB58BD">
        <w:rPr>
          <w:rStyle w:val="1"/>
        </w:rPr>
        <w:t>ультратонотерап</w:t>
      </w:r>
      <w:r w:rsidR="00D70D95">
        <w:rPr>
          <w:rStyle w:val="1"/>
        </w:rPr>
        <w:t>ия, СВЧ- и КВЧ-терапия), а также обладающие выра</w:t>
      </w:r>
      <w:r w:rsidR="00DB58BD">
        <w:rPr>
          <w:rStyle w:val="1"/>
        </w:rPr>
        <w:t>женным</w:t>
      </w:r>
      <w:r w:rsidR="00D70D95">
        <w:rPr>
          <w:rStyle w:val="ArialNarrow"/>
          <w:lang w:val="ru-RU" w:eastAsia="ru-RU" w:bidi="ru-RU"/>
        </w:rPr>
        <w:t xml:space="preserve"> </w:t>
      </w:r>
      <w:r w:rsidR="00D70D95">
        <w:rPr>
          <w:rStyle w:val="1"/>
        </w:rPr>
        <w:t>нейростимулирующим эффектом (диадинамотерапия и ампли</w:t>
      </w:r>
      <w:r w:rsidR="00DB58BD">
        <w:rPr>
          <w:rStyle w:val="1"/>
        </w:rPr>
        <w:t>пульстерпия, С</w:t>
      </w:r>
      <w:r w:rsidR="00D70D95">
        <w:rPr>
          <w:rStyle w:val="1"/>
        </w:rPr>
        <w:t>УФ-облучение и массаж).</w:t>
      </w:r>
    </w:p>
    <w:p w:rsidR="00DB58BD" w:rsidRDefault="00DB58BD">
      <w:pPr>
        <w:pStyle w:val="6"/>
        <w:shd w:val="clear" w:color="auto" w:fill="auto"/>
        <w:spacing w:before="0" w:after="0"/>
        <w:ind w:left="20" w:right="40" w:firstLine="240"/>
        <w:jc w:val="left"/>
        <w:rPr>
          <w:rStyle w:val="1"/>
        </w:rPr>
      </w:pPr>
      <w:r>
        <w:rPr>
          <w:rStyle w:val="1"/>
        </w:rPr>
        <w:t>При</w:t>
      </w:r>
      <w:r w:rsidR="00D70D95">
        <w:rPr>
          <w:rStyle w:val="1"/>
        </w:rPr>
        <w:t xml:space="preserve"> амбулаторном лечении количес</w:t>
      </w:r>
      <w:r>
        <w:rPr>
          <w:rStyle w:val="1"/>
        </w:rPr>
        <w:t>тво физиотерапевтических процеду</w:t>
      </w:r>
      <w:r w:rsidR="00D70D95">
        <w:rPr>
          <w:rStyle w:val="1"/>
        </w:rPr>
        <w:t>р</w:t>
      </w:r>
      <w:r>
        <w:rPr>
          <w:rStyle w:val="1"/>
        </w:rPr>
        <w:t xml:space="preserve"> ограничивают</w:t>
      </w:r>
      <w:r w:rsidR="00D70D95">
        <w:rPr>
          <w:rStyle w:val="1"/>
        </w:rPr>
        <w:t>, а при проведен</w:t>
      </w:r>
      <w:r>
        <w:rPr>
          <w:rStyle w:val="1"/>
        </w:rPr>
        <w:t>ии больным сложных диагностических исследований</w:t>
      </w:r>
      <w:r w:rsidR="00D70D95">
        <w:rPr>
          <w:rStyle w:val="1"/>
        </w:rPr>
        <w:t xml:space="preserve"> физиотерапию не проводят совсем. Необходимо помнить о несовместимости применения на одно поле электро- и </w:t>
      </w:r>
      <w:r>
        <w:rPr>
          <w:rStyle w:val="1"/>
        </w:rPr>
        <w:t>лазеротерапии</w:t>
      </w:r>
      <w:r w:rsidR="00D70D95">
        <w:rPr>
          <w:rStyle w:val="1"/>
        </w:rPr>
        <w:t>, высокочастотной электро- и маг</w:t>
      </w:r>
      <w:r>
        <w:rPr>
          <w:rStyle w:val="1"/>
        </w:rPr>
        <w:t>нитотерапии, а также и</w:t>
      </w:r>
      <w:r w:rsidR="00D70D95">
        <w:rPr>
          <w:rStyle w:val="1"/>
        </w:rPr>
        <w:t>ных видов фототерапии. Не рекомендуется сочетать электроле</w:t>
      </w:r>
      <w:r>
        <w:rPr>
          <w:rStyle w:val="1"/>
        </w:rPr>
        <w:t>чебные и фо</w:t>
      </w:r>
      <w:r w:rsidR="00D70D95">
        <w:rPr>
          <w:rStyle w:val="1"/>
        </w:rPr>
        <w:t>толечебные физ</w:t>
      </w:r>
      <w:r>
        <w:rPr>
          <w:rStyle w:val="1"/>
        </w:rPr>
        <w:t>ические факторы с акупунктурой.</w:t>
      </w:r>
    </w:p>
    <w:p w:rsidR="00FD1C68" w:rsidRDefault="00DB58BD">
      <w:pPr>
        <w:pStyle w:val="6"/>
        <w:shd w:val="clear" w:color="auto" w:fill="auto"/>
        <w:spacing w:before="0" w:after="0"/>
        <w:ind w:left="20" w:right="40" w:firstLine="240"/>
        <w:jc w:val="left"/>
        <w:rPr>
          <w:rStyle w:val="1"/>
        </w:rPr>
      </w:pPr>
      <w:r>
        <w:rPr>
          <w:rStyle w:val="1"/>
        </w:rPr>
        <w:t xml:space="preserve">Существенное </w:t>
      </w:r>
      <w:r w:rsidR="00D70D95">
        <w:rPr>
          <w:rStyle w:val="1"/>
        </w:rPr>
        <w:t xml:space="preserve">значение имеют </w:t>
      </w:r>
      <w:r w:rsidR="00D70D95">
        <w:rPr>
          <w:rStyle w:val="ab"/>
        </w:rPr>
        <w:t>последовательность</w:t>
      </w:r>
      <w:r w:rsidR="00D70D95">
        <w:rPr>
          <w:rStyle w:val="1"/>
        </w:rPr>
        <w:t xml:space="preserve"> физических</w:t>
      </w:r>
      <w:r>
        <w:rPr>
          <w:rStyle w:val="1"/>
        </w:rPr>
        <w:t xml:space="preserve"> методов</w:t>
      </w:r>
      <w:r w:rsidR="00D70D95">
        <w:rPr>
          <w:rStyle w:val="ArialNarrow7pt0pt"/>
        </w:rPr>
        <w:t xml:space="preserve"> </w:t>
      </w:r>
      <w:r w:rsidR="00D70D95">
        <w:rPr>
          <w:rStyle w:val="1"/>
        </w:rPr>
        <w:t xml:space="preserve">воздействия и </w:t>
      </w:r>
      <w:r w:rsidR="00D70D95">
        <w:rPr>
          <w:rStyle w:val="ab"/>
        </w:rPr>
        <w:t>интервал</w:t>
      </w:r>
      <w:r w:rsidR="00D70D95">
        <w:rPr>
          <w:rStyle w:val="1"/>
        </w:rPr>
        <w:t xml:space="preserve"> между </w:t>
      </w:r>
      <w:r w:rsidR="00D70D95">
        <w:rPr>
          <w:rStyle w:val="3"/>
        </w:rPr>
        <w:t>ними.</w:t>
      </w:r>
      <w:r>
        <w:rPr>
          <w:rStyle w:val="1"/>
        </w:rPr>
        <w:t xml:space="preserve"> Так, например, ультразвуковая терапия</w:t>
      </w:r>
      <w:r w:rsidR="00D70D95">
        <w:rPr>
          <w:rStyle w:val="1"/>
        </w:rPr>
        <w:t xml:space="preserve">, выполненная после лекарственного электрофореза, </w:t>
      </w:r>
      <w:r>
        <w:rPr>
          <w:rStyle w:val="1"/>
        </w:rPr>
        <w:t>способствует</w:t>
      </w:r>
      <w:r w:rsidR="00D70D95">
        <w:rPr>
          <w:rStyle w:val="1"/>
        </w:rPr>
        <w:t xml:space="preserve"> введению большего количества препарата, тогда как об</w:t>
      </w:r>
      <w:r>
        <w:rPr>
          <w:rStyle w:val="1"/>
        </w:rPr>
        <w:t>ратная последова</w:t>
      </w:r>
      <w:r w:rsidR="00D70D95">
        <w:rPr>
          <w:rStyle w:val="1"/>
        </w:rPr>
        <w:t>тельность обеспечивает более глубокое проникнове</w:t>
      </w:r>
      <w:r>
        <w:rPr>
          <w:rStyle w:val="1"/>
        </w:rPr>
        <w:t>ние лекарственных</w:t>
      </w:r>
      <w:r w:rsidR="00D70D95">
        <w:rPr>
          <w:rStyle w:val="1"/>
        </w:rPr>
        <w:t xml:space="preserve"> препаратов в кожу. Интервал между процедурами </w:t>
      </w:r>
      <w:r w:rsidR="00FD1C68">
        <w:rPr>
          <w:rStyle w:val="1"/>
        </w:rPr>
        <w:t>СВЧ-терапии</w:t>
      </w:r>
      <w:r w:rsidR="00D70D95">
        <w:rPr>
          <w:rStyle w:val="1"/>
        </w:rPr>
        <w:t xml:space="preserve"> и последующего лекарственного электрофореза должен </w:t>
      </w:r>
      <w:r w:rsidR="00FD1C68">
        <w:rPr>
          <w:rStyle w:val="1"/>
        </w:rPr>
        <w:t xml:space="preserve">составлять 1 </w:t>
      </w:r>
      <w:r w:rsidR="00D70D95">
        <w:rPr>
          <w:rStyle w:val="1"/>
        </w:rPr>
        <w:t>ч</w:t>
      </w:r>
      <w:r w:rsidR="00FD1C68">
        <w:rPr>
          <w:rStyle w:val="1"/>
        </w:rPr>
        <w:t>ас</w:t>
      </w:r>
      <w:r w:rsidR="00D70D95">
        <w:rPr>
          <w:rStyle w:val="1"/>
        </w:rPr>
        <w:t xml:space="preserve">, а ультрафонофореза — </w:t>
      </w:r>
      <w:r w:rsidR="00D70D95">
        <w:rPr>
          <w:rStyle w:val="3"/>
        </w:rPr>
        <w:t>10-15</w:t>
      </w:r>
      <w:r w:rsidR="00D70D95">
        <w:rPr>
          <w:rStyle w:val="1"/>
        </w:rPr>
        <w:t xml:space="preserve"> мин. Часовой интервал не</w:t>
      </w:r>
      <w:r w:rsidR="00D70D95">
        <w:rPr>
          <w:rStyle w:val="1"/>
        </w:rPr>
        <w:softHyphen/>
        <w:t>кими соблюдать между лечебным массажем и ультрафонофорезом.</w:t>
      </w:r>
    </w:p>
    <w:p w:rsidR="001651E9" w:rsidRDefault="00FD1C68">
      <w:pPr>
        <w:pStyle w:val="6"/>
        <w:shd w:val="clear" w:color="auto" w:fill="auto"/>
        <w:spacing w:before="0" w:after="0"/>
        <w:ind w:left="20" w:right="40" w:firstLine="240"/>
        <w:jc w:val="left"/>
      </w:pPr>
      <w:r>
        <w:rPr>
          <w:rStyle w:val="1"/>
        </w:rPr>
        <w:t>Так</w:t>
      </w:r>
      <w:r w:rsidR="00D70D95">
        <w:rPr>
          <w:rStyle w:val="1"/>
        </w:rPr>
        <w:t xml:space="preserve">им образом, для получения выраженного клинического эффекта </w:t>
      </w:r>
      <w:r>
        <w:rPr>
          <w:rStyle w:val="1"/>
        </w:rPr>
        <w:t>физиотерапии</w:t>
      </w:r>
      <w:r w:rsidR="00D70D95">
        <w:rPr>
          <w:rStyle w:val="1"/>
        </w:rPr>
        <w:t xml:space="preserve"> врачу необходимо следовать п</w:t>
      </w:r>
      <w:r>
        <w:rPr>
          <w:rStyle w:val="1"/>
        </w:rPr>
        <w:t>ринципам рационального назначения фи</w:t>
      </w:r>
      <w:r w:rsidR="00D70D95">
        <w:rPr>
          <w:rStyle w:val="1"/>
        </w:rPr>
        <w:t>зических методов лечения.</w:t>
      </w:r>
      <w:r w:rsidR="00D70D95">
        <w:br w:type="page"/>
      </w:r>
    </w:p>
    <w:p w:rsidR="001651E9" w:rsidRDefault="00D70D95">
      <w:pPr>
        <w:pStyle w:val="26"/>
        <w:keepNext/>
        <w:keepLines/>
        <w:shd w:val="clear" w:color="auto" w:fill="auto"/>
        <w:spacing w:after="273" w:line="340" w:lineRule="exact"/>
        <w:ind w:left="20"/>
      </w:pPr>
      <w:bookmarkStart w:id="16" w:name="bookmark20"/>
      <w:r>
        <w:lastRenderedPageBreak/>
        <w:t xml:space="preserve">РАЗДЕЛ </w:t>
      </w:r>
      <w:r>
        <w:rPr>
          <w:lang w:val="en-US" w:eastAsia="en-US" w:bidi="en-US"/>
        </w:rPr>
        <w:t>I</w:t>
      </w:r>
      <w:bookmarkEnd w:id="16"/>
    </w:p>
    <w:p w:rsidR="001651E9" w:rsidRDefault="00D70D95">
      <w:pPr>
        <w:pStyle w:val="32"/>
        <w:keepNext/>
        <w:keepLines/>
        <w:shd w:val="clear" w:color="auto" w:fill="auto"/>
        <w:spacing w:before="0" w:after="216"/>
        <w:ind w:left="20"/>
      </w:pPr>
      <w:bookmarkStart w:id="17" w:name="bookmark21"/>
      <w:r>
        <w:t>ЛЕЧЕБНОЕ ПРИМЕНЕНИЕ ФАКТОРОВ ЭЛЕКТРОМАГНИТНОЙ ПРИРОДЫ</w:t>
      </w:r>
      <w:bookmarkEnd w:id="17"/>
    </w:p>
    <w:p w:rsidR="001651E9" w:rsidRDefault="00D70D95">
      <w:pPr>
        <w:pStyle w:val="6"/>
        <w:shd w:val="clear" w:color="auto" w:fill="auto"/>
        <w:spacing w:before="0" w:after="160"/>
        <w:ind w:left="20" w:right="40" w:firstLine="280"/>
      </w:pPr>
      <w:r>
        <w:t>Действие факторов электромаг</w:t>
      </w:r>
      <w:r w:rsidR="00F57FD4">
        <w:t>нитной природы на пациента осу</w:t>
      </w:r>
      <w:r>
        <w:t>ществляется как путем непосредственн</w:t>
      </w:r>
      <w:r w:rsidR="00F57FD4">
        <w:t>ого контакта тканей с находящимися</w:t>
      </w:r>
      <w:r>
        <w:t xml:space="preserve"> под напряжением металлическими проводниками (</w:t>
      </w:r>
      <w:r w:rsidR="00F57FD4">
        <w:t>электродами,</w:t>
      </w:r>
      <w:r>
        <w:t xml:space="preserve"> так и через различные физические среды (например, воздух, воду). </w:t>
      </w:r>
      <w:r w:rsidR="00F57FD4" w:rsidRPr="00F57FD4">
        <w:rPr>
          <w:rStyle w:val="ArialNarrow95pt0"/>
          <w:rFonts w:ascii="Times New Roman" w:hAnsi="Times New Roman" w:cs="Times New Roman"/>
          <w:b w:val="0"/>
        </w:rPr>
        <w:t>По</w:t>
      </w:r>
      <w:r>
        <w:rPr>
          <w:rStyle w:val="ArialNarrow95pt0"/>
        </w:rPr>
        <w:t xml:space="preserve"> </w:t>
      </w:r>
      <w:r>
        <w:t>взаиморасположению источника электромагнитных полей и излуче</w:t>
      </w:r>
      <w:r>
        <w:softHyphen/>
        <w:t xml:space="preserve">ний и организма выделяют </w:t>
      </w:r>
      <w:r>
        <w:rPr>
          <w:rStyle w:val="af0"/>
        </w:rPr>
        <w:t>контактные и дистантные</w:t>
      </w:r>
      <w:r w:rsidR="00F57FD4">
        <w:t xml:space="preserve"> методы лечеб</w:t>
      </w:r>
      <w:r>
        <w:t>ного использования. Первую группу составляют методы воздействии на больного электрическим током, который может изменяться по силе, направлению, форме и частоте. В методах второй группы при располо</w:t>
      </w:r>
      <w:r>
        <w:softHyphen/>
        <w:t>жении пациента в ближней зоне (на расстоянии меньше длины волны излучения) в зависимости от конфиг</w:t>
      </w:r>
      <w:r w:rsidR="00F57FD4">
        <w:t>урации источника на него воздей</w:t>
      </w:r>
      <w:r>
        <w:t>ствуют электрическое и магнитное поля, а в дальней (на расстоянии больше длины волны излучения) — электромагнитные колебания раз</w:t>
      </w:r>
      <w:r>
        <w:softHyphen/>
        <w:t>личной амплитуды, силовых характеристик, формы и частоты.</w:t>
      </w:r>
    </w:p>
    <w:p w:rsidR="001651E9" w:rsidRDefault="00D70D95">
      <w:pPr>
        <w:pStyle w:val="28"/>
        <w:shd w:val="clear" w:color="auto" w:fill="auto"/>
        <w:spacing w:before="0" w:after="82" w:line="19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18" w:name="bookmark22"/>
      <w:r w:rsidRPr="00F57FD4">
        <w:rPr>
          <w:rFonts w:ascii="Times New Roman" w:hAnsi="Times New Roman" w:cs="Times New Roman"/>
          <w:sz w:val="24"/>
          <w:szCs w:val="24"/>
        </w:rPr>
        <w:t>Методы лечебного применения электромагнитных полей и излучений</w:t>
      </w:r>
      <w:bookmarkEnd w:id="18"/>
    </w:p>
    <w:p w:rsidR="00F57FD4" w:rsidRPr="00F57FD4" w:rsidRDefault="00F57FD4">
      <w:pPr>
        <w:pStyle w:val="28"/>
        <w:shd w:val="clear" w:color="auto" w:fill="auto"/>
        <w:spacing w:before="0" w:after="82" w:line="190" w:lineRule="exact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5"/>
        <w:gridCol w:w="19"/>
        <w:gridCol w:w="34"/>
        <w:gridCol w:w="3808"/>
      </w:tblGrid>
      <w:tr w:rsidR="001651E9" w:rsidRPr="00F57FD4" w:rsidTr="00804DAC">
        <w:trPr>
          <w:trHeight w:hRule="exact" w:val="505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F57FD4" w:rsidP="00F57FD4">
            <w:pPr>
              <w:pStyle w:val="6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85pt0"/>
                <w:sz w:val="24"/>
                <w:szCs w:val="24"/>
              </w:rPr>
              <w:t xml:space="preserve">          </w:t>
            </w:r>
            <w:r w:rsidR="00D70D95" w:rsidRPr="00F57FD4">
              <w:rPr>
                <w:rStyle w:val="85pt0"/>
                <w:sz w:val="24"/>
                <w:szCs w:val="24"/>
              </w:rPr>
              <w:t>Вид и характер полей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F57FD4" w:rsidP="00F57FD4">
            <w:pPr>
              <w:pStyle w:val="6"/>
              <w:shd w:val="clear" w:color="auto" w:fill="auto"/>
              <w:spacing w:before="0" w:after="0" w:line="36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rStyle w:val="85pt0"/>
                <w:sz w:val="24"/>
                <w:szCs w:val="24"/>
              </w:rPr>
              <w:t xml:space="preserve">    </w:t>
            </w:r>
            <w:r w:rsidR="00D70D95" w:rsidRPr="00F57FD4">
              <w:rPr>
                <w:rStyle w:val="85pt0"/>
                <w:sz w:val="24"/>
                <w:szCs w:val="24"/>
              </w:rPr>
              <w:t>Методы лечебного применения</w:t>
            </w:r>
          </w:p>
        </w:tc>
      </w:tr>
      <w:tr w:rsidR="001651E9" w:rsidRPr="00F57FD4" w:rsidTr="00F57FD4">
        <w:trPr>
          <w:trHeight w:hRule="exact" w:val="470"/>
          <w:jc w:val="center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188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5pt0"/>
                <w:sz w:val="24"/>
                <w:szCs w:val="24"/>
              </w:rPr>
              <w:t>Постоянные электрические токи</w:t>
            </w:r>
          </w:p>
        </w:tc>
      </w:tr>
      <w:tr w:rsidR="001651E9" w:rsidRPr="00F57FD4" w:rsidTr="00804DAC">
        <w:trPr>
          <w:trHeight w:hRule="exact" w:val="505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8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Непрерывны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Гальванизация</w:t>
            </w:r>
          </w:p>
        </w:tc>
      </w:tr>
      <w:tr w:rsidR="001651E9" w:rsidRPr="00F57FD4" w:rsidTr="00804DAC">
        <w:trPr>
          <w:trHeight w:hRule="exact" w:val="461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1E9" w:rsidRPr="00F57FD4" w:rsidRDefault="001651E9" w:rsidP="00F57FD4">
            <w:pPr>
              <w:spacing w:line="360" w:lineRule="auto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Лекарственный электрофорез</w:t>
            </w:r>
          </w:p>
        </w:tc>
      </w:tr>
      <w:tr w:rsidR="001651E9" w:rsidRPr="00F57FD4" w:rsidTr="00804DAC">
        <w:trPr>
          <w:trHeight w:hRule="exact" w:val="480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8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Импульсные ток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Импульсная электротерапия</w:t>
            </w:r>
          </w:p>
        </w:tc>
      </w:tr>
      <w:tr w:rsidR="001651E9" w:rsidRPr="00F57FD4" w:rsidTr="00804DAC">
        <w:trPr>
          <w:trHeight w:hRule="exact" w:val="1626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8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• центрального действия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FD4" w:rsidRDefault="00F57FD4" w:rsidP="00F57FD4">
            <w:pPr>
              <w:pStyle w:val="6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Электросонтерапия</w:t>
            </w:r>
          </w:p>
          <w:p w:rsidR="00F57FD4" w:rsidRDefault="00F57FD4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</w:p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 xml:space="preserve">Транскраниальная </w:t>
            </w:r>
            <w:r w:rsidR="00F57FD4">
              <w:rPr>
                <w:rStyle w:val="8pt0"/>
                <w:sz w:val="24"/>
                <w:szCs w:val="24"/>
              </w:rPr>
              <w:t xml:space="preserve"> элект</w:t>
            </w:r>
            <w:r w:rsidRPr="00F57FD4">
              <w:rPr>
                <w:rStyle w:val="8pt0"/>
                <w:sz w:val="24"/>
                <w:szCs w:val="24"/>
              </w:rPr>
              <w:t>электростимуляция</w:t>
            </w:r>
          </w:p>
        </w:tc>
      </w:tr>
      <w:tr w:rsidR="001651E9" w:rsidRPr="00F57FD4" w:rsidTr="00804DAC">
        <w:trPr>
          <w:trHeight w:hRule="exact" w:val="480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8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• периферического действия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Электроимпульсная терапия</w:t>
            </w:r>
          </w:p>
        </w:tc>
      </w:tr>
      <w:tr w:rsidR="001651E9" w:rsidRPr="00F57FD4" w:rsidTr="00804DAC">
        <w:trPr>
          <w:trHeight w:hRule="exact" w:val="470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1E9" w:rsidRPr="00F57FD4" w:rsidRDefault="001651E9" w:rsidP="00F57FD4">
            <w:pPr>
              <w:spacing w:line="360" w:lineRule="auto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Диадинамотерапия</w:t>
            </w:r>
          </w:p>
        </w:tc>
      </w:tr>
      <w:tr w:rsidR="001651E9" w:rsidRPr="00F57FD4" w:rsidTr="00804DAC">
        <w:trPr>
          <w:trHeight w:hRule="exact" w:val="480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1E9" w:rsidRPr="00F57FD4" w:rsidRDefault="001651E9" w:rsidP="00F57FD4">
            <w:pPr>
              <w:spacing w:line="360" w:lineRule="auto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right="6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Короткоимпульсная электроаналгезия</w:t>
            </w:r>
          </w:p>
        </w:tc>
      </w:tr>
      <w:tr w:rsidR="001651E9" w:rsidRPr="00F57FD4" w:rsidTr="00F57FD4">
        <w:trPr>
          <w:trHeight w:hRule="exact" w:val="470"/>
          <w:jc w:val="center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804DAC">
            <w:pPr>
              <w:pStyle w:val="6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F57FD4">
              <w:rPr>
                <w:rStyle w:val="85pt0"/>
                <w:sz w:val="24"/>
                <w:szCs w:val="24"/>
              </w:rPr>
              <w:t>Переменные электрические токи</w:t>
            </w:r>
          </w:p>
        </w:tc>
      </w:tr>
      <w:tr w:rsidR="001651E9" w:rsidRPr="00F57FD4" w:rsidTr="00804DAC">
        <w:trPr>
          <w:trHeight w:hRule="exact" w:val="480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8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Низкой частоты (0-1000 Гц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Амплипульстерапия</w:t>
            </w:r>
          </w:p>
        </w:tc>
      </w:tr>
      <w:tr w:rsidR="001651E9" w:rsidRPr="00F57FD4" w:rsidTr="00804DAC">
        <w:trPr>
          <w:trHeight w:hRule="exact" w:val="470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1E9" w:rsidRPr="00F57FD4" w:rsidRDefault="001651E9" w:rsidP="00F57FD4">
            <w:pPr>
              <w:spacing w:line="360" w:lineRule="auto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Миоэлектростимуляция</w:t>
            </w:r>
          </w:p>
        </w:tc>
      </w:tr>
      <w:tr w:rsidR="001651E9" w:rsidRPr="00F57FD4" w:rsidTr="00804DAC">
        <w:trPr>
          <w:trHeight w:hRule="exact" w:val="514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1E9" w:rsidRPr="00F57FD4" w:rsidRDefault="001651E9" w:rsidP="00F57FD4">
            <w:pPr>
              <w:spacing w:line="360" w:lineRule="auto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Pr="00F57FD4" w:rsidRDefault="00D70D95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4"/>
                <w:szCs w:val="24"/>
              </w:rPr>
            </w:pPr>
            <w:r w:rsidRPr="00F57FD4">
              <w:rPr>
                <w:rStyle w:val="8pt0"/>
                <w:sz w:val="24"/>
                <w:szCs w:val="24"/>
              </w:rPr>
              <w:t>Интерференцтерапия</w:t>
            </w:r>
          </w:p>
        </w:tc>
      </w:tr>
      <w:tr w:rsidR="0039098B" w:rsidRPr="00F57FD4" w:rsidTr="00804DAC">
        <w:trPr>
          <w:trHeight w:hRule="exact" w:val="514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98B" w:rsidRPr="0039098B" w:rsidRDefault="0039098B" w:rsidP="00F57F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98B">
              <w:rPr>
                <w:rFonts w:ascii="Times New Roman" w:hAnsi="Times New Roman" w:cs="Times New Roman"/>
              </w:rPr>
              <w:t>Средней част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8pt0"/>
                <w:rFonts w:eastAsia="Courier New"/>
                <w:sz w:val="24"/>
                <w:szCs w:val="24"/>
              </w:rPr>
              <w:t>(1-100</w:t>
            </w:r>
            <w:r w:rsidRPr="00F57FD4">
              <w:rPr>
                <w:rStyle w:val="8pt0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8pt0"/>
                <w:rFonts w:eastAsia="Courier New"/>
                <w:sz w:val="24"/>
                <w:szCs w:val="24"/>
              </w:rPr>
              <w:t>к</w:t>
            </w:r>
            <w:r w:rsidRPr="00F57FD4">
              <w:rPr>
                <w:rStyle w:val="8pt0"/>
                <w:rFonts w:eastAsia="Courier New"/>
                <w:sz w:val="24"/>
                <w:szCs w:val="24"/>
              </w:rPr>
              <w:t>Гц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98B" w:rsidRPr="00F57FD4" w:rsidRDefault="0039098B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 w:rsidRPr="0039098B">
              <w:rPr>
                <w:rStyle w:val="8pt0"/>
                <w:sz w:val="24"/>
                <w:szCs w:val="24"/>
              </w:rPr>
              <w:t>Местная дарсонвализация</w:t>
            </w:r>
          </w:p>
        </w:tc>
      </w:tr>
      <w:tr w:rsidR="0039098B" w:rsidRPr="00F57FD4" w:rsidTr="00804DAC">
        <w:trPr>
          <w:trHeight w:hRule="exact" w:val="514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98B" w:rsidRPr="00F57FD4" w:rsidRDefault="0039098B" w:rsidP="00F57FD4">
            <w:pPr>
              <w:spacing w:line="360" w:lineRule="auto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98B" w:rsidRPr="00F57FD4" w:rsidRDefault="0039098B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 w:rsidRPr="0039098B">
              <w:rPr>
                <w:rStyle w:val="8pt0"/>
                <w:sz w:val="24"/>
                <w:szCs w:val="24"/>
              </w:rPr>
              <w:t>Ультратонотерапия</w:t>
            </w:r>
          </w:p>
        </w:tc>
      </w:tr>
      <w:tr w:rsidR="00804DAC" w:rsidRPr="00F57FD4" w:rsidTr="00804DAC">
        <w:trPr>
          <w:trHeight w:hRule="exact" w:val="514"/>
          <w:jc w:val="center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AC" w:rsidRPr="00804DAC" w:rsidRDefault="00804DAC" w:rsidP="00804DAC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center"/>
              <w:rPr>
                <w:rStyle w:val="8pt0"/>
                <w:b/>
                <w:sz w:val="24"/>
                <w:szCs w:val="24"/>
              </w:rPr>
            </w:pPr>
            <w:r w:rsidRPr="00804DAC">
              <w:rPr>
                <w:rStyle w:val="8pt0"/>
                <w:b/>
                <w:sz w:val="24"/>
                <w:szCs w:val="24"/>
              </w:rPr>
              <w:t>Электрическое поле</w:t>
            </w:r>
          </w:p>
        </w:tc>
      </w:tr>
      <w:tr w:rsidR="00804DAC" w:rsidRPr="00F57FD4" w:rsidTr="00804DAC">
        <w:trPr>
          <w:trHeight w:hRule="exact" w:val="51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AC" w:rsidRPr="00F57FD4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Постоянно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AC" w:rsidRPr="00F57FD4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 w:rsidRPr="00067C5C">
              <w:rPr>
                <w:rStyle w:val="8pt0"/>
                <w:sz w:val="24"/>
                <w:szCs w:val="24"/>
              </w:rPr>
              <w:t>Франклинизация</w:t>
            </w:r>
          </w:p>
        </w:tc>
      </w:tr>
      <w:tr w:rsidR="00804DAC" w:rsidRPr="00F57FD4" w:rsidTr="00067C5C">
        <w:trPr>
          <w:trHeight w:hRule="exact" w:val="179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AC" w:rsidRPr="00F57FD4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Высокой и ультравысокой частоты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AC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УВЧ-терапия</w:t>
            </w:r>
          </w:p>
          <w:p w:rsidR="00067C5C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</w:p>
          <w:p w:rsidR="00067C5C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</w:p>
          <w:p w:rsidR="00067C5C" w:rsidRPr="00F57FD4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</w:p>
        </w:tc>
      </w:tr>
      <w:tr w:rsidR="00067C5C" w:rsidRPr="00F57FD4" w:rsidTr="004A5BDA">
        <w:trPr>
          <w:trHeight w:hRule="exact" w:val="514"/>
          <w:jc w:val="center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center"/>
              <w:rPr>
                <w:rStyle w:val="8pt0"/>
                <w:b/>
                <w:sz w:val="24"/>
                <w:szCs w:val="24"/>
              </w:rPr>
            </w:pPr>
            <w:r w:rsidRPr="00067C5C">
              <w:rPr>
                <w:rStyle w:val="8pt0"/>
                <w:b/>
                <w:sz w:val="24"/>
                <w:szCs w:val="24"/>
              </w:rPr>
              <w:lastRenderedPageBreak/>
              <w:t>Магнитное поле</w:t>
            </w:r>
          </w:p>
        </w:tc>
      </w:tr>
      <w:tr w:rsidR="00804DAC" w:rsidRPr="00F57FD4" w:rsidTr="00804DAC">
        <w:trPr>
          <w:trHeight w:hRule="exact" w:val="51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AC" w:rsidRPr="00F57FD4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Импульсно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AC" w:rsidRPr="00F57FD4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 w:rsidRPr="00067C5C">
              <w:rPr>
                <w:rStyle w:val="8pt0"/>
                <w:sz w:val="24"/>
                <w:szCs w:val="24"/>
              </w:rPr>
              <w:t>Импульсная магнитотерапия</w:t>
            </w:r>
          </w:p>
        </w:tc>
      </w:tr>
      <w:tr w:rsidR="00067C5C" w:rsidRPr="00F57FD4" w:rsidTr="00804DAC">
        <w:trPr>
          <w:trHeight w:hRule="exact" w:val="51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F57FD4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Низкой частоты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 w:rsidRPr="00067C5C">
              <w:rPr>
                <w:rStyle w:val="8pt0"/>
                <w:sz w:val="24"/>
                <w:szCs w:val="24"/>
              </w:rPr>
              <w:t>Низкочастотная магнитотерапия</w:t>
            </w:r>
          </w:p>
        </w:tc>
      </w:tr>
      <w:tr w:rsidR="00067C5C" w:rsidRPr="00F57FD4" w:rsidTr="00804DAC">
        <w:trPr>
          <w:trHeight w:hRule="exact" w:val="51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F57FD4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Высокой частоты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F57FD4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 w:rsidRPr="00067C5C">
              <w:rPr>
                <w:rStyle w:val="8pt0"/>
                <w:sz w:val="24"/>
                <w:szCs w:val="24"/>
              </w:rPr>
              <w:t>Высокочастотная магнитотерапия</w:t>
            </w:r>
          </w:p>
        </w:tc>
      </w:tr>
      <w:tr w:rsidR="00804DAC" w:rsidRPr="00F57FD4" w:rsidTr="00804DAC">
        <w:trPr>
          <w:trHeight w:hRule="exact" w:val="514"/>
          <w:jc w:val="center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A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center"/>
              <w:rPr>
                <w:rStyle w:val="8pt0"/>
                <w:b/>
                <w:sz w:val="24"/>
                <w:szCs w:val="24"/>
              </w:rPr>
            </w:pPr>
            <w:r w:rsidRPr="00067C5C">
              <w:rPr>
                <w:rStyle w:val="8pt0"/>
                <w:b/>
                <w:sz w:val="24"/>
                <w:szCs w:val="24"/>
              </w:rPr>
              <w:t>Электромагнитное излучение радиочастотного диапазона</w:t>
            </w:r>
          </w:p>
        </w:tc>
      </w:tr>
      <w:tr w:rsidR="00067C5C" w:rsidRPr="00F57FD4" w:rsidTr="00067C5C">
        <w:trPr>
          <w:trHeight w:hRule="exact" w:val="514"/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Сверхвысокой частоты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 w:rsidRPr="00067C5C">
              <w:rPr>
                <w:rStyle w:val="8pt0"/>
                <w:sz w:val="24"/>
                <w:szCs w:val="24"/>
              </w:rPr>
              <w:t>СВЧ-терапия</w:t>
            </w:r>
          </w:p>
        </w:tc>
      </w:tr>
      <w:tr w:rsidR="00067C5C" w:rsidRPr="00F57FD4" w:rsidTr="00067C5C">
        <w:trPr>
          <w:trHeight w:hRule="exact" w:val="514"/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 w:rsidRPr="00067C5C">
              <w:rPr>
                <w:rStyle w:val="8pt0"/>
                <w:sz w:val="24"/>
                <w:szCs w:val="24"/>
              </w:rPr>
              <w:t>Д</w:t>
            </w:r>
            <w:r>
              <w:rPr>
                <w:rStyle w:val="8pt0"/>
                <w:sz w:val="24"/>
                <w:szCs w:val="24"/>
              </w:rPr>
              <w:t>е</w:t>
            </w:r>
            <w:r w:rsidRPr="00067C5C">
              <w:rPr>
                <w:rStyle w:val="8pt0"/>
                <w:sz w:val="24"/>
                <w:szCs w:val="24"/>
              </w:rPr>
              <w:t>циметровое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rPr>
                <w:rStyle w:val="8pt0"/>
                <w:sz w:val="24"/>
                <w:szCs w:val="24"/>
              </w:rPr>
            </w:pPr>
            <w:r w:rsidRPr="00067C5C">
              <w:rPr>
                <w:rStyle w:val="8pt0"/>
                <w:sz w:val="24"/>
                <w:szCs w:val="24"/>
              </w:rPr>
              <w:t>- дециметроволновая терапия</w:t>
            </w:r>
          </w:p>
        </w:tc>
      </w:tr>
      <w:tr w:rsidR="00067C5C" w:rsidRPr="00F57FD4" w:rsidTr="00067C5C">
        <w:trPr>
          <w:trHeight w:hRule="exact" w:val="514"/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Сантиметровое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rPr>
                <w:rStyle w:val="8pt0"/>
                <w:sz w:val="24"/>
                <w:szCs w:val="24"/>
              </w:rPr>
            </w:pPr>
            <w:r w:rsidRPr="00067C5C">
              <w:rPr>
                <w:rStyle w:val="8pt0"/>
                <w:sz w:val="24"/>
                <w:szCs w:val="24"/>
              </w:rPr>
              <w:t>- сантиметроволновая терапия</w:t>
            </w:r>
          </w:p>
        </w:tc>
      </w:tr>
      <w:tr w:rsidR="00067C5C" w:rsidRPr="00F57FD4" w:rsidTr="00067C5C">
        <w:trPr>
          <w:trHeight w:hRule="exact" w:val="514"/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>
              <w:rPr>
                <w:rStyle w:val="8pt0"/>
                <w:sz w:val="24"/>
                <w:szCs w:val="24"/>
              </w:rPr>
              <w:t>Крайне высокой частоты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5C" w:rsidRPr="00067C5C" w:rsidRDefault="00067C5C" w:rsidP="00067C5C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rStyle w:val="8pt0"/>
                <w:sz w:val="24"/>
                <w:szCs w:val="24"/>
              </w:rPr>
            </w:pPr>
            <w:r w:rsidRPr="00067C5C">
              <w:rPr>
                <w:rStyle w:val="8pt0"/>
                <w:sz w:val="24"/>
                <w:szCs w:val="24"/>
              </w:rPr>
              <w:t>КВЧ-терапия</w:t>
            </w:r>
          </w:p>
        </w:tc>
      </w:tr>
    </w:tbl>
    <w:p w:rsidR="001651E9" w:rsidRDefault="001651E9" w:rsidP="00F57FD4">
      <w:pPr>
        <w:spacing w:line="360" w:lineRule="auto"/>
        <w:rPr>
          <w:sz w:val="2"/>
          <w:szCs w:val="2"/>
        </w:rPr>
      </w:pPr>
    </w:p>
    <w:p w:rsidR="001651E9" w:rsidRDefault="001651E9" w:rsidP="00F57FD4">
      <w:pPr>
        <w:spacing w:line="360" w:lineRule="auto"/>
        <w:rPr>
          <w:sz w:val="2"/>
          <w:szCs w:val="2"/>
        </w:rPr>
        <w:sectPr w:rsidR="001651E9" w:rsidSect="00F74139">
          <w:headerReference w:type="even" r:id="rId17"/>
          <w:headerReference w:type="default" r:id="rId18"/>
          <w:headerReference w:type="first" r:id="rId19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1651E9" w:rsidRDefault="001651E9">
      <w:pPr>
        <w:rPr>
          <w:sz w:val="2"/>
          <w:szCs w:val="2"/>
        </w:rPr>
        <w:sectPr w:rsidR="001651E9">
          <w:type w:val="continuous"/>
          <w:pgSz w:w="11909" w:h="16834"/>
          <w:pgMar w:top="6225" w:right="2935" w:bottom="6225" w:left="2935" w:header="0" w:footer="3" w:gutter="0"/>
          <w:cols w:space="720"/>
          <w:noEndnote/>
          <w:docGrid w:linePitch="360"/>
        </w:sectPr>
      </w:pPr>
    </w:p>
    <w:p w:rsidR="007F6782" w:rsidRDefault="007F6782" w:rsidP="00FF6FE8">
      <w:pPr>
        <w:pStyle w:val="6"/>
        <w:shd w:val="clear" w:color="auto" w:fill="auto"/>
        <w:spacing w:before="0" w:after="0"/>
        <w:ind w:right="20" w:firstLine="0"/>
        <w:rPr>
          <w:rStyle w:val="af3"/>
        </w:rPr>
      </w:pPr>
    </w:p>
    <w:p w:rsidR="007F6782" w:rsidRPr="007F6782" w:rsidRDefault="007F6782" w:rsidP="007F6782">
      <w:pPr>
        <w:pStyle w:val="55"/>
        <w:keepNext/>
        <w:keepLines/>
        <w:shd w:val="clear" w:color="auto" w:fill="auto"/>
        <w:spacing w:after="42" w:line="276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9" w:name="bookmark26"/>
      <w:r w:rsidRPr="007F6782">
        <w:rPr>
          <w:rFonts w:ascii="Times New Roman" w:hAnsi="Times New Roman" w:cs="Times New Roman"/>
          <w:sz w:val="24"/>
          <w:szCs w:val="24"/>
        </w:rPr>
        <w:t>ГЛАВА 12</w:t>
      </w:r>
    </w:p>
    <w:p w:rsidR="007F6782" w:rsidRPr="007F6782" w:rsidRDefault="007F6782" w:rsidP="007F6782">
      <w:pPr>
        <w:pStyle w:val="55"/>
        <w:keepNext/>
        <w:keepLines/>
        <w:shd w:val="clear" w:color="auto" w:fill="auto"/>
        <w:spacing w:after="42" w:line="276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F6782">
        <w:rPr>
          <w:rFonts w:ascii="Times New Roman" w:hAnsi="Times New Roman" w:cs="Times New Roman"/>
          <w:sz w:val="24"/>
          <w:szCs w:val="24"/>
        </w:rPr>
        <w:t>САНАТОРНО – КУРОРТНОЕ ЛЕЧЕНИЕ</w:t>
      </w:r>
    </w:p>
    <w:p w:rsidR="007F6782" w:rsidRDefault="007F6782" w:rsidP="007F6782">
      <w:pPr>
        <w:pStyle w:val="55"/>
        <w:keepNext/>
        <w:keepLines/>
        <w:shd w:val="clear" w:color="auto" w:fill="auto"/>
        <w:spacing w:after="42" w:line="220" w:lineRule="exact"/>
        <w:ind w:left="40"/>
        <w:jc w:val="left"/>
      </w:pPr>
    </w:p>
    <w:p w:rsidR="007F6782" w:rsidRPr="007F6782" w:rsidRDefault="007F6782" w:rsidP="007F6782">
      <w:pPr>
        <w:pStyle w:val="55"/>
        <w:keepNext/>
        <w:keepLines/>
        <w:shd w:val="clear" w:color="auto" w:fill="auto"/>
        <w:spacing w:after="42" w:line="220" w:lineRule="exact"/>
        <w:ind w:left="40"/>
        <w:jc w:val="left"/>
        <w:rPr>
          <w:rFonts w:ascii="Times New Roman" w:hAnsi="Times New Roman" w:cs="Times New Roman"/>
        </w:rPr>
      </w:pPr>
      <w:r w:rsidRPr="007F6782">
        <w:rPr>
          <w:rFonts w:ascii="Times New Roman" w:hAnsi="Times New Roman" w:cs="Times New Roman"/>
        </w:rPr>
        <w:t>ХАРАКТЕРИСТИКА И ОСНОВНЫЕ ВИДЫ КУРОРТОВ</w:t>
      </w:r>
      <w:bookmarkEnd w:id="19"/>
    </w:p>
    <w:p w:rsidR="007F6782" w:rsidRDefault="007F6782" w:rsidP="007F6782">
      <w:pPr>
        <w:pStyle w:val="6"/>
        <w:shd w:val="clear" w:color="auto" w:fill="auto"/>
        <w:spacing w:before="0" w:after="0"/>
        <w:ind w:left="40" w:right="20" w:firstLine="240"/>
        <w:rPr>
          <w:rStyle w:val="af3"/>
        </w:rPr>
      </w:pPr>
      <w:r>
        <w:rPr>
          <w:rStyle w:val="Corbel1"/>
        </w:rPr>
        <w:t xml:space="preserve">Курорт </w:t>
      </w:r>
      <w:r>
        <w:t xml:space="preserve">(нем. </w:t>
      </w:r>
      <w:r>
        <w:rPr>
          <w:rStyle w:val="af3"/>
          <w:lang w:val="en-US" w:eastAsia="en-US" w:bidi="en-US"/>
        </w:rPr>
        <w:t>die</w:t>
      </w:r>
      <w:r w:rsidRPr="00D70D95">
        <w:rPr>
          <w:rStyle w:val="af3"/>
          <w:lang w:eastAsia="en-US" w:bidi="en-US"/>
        </w:rPr>
        <w:t xml:space="preserve"> </w:t>
      </w:r>
      <w:r>
        <w:rPr>
          <w:rStyle w:val="af3"/>
          <w:lang w:val="en-US" w:eastAsia="en-US" w:bidi="en-US"/>
        </w:rPr>
        <w:t>Kuhr</w:t>
      </w:r>
      <w:r w:rsidRPr="00D70D95">
        <w:rPr>
          <w:rStyle w:val="Corbel1"/>
          <w:lang w:eastAsia="en-US" w:bidi="en-US"/>
        </w:rPr>
        <w:t xml:space="preserve"> </w:t>
      </w:r>
      <w:r>
        <w:t xml:space="preserve">— лечебное, </w:t>
      </w:r>
      <w:r>
        <w:rPr>
          <w:rStyle w:val="af3"/>
          <w:lang w:val="en-US" w:eastAsia="en-US" w:bidi="en-US"/>
        </w:rPr>
        <w:t>der</w:t>
      </w:r>
      <w:r w:rsidRPr="00D70D95">
        <w:rPr>
          <w:rStyle w:val="af3"/>
          <w:lang w:eastAsia="en-US" w:bidi="en-US"/>
        </w:rPr>
        <w:t xml:space="preserve"> </w:t>
      </w:r>
      <w:r>
        <w:rPr>
          <w:rStyle w:val="af3"/>
          <w:lang w:val="en-US" w:eastAsia="en-US" w:bidi="en-US"/>
        </w:rPr>
        <w:t>Ort</w:t>
      </w:r>
      <w:r w:rsidRPr="00D70D95">
        <w:rPr>
          <w:rStyle w:val="Corbel1"/>
          <w:lang w:eastAsia="en-US" w:bidi="en-US"/>
        </w:rPr>
        <w:t xml:space="preserve"> </w:t>
      </w:r>
      <w:r>
        <w:t>— место) — освоенная и ис</w:t>
      </w:r>
      <w:r>
        <w:softHyphen/>
        <w:t>пользуемая в лечебно-профилактических целях особо охраняемая при</w:t>
      </w:r>
      <w:r>
        <w:softHyphen/>
        <w:t xml:space="preserve">родная территория, располагающая </w:t>
      </w:r>
      <w:r>
        <w:rPr>
          <w:rStyle w:val="af3"/>
        </w:rPr>
        <w:t xml:space="preserve">природными </w:t>
      </w:r>
      <w:r>
        <w:rPr>
          <w:rStyle w:val="af3"/>
        </w:rPr>
        <w:t>лечебными</w:t>
      </w:r>
      <w:r>
        <w:rPr>
          <w:rStyle w:val="af3"/>
        </w:rPr>
        <w:t xml:space="preserve"> </w:t>
      </w:r>
    </w:p>
    <w:p w:rsidR="001651E9" w:rsidRDefault="00D70D95" w:rsidP="007F6782">
      <w:pPr>
        <w:pStyle w:val="6"/>
        <w:shd w:val="clear" w:color="auto" w:fill="auto"/>
        <w:spacing w:before="0" w:after="0"/>
        <w:ind w:right="20" w:firstLine="0"/>
      </w:pPr>
      <w:r>
        <w:rPr>
          <w:rStyle w:val="af3"/>
        </w:rPr>
        <w:t>ресурсами</w:t>
      </w:r>
      <w:r>
        <w:rPr>
          <w:rStyle w:val="Corbel1"/>
        </w:rPr>
        <w:t xml:space="preserve"> </w:t>
      </w:r>
      <w:r>
        <w:t xml:space="preserve">и </w:t>
      </w:r>
      <w:r w:rsidR="007F6782">
        <w:t xml:space="preserve">необходимыми для их эксплуатации </w:t>
      </w:r>
      <w:r w:rsidR="007F6782">
        <w:rPr>
          <w:rStyle w:val="af3"/>
        </w:rPr>
        <w:t>зданиями,</w:t>
      </w:r>
      <w:r>
        <w:rPr>
          <w:rStyle w:val="af3"/>
        </w:rPr>
        <w:t xml:space="preserve"> и сооружениями, </w:t>
      </w:r>
      <w:r w:rsidR="007F6782">
        <w:rPr>
          <w:rStyle w:val="af3"/>
        </w:rPr>
        <w:t>включая</w:t>
      </w:r>
      <w:r>
        <w:rPr>
          <w:rStyle w:val="af3"/>
        </w:rPr>
        <w:t xml:space="preserve"> объекты инфраструктуры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240"/>
      </w:pPr>
      <w:r>
        <w:t xml:space="preserve">Для лечения и профилактики заболеваний на курорте используют </w:t>
      </w:r>
      <w:r>
        <w:rPr>
          <w:rStyle w:val="Corbel1"/>
        </w:rPr>
        <w:t xml:space="preserve">природные лечебные ресурсы </w:t>
      </w:r>
      <w:r>
        <w:t>— лечебный климат, минеральные Поды, лечебные грязи, рапу лиманов и озер, а также другие природные объекты и условия. Лечебные свойства природных объектов и условий (устанавливают на основании научных исследований и многолетней ле</w:t>
      </w:r>
      <w:r>
        <w:softHyphen/>
        <w:t xml:space="preserve">чебной практики. Курорты расположены на </w:t>
      </w:r>
      <w:r w:rsidR="007F6782">
        <w:rPr>
          <w:rStyle w:val="af3"/>
        </w:rPr>
        <w:t>лечебно-оздоровительных</w:t>
      </w:r>
      <w:r>
        <w:rPr>
          <w:rStyle w:val="af3"/>
        </w:rPr>
        <w:t xml:space="preserve"> местностях</w:t>
      </w:r>
      <w:r>
        <w:rPr>
          <w:rStyle w:val="Corbel1"/>
        </w:rPr>
        <w:t xml:space="preserve"> </w:t>
      </w:r>
      <w:r>
        <w:t>— территориях, обладающих природными лечебными ре</w:t>
      </w:r>
      <w:r>
        <w:softHyphen/>
        <w:t>сурсами и пригодными для организации лечения и профилактики забо</w:t>
      </w:r>
      <w:r>
        <w:softHyphen/>
        <w:t>леваний. Для наиболее эффективного использования таких местностей Л лечебных и оздоровительных целях необходимо наличие курортной Инфраструктуры: лечебно-профилактических и культурно-бытовых учреждений, спортивных площадок, специально обученного медицин</w:t>
      </w:r>
      <w:r>
        <w:softHyphen/>
        <w:t>ского и обслуживающего персонала и т.п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240"/>
      </w:pPr>
      <w:r>
        <w:t>В зависимости от географического</w:t>
      </w:r>
      <w:r w:rsidR="007F6782">
        <w:t xml:space="preserve"> расположения лечебно-оздорови</w:t>
      </w:r>
      <w:r>
        <w:t>тельной местности в ней имеются различные природные лечебные р</w:t>
      </w:r>
      <w:r w:rsidR="00FF6FE8">
        <w:t>ес</w:t>
      </w:r>
      <w:r>
        <w:t>сурсы. Исходя из их характера курорты подразделяются на: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440" w:right="20" w:hanging="160"/>
      </w:pPr>
      <w:r>
        <w:t xml:space="preserve"> </w:t>
      </w:r>
      <w:r w:rsidR="007F6782">
        <w:rPr>
          <w:rStyle w:val="af0"/>
        </w:rPr>
        <w:t>климатолечебные</w:t>
      </w:r>
      <w:r>
        <w:rPr>
          <w:rStyle w:val="af0"/>
        </w:rPr>
        <w:t>,</w:t>
      </w:r>
      <w:r>
        <w:t xml:space="preserve"> основными лечебными факторами которых являются различные составляющие климата, что позволяет ши</w:t>
      </w:r>
      <w:r>
        <w:softHyphen/>
        <w:t xml:space="preserve">роко использовать аэротерапию, гелиотерапию, талассотерапию и др.; в соответствии с природно-климатическими зонами России такие курорты подразделяют на </w:t>
      </w:r>
      <w:r>
        <w:rPr>
          <w:rStyle w:val="af3"/>
        </w:rPr>
        <w:t>равнинные, степные, пустынные, приморские, горные</w:t>
      </w:r>
      <w:r>
        <w:rPr>
          <w:rStyle w:val="Corbel1"/>
        </w:rPr>
        <w:t xml:space="preserve"> </w:t>
      </w:r>
      <w:r>
        <w:t>и др.;</w:t>
      </w:r>
    </w:p>
    <w:p w:rsidR="001651E9" w:rsidRDefault="00D70D95" w:rsidP="00DF6115">
      <w:pPr>
        <w:pStyle w:val="6"/>
        <w:numPr>
          <w:ilvl w:val="0"/>
          <w:numId w:val="14"/>
        </w:numPr>
        <w:shd w:val="clear" w:color="auto" w:fill="auto"/>
        <w:spacing w:before="0" w:after="0"/>
        <w:ind w:left="440" w:right="20" w:hanging="160"/>
      </w:pPr>
      <w:r>
        <w:t xml:space="preserve"> </w:t>
      </w:r>
      <w:r w:rsidR="007F6782">
        <w:rPr>
          <w:rStyle w:val="af0"/>
        </w:rPr>
        <w:t>балънеолеч</w:t>
      </w:r>
      <w:r>
        <w:rPr>
          <w:rStyle w:val="af0"/>
        </w:rPr>
        <w:t>ебные,</w:t>
      </w:r>
      <w:r>
        <w:t xml:space="preserve"> основным лечебным фактором которых явля</w:t>
      </w:r>
      <w:r>
        <w:softHyphen/>
        <w:t xml:space="preserve">ется минеральная вода разных типов, используемая для </w:t>
      </w:r>
      <w:r>
        <w:rPr>
          <w:rStyle w:val="af3"/>
        </w:rPr>
        <w:t xml:space="preserve">наружного </w:t>
      </w:r>
      <w:r>
        <w:t xml:space="preserve">(ванны, орошения) и </w:t>
      </w:r>
      <w:r>
        <w:rPr>
          <w:rStyle w:val="af3"/>
        </w:rPr>
        <w:t>внутреннего</w:t>
      </w:r>
      <w:r>
        <w:rPr>
          <w:rStyle w:val="Corbel1"/>
        </w:rPr>
        <w:t xml:space="preserve"> </w:t>
      </w:r>
      <w:r>
        <w:t>(питье, кишечное промывание) применения;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 w:line="235" w:lineRule="exact"/>
        <w:ind w:left="480" w:right="20" w:hanging="180"/>
      </w:pPr>
      <w:r>
        <w:t xml:space="preserve"> </w:t>
      </w:r>
      <w:r w:rsidR="00FF6FE8">
        <w:rPr>
          <w:rStyle w:val="af0"/>
        </w:rPr>
        <w:t>грязелечебные</w:t>
      </w:r>
      <w:r>
        <w:rPr>
          <w:rStyle w:val="af0"/>
        </w:rPr>
        <w:t>,</w:t>
      </w:r>
      <w:r>
        <w:t xml:space="preserve"> основным лечебным фактором которых является грязь разных типов — иловая (</w:t>
      </w:r>
      <w:r w:rsidR="00FF6FE8">
        <w:t>сульфидная и сапропелевая), тор</w:t>
      </w:r>
      <w:r>
        <w:t>фяная,</w:t>
      </w:r>
      <w:r w:rsidR="00FF6FE8">
        <w:t xml:space="preserve"> </w:t>
      </w:r>
      <w:r>
        <w:t>сопочная;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 w:line="235" w:lineRule="exact"/>
        <w:ind w:left="480" w:right="20" w:hanging="180"/>
      </w:pPr>
      <w:r>
        <w:t xml:space="preserve"> </w:t>
      </w:r>
      <w:r>
        <w:rPr>
          <w:rStyle w:val="af0"/>
        </w:rPr>
        <w:t>смешанные,</w:t>
      </w:r>
      <w:r>
        <w:t xml:space="preserve"> на которых применяют комплекс природных ле чебных факторов (климато-бальнеолечебные, климато-</w:t>
      </w:r>
      <w:r w:rsidR="00FF6FE8">
        <w:t>бальнео</w:t>
      </w:r>
      <w:r>
        <w:t>грязелечебные, климато-грязелечебные, бальнеогрязелечебные)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t>По степени эффективности природных лечебных факторов, урон ню их освоенности и благоустр</w:t>
      </w:r>
      <w:r w:rsidR="00FF6FE8">
        <w:t xml:space="preserve">ойства курорты в соответствии с </w:t>
      </w:r>
      <w:r>
        <w:t>Федеральным законом «О приро</w:t>
      </w:r>
      <w:r w:rsidR="00FF6FE8">
        <w:t>дных лечебных ресурсах, лечебно-</w:t>
      </w:r>
      <w:r>
        <w:t xml:space="preserve">оздоровительных местностях и курортах» от 01.03.1995 подразделяют на курорты и лечебно-оздоровительные местности </w:t>
      </w:r>
      <w:r>
        <w:rPr>
          <w:rStyle w:val="af3"/>
        </w:rPr>
        <w:t xml:space="preserve">федерального, </w:t>
      </w:r>
      <w:r w:rsidR="00FF6FE8">
        <w:rPr>
          <w:rStyle w:val="af0"/>
        </w:rPr>
        <w:t>регио</w:t>
      </w:r>
      <w:r>
        <w:rPr>
          <w:rStyle w:val="af3"/>
        </w:rPr>
        <w:t>нального и местного</w:t>
      </w:r>
      <w:r>
        <w:rPr>
          <w:rStyle w:val="Corbel1"/>
        </w:rPr>
        <w:t xml:space="preserve"> </w:t>
      </w:r>
      <w:r>
        <w:t>значения. К первым из них относятся местности, обладающие редкими и особо ценными природными факторами, даю</w:t>
      </w:r>
      <w:r>
        <w:softHyphen/>
        <w:t>щие высокий лечебный эффект, а также имеющие необходимую и доста</w:t>
      </w:r>
      <w:r>
        <w:softHyphen/>
        <w:t xml:space="preserve">точную инфраструктуру и общепризнанную известность. Они находятся в введении федеральных органов государственной власти. К курортам </w:t>
      </w:r>
      <w:r>
        <w:rPr>
          <w:rStyle w:val="af3"/>
        </w:rPr>
        <w:t>федерального</w:t>
      </w:r>
      <w:r>
        <w:rPr>
          <w:rStyle w:val="Corbel1"/>
        </w:rPr>
        <w:t xml:space="preserve"> </w:t>
      </w:r>
      <w:r>
        <w:t>значения относятся города-курорты Черноморского побе</w:t>
      </w:r>
      <w:r>
        <w:softHyphen/>
        <w:t>режья Краснодарского края (Сочи, Адлер и др.), Минеральных Вод (Пя</w:t>
      </w:r>
      <w:r>
        <w:softHyphen/>
        <w:t xml:space="preserve">тигорск, Кисловодск, Ессентуки, Железноводск), Нальчик, Сергиевские Минеральные воды, Белокуриха, курортная зона Санкт-Петербурга на побережье Финского залива, приморские курорты Калининградской области (Светлогорск, Зеленоград и др.), Анапа и Геленджик. Курорты </w:t>
      </w:r>
      <w:r>
        <w:rPr>
          <w:rStyle w:val="af3"/>
        </w:rPr>
        <w:t>регионального</w:t>
      </w:r>
      <w:r>
        <w:rPr>
          <w:rStyle w:val="Corbel1"/>
        </w:rPr>
        <w:t xml:space="preserve"> </w:t>
      </w:r>
      <w:r>
        <w:t>значения находятся в введении федеральных органов го</w:t>
      </w:r>
      <w:r>
        <w:softHyphen/>
        <w:t xml:space="preserve">сударственной власти субъекта Российской Федерации, а </w:t>
      </w:r>
      <w:r>
        <w:rPr>
          <w:rStyle w:val="af3"/>
        </w:rPr>
        <w:t>местного</w:t>
      </w:r>
      <w:r>
        <w:rPr>
          <w:rStyle w:val="Corbel1"/>
        </w:rPr>
        <w:t xml:space="preserve"> — </w:t>
      </w:r>
      <w:r>
        <w:t>определяются органами местного самоуправления в благоприятных ландшафтных и микроклиматических условиях вблизи крупных горо</w:t>
      </w:r>
      <w:r>
        <w:softHyphen/>
        <w:t>дов и промышленных зон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t>Курорты являются особо охраняемыми природными территория</w:t>
      </w:r>
      <w:r>
        <w:softHyphen/>
        <w:t>ми. Федеральным законом «О природных лечебных ресурсах, лечебно</w:t>
      </w:r>
      <w:r w:rsidR="00FF6FE8">
        <w:t>-</w:t>
      </w:r>
      <w:r>
        <w:softHyphen/>
        <w:t>оздоровительных местностях и курортах» от 01.03.1995 определены мероприятия по сохранению, рациональному использованию и рекре</w:t>
      </w:r>
      <w:r>
        <w:softHyphen/>
        <w:t>ации природных лечебных ресурсов и установлены требования к их общему экологическому состоянию. Порядок организации санитарной охраны курортов и особенности режимов его функционирования опре</w:t>
      </w:r>
      <w:r>
        <w:softHyphen/>
        <w:t>деляет Федеральный закон «Об особо охраняемых природных террито</w:t>
      </w:r>
      <w:r>
        <w:softHyphen/>
        <w:t>риях» от 22.03.1995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t>Курсовое комплексное воздействие природных лечебных факторов, не обладая этиотропным, а часто и патогенетическим действием, вместе с тем значимо устраняет влияние этиотропных факторов и факторов ри</w:t>
      </w:r>
      <w:r>
        <w:softHyphen/>
        <w:t>ска, снижает вероятность обострений заболеваний, восстанавливает им</w:t>
      </w:r>
      <w:r>
        <w:softHyphen/>
        <w:t>мунитет, повышает резервы адаптации нервной системы, корригирует биоценоз и функции желудочно-кишечного тракта, повышает толерант</w:t>
      </w:r>
      <w:r>
        <w:softHyphen/>
        <w:t>ность к физическим нагрузкам и восстанавливает функции пораженных органов и систем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300"/>
      </w:pPr>
      <w:r>
        <w:t>Сегодня имеющиеся в любом регионе нашей планеты природные ле</w:t>
      </w:r>
      <w:r>
        <w:softHyphen/>
        <w:t>чебные ресурсы — уникальный климат, минеральные воды, лечебные грязи — широко используются не только для лечения, но и для оздоро</w:t>
      </w:r>
      <w:r>
        <w:softHyphen/>
        <w:t>вительного отдыха и туристических путешествий. Расположенные на ку</w:t>
      </w:r>
      <w:r>
        <w:softHyphen/>
        <w:t>рортах всех континентов Земли знаменитые архитектурно-исторические памятники и уникальные курортные сооружения привлекают туристов и путешественников всего мира. Наконец, расположенные на курор</w:t>
      </w:r>
      <w:r>
        <w:softHyphen/>
        <w:t>тах (особенно приморских) многочисленные культурные и развлека</w:t>
      </w:r>
      <w:r>
        <w:softHyphen/>
        <w:t>тельные учреждения привлекают людей для отдыха. Таким образом, большинство курортов обладает</w:t>
      </w:r>
      <w:r w:rsidR="00FF6FE8">
        <w:t xml:space="preserve"> </w:t>
      </w:r>
      <w:r w:rsidR="00FF6FE8">
        <w:rPr>
          <w:rStyle w:val="af3"/>
        </w:rPr>
        <w:t>лечебным</w:t>
      </w:r>
      <w:r>
        <w:rPr>
          <w:rStyle w:val="af3"/>
        </w:rPr>
        <w:t xml:space="preserve">, оздоровительным, </w:t>
      </w:r>
      <w:r w:rsidR="00FF6FE8">
        <w:rPr>
          <w:rStyle w:val="af3"/>
        </w:rPr>
        <w:t>культурно- эвристич</w:t>
      </w:r>
      <w:r>
        <w:rPr>
          <w:rStyle w:val="af3"/>
        </w:rPr>
        <w:t>еским</w:t>
      </w:r>
      <w:r>
        <w:rPr>
          <w:rStyle w:val="Corbel1"/>
        </w:rPr>
        <w:t xml:space="preserve"> </w:t>
      </w:r>
      <w:r>
        <w:t xml:space="preserve">и </w:t>
      </w:r>
      <w:r>
        <w:rPr>
          <w:rStyle w:val="af3"/>
        </w:rPr>
        <w:t>развлекательным</w:t>
      </w:r>
      <w:r>
        <w:rPr>
          <w:rStyle w:val="Corbel1"/>
        </w:rPr>
        <w:t xml:space="preserve"> </w:t>
      </w:r>
      <w:r>
        <w:t>потенциалом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300"/>
      </w:pPr>
      <w:r>
        <w:t>На курорте происходит восстановление резервов адаптации челове</w:t>
      </w:r>
      <w:r>
        <w:softHyphen/>
        <w:t>ка, расходуемых в процессе деятельности путем оздоровительного от</w:t>
      </w:r>
      <w:r>
        <w:softHyphen/>
        <w:t xml:space="preserve">дыха, занятий спортом, развлечений, туризма и санаторно-курортного лечения, объединенных понятием рекреация </w:t>
      </w:r>
      <w:r w:rsidRPr="00D70D95">
        <w:rPr>
          <w:lang w:eastAsia="en-US" w:bidi="en-US"/>
        </w:rPr>
        <w:t>(</w:t>
      </w:r>
      <w:r>
        <w:rPr>
          <w:lang w:val="en-US" w:eastAsia="en-US" w:bidi="en-US"/>
        </w:rPr>
        <w:t>recreatio</w:t>
      </w:r>
      <w:r w:rsidRPr="00D70D95">
        <w:rPr>
          <w:lang w:eastAsia="en-US" w:bidi="en-US"/>
        </w:rPr>
        <w:t xml:space="preserve"> </w:t>
      </w:r>
      <w:r>
        <w:rPr>
          <w:rStyle w:val="Corbel1"/>
        </w:rPr>
        <w:t xml:space="preserve">— </w:t>
      </w:r>
      <w:r>
        <w:rPr>
          <w:rStyle w:val="af3"/>
        </w:rPr>
        <w:t>лат.</w:t>
      </w:r>
      <w:r>
        <w:rPr>
          <w:rStyle w:val="Corbel1"/>
        </w:rPr>
        <w:t xml:space="preserve"> </w:t>
      </w:r>
      <w:r>
        <w:t>обнов</w:t>
      </w:r>
      <w:r>
        <w:softHyphen/>
        <w:t>ление)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300"/>
      </w:pPr>
      <w:r>
        <w:t>Курорты различаются по рекреационной способности — продол</w:t>
      </w:r>
      <w:r>
        <w:softHyphen/>
        <w:t>жительности соответствия параметров основных метеоэлементов (температуры и влажности воздуха, скорости ветра) комфортным субъ</w:t>
      </w:r>
      <w:r>
        <w:softHyphen/>
        <w:t xml:space="preserve">ективным ощущениям пациента. </w:t>
      </w:r>
      <w:r>
        <w:lastRenderedPageBreak/>
        <w:t>Выделяют девять групп курортных зон по их рекреационной способности.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500" w:hanging="180"/>
      </w:pPr>
      <w:r>
        <w:t xml:space="preserve"> Канарские острова и острова Мадейра.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500" w:hanging="180"/>
      </w:pPr>
      <w:r>
        <w:t xml:space="preserve"> Континентальное побережье Португалии.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500" w:right="40" w:hanging="180"/>
        <w:jc w:val="left"/>
      </w:pPr>
      <w:r>
        <w:t xml:space="preserve"> Северное Средиземноморье (юг Франции, северо-запад и северо- восток Италии, север Хорватии, Южный берег Крыма).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500" w:right="40" w:hanging="180"/>
        <w:jc w:val="left"/>
      </w:pPr>
      <w:r>
        <w:t xml:space="preserve"> Юго-западное Средиземноморье (Испания, юг Италии, юг Хорва</w:t>
      </w:r>
      <w:r>
        <w:softHyphen/>
        <w:t>тии, север Туниса).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500" w:right="40" w:hanging="180"/>
      </w:pPr>
      <w:r>
        <w:t xml:space="preserve"> Северное Причерноморье (северо-западная часть побережья Рос</w:t>
      </w:r>
      <w:r>
        <w:softHyphen/>
        <w:t>сии, побережье Украины, кроме Южного берега Крыма, Румыния, Болгария).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500" w:right="40" w:hanging="180"/>
        <w:jc w:val="left"/>
      </w:pPr>
      <w:r>
        <w:t xml:space="preserve"> Юго-восточное Средиземноморье (Греция, южное побережье Тур</w:t>
      </w:r>
      <w:r>
        <w:softHyphen/>
        <w:t>ции, Кипр, Израиль, юг Туниса).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500" w:hanging="180"/>
      </w:pPr>
      <w:r>
        <w:t xml:space="preserve"> Кавказ (юго-восточная часть побережья России, Грузия).</w:t>
      </w:r>
    </w:p>
    <w:p w:rsidR="00FF6FE8" w:rsidRDefault="00D70D95" w:rsidP="00FF6FE8">
      <w:pPr>
        <w:pStyle w:val="6"/>
        <w:numPr>
          <w:ilvl w:val="0"/>
          <w:numId w:val="14"/>
        </w:numPr>
        <w:shd w:val="clear" w:color="auto" w:fill="auto"/>
        <w:spacing w:before="0" w:after="0"/>
        <w:ind w:left="480" w:right="20" w:hanging="180"/>
      </w:pPr>
      <w:r>
        <w:t xml:space="preserve"> Побережье Бискайского залива (северное побережье Испании, Се</w:t>
      </w:r>
      <w:r>
        <w:softHyphen/>
        <w:t>ребряный берег Франции).</w:t>
      </w:r>
    </w:p>
    <w:p w:rsidR="001651E9" w:rsidRDefault="00D70D95" w:rsidP="00FF6FE8">
      <w:pPr>
        <w:pStyle w:val="6"/>
        <w:numPr>
          <w:ilvl w:val="0"/>
          <w:numId w:val="14"/>
        </w:numPr>
        <w:shd w:val="clear" w:color="auto" w:fill="auto"/>
        <w:spacing w:before="0" w:after="0"/>
        <w:ind w:left="480" w:right="20" w:hanging="180"/>
      </w:pPr>
      <w:r>
        <w:t xml:space="preserve"> Северные курорты (Ла-Манш, Северное и Балтийское моря).</w:t>
      </w:r>
    </w:p>
    <w:p w:rsidR="00FF6FE8" w:rsidRDefault="00FF6FE8" w:rsidP="00FF6FE8">
      <w:pPr>
        <w:pStyle w:val="6"/>
        <w:shd w:val="clear" w:color="auto" w:fill="auto"/>
        <w:spacing w:before="0" w:after="0"/>
        <w:ind w:right="20" w:firstLine="0"/>
      </w:pPr>
    </w:p>
    <w:p w:rsidR="00FF6FE8" w:rsidRPr="00FF6FE8" w:rsidRDefault="00FF6FE8" w:rsidP="00FF6FE8">
      <w:pPr>
        <w:pStyle w:val="6"/>
        <w:shd w:val="clear" w:color="auto" w:fill="auto"/>
        <w:spacing w:before="0" w:after="0"/>
        <w:ind w:right="20" w:firstLine="0"/>
        <w:jc w:val="center"/>
      </w:pPr>
    </w:p>
    <w:p w:rsidR="001651E9" w:rsidRPr="00FF6FE8" w:rsidRDefault="00D70D95" w:rsidP="00FF6FE8">
      <w:pPr>
        <w:pStyle w:val="55"/>
        <w:keepNext/>
        <w:keepLines/>
        <w:shd w:val="clear" w:color="auto" w:fill="auto"/>
        <w:spacing w:after="83" w:line="220" w:lineRule="exact"/>
        <w:ind w:left="20"/>
        <w:rPr>
          <w:rFonts w:ascii="Times New Roman" w:hAnsi="Times New Roman" w:cs="Times New Roman"/>
        </w:rPr>
      </w:pPr>
      <w:bookmarkStart w:id="20" w:name="bookmark27"/>
      <w:r w:rsidRPr="00FF6FE8">
        <w:rPr>
          <w:rFonts w:ascii="Times New Roman" w:hAnsi="Times New Roman" w:cs="Times New Roman"/>
        </w:rPr>
        <w:t>ОРГАНИЗАЦИЯ САНАТОРНО-КУРОРТНОЙ ПОМОЩИ</w:t>
      </w:r>
      <w:bookmarkEnd w:id="20"/>
    </w:p>
    <w:p w:rsidR="001651E9" w:rsidRDefault="00D70D95">
      <w:pPr>
        <w:pStyle w:val="6"/>
        <w:shd w:val="clear" w:color="auto" w:fill="auto"/>
        <w:spacing w:before="0" w:after="220"/>
        <w:ind w:left="20" w:right="20" w:firstLine="280"/>
      </w:pPr>
      <w:r>
        <w:t>Санаторно-курортная помощь — разновидность специализирован</w:t>
      </w:r>
      <w:r>
        <w:softHyphen/>
        <w:t>ной помощи, оказываемой специалистами пациентам с использованием природных и искусственных лечебных физических факторов в усло</w:t>
      </w:r>
      <w:r>
        <w:softHyphen/>
        <w:t>виях санаторно-курортных учреждений. Порядок ее оказания опреде</w:t>
      </w:r>
      <w:r>
        <w:softHyphen/>
        <w:t>ляет Приказ Минздравсоцразвития России от 10.05.2007 № 323 (ред. от 09.09.2009), он осуществляется в трех организационных формах — санаторно-курортное лечение, медицинская реабилитация на курорте и оздоровительный отдых.</w:t>
      </w:r>
    </w:p>
    <w:p w:rsidR="001651E9" w:rsidRDefault="00D70D95">
      <w:pPr>
        <w:pStyle w:val="28"/>
        <w:shd w:val="clear" w:color="auto" w:fill="auto"/>
        <w:spacing w:before="0" w:after="0" w:line="190" w:lineRule="exact"/>
        <w:ind w:left="20"/>
      </w:pPr>
      <w:bookmarkStart w:id="21" w:name="bookmark28"/>
      <w:r>
        <w:t>Санаторно-курортное лечение</w:t>
      </w:r>
      <w:bookmarkEnd w:id="21"/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1"/>
        </w:rPr>
        <w:t xml:space="preserve">Санаторно-курортное лечение </w:t>
      </w:r>
      <w:r>
        <w:t>— медицинская помощь больным в соответствии с показаниями, осуществляемая на основе использования природных лечебных факторов в санаторно-курортных учреждениях (СКУ).</w:t>
      </w:r>
    </w:p>
    <w:p w:rsidR="001651E9" w:rsidRDefault="00D70D95">
      <w:pPr>
        <w:pStyle w:val="6"/>
        <w:shd w:val="clear" w:color="auto" w:fill="auto"/>
        <w:spacing w:before="0" w:after="0"/>
        <w:ind w:left="20" w:firstLine="280"/>
      </w:pPr>
      <w:r>
        <w:t>Санаторно-курортное лечение проводится: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480" w:right="20" w:hanging="180"/>
      </w:pPr>
      <w:r>
        <w:t xml:space="preserve"> в федеральных, муниципальных и ведомственных санаторно- курортных учреждениях (СКУ) — при наличии медицинских по</w:t>
      </w:r>
      <w:r>
        <w:softHyphen/>
        <w:t>казаний за счет средств бюджетов субъектов РФ или федеральных ведомств;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480" w:right="20" w:hanging="180"/>
      </w:pPr>
      <w:r>
        <w:t xml:space="preserve"> в любых СКУ — за счет средств добровольного медицинского стра</w:t>
      </w:r>
      <w:r>
        <w:softHyphen/>
        <w:t>хования и личных средств граждан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Санаторно-курортное учреждение является лечебно-профилакти</w:t>
      </w:r>
      <w:r>
        <w:softHyphen/>
        <w:t xml:space="preserve">ческим учреждением, предназначенным для оказания </w:t>
      </w:r>
      <w:r>
        <w:rPr>
          <w:rStyle w:val="af0"/>
        </w:rPr>
        <w:t>санаторно-ку</w:t>
      </w:r>
      <w:r>
        <w:rPr>
          <w:rStyle w:val="af0"/>
        </w:rPr>
        <w:softHyphen/>
        <w:t>рортной помощи —</w:t>
      </w:r>
      <w:r>
        <w:t xml:space="preserve"> разновидности специализированной помощи, оказываемой населению медицинским персоналом с использованием природных лечебных факторов (климата, минеральных вод, грязей) в сочетании с искусственными физическими факторами, лечебной физ</w:t>
      </w:r>
      <w:r>
        <w:softHyphen/>
        <w:t>культурой, диетическим питанием и другими методами в условиях рацио</w:t>
      </w:r>
      <w:r>
        <w:softHyphen/>
        <w:t>нального режима лечения и отдыха (см. Постановление Правительства РФ от 07.04.2008 №241)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Санаторно-курортная помощь предусматривает выполнение работ (услуг), перечень которых утвержден Приказом МЗСР РФ от 10.05.2007 № 323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В соответствии с «Единой номенклатурой государственных и му</w:t>
      </w:r>
      <w:r>
        <w:softHyphen/>
        <w:t>ниципальных учреждений здравоохранения» (При</w:t>
      </w:r>
      <w:r w:rsidR="00FF6FE8">
        <w:t>каз Минздрав</w:t>
      </w:r>
      <w:r>
        <w:t>соцразвития РФ от 07.10.2005, №627) выделяют следующие виды санаторно-курортных учреждений: бальнеологическая лечебница; гря</w:t>
      </w:r>
      <w:r>
        <w:softHyphen/>
        <w:t>зелечебница; курортная поликлиника; санаторий, в том числе детский, а также для детей с родителями; санаторий-профилакторий; санаторный оздоровительный лагерь круглогодичного действ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Основным типом лечебно-профилактического учреждения на ку</w:t>
      </w:r>
      <w:r>
        <w:softHyphen/>
        <w:t xml:space="preserve">рорте является </w:t>
      </w:r>
      <w:r>
        <w:rPr>
          <w:rStyle w:val="Corbel1"/>
        </w:rPr>
        <w:t xml:space="preserve">санаторий </w:t>
      </w:r>
      <w:r>
        <w:t xml:space="preserve">(лат. </w:t>
      </w:r>
      <w:r>
        <w:rPr>
          <w:rStyle w:val="af3"/>
          <w:lang w:val="en-US" w:eastAsia="en-US" w:bidi="en-US"/>
        </w:rPr>
        <w:t>sanare</w:t>
      </w:r>
      <w:r w:rsidRPr="00D70D95">
        <w:rPr>
          <w:rStyle w:val="Corbel1"/>
          <w:lang w:eastAsia="en-US" w:bidi="en-US"/>
        </w:rPr>
        <w:t xml:space="preserve"> </w:t>
      </w:r>
      <w:r>
        <w:t>— исцелять, оздоровлять) — лечебно-профилактическое учреждение, предназначенное для лечения, профилактики и медицинской реабилитации с использованием при</w:t>
      </w:r>
      <w:r>
        <w:softHyphen/>
        <w:t>родных лечебных физических факторов в сочетании с искусственными факторами, лечебной физической культурой, лечебным питанием и дру</w:t>
      </w:r>
      <w:r>
        <w:softHyphen/>
        <w:t>гими методами в условиях специально организованного режима. При обострении заболеваний, а также для усиления действия физических факторов и профилактики реакций больных на переезд в контрастную природную зону в санатории могут быть использованы медикаментоз</w:t>
      </w:r>
      <w:r>
        <w:softHyphen/>
        <w:t>ное лечение и постельный режим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В зависимости от наличия природных физических факторов, усло</w:t>
      </w:r>
      <w:r>
        <w:softHyphen/>
        <w:t>вий их лечебного применения и квалификации кадров каждый санато</w:t>
      </w:r>
      <w:r>
        <w:softHyphen/>
        <w:t xml:space="preserve">рий имеет </w:t>
      </w:r>
      <w:r>
        <w:rPr>
          <w:rStyle w:val="Corbel1"/>
        </w:rPr>
        <w:t xml:space="preserve">медицинский профиль </w:t>
      </w:r>
      <w:r>
        <w:t xml:space="preserve">— </w:t>
      </w:r>
      <w:r>
        <w:rPr>
          <w:rStyle w:val="af3"/>
        </w:rPr>
        <w:t>состав больных с заболеваниями определенных органов и систем</w:t>
      </w:r>
      <w:r>
        <w:rPr>
          <w:rStyle w:val="Corbel1"/>
        </w:rPr>
        <w:t xml:space="preserve">, </w:t>
      </w:r>
      <w:r>
        <w:rPr>
          <w:rStyle w:val="af3"/>
        </w:rPr>
        <w:t>подлежащих направлению в данный сана</w:t>
      </w:r>
      <w:r>
        <w:rPr>
          <w:rStyle w:val="af3"/>
        </w:rPr>
        <w:softHyphen/>
        <w:t>торий.</w:t>
      </w:r>
      <w:r>
        <w:rPr>
          <w:rStyle w:val="Corbel1"/>
        </w:rPr>
        <w:t xml:space="preserve"> </w:t>
      </w:r>
      <w:r>
        <w:t>Большинство санаториев профилизированы для лечения боль</w:t>
      </w:r>
      <w:r>
        <w:softHyphen/>
        <w:t>ных с заболеваниями системы кровообращения, органов дыхания (в том числе и нетуберкулезного характера), органов пищеварения и обме</w:t>
      </w:r>
      <w:r>
        <w:softHyphen/>
        <w:t>на веществ, нервной системы, костно-мышечной системы, мочеполовых органов, женских половых органов, кожи и кров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Организационно-штатная структура СКУ определяется его профи</w:t>
      </w:r>
      <w:r>
        <w:softHyphen/>
        <w:t>лем, количеством коек и материально-технической базой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Организационно-штатная структура СКУ включает управление, медицинскую часть, основные подразделения (диагностические, ле</w:t>
      </w:r>
      <w:r>
        <w:softHyphen/>
        <w:t>чебные отделения и кабинеты, палатные отделения), отдел материально- технического обеспечения и подразделения обслуживания.</w:t>
      </w:r>
    </w:p>
    <w:p w:rsidR="001651E9" w:rsidRDefault="00D70D95">
      <w:pPr>
        <w:pStyle w:val="6"/>
        <w:shd w:val="clear" w:color="auto" w:fill="auto"/>
        <w:tabs>
          <w:tab w:val="right" w:pos="2286"/>
        </w:tabs>
        <w:spacing w:before="0" w:after="0"/>
        <w:ind w:left="20" w:right="20" w:firstLine="280"/>
      </w:pPr>
      <w:r>
        <w:t xml:space="preserve">Работа санаторно-курортного учреждении основана на следующих </w:t>
      </w:r>
      <w:r>
        <w:rPr>
          <w:rStyle w:val="af3"/>
        </w:rPr>
        <w:t>принципах</w:t>
      </w:r>
      <w:r>
        <w:rPr>
          <w:rStyle w:val="Corbel1"/>
        </w:rPr>
        <w:t>:</w:t>
      </w:r>
      <w:r>
        <w:rPr>
          <w:rStyle w:val="Corbel1"/>
        </w:rPr>
        <w:tab/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460" w:right="20" w:hanging="160"/>
        <w:jc w:val="left"/>
      </w:pPr>
      <w:r>
        <w:t xml:space="preserve"> преемственность предшествующего лечения в амбулатории, поли</w:t>
      </w:r>
      <w:r>
        <w:softHyphen/>
        <w:t>клинике и стационаре;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460" w:right="20" w:hanging="160"/>
        <w:jc w:val="left"/>
      </w:pPr>
      <w:r>
        <w:t xml:space="preserve"> ограничение состава больных профилем СКУ, определяющим ме</w:t>
      </w:r>
      <w:r>
        <w:softHyphen/>
        <w:t>дицинские показания для направления в него пациентов;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460" w:right="20" w:hanging="160"/>
      </w:pPr>
      <w:r>
        <w:t xml:space="preserve"> предварительное обследование больных с установлением оконча</w:t>
      </w:r>
      <w:r>
        <w:softHyphen/>
        <w:t>тельного диагноза основного и сопутствующих заболеваний с це</w:t>
      </w:r>
      <w:r>
        <w:softHyphen/>
        <w:t>лью сокращения периода диагностики и адаптации в санатории и максимального использования срока путевки для курортной тера</w:t>
      </w:r>
      <w:r>
        <w:softHyphen/>
        <w:t>пии;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left="460" w:right="20" w:hanging="160"/>
      </w:pPr>
      <w:r>
        <w:lastRenderedPageBreak/>
        <w:t xml:space="preserve"> наличие соответствующей лечебно-диагностической базы, необхо</w:t>
      </w:r>
      <w:r>
        <w:softHyphen/>
        <w:t>димых врачей-специалистов и комплекса лечебных мероприятий, которые соответствуют медицинскому профилю СКУ;</w:t>
      </w:r>
    </w:p>
    <w:p w:rsidR="001651E9" w:rsidRDefault="00D70D95">
      <w:pPr>
        <w:pStyle w:val="6"/>
        <w:numPr>
          <w:ilvl w:val="0"/>
          <w:numId w:val="14"/>
        </w:numPr>
        <w:shd w:val="clear" w:color="auto" w:fill="auto"/>
        <w:spacing w:before="0" w:after="0"/>
        <w:ind w:firstLine="300"/>
      </w:pPr>
      <w:r>
        <w:t xml:space="preserve"> строго определенные сроки пребывания больного в санатории.</w:t>
      </w:r>
    </w:p>
    <w:p w:rsidR="001651E9" w:rsidRDefault="00D70D95">
      <w:pPr>
        <w:pStyle w:val="6"/>
        <w:shd w:val="clear" w:color="auto" w:fill="auto"/>
        <w:spacing w:before="0" w:after="0"/>
        <w:ind w:firstLine="300"/>
      </w:pPr>
      <w:r>
        <w:t>Санаторно-курортное лечение пациентов с различной патологией</w:t>
      </w:r>
    </w:p>
    <w:p w:rsidR="001651E9" w:rsidRDefault="00D70D95">
      <w:pPr>
        <w:pStyle w:val="6"/>
        <w:shd w:val="clear" w:color="auto" w:fill="auto"/>
        <w:spacing w:before="0" w:after="0"/>
        <w:ind w:right="20" w:firstLine="0"/>
      </w:pPr>
      <w:r>
        <w:t xml:space="preserve">осуществляют на основе </w:t>
      </w:r>
      <w:r>
        <w:rPr>
          <w:rStyle w:val="Corbel1"/>
        </w:rPr>
        <w:t>стандартов санаторно-курортного лече</w:t>
      </w:r>
      <w:r>
        <w:rPr>
          <w:rStyle w:val="Corbel1"/>
        </w:rPr>
        <w:softHyphen/>
        <w:t xml:space="preserve">ния </w:t>
      </w:r>
      <w:r>
        <w:t>— федерального эталона медицинских технологий, определяющего гарантированный объем диагностических и лечебных мероприятий у па</w:t>
      </w:r>
      <w:r>
        <w:softHyphen/>
        <w:t>циентов с конкретным заболеванием, а также требования к качеству их проведения и конечным результатам. Стандарты санаторно-курортного лечения определены Приказами М3 РФ от 22.11.2004 № 216-220, 222- 227 и от 23.11.2004 № 273-278.</w:t>
      </w:r>
    </w:p>
    <w:p w:rsidR="001651E9" w:rsidRDefault="00D70D95">
      <w:pPr>
        <w:pStyle w:val="6"/>
        <w:shd w:val="clear" w:color="auto" w:fill="auto"/>
        <w:spacing w:before="0" w:after="0"/>
        <w:ind w:right="20" w:firstLine="300"/>
      </w:pPr>
      <w:r>
        <w:t>Контроль соблюдения стандартов медицинской помощи представля</w:t>
      </w:r>
      <w:r>
        <w:softHyphen/>
        <w:t>ет собой государственную контрольно-надзорную функцию по оценке соответствия оказываемой медицинской помощи требованиям к про</w:t>
      </w:r>
      <w:r>
        <w:softHyphen/>
        <w:t>ведению диагностических, лечебных и иных исследований и мероприя</w:t>
      </w:r>
      <w:r>
        <w:softHyphen/>
        <w:t>тий, а также медикаментозного лечения при конкретных заболеваниях и состояниях, установленных стандартами медицинской помощи, а так</w:t>
      </w:r>
      <w:r>
        <w:softHyphen/>
        <w:t>же требованиям к объемам и качеству медицинской помощи.</w:t>
      </w:r>
    </w:p>
    <w:p w:rsidR="001651E9" w:rsidRDefault="00D70D95">
      <w:pPr>
        <w:pStyle w:val="6"/>
        <w:shd w:val="clear" w:color="auto" w:fill="auto"/>
        <w:spacing w:before="0" w:after="0"/>
        <w:ind w:right="20" w:firstLine="300"/>
      </w:pPr>
      <w:r>
        <w:t>С учетом периодов лечения в целях максимального и комплексно</w:t>
      </w:r>
      <w:r>
        <w:softHyphen/>
        <w:t>го использования курортных факторов каждому больному устанавли</w:t>
      </w:r>
      <w:r>
        <w:softHyphen/>
        <w:t>вается санаторный (лечебный) режим, регламентирующий проведение лечебно-оздоровительных мероприятий в зависимости от возраста, ха</w:t>
      </w:r>
      <w:r>
        <w:softHyphen/>
        <w:t>рактера, стадии заболевания и функциональных возможностей организ</w:t>
      </w:r>
      <w:r>
        <w:softHyphen/>
        <w:t xml:space="preserve">ма. Все лечебно-оздоровительные мероприятия в санаторно-курортном учреждении осуществляют по трем режимам: </w:t>
      </w:r>
      <w:r>
        <w:rPr>
          <w:rStyle w:val="af0"/>
        </w:rPr>
        <w:t>щадящему</w:t>
      </w:r>
      <w:r>
        <w:t xml:space="preserve">, </w:t>
      </w:r>
      <w:r>
        <w:rPr>
          <w:rStyle w:val="af0"/>
        </w:rPr>
        <w:t>щадяще- тренирующему</w:t>
      </w:r>
      <w:r>
        <w:t xml:space="preserve"> и </w:t>
      </w:r>
      <w:r>
        <w:rPr>
          <w:rStyle w:val="af0"/>
        </w:rPr>
        <w:t>тренирующему.</w:t>
      </w:r>
      <w:r>
        <w:t xml:space="preserve"> Их назначают для каждого вида ку</w:t>
      </w:r>
      <w:r>
        <w:softHyphen/>
        <w:t>рортных процедур в отдельности и могут менять в процессе лечения в зависимости от динамики заболевания и состояния больного.</w:t>
      </w:r>
    </w:p>
    <w:p w:rsidR="001651E9" w:rsidRDefault="00D70D95">
      <w:pPr>
        <w:pStyle w:val="6"/>
        <w:shd w:val="clear" w:color="auto" w:fill="auto"/>
        <w:spacing w:before="0" w:after="0"/>
        <w:ind w:right="20" w:firstLine="300"/>
      </w:pPr>
      <w:r>
        <w:t>Сроки лечения больных в санаториях зависят от характера заболе</w:t>
      </w:r>
      <w:r>
        <w:softHyphen/>
        <w:t>вания и природных лечебных средств данного курорта. В большинстве санаториев они составляют 21 сутки, в некоторых — 24 суток.</w:t>
      </w:r>
    </w:p>
    <w:p w:rsidR="001651E9" w:rsidRDefault="00D70D95">
      <w:pPr>
        <w:pStyle w:val="6"/>
        <w:shd w:val="clear" w:color="auto" w:fill="auto"/>
        <w:spacing w:before="0" w:after="0"/>
        <w:ind w:right="20" w:firstLine="300"/>
      </w:pPr>
      <w:r>
        <w:t xml:space="preserve">Организацию лечения в санатории условно разделяют на 3 периода. Первый из них — </w:t>
      </w:r>
      <w:r>
        <w:rPr>
          <w:rStyle w:val="af0"/>
        </w:rPr>
        <w:t>период адаптации</w:t>
      </w:r>
      <w:r>
        <w:t xml:space="preserve"> (3-5 дней) характеризуется приспо</w:t>
      </w:r>
      <w:r>
        <w:softHyphen/>
        <w:t>соблением (акклиматизацией) больного к контрастной климатической зоне. В этот период осуществляется необходимое дополнительное обсле</w:t>
      </w:r>
      <w:r>
        <w:softHyphen/>
        <w:t xml:space="preserve">дование больных, процедуры курортной терапии назначают по слабым и умеренным режимам. Во второй период — </w:t>
      </w:r>
      <w:r>
        <w:rPr>
          <w:rStyle w:val="af3"/>
        </w:rPr>
        <w:t xml:space="preserve">активного </w:t>
      </w:r>
      <w:r w:rsidR="00FF6FE8">
        <w:rPr>
          <w:rStyle w:val="af3"/>
        </w:rPr>
        <w:t>лечения</w:t>
      </w:r>
      <w:r>
        <w:rPr>
          <w:rStyle w:val="Corbel1"/>
        </w:rPr>
        <w:t xml:space="preserve"> </w:t>
      </w:r>
      <w:r>
        <w:t>(16-19 дней) проводят лечебно-оздоровительные мероприятия в полном объе</w:t>
      </w:r>
      <w:r>
        <w:softHyphen/>
        <w:t xml:space="preserve">ме по умеренным и интенсивным режимам. Наконец, в </w:t>
      </w:r>
      <w:r w:rsidR="00FF6FE8">
        <w:rPr>
          <w:rStyle w:val="af3"/>
        </w:rPr>
        <w:t>заключительный</w:t>
      </w:r>
      <w:r>
        <w:rPr>
          <w:rStyle w:val="af3"/>
        </w:rPr>
        <w:t xml:space="preserve"> период</w:t>
      </w:r>
      <w:r>
        <w:rPr>
          <w:rStyle w:val="Corbel1"/>
        </w:rPr>
        <w:t xml:space="preserve"> </w:t>
      </w:r>
      <w:r>
        <w:t>оценивают результаты лечения и определяют рекомендации по дальнейшему врачебному наблюдению или продолжению лечен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Оценку результатов проведенного лечения осуществляют по кри</w:t>
      </w:r>
      <w:r>
        <w:softHyphen/>
        <w:t>териям эффективности санаторно-курортного лечения, которые учи</w:t>
      </w:r>
      <w:r>
        <w:softHyphen/>
        <w:t>тывают как субъективные, так и объективные показатели состояния здоровья больного с указанием определенной степени. Ввиду того что при хроническом течении заболеваний выраженных изменений в состо</w:t>
      </w:r>
      <w:r>
        <w:softHyphen/>
        <w:t>янии здоровья больных сразу после курортного лечения часто не проис</w:t>
      </w:r>
      <w:r>
        <w:softHyphen/>
        <w:t>ходит, критерии оценки имеют три градации: улучшение, без изменений и ухудшение. При окончательной оценке необходимо учитывать также динамику основных симптомов данного заболевания. Через год после санаторно-курортного лечения лечащий врач по месту жительства оце</w:t>
      </w:r>
      <w:r>
        <w:softHyphen/>
        <w:t>нивает стойкость предшествующего лечения с отметкой в карте больно</w:t>
      </w:r>
      <w:r>
        <w:softHyphen/>
        <w:t>го: «Стойкое (нестойкое) улучшение»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Для больных, не нуждающихся в постоянном медицинском наблю</w:t>
      </w:r>
      <w:r>
        <w:softHyphen/>
        <w:t xml:space="preserve">дении, проводится амбулаторно-курсовочное лечение в </w:t>
      </w:r>
      <w:r>
        <w:rPr>
          <w:rStyle w:val="af3"/>
        </w:rPr>
        <w:t>курортных по</w:t>
      </w:r>
      <w:r>
        <w:rPr>
          <w:rStyle w:val="af3"/>
        </w:rPr>
        <w:softHyphen/>
        <w:t>ликлиниках</w:t>
      </w:r>
      <w:r>
        <w:rPr>
          <w:rStyle w:val="Corbel1"/>
        </w:rPr>
        <w:t xml:space="preserve"> </w:t>
      </w:r>
      <w:r>
        <w:t xml:space="preserve">и </w:t>
      </w:r>
      <w:r w:rsidR="00FF6FE8">
        <w:rPr>
          <w:rStyle w:val="af3"/>
        </w:rPr>
        <w:t>лечебных</w:t>
      </w:r>
      <w:r>
        <w:rPr>
          <w:rStyle w:val="af3"/>
        </w:rPr>
        <w:t xml:space="preserve"> пансионатах.</w:t>
      </w:r>
      <w:r>
        <w:rPr>
          <w:rStyle w:val="Corbel1"/>
        </w:rPr>
        <w:t xml:space="preserve"> </w:t>
      </w:r>
      <w:r>
        <w:t>Назначенное лечение проводят в климатолечебных павильонах, бальнеогрязелечебницах, бюветах пи</w:t>
      </w:r>
      <w:r>
        <w:softHyphen/>
        <w:t>тьевых минеральных вод, ингаляториях и других курортных учреж</w:t>
      </w:r>
      <w:r>
        <w:softHyphen/>
        <w:t>дениях, расположенных как на базе санаториев, так и на территории курорта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1"/>
        </w:rPr>
        <w:t>Отбор и направление больных на санаторно-курортное ле</w:t>
      </w:r>
      <w:r>
        <w:rPr>
          <w:rStyle w:val="Corbel1"/>
        </w:rPr>
        <w:softHyphen/>
        <w:t xml:space="preserve">чение. </w:t>
      </w:r>
      <w:r>
        <w:t>Преемственность между стационарным (поликлиническим) и санаторно-курортным лечением достигается путем организации строго</w:t>
      </w:r>
      <w:r>
        <w:softHyphen/>
        <w:t>го медицинского отбора больных, нуждающихся в курортном лечении и оздоровительном отдыхе. Отбор больных на санаторно-курортное лечение должен учитывать, кроме общепринятых показаний и проти</w:t>
      </w:r>
      <w:r>
        <w:softHyphen/>
        <w:t>вопоказаний, изложенных в виде диагностических формулировок в санаторно-курортных картах, существование реальных целей, которых можно достигнуть в условиях санатория в сроки курортного лечен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Медицинский отбор и направление больных, нуждающихся в санаторно-курортном лечении, осуществляют лечащий врач и за</w:t>
      </w:r>
      <w:r>
        <w:softHyphen/>
        <w:t>ведующий отделением (при его отсутствии главный врач или его заместитель) лечебно-профилактического учреждения (амбулаторно</w:t>
      </w:r>
      <w:r>
        <w:softHyphen/>
        <w:t>поликлинического учреждения (по месту жительства) или медико- санитарной части (по месту работы, учебы больного). Отбор и направление граждан, имеющих право на получение государственной социальной помощи в виде набора социальных услуг, осуществляют лечащий врач и врачебная комиссия (ВК) лечебно-профилактического учреждения по месту жительства. В своей работе они руководствуются «Порядком медицинского отбора и направления больных на санаторно- курортное лечение», утвержденными Приказом МЗСР РФ от 22.11.2004 № 256 с дополнениями, внесенными Приказами Минздравсоцразвития РФ от 09.01.2007 № 3 и от 23.07.2010 № 545н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300"/>
      </w:pPr>
      <w:r>
        <w:t>На основании анализа объективного состояния больного, результа</w:t>
      </w:r>
      <w:r>
        <w:softHyphen/>
        <w:t>тов предшествующего лечения (амбулаторного, стационарного), данных лабораторных, функциональных, рентгенологических и других исследо</w:t>
      </w:r>
      <w:r>
        <w:softHyphen/>
        <w:t>ваний лечащий врач определяет у пациента медицинские показания для санаторно-курортного лечения, отсутствие противопоказаний, в первую очередь для климатолечебных факторов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300"/>
      </w:pPr>
      <w:r>
        <w:t>В решении вопроса о целесообразности лечения на курортах необ</w:t>
      </w:r>
      <w:r>
        <w:softHyphen/>
        <w:t>ходимо учитывать сопутствующие заболевания больного, которые не должны являться противопоказаниями для направления в данный са</w:t>
      </w:r>
      <w:r>
        <w:softHyphen/>
        <w:t>наторий, контрастность климатогеографических условий, особенности гидроминеральных ресурсов курорта и тяжесть переезда для больного. При наличии тяжелого заболевания или малых сроках реабилитации показано направление больных преимущественно в местные санато</w:t>
      </w:r>
      <w:r>
        <w:softHyphen/>
        <w:t>рии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300"/>
      </w:pPr>
      <w:r>
        <w:t>При наличии медицинских показаний и отсутствии противопока</w:t>
      </w:r>
      <w:r>
        <w:softHyphen/>
        <w:t xml:space="preserve">заний для санаторно-курортного лечения больному выдается на руки справка для получения путевки по форме № 070/у-04 </w:t>
      </w:r>
      <w:r>
        <w:rPr>
          <w:rStyle w:val="af0"/>
        </w:rPr>
        <w:t>(см. Приложе</w:t>
      </w:r>
      <w:r>
        <w:rPr>
          <w:rStyle w:val="af0"/>
        </w:rPr>
        <w:softHyphen/>
        <w:t>ние 1) с</w:t>
      </w:r>
      <w:r>
        <w:t xml:space="preserve"> рекомендацией санаторно-курортного лечения, о чем лечащий врач лечебно-профилактического учреждения делает соответствующую запись в </w:t>
      </w:r>
      <w:r>
        <w:lastRenderedPageBreak/>
        <w:t>медицинской карте амбулаторного больного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300"/>
      </w:pPr>
      <w:r>
        <w:t>Гражданам, имеющим право на получение государственной со</w:t>
      </w:r>
      <w:r>
        <w:softHyphen/>
        <w:t>циальной помощи в виде набора социальных услуг, справка для получения путевки выдается на основании заключения ВК лечебно</w:t>
      </w:r>
      <w:r>
        <w:softHyphen/>
        <w:t>профилактического учреждения, а инвалидам также при наличии реко</w:t>
      </w:r>
      <w:r>
        <w:softHyphen/>
        <w:t>мендации санаторно-курортного лечения в индивидуальной программе реабилитации инвалида. Срок действия справки для получения путевки — 6 месяцев. Справка носит предварительный информационный характер и представляется больным вместе с заявлением о выделении путевки на санаторно-курортное лечение по месту предоставления путевки, где и хранится в течение 3-х лет.</w:t>
      </w:r>
    </w:p>
    <w:p w:rsidR="001651E9" w:rsidRDefault="00D70D95">
      <w:pPr>
        <w:pStyle w:val="6"/>
        <w:shd w:val="clear" w:color="auto" w:fill="auto"/>
        <w:spacing w:before="0" w:after="0"/>
        <w:ind w:left="60" w:right="40" w:firstLine="300"/>
      </w:pPr>
      <w:r>
        <w:t xml:space="preserve">На основании справки больному исполнительными органами Фонда страхования (по месту жительства) или медико-санитарными частями (по месту работы, учебы) выдается </w:t>
      </w:r>
      <w:r>
        <w:rPr>
          <w:rStyle w:val="af0"/>
        </w:rPr>
        <w:t>путевка</w:t>
      </w:r>
      <w:r>
        <w:t xml:space="preserve"> — документ, удостоверяю</w:t>
      </w:r>
      <w:r>
        <w:softHyphen/>
        <w:t>щий право граждан на получение комплекса санаторно-курортных услуг (лечение, проживание, питание). Справка является медицинским осно</w:t>
      </w:r>
      <w:r>
        <w:softHyphen/>
        <w:t>ванием для получения путевки, а не для поступления в санаторий.</w:t>
      </w:r>
    </w:p>
    <w:p w:rsidR="001651E9" w:rsidRDefault="00D70D95">
      <w:pPr>
        <w:pStyle w:val="6"/>
        <w:shd w:val="clear" w:color="auto" w:fill="auto"/>
        <w:spacing w:before="0" w:after="0"/>
        <w:ind w:left="60" w:right="40" w:firstLine="300"/>
      </w:pPr>
      <w:r>
        <w:t>Санаторно-курортная путевка обязательно должна быть оформлена на бланках строгой отчетности, утвержденных Приказом Минфина Рос</w:t>
      </w:r>
      <w:r>
        <w:softHyphen/>
        <w:t>сийской Федерации от 10.12.1999 № 90н.</w:t>
      </w:r>
    </w:p>
    <w:p w:rsidR="001651E9" w:rsidRDefault="00D70D95">
      <w:pPr>
        <w:pStyle w:val="6"/>
        <w:shd w:val="clear" w:color="auto" w:fill="auto"/>
        <w:spacing w:before="0" w:after="0"/>
        <w:ind w:left="60" w:right="40" w:firstLine="300"/>
      </w:pPr>
      <w:r>
        <w:t>После получения путевки больной обязан не ранее чем за 2 месяца до начала срока ее действия явиться к лечащему врачу, вы</w:t>
      </w:r>
      <w:r w:rsidR="00FF6FE8">
        <w:t>давшему ему справку для получения</w:t>
      </w:r>
      <w:r>
        <w:t xml:space="preserve"> путевки, с целью проведения необходимого до</w:t>
      </w:r>
      <w:r>
        <w:softHyphen/>
        <w:t>полнительного обследования. При соответствии профиля СКУ, указан</w:t>
      </w:r>
      <w:r>
        <w:softHyphen/>
        <w:t xml:space="preserve">ного в путевке, ранее данной рекомендации лечащий врач заполняет и выдает больному </w:t>
      </w:r>
      <w:r>
        <w:rPr>
          <w:rStyle w:val="af0"/>
        </w:rPr>
        <w:t>санаторно-курортную карту</w:t>
      </w:r>
      <w:r>
        <w:t xml:space="preserve"> (форма № 072/у-04, </w:t>
      </w:r>
      <w:r>
        <w:rPr>
          <w:rStyle w:val="af0"/>
        </w:rPr>
        <w:t>см. Приложение 2)</w:t>
      </w:r>
      <w:r>
        <w:t xml:space="preserve"> установленного образца, подписанную им и заве</w:t>
      </w:r>
      <w:r>
        <w:softHyphen/>
        <w:t xml:space="preserve">дующим отделением. Для детей заполняют санаторно-курортную карту установленного образца (форма № 076/у-04, </w:t>
      </w:r>
      <w:r>
        <w:rPr>
          <w:rStyle w:val="af0"/>
        </w:rPr>
        <w:t>см. Приложение 3</w:t>
      </w:r>
      <w:r>
        <w:t>). Поря</w:t>
      </w:r>
      <w:r>
        <w:softHyphen/>
        <w:t>док их оформления определен Методическими указаниями М3 СССР (1987).</w:t>
      </w:r>
    </w:p>
    <w:p w:rsidR="001651E9" w:rsidRDefault="00D70D95">
      <w:pPr>
        <w:pStyle w:val="6"/>
        <w:shd w:val="clear" w:color="auto" w:fill="auto"/>
        <w:spacing w:before="0" w:after="0"/>
        <w:ind w:left="60" w:right="40" w:firstLine="300"/>
      </w:pPr>
      <w:r>
        <w:t>При решении вопроса о направлении больных в санатории лечащий врач должен учитывать медицинские показания и противопоказания для санаторно-курортного лечения взрослых и подростков (кроме боль</w:t>
      </w:r>
      <w:r>
        <w:softHyphen/>
        <w:t>ных туберкулезом), определенные Методическими указаниями М3 РФ от 22.12.1999 № 99/227, и медицинские показания и противопоказания для санаторно-курортного лечения детей (кроме больных туберкуле</w:t>
      </w:r>
      <w:r>
        <w:softHyphen/>
        <w:t>зом), определенные Методическими указаниями М3 РФ от 22.12.1999 № 99/231. При отборе больных на санаторно-курортное лечение врач должен учитывать общие противопоказания, исключающие направле</w:t>
      </w:r>
      <w:r>
        <w:softHyphen/>
        <w:t>ние больных на курорты и в местные санатории.</w:t>
      </w:r>
    </w:p>
    <w:p w:rsidR="001651E9" w:rsidRDefault="00D70D95">
      <w:pPr>
        <w:pStyle w:val="92"/>
        <w:shd w:val="clear" w:color="auto" w:fill="auto"/>
        <w:ind w:left="60" w:right="40" w:firstLine="300"/>
      </w:pPr>
      <w:r>
        <w:t>Общие противопоказания, исключающие направление боль</w:t>
      </w:r>
      <w:r>
        <w:softHyphen/>
        <w:t>ных на курорты и в местные санатории.</w:t>
      </w:r>
    </w:p>
    <w:p w:rsidR="001651E9" w:rsidRDefault="00D70D95">
      <w:pPr>
        <w:pStyle w:val="6"/>
        <w:numPr>
          <w:ilvl w:val="0"/>
          <w:numId w:val="19"/>
        </w:numPr>
        <w:shd w:val="clear" w:color="auto" w:fill="auto"/>
        <w:spacing w:before="0" w:after="0"/>
        <w:ind w:left="560" w:right="40"/>
        <w:jc w:val="left"/>
      </w:pPr>
      <w:r>
        <w:rPr>
          <w:lang w:val="en-US" w:eastAsia="en-US" w:bidi="en-US"/>
        </w:rPr>
        <w:t>Bce</w:t>
      </w:r>
      <w:r w:rsidRPr="00D70D95">
        <w:rPr>
          <w:lang w:eastAsia="en-US" w:bidi="en-US"/>
        </w:rPr>
        <w:t xml:space="preserve"> </w:t>
      </w:r>
      <w:r>
        <w:t>заболевания в острой стадии, хронические заболевания в ста</w:t>
      </w:r>
      <w:r>
        <w:softHyphen/>
        <w:t>дии обострения или осложненные острогнойным процессом.</w:t>
      </w:r>
    </w:p>
    <w:p w:rsidR="001651E9" w:rsidRDefault="00D70D95">
      <w:pPr>
        <w:pStyle w:val="6"/>
        <w:numPr>
          <w:ilvl w:val="0"/>
          <w:numId w:val="19"/>
        </w:numPr>
        <w:shd w:val="clear" w:color="auto" w:fill="auto"/>
        <w:spacing w:before="0" w:after="0"/>
        <w:ind w:left="60" w:firstLine="300"/>
      </w:pPr>
      <w:r>
        <w:t xml:space="preserve"> Острые инфекционные заболевания до окончания срока изоляции.</w:t>
      </w:r>
    </w:p>
    <w:p w:rsidR="001651E9" w:rsidRDefault="00D70D95">
      <w:pPr>
        <w:pStyle w:val="6"/>
        <w:numPr>
          <w:ilvl w:val="0"/>
          <w:numId w:val="19"/>
        </w:numPr>
        <w:shd w:val="clear" w:color="auto" w:fill="auto"/>
        <w:spacing w:before="0" w:after="0"/>
        <w:ind w:left="60" w:firstLine="300"/>
      </w:pPr>
      <w:r>
        <w:t>Все венерические заболевания в острой или заразной форме.</w:t>
      </w:r>
    </w:p>
    <w:p w:rsidR="001651E9" w:rsidRDefault="00D70D95">
      <w:pPr>
        <w:pStyle w:val="6"/>
        <w:numPr>
          <w:ilvl w:val="0"/>
          <w:numId w:val="19"/>
        </w:numPr>
        <w:shd w:val="clear" w:color="auto" w:fill="auto"/>
        <w:spacing w:before="0" w:after="0"/>
        <w:ind w:left="60" w:firstLine="300"/>
      </w:pPr>
      <w:r>
        <w:t xml:space="preserve"> Все болезни крови в острой стадии и стадии обострения.</w:t>
      </w:r>
    </w:p>
    <w:p w:rsidR="001651E9" w:rsidRDefault="00D70D95">
      <w:pPr>
        <w:pStyle w:val="6"/>
        <w:numPr>
          <w:ilvl w:val="0"/>
          <w:numId w:val="19"/>
        </w:numPr>
        <w:shd w:val="clear" w:color="auto" w:fill="auto"/>
        <w:spacing w:before="0" w:after="0"/>
        <w:ind w:left="20" w:firstLine="280"/>
      </w:pPr>
      <w:r>
        <w:t xml:space="preserve"> Кахексия любого происхождения.</w:t>
      </w:r>
    </w:p>
    <w:p w:rsidR="001651E9" w:rsidRDefault="00D70D95">
      <w:pPr>
        <w:pStyle w:val="6"/>
        <w:numPr>
          <w:ilvl w:val="0"/>
          <w:numId w:val="19"/>
        </w:numPr>
        <w:shd w:val="clear" w:color="auto" w:fill="auto"/>
        <w:spacing w:before="0" w:after="0"/>
        <w:ind w:left="460" w:right="40" w:hanging="160"/>
      </w:pPr>
      <w:r>
        <w:t xml:space="preserve"> Злокачественные новообразования (после радикального лечения при удовлетворительном состоянии, отсут</w:t>
      </w:r>
      <w:r w:rsidR="00FF6FE8">
        <w:t>ствии метастазирова</w:t>
      </w:r>
      <w:r>
        <w:t>ния, нормальных показателях периферической крови могут на</w:t>
      </w:r>
      <w:r>
        <w:softHyphen/>
        <w:t>правляться только в местные санатории для общеукрепляющего лечения).</w:t>
      </w:r>
    </w:p>
    <w:p w:rsidR="001651E9" w:rsidRDefault="00D70D95">
      <w:pPr>
        <w:pStyle w:val="6"/>
        <w:numPr>
          <w:ilvl w:val="0"/>
          <w:numId w:val="19"/>
        </w:numPr>
        <w:shd w:val="clear" w:color="auto" w:fill="auto"/>
        <w:spacing w:before="0" w:after="0"/>
        <w:ind w:left="460" w:right="40" w:hanging="160"/>
      </w:pPr>
      <w:r>
        <w:t>Все заболевания и состояния, требующие стационарного лечения, в том числе и хирургического вмешательства, все заболевания, при которых больные не способны к самостоятельному передвижению и самообслуживанию, нуждающиеся в постоянном уходе (кроме лиц, подлежащих лечению в специализированных санаториях для спинальных больных).</w:t>
      </w:r>
    </w:p>
    <w:p w:rsidR="001651E9" w:rsidRDefault="00D70D95">
      <w:pPr>
        <w:pStyle w:val="6"/>
        <w:shd w:val="clear" w:color="auto" w:fill="auto"/>
        <w:spacing w:before="0" w:after="0"/>
        <w:ind w:left="20" w:firstLine="280"/>
      </w:pPr>
      <w:r>
        <w:t>8.Эхинококк любой локализации.</w:t>
      </w:r>
    </w:p>
    <w:p w:rsidR="001651E9" w:rsidRDefault="00D70D95">
      <w:pPr>
        <w:pStyle w:val="6"/>
        <w:shd w:val="clear" w:color="auto" w:fill="auto"/>
        <w:spacing w:before="0" w:after="0"/>
        <w:ind w:left="20" w:firstLine="280"/>
      </w:pPr>
      <w:r>
        <w:t>9.Часто повторяющиеся или обильные кровотечения.</w:t>
      </w:r>
    </w:p>
    <w:p w:rsidR="001651E9" w:rsidRDefault="00D70D95">
      <w:pPr>
        <w:pStyle w:val="6"/>
        <w:numPr>
          <w:ilvl w:val="0"/>
          <w:numId w:val="15"/>
        </w:numPr>
        <w:shd w:val="clear" w:color="auto" w:fill="auto"/>
        <w:spacing w:before="0" w:after="0"/>
        <w:ind w:left="460" w:right="40" w:hanging="160"/>
      </w:pPr>
      <w:r>
        <w:t xml:space="preserve"> Беременность во все сроки на бальнеолечебные и грязелечебные курорты, а на климатолечебные — начиная с 26-й недели (на все виды курортов для бальнеопелоидотерапии при гинекологических заболеваниях, для радоновых ванн — при экстрагенитальных, жи</w:t>
      </w:r>
      <w:r>
        <w:softHyphen/>
        <w:t>тельниц равнин — на горные курорты, расположенные на высоте более 1000 м над уровнем моря).</w:t>
      </w:r>
    </w:p>
    <w:p w:rsidR="001651E9" w:rsidRDefault="00D70D95">
      <w:pPr>
        <w:pStyle w:val="6"/>
        <w:numPr>
          <w:ilvl w:val="0"/>
          <w:numId w:val="15"/>
        </w:numPr>
        <w:shd w:val="clear" w:color="auto" w:fill="auto"/>
        <w:spacing w:before="0" w:after="0"/>
        <w:ind w:left="460" w:right="40" w:hanging="160"/>
      </w:pPr>
      <w:r>
        <w:t xml:space="preserve"> Все формы туберкулеза в активной стадии (кроме курортов и са</w:t>
      </w:r>
      <w:r>
        <w:softHyphen/>
        <w:t>наториев специализированного профиля)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280"/>
      </w:pPr>
      <w:r>
        <w:t>Перед началом санаторно-курортного лечения больной в соответ</w:t>
      </w:r>
      <w:r>
        <w:softHyphen/>
        <w:t xml:space="preserve">ствии с ст.20 Федерального Закона РФ №323-Ф3, от 31.10.2011, </w:t>
      </w:r>
      <w:r>
        <w:rPr>
          <w:rStyle w:val="Corbel1"/>
        </w:rPr>
        <w:t xml:space="preserve">«Об основах охраны здоровья граждан в Российской Федерации» </w:t>
      </w:r>
      <w:r>
        <w:t>подписывает информированное согласие на лечение. На основании первичного и последующего углубленного осмотра врачами больному заполняют историю болезни и выдают санаторную книжку, в которой отмечают порядок и последовательность приема процедур, необходи</w:t>
      </w:r>
      <w:r>
        <w:softHyphen/>
        <w:t>мый двигательный режим и диету. Характер и результаты проведенного лечения, а также рекомендации по дальнейшей реабилитации больного отражают в отрывном талоне санаторно-курортной карты, который по возвращении из СКУ предъявляется больным в медицинскую организа</w:t>
      </w:r>
      <w:r>
        <w:softHyphen/>
        <w:t>цию, выдавшую санаторно-курортную карту.</w:t>
      </w:r>
    </w:p>
    <w:p w:rsidR="001651E9" w:rsidRDefault="00D70D95">
      <w:pPr>
        <w:pStyle w:val="6"/>
        <w:shd w:val="clear" w:color="auto" w:fill="auto"/>
        <w:spacing w:before="0" w:after="136"/>
        <w:ind w:left="20" w:right="40" w:firstLine="280"/>
      </w:pPr>
      <w:r>
        <w:t>В случае выявления у больного противопоказаний врачебная комис</w:t>
      </w:r>
      <w:r>
        <w:softHyphen/>
        <w:t>сия СКУ составляет акт о противопоказанное™ больному санаторно- курортного лечения в 3-х экземплярах, один из которых направляется в орган управления здравоохранением субъекта Российской Федера</w:t>
      </w:r>
      <w:r>
        <w:softHyphen/>
        <w:t>ции, второй — в адрес медицинской организации, выдавшей санаторно</w:t>
      </w:r>
      <w:r>
        <w:softHyphen/>
        <w:t>курортную карту, для разбора на врачебной комиссии, а третий экземпляр акта остается в санатории.</w:t>
      </w:r>
    </w:p>
    <w:p w:rsidR="00FF6FE8" w:rsidRDefault="00FF6FE8">
      <w:pPr>
        <w:pStyle w:val="6"/>
        <w:shd w:val="clear" w:color="auto" w:fill="auto"/>
        <w:spacing w:before="0" w:after="136"/>
        <w:ind w:left="20" w:right="40" w:firstLine="280"/>
      </w:pPr>
    </w:p>
    <w:p w:rsidR="00FF6FE8" w:rsidRDefault="00FF6FE8">
      <w:pPr>
        <w:pStyle w:val="6"/>
        <w:shd w:val="clear" w:color="auto" w:fill="auto"/>
        <w:spacing w:before="0" w:after="136"/>
        <w:ind w:left="20" w:right="40" w:firstLine="280"/>
      </w:pPr>
    </w:p>
    <w:p w:rsidR="00FF6FE8" w:rsidRDefault="00FF6FE8">
      <w:pPr>
        <w:pStyle w:val="6"/>
        <w:shd w:val="clear" w:color="auto" w:fill="auto"/>
        <w:spacing w:before="0" w:after="136"/>
        <w:ind w:left="20" w:right="40" w:firstLine="280"/>
      </w:pPr>
    </w:p>
    <w:p w:rsidR="001651E9" w:rsidRPr="00FF6FE8" w:rsidRDefault="00D70D95" w:rsidP="00FF6FE8">
      <w:pPr>
        <w:pStyle w:val="55"/>
        <w:keepNext/>
        <w:keepLines/>
        <w:shd w:val="clear" w:color="auto" w:fill="auto"/>
        <w:spacing w:after="62" w:line="220" w:lineRule="exact"/>
        <w:ind w:left="60"/>
        <w:rPr>
          <w:rFonts w:ascii="Times New Roman" w:hAnsi="Times New Roman" w:cs="Times New Roman"/>
        </w:rPr>
      </w:pPr>
      <w:bookmarkStart w:id="22" w:name="bookmark29"/>
      <w:r w:rsidRPr="00FF6FE8">
        <w:rPr>
          <w:rFonts w:ascii="Times New Roman" w:hAnsi="Times New Roman" w:cs="Times New Roman"/>
        </w:rPr>
        <w:lastRenderedPageBreak/>
        <w:t>МЕДИЦИНСКАЯ РЕАБИЛИТАЦИЯ И ОЗДОРОВИТЕЛЬНЫЙ ОТДЫХ</w:t>
      </w:r>
      <w:bookmarkEnd w:id="22"/>
    </w:p>
    <w:p w:rsidR="001651E9" w:rsidRDefault="00D70D95">
      <w:pPr>
        <w:pStyle w:val="6"/>
        <w:shd w:val="clear" w:color="auto" w:fill="auto"/>
        <w:spacing w:before="0" w:after="0"/>
        <w:ind w:left="60" w:right="60" w:firstLine="280"/>
      </w:pPr>
      <w:r>
        <w:rPr>
          <w:rStyle w:val="Corbel1"/>
        </w:rPr>
        <w:t xml:space="preserve">Медицинская реабилитация. </w:t>
      </w:r>
      <w:r>
        <w:t>В Российской Федерации реабили</w:t>
      </w:r>
      <w:r>
        <w:softHyphen/>
        <w:t>тационные программы реализуются в форме долеч</w:t>
      </w:r>
      <w:r w:rsidR="00FF6FE8">
        <w:t xml:space="preserve">ивания в </w:t>
      </w:r>
      <w:r>
        <w:t>условиях специализированных (реабилитационных) отделений санаториев. Оно реализуется в установленном порядке больным из числа застрахован</w:t>
      </w:r>
      <w:r>
        <w:softHyphen/>
        <w:t>ных граждан за счет средств обязательного медицинского страхования путем представления бесплатных санаторно-курортных путевок паци</w:t>
      </w:r>
      <w:r>
        <w:softHyphen/>
        <w:t>ентам при наличии у них показаний.</w:t>
      </w:r>
    </w:p>
    <w:p w:rsidR="001651E9" w:rsidRDefault="00D70D95">
      <w:pPr>
        <w:pStyle w:val="6"/>
        <w:shd w:val="clear" w:color="auto" w:fill="auto"/>
        <w:spacing w:before="0" w:after="0"/>
        <w:ind w:left="60" w:right="60" w:firstLine="280"/>
      </w:pPr>
      <w:r>
        <w:t>На санаторно-курортный этап медицинской реабилитации направ</w:t>
      </w:r>
      <w:r>
        <w:softHyphen/>
        <w:t>ляются работающие граждане непосредственно после стационарного лечения (Приказ Минздравсоцразвития РФ от 12.05.2010 № 347н); граждане, имеющие право на получение государственной социаль</w:t>
      </w:r>
      <w:r>
        <w:softHyphen/>
        <w:t>ной помощи в виде набора социальных услуг (Федеральный закон от 17.07.1999 № 178-ФЗ), застрахованные лица, получившие повреждение здоровья вследствие несчастных случаев на производстве и профессио</w:t>
      </w:r>
      <w:r>
        <w:softHyphen/>
        <w:t>нальные заболевания (Федеральный закон от 24.07.1998 № 125-ФЗ, Постановление Правительства РФ от 15.05.2006 № 286), дети застра</w:t>
      </w:r>
      <w:r>
        <w:softHyphen/>
        <w:t>хованных граждан при направлении в детские санатории и санаторные оздоровительные лагеря круглогодичного действия (Федеральный за</w:t>
      </w:r>
      <w:r>
        <w:softHyphen/>
        <w:t>кон от 21.07.2007 № 183-ФЗ).</w:t>
      </w:r>
    </w:p>
    <w:p w:rsidR="001651E9" w:rsidRDefault="00D70D95">
      <w:pPr>
        <w:pStyle w:val="6"/>
        <w:shd w:val="clear" w:color="auto" w:fill="auto"/>
        <w:spacing w:before="0" w:after="0"/>
        <w:ind w:left="60" w:right="60" w:firstLine="280"/>
      </w:pPr>
      <w:r>
        <w:t>Медицинская реабилитация лиц, пострадавших вследствие несчаст</w:t>
      </w:r>
      <w:r>
        <w:softHyphen/>
        <w:t>ных случаев на производстве и профессиональных заболеваний в СКУ, в том числе по путевке, осуществляется за счет средств фонда социаль</w:t>
      </w:r>
      <w:r>
        <w:softHyphen/>
        <w:t>ного страхования застрахованным лицам, пострадавшим вследствие несчастных случаев на производстве и имеющие профессиональные заболевания, в санаторно-курортных учреждениях, расположенных на территории Российской Федерации. Структура реабилитационной программы (перечень лечебных мероприятий каждого этапа) опре</w:t>
      </w:r>
      <w:r>
        <w:softHyphen/>
        <w:t>деляется преимущественно степенью нарушения функций больного, профилем СКУ и наличием показаний к применению перечисленных факторов.</w:t>
      </w:r>
    </w:p>
    <w:p w:rsidR="001651E9" w:rsidRDefault="00D70D95">
      <w:pPr>
        <w:pStyle w:val="6"/>
        <w:shd w:val="clear" w:color="auto" w:fill="auto"/>
        <w:spacing w:before="0" w:after="0"/>
        <w:ind w:left="60" w:right="60" w:firstLine="280"/>
      </w:pPr>
      <w:r>
        <w:t>Состав выполняемых в них лечебных мероприятий определяется «Перечнем необходимых медицинских услуг и процедур, отпускаемых в специализированных санаториях по профилю его заболевания», содер</w:t>
      </w:r>
      <w:r>
        <w:softHyphen/>
        <w:t>жащихся в Методических указаниях Минздрава России от 22.12.1999 № 99/229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Медицинская реабилитация обеспечивается пациентам при нали</w:t>
      </w:r>
      <w:r>
        <w:softHyphen/>
        <w:t>чии медицинских показаний бесплатно за счет средств регионального бюджета в порядке, установленном региональными органами испол</w:t>
      </w:r>
      <w:r>
        <w:softHyphen/>
        <w:t>нительной власти, в ведении которых находятся санаторно-курортные учрежден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Перечень СКУ, в которые предоставляются путевки на санаторно- курортное лечение граждан, имеющих право на получение государ</w:t>
      </w:r>
      <w:r>
        <w:softHyphen/>
        <w:t>ственной социальной помощи, и стоимость одного дня пребывания определяются ежегодными Приказами Минздравсоцразвития Росси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1"/>
        </w:rPr>
        <w:t xml:space="preserve">Оздоровительный отдых. </w:t>
      </w:r>
      <w:r>
        <w:t>В зависимости от степени функциональ</w:t>
      </w:r>
      <w:r>
        <w:softHyphen/>
        <w:t>ного состояния среди лиц, поступающих на оздоровительный отдых, выделяют пациентов с диагнозом «здоров» (или «практически здоров») и пациентов с функциональными или хроническими заболеваниями в стадии полной компенсации и ремиссии. Для этих лиц рекомендуется применять оздоровительный отдых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На оздоровительный отдых направляются лица без отклонений в со</w:t>
      </w:r>
      <w:r>
        <w:softHyphen/>
        <w:t>стоянии здоровья или с умеренными возрастными изменениями функ</w:t>
      </w:r>
      <w:r>
        <w:softHyphen/>
        <w:t>ций отдельных органов или систем преходящего характера. В эту группу включаются практически здоровые, физически активные лица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Приобретение путевок на оздоровительный отдых производится ли</w:t>
      </w:r>
      <w:r>
        <w:softHyphen/>
        <w:t>цами самостоятельно или организациями, в которых они работают. Фе</w:t>
      </w:r>
      <w:r>
        <w:softHyphen/>
        <w:t>деральная нормативная база направления пациентов на оздоровительный отдых и порядок его проведения в настоящее время отсутствуют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Эффективность оздоровительного отдыха в СКУ зависит от рацио</w:t>
      </w:r>
      <w:r>
        <w:softHyphen/>
        <w:t>нально построенного климатодвигательного режима. В соответствии с установленными двигательными режимами назначаются адекватные параметры различных физических и иных лечебных и оздоровитель</w:t>
      </w:r>
      <w:r>
        <w:softHyphen/>
        <w:t>ных воздействий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t>Важнейшей профилактической составляющей санаторно-курортных учреждений является разъяснительная и просветительская работа с больными по борьбе с факторами риска развития заболеваний. Выде</w:t>
      </w:r>
      <w:r>
        <w:softHyphen/>
        <w:t>ляют внутренние и внешние факторы риска. К первым относят различ</w:t>
      </w:r>
      <w:r>
        <w:softHyphen/>
        <w:t>ные биологические показатели, а также пол, возраст, конституционные особенности, тип высшей нервной деятельности, наследственность и др. Внешние факторы включают природные и социальные: географические и метеорологические воздействия, производственно-трудовую деятель</w:t>
      </w:r>
      <w:r>
        <w:softHyphen/>
        <w:t>ность, бытовые условия жизни, вредные привычки и др.</w:t>
      </w:r>
    </w:p>
    <w:p w:rsidR="001651E9" w:rsidRDefault="00D70D95">
      <w:pPr>
        <w:pStyle w:val="6"/>
        <w:shd w:val="clear" w:color="auto" w:fill="auto"/>
        <w:spacing w:before="0" w:after="180"/>
        <w:ind w:left="20" w:right="20" w:firstLine="280"/>
      </w:pPr>
      <w:r>
        <w:t>Важным элементом оздоровительного отдыха является выявление лиц с высоким риском заболеваний (артериальная гипертония, избы</w:t>
      </w:r>
      <w:r>
        <w:softHyphen/>
        <w:t>точная масса тела, нарушения липидного и углеводного обмена), а также факторов, обусловленных образом жизни (курение, чрезмерное употре</w:t>
      </w:r>
      <w:r>
        <w:softHyphen/>
        <w:t>бление алкоголя, нерациональное питание, низкая двигательная актив</w:t>
      </w:r>
      <w:r>
        <w:softHyphen/>
        <w:t>ность, психоэмоциональные факторы), окружающей средой (качество воды и пищи, чистота воздуха, защита от радиационных поражений и др.) и профилактика их патогенного действия на организм.</w:t>
      </w:r>
    </w:p>
    <w:p w:rsidR="00FF6FE8" w:rsidRDefault="00FF6FE8">
      <w:pPr>
        <w:pStyle w:val="6"/>
        <w:shd w:val="clear" w:color="auto" w:fill="auto"/>
        <w:spacing w:before="0" w:after="180"/>
        <w:ind w:left="20" w:right="20" w:firstLine="280"/>
      </w:pPr>
    </w:p>
    <w:p w:rsidR="001651E9" w:rsidRDefault="00D70D95">
      <w:pPr>
        <w:pStyle w:val="45"/>
        <w:keepNext/>
        <w:keepLines/>
        <w:shd w:val="clear" w:color="auto" w:fill="auto"/>
        <w:spacing w:before="0" w:after="126" w:line="240" w:lineRule="exact"/>
      </w:pPr>
      <w:bookmarkStart w:id="23" w:name="bookmark30"/>
      <w:r>
        <w:t>ТЕСТОВЫЕ ЗАДАНИЯ</w:t>
      </w:r>
      <w:bookmarkEnd w:id="23"/>
    </w:p>
    <w:p w:rsidR="001651E9" w:rsidRDefault="00D70D95">
      <w:pPr>
        <w:pStyle w:val="92"/>
        <w:shd w:val="clear" w:color="auto" w:fill="auto"/>
        <w:spacing w:line="200" w:lineRule="exact"/>
        <w:ind w:left="40"/>
      </w:pPr>
      <w:r>
        <w:t>Выберите один правильный ответ</w:t>
      </w:r>
    </w:p>
    <w:p w:rsidR="001651E9" w:rsidRDefault="00D70D95">
      <w:pPr>
        <w:pStyle w:val="6"/>
        <w:numPr>
          <w:ilvl w:val="0"/>
          <w:numId w:val="20"/>
        </w:numPr>
        <w:shd w:val="clear" w:color="auto" w:fill="auto"/>
        <w:spacing w:before="0" w:after="0"/>
        <w:ind w:left="40" w:firstLine="0"/>
      </w:pPr>
      <w:r>
        <w:t xml:space="preserve"> На бальнеолечебных курортах минеральные воды используют:</w:t>
      </w:r>
    </w:p>
    <w:p w:rsidR="001651E9" w:rsidRDefault="00D70D95">
      <w:pPr>
        <w:pStyle w:val="6"/>
        <w:numPr>
          <w:ilvl w:val="0"/>
          <w:numId w:val="21"/>
        </w:numPr>
        <w:shd w:val="clear" w:color="auto" w:fill="auto"/>
        <w:spacing w:before="0" w:after="0"/>
        <w:ind w:left="40" w:firstLine="280"/>
      </w:pPr>
      <w:r>
        <w:t xml:space="preserve"> Исключительно для внутреннего применения.</w:t>
      </w:r>
    </w:p>
    <w:p w:rsidR="001651E9" w:rsidRDefault="00D70D95">
      <w:pPr>
        <w:pStyle w:val="6"/>
        <w:shd w:val="clear" w:color="auto" w:fill="auto"/>
        <w:spacing w:before="0" w:after="0"/>
        <w:ind w:left="40" w:firstLine="280"/>
      </w:pPr>
      <w:r>
        <w:t>Б. Только для наружного применения.</w:t>
      </w:r>
    </w:p>
    <w:p w:rsidR="001651E9" w:rsidRDefault="00D70D95">
      <w:pPr>
        <w:pStyle w:val="6"/>
        <w:numPr>
          <w:ilvl w:val="0"/>
          <w:numId w:val="21"/>
        </w:numPr>
        <w:shd w:val="clear" w:color="auto" w:fill="auto"/>
        <w:spacing w:before="0" w:after="0"/>
        <w:ind w:left="40" w:firstLine="280"/>
      </w:pPr>
      <w:r>
        <w:t xml:space="preserve"> Для внутреннего и наружного применения.</w:t>
      </w:r>
    </w:p>
    <w:p w:rsidR="001651E9" w:rsidRDefault="00D70D95">
      <w:pPr>
        <w:pStyle w:val="6"/>
        <w:numPr>
          <w:ilvl w:val="0"/>
          <w:numId w:val="20"/>
        </w:numPr>
        <w:shd w:val="clear" w:color="auto" w:fill="auto"/>
        <w:spacing w:before="0" w:after="0"/>
        <w:ind w:left="40" w:firstLine="0"/>
      </w:pPr>
      <w:r>
        <w:t xml:space="preserve"> Чем обусловлена специализация (медицинский профиль) санатория?</w:t>
      </w:r>
    </w:p>
    <w:p w:rsidR="001651E9" w:rsidRDefault="00D70D95">
      <w:pPr>
        <w:pStyle w:val="6"/>
        <w:numPr>
          <w:ilvl w:val="0"/>
          <w:numId w:val="22"/>
        </w:numPr>
        <w:shd w:val="clear" w:color="auto" w:fill="auto"/>
        <w:spacing w:before="0" w:after="0"/>
        <w:ind w:left="40" w:right="20" w:firstLine="280"/>
      </w:pPr>
      <w:r>
        <w:t xml:space="preserve"> Имеющимися природными лечебными факторами и кадровым со</w:t>
      </w:r>
      <w:r>
        <w:softHyphen/>
        <w:t>ставом медицинских специалистов.</w:t>
      </w:r>
    </w:p>
    <w:p w:rsidR="001651E9" w:rsidRDefault="00D70D95">
      <w:pPr>
        <w:pStyle w:val="6"/>
        <w:shd w:val="clear" w:color="auto" w:fill="auto"/>
        <w:spacing w:before="0" w:after="0"/>
        <w:ind w:left="40" w:firstLine="280"/>
      </w:pPr>
      <w:r>
        <w:t>Б. Оснащенностью медицинским оборудованием.</w:t>
      </w:r>
    </w:p>
    <w:p w:rsidR="001651E9" w:rsidRDefault="00D70D95">
      <w:pPr>
        <w:pStyle w:val="6"/>
        <w:numPr>
          <w:ilvl w:val="0"/>
          <w:numId w:val="22"/>
        </w:numPr>
        <w:shd w:val="clear" w:color="auto" w:fill="auto"/>
        <w:spacing w:before="0" w:after="0"/>
        <w:ind w:left="40" w:firstLine="280"/>
      </w:pPr>
      <w:r>
        <w:t xml:space="preserve"> Кадровым составом медицинского персонала.</w:t>
      </w:r>
    </w:p>
    <w:p w:rsidR="001651E9" w:rsidRDefault="00D70D95">
      <w:pPr>
        <w:pStyle w:val="6"/>
        <w:numPr>
          <w:ilvl w:val="0"/>
          <w:numId w:val="20"/>
        </w:numPr>
        <w:shd w:val="clear" w:color="auto" w:fill="auto"/>
        <w:spacing w:before="0" w:after="0"/>
        <w:ind w:left="40" w:firstLine="0"/>
      </w:pPr>
      <w:r>
        <w:lastRenderedPageBreak/>
        <w:t xml:space="preserve"> Проводится ли в санаториях медикаментозное лечение?</w:t>
      </w:r>
    </w:p>
    <w:p w:rsidR="001651E9" w:rsidRDefault="00D70D95">
      <w:pPr>
        <w:pStyle w:val="6"/>
        <w:numPr>
          <w:ilvl w:val="0"/>
          <w:numId w:val="23"/>
        </w:numPr>
        <w:shd w:val="clear" w:color="auto" w:fill="auto"/>
        <w:spacing w:before="0" w:after="0"/>
        <w:ind w:left="40" w:firstLine="280"/>
      </w:pPr>
      <w:r>
        <w:t xml:space="preserve"> Не проводится.</w:t>
      </w:r>
    </w:p>
    <w:p w:rsidR="001651E9" w:rsidRDefault="00D70D95">
      <w:pPr>
        <w:pStyle w:val="6"/>
        <w:shd w:val="clear" w:color="auto" w:fill="auto"/>
        <w:spacing w:before="0" w:after="0"/>
        <w:ind w:left="40" w:firstLine="280"/>
      </w:pPr>
      <w:r>
        <w:t>Б. Проводится по медицинским показаниям.</w:t>
      </w:r>
    </w:p>
    <w:p w:rsidR="001651E9" w:rsidRDefault="00D70D95">
      <w:pPr>
        <w:pStyle w:val="6"/>
        <w:numPr>
          <w:ilvl w:val="0"/>
          <w:numId w:val="23"/>
        </w:numPr>
        <w:shd w:val="clear" w:color="auto" w:fill="auto"/>
        <w:spacing w:before="0" w:after="0"/>
        <w:ind w:left="40" w:firstLine="280"/>
      </w:pPr>
      <w:r>
        <w:t xml:space="preserve"> Проводится только в случае обострения заболевания.</w:t>
      </w:r>
    </w:p>
    <w:p w:rsidR="001651E9" w:rsidRDefault="00D70D95">
      <w:pPr>
        <w:pStyle w:val="6"/>
        <w:numPr>
          <w:ilvl w:val="0"/>
          <w:numId w:val="20"/>
        </w:numPr>
        <w:shd w:val="clear" w:color="auto" w:fill="auto"/>
        <w:spacing w:before="0" w:after="0"/>
        <w:ind w:left="40" w:right="20" w:firstLine="0"/>
      </w:pPr>
      <w:r>
        <w:t xml:space="preserve"> Где осуществляется отбор больных, нуждающихся в санаторно- курортном лечении?</w:t>
      </w:r>
    </w:p>
    <w:p w:rsidR="001651E9" w:rsidRDefault="00D70D95">
      <w:pPr>
        <w:pStyle w:val="6"/>
        <w:numPr>
          <w:ilvl w:val="0"/>
          <w:numId w:val="24"/>
        </w:numPr>
        <w:shd w:val="clear" w:color="auto" w:fill="auto"/>
        <w:spacing w:before="0" w:after="0"/>
        <w:ind w:left="40" w:right="20" w:firstLine="280"/>
      </w:pPr>
      <w:r>
        <w:t xml:space="preserve"> В специальных врачебных комиссиях в административных учреж</w:t>
      </w:r>
      <w:r>
        <w:softHyphen/>
        <w:t>дениях здравоохранения (комитеты здравоохранения области, города и т.д.)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280"/>
      </w:pPr>
      <w:r>
        <w:t>Б. В лечебно-профилактическом учреждении по месту жительства больного лечащим врачом и заведующим отделением.</w:t>
      </w:r>
    </w:p>
    <w:p w:rsidR="001651E9" w:rsidRDefault="00D70D95">
      <w:pPr>
        <w:pStyle w:val="6"/>
        <w:numPr>
          <w:ilvl w:val="0"/>
          <w:numId w:val="24"/>
        </w:numPr>
        <w:shd w:val="clear" w:color="auto" w:fill="auto"/>
        <w:spacing w:before="0" w:after="0"/>
        <w:ind w:left="40" w:right="20" w:firstLine="280"/>
      </w:pPr>
      <w:r>
        <w:t xml:space="preserve"> Во врачебных комиссиях при лечебно-профилактических учреж</w:t>
      </w:r>
      <w:r>
        <w:softHyphen/>
        <w:t>дениях по месту жительства больного.</w:t>
      </w:r>
    </w:p>
    <w:p w:rsidR="001651E9" w:rsidRDefault="00D70D95">
      <w:pPr>
        <w:pStyle w:val="6"/>
        <w:numPr>
          <w:ilvl w:val="0"/>
          <w:numId w:val="20"/>
        </w:numPr>
        <w:shd w:val="clear" w:color="auto" w:fill="auto"/>
        <w:spacing w:before="0" w:after="0"/>
        <w:ind w:left="40" w:right="20" w:firstLine="0"/>
      </w:pPr>
      <w:r>
        <w:t xml:space="preserve"> Как долго действительна медицинская справка для получения путев</w:t>
      </w:r>
      <w:r>
        <w:softHyphen/>
        <w:t>ки в санаторий?</w:t>
      </w:r>
    </w:p>
    <w:p w:rsidR="001651E9" w:rsidRDefault="00D70D95">
      <w:pPr>
        <w:pStyle w:val="6"/>
        <w:numPr>
          <w:ilvl w:val="0"/>
          <w:numId w:val="25"/>
        </w:numPr>
        <w:shd w:val="clear" w:color="auto" w:fill="auto"/>
        <w:spacing w:before="0" w:after="0"/>
        <w:ind w:left="40" w:firstLine="280"/>
      </w:pPr>
      <w:r>
        <w:t xml:space="preserve"> 1 мес.</w:t>
      </w:r>
    </w:p>
    <w:p w:rsidR="001651E9" w:rsidRDefault="00D70D95">
      <w:pPr>
        <w:pStyle w:val="6"/>
        <w:shd w:val="clear" w:color="auto" w:fill="auto"/>
        <w:spacing w:before="0" w:after="0"/>
        <w:ind w:left="40" w:firstLine="280"/>
      </w:pPr>
      <w:r>
        <w:t>Б. 2 мес.</w:t>
      </w:r>
    </w:p>
    <w:p w:rsidR="001651E9" w:rsidRDefault="00D70D95">
      <w:pPr>
        <w:pStyle w:val="6"/>
        <w:numPr>
          <w:ilvl w:val="0"/>
          <w:numId w:val="25"/>
        </w:numPr>
        <w:shd w:val="clear" w:color="auto" w:fill="auto"/>
        <w:spacing w:before="0" w:after="0"/>
        <w:ind w:left="40" w:firstLine="280"/>
      </w:pPr>
      <w:r>
        <w:t xml:space="preserve"> 3 мес.</w:t>
      </w:r>
    </w:p>
    <w:p w:rsidR="001651E9" w:rsidRDefault="00D70D95">
      <w:pPr>
        <w:pStyle w:val="6"/>
        <w:shd w:val="clear" w:color="auto" w:fill="auto"/>
        <w:spacing w:before="0" w:after="0"/>
        <w:ind w:left="40" w:firstLine="280"/>
      </w:pPr>
      <w:r>
        <w:t>Г. 6 мес.</w:t>
      </w:r>
      <w:bookmarkStart w:id="24" w:name="_GoBack"/>
      <w:bookmarkEnd w:id="24"/>
    </w:p>
    <w:sectPr w:rsidR="001651E9" w:rsidSect="00FF6FE8">
      <w:headerReference w:type="even" r:id="rId20"/>
      <w:headerReference w:type="default" r:id="rId21"/>
      <w:pgSz w:w="11909" w:h="16834"/>
      <w:pgMar w:top="720" w:right="720" w:bottom="720" w:left="720" w:header="0" w:footer="3" w:gutter="0"/>
      <w:pgNumType w:start="30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AC" w:rsidRDefault="00804DAC">
      <w:r>
        <w:separator/>
      </w:r>
    </w:p>
  </w:endnote>
  <w:endnote w:type="continuationSeparator" w:id="0">
    <w:p w:rsidR="00804DAC" w:rsidRDefault="0080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AC" w:rsidRDefault="00804DAC"/>
  </w:footnote>
  <w:footnote w:type="continuationSeparator" w:id="0">
    <w:p w:rsidR="00804DAC" w:rsidRDefault="00804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7C5A"/>
    <w:multiLevelType w:val="multilevel"/>
    <w:tmpl w:val="B9D6F62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2791D"/>
    <w:multiLevelType w:val="multilevel"/>
    <w:tmpl w:val="1CEE52F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849EB"/>
    <w:multiLevelType w:val="multilevel"/>
    <w:tmpl w:val="EDC2CF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C53D2"/>
    <w:multiLevelType w:val="multilevel"/>
    <w:tmpl w:val="ECB228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EC0"/>
    <w:multiLevelType w:val="multilevel"/>
    <w:tmpl w:val="C102F8E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95C36"/>
    <w:multiLevelType w:val="multilevel"/>
    <w:tmpl w:val="9E94433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65842"/>
    <w:multiLevelType w:val="multilevel"/>
    <w:tmpl w:val="68C4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108B0"/>
    <w:multiLevelType w:val="multilevel"/>
    <w:tmpl w:val="E0B871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8A6A3A"/>
    <w:multiLevelType w:val="multilevel"/>
    <w:tmpl w:val="16BEDDB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E6CED"/>
    <w:multiLevelType w:val="multilevel"/>
    <w:tmpl w:val="3DB4B5A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6219DF"/>
    <w:multiLevelType w:val="multilevel"/>
    <w:tmpl w:val="480AF57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9A4466"/>
    <w:multiLevelType w:val="multilevel"/>
    <w:tmpl w:val="97984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C1367"/>
    <w:multiLevelType w:val="multilevel"/>
    <w:tmpl w:val="1E68E8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1F6D5F"/>
    <w:multiLevelType w:val="multilevel"/>
    <w:tmpl w:val="676879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BA4F7F"/>
    <w:multiLevelType w:val="multilevel"/>
    <w:tmpl w:val="1F3A4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DE7D62"/>
    <w:multiLevelType w:val="multilevel"/>
    <w:tmpl w:val="CEAC1A8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A95812"/>
    <w:multiLevelType w:val="multilevel"/>
    <w:tmpl w:val="B2FE511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505B77"/>
    <w:multiLevelType w:val="multilevel"/>
    <w:tmpl w:val="5B7C4036"/>
    <w:lvl w:ilvl="0">
      <w:start w:val="1"/>
      <w:numFmt w:val="upperRoman"/>
      <w:lvlText w:val="%1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C06A9E"/>
    <w:multiLevelType w:val="multilevel"/>
    <w:tmpl w:val="E2B6F0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017717"/>
    <w:multiLevelType w:val="multilevel"/>
    <w:tmpl w:val="0DA493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3A68F7"/>
    <w:multiLevelType w:val="multilevel"/>
    <w:tmpl w:val="295ABC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6F4ECB"/>
    <w:multiLevelType w:val="multilevel"/>
    <w:tmpl w:val="17988494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66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D813B1"/>
    <w:multiLevelType w:val="multilevel"/>
    <w:tmpl w:val="4A10D9A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8267E9"/>
    <w:multiLevelType w:val="multilevel"/>
    <w:tmpl w:val="24A88C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4C6AB8"/>
    <w:multiLevelType w:val="multilevel"/>
    <w:tmpl w:val="E230C6E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20"/>
  </w:num>
  <w:num w:numId="5">
    <w:abstractNumId w:val="15"/>
  </w:num>
  <w:num w:numId="6">
    <w:abstractNumId w:val="22"/>
  </w:num>
  <w:num w:numId="7">
    <w:abstractNumId w:val="24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0"/>
  </w:num>
  <w:num w:numId="16">
    <w:abstractNumId w:val="18"/>
  </w:num>
  <w:num w:numId="17">
    <w:abstractNumId w:val="5"/>
  </w:num>
  <w:num w:numId="18">
    <w:abstractNumId w:val="12"/>
  </w:num>
  <w:num w:numId="19">
    <w:abstractNumId w:val="14"/>
  </w:num>
  <w:num w:numId="20">
    <w:abstractNumId w:val="6"/>
  </w:num>
  <w:num w:numId="21">
    <w:abstractNumId w:val="3"/>
  </w:num>
  <w:num w:numId="22">
    <w:abstractNumId w:val="9"/>
  </w:num>
  <w:num w:numId="23">
    <w:abstractNumId w:val="23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E9"/>
    <w:rsid w:val="00030E18"/>
    <w:rsid w:val="000325B4"/>
    <w:rsid w:val="00067C5C"/>
    <w:rsid w:val="000B28FC"/>
    <w:rsid w:val="000C13DF"/>
    <w:rsid w:val="000D06FB"/>
    <w:rsid w:val="000D0ABC"/>
    <w:rsid w:val="00143CB6"/>
    <w:rsid w:val="001651E9"/>
    <w:rsid w:val="0019408E"/>
    <w:rsid w:val="001B3727"/>
    <w:rsid w:val="001C2E42"/>
    <w:rsid w:val="001E3C6E"/>
    <w:rsid w:val="001F0D01"/>
    <w:rsid w:val="0039098B"/>
    <w:rsid w:val="00392FC5"/>
    <w:rsid w:val="003E660F"/>
    <w:rsid w:val="004117B5"/>
    <w:rsid w:val="004E49B7"/>
    <w:rsid w:val="00526A14"/>
    <w:rsid w:val="00563221"/>
    <w:rsid w:val="00586282"/>
    <w:rsid w:val="00586CB9"/>
    <w:rsid w:val="005C660D"/>
    <w:rsid w:val="00690114"/>
    <w:rsid w:val="00700A6A"/>
    <w:rsid w:val="00787906"/>
    <w:rsid w:val="007F6782"/>
    <w:rsid w:val="00804DAC"/>
    <w:rsid w:val="008178BB"/>
    <w:rsid w:val="00880335"/>
    <w:rsid w:val="008B713B"/>
    <w:rsid w:val="008B777A"/>
    <w:rsid w:val="008D4D53"/>
    <w:rsid w:val="00911390"/>
    <w:rsid w:val="009716FD"/>
    <w:rsid w:val="009E1ED7"/>
    <w:rsid w:val="00B35BA0"/>
    <w:rsid w:val="00B639EB"/>
    <w:rsid w:val="00B72878"/>
    <w:rsid w:val="00BC178D"/>
    <w:rsid w:val="00BE388E"/>
    <w:rsid w:val="00C1129D"/>
    <w:rsid w:val="00C237A1"/>
    <w:rsid w:val="00CC359D"/>
    <w:rsid w:val="00CE084B"/>
    <w:rsid w:val="00D70D95"/>
    <w:rsid w:val="00D938AF"/>
    <w:rsid w:val="00D95EBB"/>
    <w:rsid w:val="00DB58BD"/>
    <w:rsid w:val="00E2171F"/>
    <w:rsid w:val="00E5578B"/>
    <w:rsid w:val="00E57649"/>
    <w:rsid w:val="00EC1558"/>
    <w:rsid w:val="00EE436A"/>
    <w:rsid w:val="00F22656"/>
    <w:rsid w:val="00F36FFF"/>
    <w:rsid w:val="00F57FD4"/>
    <w:rsid w:val="00F73433"/>
    <w:rsid w:val="00F74139"/>
    <w:rsid w:val="00F9058C"/>
    <w:rsid w:val="00F94D57"/>
    <w:rsid w:val="00FD1C68"/>
    <w:rsid w:val="00FE7FDA"/>
    <w:rsid w:val="00FF28D5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9C064E-042D-4817-85B2-4A916719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52">
    <w:name w:val="Заголовок №5 (2)_"/>
    <w:basedOn w:val="a0"/>
    <w:link w:val="52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82">
    <w:name w:val="Заголовок №8 (2)_"/>
    <w:basedOn w:val="a0"/>
    <w:link w:val="8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bel">
    <w:name w:val="Основной текст + Corbel;Полужирный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Narrow8pt">
    <w:name w:val="Подпись к таблице + Arial Narrow;8 pt;Полужирный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bel0">
    <w:name w:val="Подпись к таблице + Corbel;Полужирный"/>
    <w:basedOn w:val="a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Колонтитул + Полужирный"/>
    <w:basedOn w:val="a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rialNarrow8pt0">
    <w:name w:val="Основной текст + Arial Narrow;8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Narrow6pt0pt">
    <w:name w:val="Основной текст + Arial Narrow;6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65pt0pt66">
    <w:name w:val="Основной текст (10) + 6;5 pt;Не курсив;Интервал 0 pt;Масштаб 66%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66"/>
      <w:position w:val="0"/>
      <w:sz w:val="13"/>
      <w:szCs w:val="13"/>
      <w:u w:val="none"/>
      <w:lang w:val="en-US" w:eastAsia="en-US" w:bidi="en-US"/>
    </w:rPr>
  </w:style>
  <w:style w:type="character" w:customStyle="1" w:styleId="10Corbel">
    <w:name w:val="Основной текст (10) + Corbel;Полужирный;Не курсив"/>
    <w:basedOn w:val="1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bel85pt">
    <w:name w:val="Основной текст + Corbel;8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8pt">
    <w:name w:val="Колонтитул + Times New Roman;8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Narrow95pt">
    <w:name w:val="Основной текст + Arial Narrow;9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5pt0pt66">
    <w:name w:val="Основной текст + 6;5 pt;Интервал 0 pt;Масштаб 66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66"/>
      <w:position w:val="0"/>
      <w:sz w:val="13"/>
      <w:szCs w:val="13"/>
      <w:u w:val="none"/>
      <w:lang w:val="ru-RU" w:eastAsia="ru-RU" w:bidi="ru-RU"/>
    </w:rPr>
  </w:style>
  <w:style w:type="character" w:customStyle="1" w:styleId="ArialNarrow55pt0pt">
    <w:name w:val="Основной текст + Arial Narrow;5;5 pt;Курсив;Интервал 0 pt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TimesNewRoman11pt50">
    <w:name w:val="Основной текст (11) + Times New Roman;11 pt;Масштаб 50%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2"/>
      <w:szCs w:val="22"/>
      <w:u w:val="none"/>
      <w:lang w:val="ru-RU" w:eastAsia="ru-RU" w:bidi="ru-RU"/>
    </w:rPr>
  </w:style>
  <w:style w:type="character" w:customStyle="1" w:styleId="ArialNarrow85pt">
    <w:name w:val="Основной текст + Arial Narrow;8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Подпись к картинк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orbel10pt">
    <w:name w:val="Подпись к картинке (2) + Corbel;10 pt;Полужирный"/>
    <w:basedOn w:val="2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10pt">
    <w:name w:val="Основной текст (12) + 10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ArialNarrow">
    <w:name w:val="Основной текст (12) + Arial Narrow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ArialNarrow8pt">
    <w:name w:val="Основной текст (12) + Arial Narrow;8 pt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10pt0">
    <w:name w:val="Основной текст (12) + 10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ArialNarrow85pt">
    <w:name w:val="Основной текст (12) + Arial Narrow;8;5 pt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">
    <w:name w:val="Основной текст (1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2">
    <w:name w:val="Основной текст (12) +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0pt1">
    <w:name w:val="Основной текст (12) + 10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Заголовок №8_"/>
    <w:basedOn w:val="a0"/>
    <w:link w:val="8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10pt2">
    <w:name w:val="Основной текст (12) + 10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ArialNarrow8pt0">
    <w:name w:val="Основной текст (12) + Arial Narrow;8 pt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10pt">
    <w:name w:val="Основной текст (14) + 10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ArialNarrow75pt">
    <w:name w:val="Основной текст (12) + Arial Narrow;7;5 pt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ArialNarrow11pt">
    <w:name w:val="Основной текст (12) + Arial Narrow;11 pt"/>
    <w:basedOn w:val="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ArialNarrow0">
    <w:name w:val="Основной текст (12) + Arial Narrow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3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ArialNarrow10pt">
    <w:name w:val="Основной текст (12) + Arial Narrow;10 pt"/>
    <w:basedOn w:val="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95pt">
    <w:name w:val="Основной текст (13) + 9;5 pt;Не полужирный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d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bel65pt">
    <w:name w:val="Основной текст + Corbel;6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rialNarrow">
    <w:name w:val="Основной текст + Arial Narrow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e">
    <w:name w:val="Колонтитул + Малые прописные"/>
    <w:basedOn w:val="a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20Exact">
    <w:name w:val="Основной текст (20) Exact"/>
    <w:basedOn w:val="a0"/>
    <w:link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Exact">
    <w:name w:val="Основной текст (21) Exact"/>
    <w:basedOn w:val="a0"/>
    <w:link w:val="21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8"/>
      <w:sz w:val="12"/>
      <w:szCs w:val="12"/>
      <w:u w:val="none"/>
      <w:lang w:val="en-US" w:eastAsia="en-US" w:bidi="en-US"/>
    </w:rPr>
  </w:style>
  <w:style w:type="character" w:customStyle="1" w:styleId="17Exact">
    <w:name w:val="Основной текст (17) Exact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9"/>
      <w:szCs w:val="9"/>
      <w:u w:val="none"/>
    </w:rPr>
  </w:style>
  <w:style w:type="character" w:customStyle="1" w:styleId="22">
    <w:name w:val="Заголовок №2 (2)_"/>
    <w:basedOn w:val="a0"/>
    <w:link w:val="220"/>
    <w:rPr>
      <w:rFonts w:ascii="Corbel" w:eastAsia="Corbel" w:hAnsi="Corbel" w:cs="Corbe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_"/>
    <w:basedOn w:val="a0"/>
    <w:link w:val="1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18">
    <w:name w:val="Основной текст (18)_"/>
    <w:basedOn w:val="a0"/>
    <w:link w:val="180"/>
    <w:rPr>
      <w:rFonts w:ascii="Gulim" w:eastAsia="Gulim" w:hAnsi="Gulim" w:cs="Gulim"/>
      <w:b w:val="0"/>
      <w:bCs w:val="0"/>
      <w:i w:val="0"/>
      <w:iCs w:val="0"/>
      <w:smallCaps w:val="0"/>
      <w:strike w:val="0"/>
      <w:w w:val="60"/>
      <w:sz w:val="96"/>
      <w:szCs w:val="96"/>
      <w:u w:val="none"/>
    </w:rPr>
  </w:style>
  <w:style w:type="character" w:customStyle="1" w:styleId="3Exact">
    <w:name w:val="Подпись к картинке (3) Exact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9"/>
      <w:szCs w:val="9"/>
      <w:u w:val="none"/>
    </w:rPr>
  </w:style>
  <w:style w:type="character" w:customStyle="1" w:styleId="22Exact">
    <w:name w:val="Основной текст (22) Exact"/>
    <w:basedOn w:val="a0"/>
    <w:link w:val="22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Exact">
    <w:name w:val="Подпись к картинке Exact"/>
    <w:basedOn w:val="a0"/>
    <w:link w:val="a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Exact0">
    <w:name w:val="Подпись к картинке Exact"/>
    <w:basedOn w:val="Exact"/>
    <w:rPr>
      <w:rFonts w:ascii="Arial Narrow" w:eastAsia="Arial Narrow" w:hAnsi="Arial Narrow" w:cs="Arial Narrow"/>
      <w:b/>
      <w:bCs/>
      <w:i w:val="0"/>
      <w:iCs w:val="0"/>
      <w:smallCaps w:val="0"/>
      <w:strike/>
      <w:color w:val="000000"/>
      <w:spacing w:val="4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2Corbel85pt0ptExact">
    <w:name w:val="Подпись к картинке (2) + Corbel;8;5 pt;Полужирный;Интервал 0 pt Exact"/>
    <w:basedOn w:val="2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0ptExact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Narrow5pt">
    <w:name w:val="Основной текст (4) + Arial Narrow;5 pt;Полужирный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ArialNarrow95pt">
    <w:name w:val="Основной текст (4) + Arial Narrow;9;5 pt;Полужирный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Corbel7pt">
    <w:name w:val="Основной текст (12) + Corbel;7 pt"/>
    <w:basedOn w:val="1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4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Corbel6pt1pt">
    <w:name w:val="Основной текст (12) + Corbel;6 pt;Полужирный;Интервал 1 pt"/>
    <w:basedOn w:val="1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SegoeUI55pt">
    <w:name w:val="Основной текст (12) + Segoe UI;5;5 pt"/>
    <w:basedOn w:val="1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ArialNarrow1">
    <w:name w:val="Основной текст (12) + Arial Narrow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SegoeUI6pt1pt">
    <w:name w:val="Основной текст (12) + Segoe UI;6 pt;Интервал 1 pt"/>
    <w:basedOn w:val="1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2Corbel65pt">
    <w:name w:val="Основной текст (12) + Corbel;6;5 pt"/>
    <w:basedOn w:val="1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3">
    <w:name w:val="Основной текст (23)_"/>
    <w:basedOn w:val="a0"/>
    <w:link w:val="230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8pt1pt">
    <w:name w:val="Основной текст (12) + 8 pt;Интервал 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Narrow0">
    <w:name w:val="Основной текст + Arial Narrow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4)_"/>
    <w:basedOn w:val="a0"/>
    <w:link w:val="24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rialNarrow7pt0pt">
    <w:name w:val="Основной текст + Arial Narrow;7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8pt">
    <w:name w:val="Основной текст + Corbel;8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">
    <w:name w:val="Заголовок №3_"/>
    <w:basedOn w:val="a0"/>
    <w:link w:val="3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rialNarrow95pt0">
    <w:name w:val="Основной текст + Arial Narrow;9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0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Corbel13pt">
    <w:name w:val="Основной текст (3) + Corbel;13 pt;Не полужирный"/>
    <w:basedOn w:val="3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Arial75pt0ptExact">
    <w:name w:val="Основной текст (5) + Arial;7;5 pt;Интервал 0 pt Exact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5"/>
      <w:szCs w:val="15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">
    <w:name w:val="Основной текст (5)"/>
    <w:basedOn w:val="5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8Exact">
    <w:name w:val="Основной текст (8) Exact"/>
    <w:basedOn w:val="a0"/>
    <w:link w:val="81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12"/>
      <w:szCs w:val="12"/>
      <w:u w:val="none"/>
      <w:lang w:val="en-US" w:eastAsia="en-US" w:bidi="en-US"/>
    </w:rPr>
  </w:style>
  <w:style w:type="character" w:customStyle="1" w:styleId="5ArialNarrow85pt0ptExact">
    <w:name w:val="Основной текст (5) + Arial Narrow;8;5 pt;Интервал 0 pt Exact"/>
    <w:basedOn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TimesNewRoman11pt0ptExact">
    <w:name w:val="Основной текст (5) + Times New Roman;11 pt;Полужирный;Интервал 0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imesNewRoman0ptExact">
    <w:name w:val="Основной текст (5) + Times New Roman;Полужирный;Интервал 0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a">
    <w:name w:val="Заголовок №1_"/>
    <w:basedOn w:val="a0"/>
    <w:link w:val="1b"/>
    <w:rPr>
      <w:rFonts w:ascii="Gulim" w:eastAsia="Gulim" w:hAnsi="Gulim" w:cs="Gulim"/>
      <w:b w:val="0"/>
      <w:bCs w:val="0"/>
      <w:i w:val="0"/>
      <w:iCs w:val="0"/>
      <w:smallCaps w:val="0"/>
      <w:strike w:val="0"/>
      <w:w w:val="60"/>
      <w:sz w:val="96"/>
      <w:szCs w:val="96"/>
      <w:u w:val="none"/>
    </w:rPr>
  </w:style>
  <w:style w:type="character" w:customStyle="1" w:styleId="ArialNarrow1">
    <w:name w:val="Основной текст + Arial Narrow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pt">
    <w:name w:val="Колонтитул + 16 pt;Полужирный"/>
    <w:basedOn w:val="a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pt0pt">
    <w:name w:val="Колонтитул + 16 pt;Интервал 0 pt"/>
    <w:basedOn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Narrow6pt">
    <w:name w:val="Основной текст + Arial Narrow;6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1">
    <w:name w:val="Колонтитул"/>
    <w:basedOn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2">
    <w:name w:val="Колонтитул"/>
    <w:basedOn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Corbel1">
    <w:name w:val="Основной текст + Corbel;Полужирный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Corbel" w:eastAsia="Corbel" w:hAnsi="Corbel" w:cs="Corbe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Заголовок №4_"/>
    <w:basedOn w:val="a0"/>
    <w:link w:val="45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paragraph" w:customStyle="1" w:styleId="41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20">
    <w:name w:val="Заголовок №5 (2)"/>
    <w:basedOn w:val="a"/>
    <w:link w:val="52"/>
    <w:pPr>
      <w:shd w:val="clear" w:color="auto" w:fill="FFFFFF"/>
      <w:spacing w:after="360" w:line="0" w:lineRule="atLeast"/>
      <w:jc w:val="center"/>
      <w:outlineLvl w:val="4"/>
    </w:pPr>
    <w:rPr>
      <w:rFonts w:ascii="Arial Narrow" w:eastAsia="Arial Narrow" w:hAnsi="Arial Narrow" w:cs="Arial Narrow"/>
      <w:b/>
      <w:bCs/>
    </w:rPr>
  </w:style>
  <w:style w:type="paragraph" w:customStyle="1" w:styleId="820">
    <w:name w:val="Заголовок №8 (2)"/>
    <w:basedOn w:val="a"/>
    <w:link w:val="82"/>
    <w:pPr>
      <w:shd w:val="clear" w:color="auto" w:fill="FFFFFF"/>
      <w:spacing w:before="360" w:after="120" w:line="0" w:lineRule="atLeast"/>
      <w:outlineLvl w:val="7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120" w:after="120" w:line="240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Заголовок №9"/>
    <w:basedOn w:val="a"/>
    <w:link w:val="9"/>
    <w:pPr>
      <w:shd w:val="clear" w:color="auto" w:fill="FFFFFF"/>
      <w:spacing w:before="120" w:after="120" w:line="0" w:lineRule="atLeast"/>
      <w:outlineLvl w:val="8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0" w:lineRule="exact"/>
      <w:ind w:firstLine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21">
    <w:name w:val="Подпись к картинке (2)"/>
    <w:basedOn w:val="a"/>
    <w:link w:val="20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40" w:lineRule="exact"/>
      <w:ind w:hanging="1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before="180" w:after="60" w:line="240" w:lineRule="exact"/>
      <w:outlineLvl w:val="7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3"/>
      <w:sz w:val="10"/>
      <w:szCs w:val="10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before="60" w:after="60" w:line="0" w:lineRule="atLeast"/>
      <w:jc w:val="right"/>
    </w:pPr>
    <w:rPr>
      <w:rFonts w:ascii="Corbel" w:eastAsia="Corbel" w:hAnsi="Corbel" w:cs="Corbel"/>
      <w:spacing w:val="8"/>
      <w:sz w:val="12"/>
      <w:szCs w:val="12"/>
      <w:lang w:val="en-US" w:eastAsia="en-US" w:bidi="en-US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140" w:line="245" w:lineRule="exact"/>
      <w:jc w:val="both"/>
    </w:pPr>
    <w:rPr>
      <w:rFonts w:ascii="Arial Narrow" w:eastAsia="Arial Narrow" w:hAnsi="Arial Narrow" w:cs="Arial Narrow"/>
      <w:b/>
      <w:bCs/>
      <w:sz w:val="10"/>
      <w:szCs w:val="10"/>
      <w:lang w:val="en-US" w:eastAsia="en-US" w:bidi="en-US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140" w:line="0" w:lineRule="atLeast"/>
      <w:outlineLvl w:val="1"/>
    </w:pPr>
    <w:rPr>
      <w:rFonts w:ascii="Corbel" w:eastAsia="Corbel" w:hAnsi="Corbel" w:cs="Corbel"/>
      <w:i/>
      <w:iCs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Gulim" w:eastAsia="Gulim" w:hAnsi="Gulim" w:cs="Gulim"/>
      <w:w w:val="60"/>
      <w:sz w:val="96"/>
      <w:szCs w:val="96"/>
    </w:rPr>
  </w:style>
  <w:style w:type="paragraph" w:customStyle="1" w:styleId="30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5"/>
      <w:sz w:val="9"/>
      <w:szCs w:val="9"/>
    </w:rPr>
  </w:style>
  <w:style w:type="paragraph" w:customStyle="1" w:styleId="221">
    <w:name w:val="Основной текст (22)"/>
    <w:basedOn w:val="a"/>
    <w:link w:val="22Exact"/>
    <w:pPr>
      <w:shd w:val="clear" w:color="auto" w:fill="FFFFFF"/>
      <w:spacing w:line="154" w:lineRule="exact"/>
      <w:jc w:val="both"/>
    </w:pPr>
    <w:rPr>
      <w:rFonts w:ascii="Arial Narrow" w:eastAsia="Arial Narrow" w:hAnsi="Arial Narrow" w:cs="Arial Narrow"/>
      <w:b/>
      <w:bCs/>
      <w:spacing w:val="4"/>
      <w:sz w:val="10"/>
      <w:szCs w:val="10"/>
    </w:rPr>
  </w:style>
  <w:style w:type="paragraph" w:customStyle="1" w:styleId="af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pacing w:val="4"/>
      <w:sz w:val="10"/>
      <w:szCs w:val="10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after="120" w:line="0" w:lineRule="atLeast"/>
      <w:jc w:val="righ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(23)"/>
    <w:basedOn w:val="a"/>
    <w:link w:val="23"/>
    <w:pPr>
      <w:shd w:val="clear" w:color="auto" w:fill="FFFFFF"/>
      <w:spacing w:line="240" w:lineRule="exact"/>
      <w:jc w:val="both"/>
    </w:pPr>
    <w:rPr>
      <w:rFonts w:ascii="Corbel" w:eastAsia="Corbel" w:hAnsi="Corbel" w:cs="Corbel"/>
      <w:sz w:val="13"/>
      <w:szCs w:val="13"/>
    </w:rPr>
  </w:style>
  <w:style w:type="paragraph" w:customStyle="1" w:styleId="240">
    <w:name w:val="Основной текст (24)"/>
    <w:basedOn w:val="a"/>
    <w:link w:val="24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b/>
      <w:bCs/>
      <w:spacing w:val="10"/>
      <w:sz w:val="14"/>
      <w:szCs w:val="14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360" w:line="0" w:lineRule="atLeast"/>
      <w:jc w:val="center"/>
      <w:outlineLvl w:val="1"/>
    </w:pPr>
    <w:rPr>
      <w:rFonts w:ascii="Arial Narrow" w:eastAsia="Arial Narrow" w:hAnsi="Arial Narrow" w:cs="Arial Narrow"/>
      <w:spacing w:val="10"/>
      <w:sz w:val="34"/>
      <w:szCs w:val="3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60" w:after="120" w:line="360" w:lineRule="exact"/>
      <w:jc w:val="center"/>
      <w:outlineLvl w:val="2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before="120" w:after="12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Corbel" w:eastAsia="Corbel" w:hAnsi="Corbel" w:cs="Corbel"/>
      <w:sz w:val="17"/>
      <w:szCs w:val="1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1">
    <w:name w:val="Основной текст (7)"/>
    <w:basedOn w:val="a"/>
    <w:link w:val="7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before="60" w:line="254" w:lineRule="exact"/>
      <w:jc w:val="both"/>
    </w:pPr>
    <w:rPr>
      <w:rFonts w:ascii="Arial" w:eastAsia="Arial" w:hAnsi="Arial" w:cs="Arial"/>
      <w:b/>
      <w:bCs/>
      <w:spacing w:val="7"/>
      <w:sz w:val="12"/>
      <w:szCs w:val="12"/>
      <w:lang w:val="en-US" w:eastAsia="en-US" w:bidi="en-US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line="0" w:lineRule="atLeast"/>
      <w:jc w:val="both"/>
      <w:outlineLvl w:val="0"/>
    </w:pPr>
    <w:rPr>
      <w:rFonts w:ascii="Gulim" w:eastAsia="Gulim" w:hAnsi="Gulim" w:cs="Gulim"/>
      <w:w w:val="60"/>
      <w:sz w:val="96"/>
      <w:szCs w:val="96"/>
    </w:rPr>
  </w:style>
  <w:style w:type="paragraph" w:customStyle="1" w:styleId="55">
    <w:name w:val="Заголовок №5"/>
    <w:basedOn w:val="a"/>
    <w:link w:val="54"/>
    <w:pPr>
      <w:shd w:val="clear" w:color="auto" w:fill="FFFFFF"/>
      <w:spacing w:after="120" w:line="0" w:lineRule="atLeast"/>
      <w:jc w:val="center"/>
      <w:outlineLvl w:val="4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240" w:lineRule="exact"/>
      <w:ind w:firstLine="280"/>
      <w:jc w:val="both"/>
    </w:pPr>
    <w:rPr>
      <w:rFonts w:ascii="Corbel" w:eastAsia="Corbel" w:hAnsi="Corbel" w:cs="Corbel"/>
      <w:b/>
      <w:bCs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180" w:after="180" w:line="0" w:lineRule="atLeast"/>
      <w:jc w:val="center"/>
      <w:outlineLvl w:val="3"/>
    </w:pPr>
    <w:rPr>
      <w:rFonts w:ascii="Arial Narrow" w:eastAsia="Arial Narrow" w:hAnsi="Arial Narrow" w:cs="Arial Narrow"/>
      <w:b/>
      <w:bCs/>
    </w:rPr>
  </w:style>
  <w:style w:type="paragraph" w:styleId="af4">
    <w:name w:val="header"/>
    <w:basedOn w:val="a"/>
    <w:link w:val="af5"/>
    <w:uiPriority w:val="99"/>
    <w:unhideWhenUsed/>
    <w:rsid w:val="00D70D9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70D95"/>
    <w:rPr>
      <w:color w:val="000000"/>
    </w:rPr>
  </w:style>
  <w:style w:type="paragraph" w:styleId="af6">
    <w:name w:val="footer"/>
    <w:basedOn w:val="a"/>
    <w:link w:val="af7"/>
    <w:uiPriority w:val="99"/>
    <w:unhideWhenUsed/>
    <w:rsid w:val="00D70D9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70D9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chranelibrary.com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69CA-E433-476E-A99C-C498838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1</Pages>
  <Words>13920</Words>
  <Characters>7934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5-03-05T15:30:00Z</dcterms:created>
  <dcterms:modified xsi:type="dcterms:W3CDTF">2015-03-17T23:54:00Z</dcterms:modified>
</cp:coreProperties>
</file>